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8E4D" w14:textId="77777777" w:rsidR="00AE7704" w:rsidRPr="002220F4" w:rsidRDefault="00AE7704" w:rsidP="003748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РЯНСКАЯ ОБЛАСТЬ</w:t>
      </w:r>
    </w:p>
    <w:p w14:paraId="1753E86E" w14:textId="77777777" w:rsidR="00AE7704" w:rsidRPr="002220F4" w:rsidRDefault="00AE7704" w:rsidP="003748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ДМИНИСТРАЦИЯ МГЛИНСКОГО РАЙОНА</w:t>
      </w:r>
    </w:p>
    <w:p w14:paraId="0908903E" w14:textId="77777777" w:rsidR="00AE7704" w:rsidRPr="002220F4" w:rsidRDefault="00AE7704" w:rsidP="003748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28924A8E" w14:textId="77777777" w:rsidR="00AE7704" w:rsidRPr="002220F4" w:rsidRDefault="00AE7704" w:rsidP="003748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14:paraId="0F42EDA0" w14:textId="77777777" w:rsidR="00AE7704" w:rsidRPr="002220F4" w:rsidRDefault="00AE7704" w:rsidP="003748F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15A2C3E8" w14:textId="4613226E" w:rsidR="00AE7704" w:rsidRPr="002220F4" w:rsidRDefault="00AE7704" w:rsidP="003748F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B7DD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01.04.</w:t>
      </w:r>
      <w:r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0B7DD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26 </w:t>
      </w:r>
      <w:r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0B7DD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2</w:t>
      </w:r>
      <w:r w:rsidRPr="002220F4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</w:p>
    <w:p w14:paraId="20425846" w14:textId="77777777" w:rsidR="00AE7704" w:rsidRPr="002220F4" w:rsidRDefault="00AE7704" w:rsidP="003748F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г. Мглин</w:t>
      </w:r>
    </w:p>
    <w:p w14:paraId="16399F7A" w14:textId="77777777" w:rsidR="00AE7704" w:rsidRDefault="00AE7704" w:rsidP="003748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C4199B" w14:textId="53D46528" w:rsidR="00957323" w:rsidRPr="00957323" w:rsidRDefault="00957323" w:rsidP="003748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57323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</w:t>
      </w:r>
    </w:p>
    <w:p w14:paraId="3A1752CF" w14:textId="77777777" w:rsidR="00957323" w:rsidRPr="00957323" w:rsidRDefault="00957323" w:rsidP="003748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57323">
        <w:rPr>
          <w:rFonts w:ascii="Times New Roman" w:hAnsi="Times New Roman" w:cs="Times New Roman"/>
          <w:sz w:val="28"/>
          <w:szCs w:val="28"/>
        </w:rPr>
        <w:t xml:space="preserve">мер поддержки участников специальной военной </w:t>
      </w:r>
    </w:p>
    <w:p w14:paraId="2BD0A0A6" w14:textId="77777777" w:rsidR="00957323" w:rsidRPr="00957323" w:rsidRDefault="00957323" w:rsidP="003748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57323">
        <w:rPr>
          <w:rFonts w:ascii="Times New Roman" w:hAnsi="Times New Roman" w:cs="Times New Roman"/>
          <w:sz w:val="28"/>
          <w:szCs w:val="28"/>
        </w:rPr>
        <w:t xml:space="preserve">операции и членов их семей на территории </w:t>
      </w:r>
    </w:p>
    <w:p w14:paraId="7DAFC4C9" w14:textId="79F563D5" w:rsidR="00957323" w:rsidRPr="00AE7704" w:rsidRDefault="00AE7704" w:rsidP="003748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линского района</w:t>
      </w:r>
    </w:p>
    <w:p w14:paraId="5B1D53F8" w14:textId="77777777" w:rsidR="00957323" w:rsidRDefault="00957323" w:rsidP="003748F2">
      <w:pPr>
        <w:spacing w:after="0" w:line="240" w:lineRule="auto"/>
      </w:pPr>
    </w:p>
    <w:p w14:paraId="6F1CF4D9" w14:textId="77777777" w:rsidR="003748F2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78">
        <w:rPr>
          <w:rFonts w:ascii="Times New Roman" w:hAnsi="Times New Roman" w:cs="Times New Roman"/>
          <w:sz w:val="28"/>
          <w:szCs w:val="28"/>
        </w:rPr>
        <w:t>Во исполнение</w:t>
      </w:r>
      <w:r w:rsidR="00BE726A" w:rsidRPr="00BE72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2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BE726A"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администрации Мглинского района от 12.11.2024 года № 470 «О дополнительных мерах социальной поддержки семьям участников СВО»</w:t>
      </w:r>
      <w:r w:rsidR="00BE72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в редакции постановлений администрации Мглинского района от 24.12.2024 года № 555, от 23.01.2025 года № 27, от 29.08.2025 года №407, от 01.11.2025 года № 535, от 23.01.2026 года № 22)</w:t>
      </w:r>
      <w:r w:rsidRPr="000C5378">
        <w:rPr>
          <w:rFonts w:ascii="Times New Roman" w:hAnsi="Times New Roman" w:cs="Times New Roman"/>
          <w:sz w:val="28"/>
          <w:szCs w:val="28"/>
        </w:rPr>
        <w:t xml:space="preserve">, в целях определения условий предоставления участникам специальной военной операции и членам их семей мер поддержки </w:t>
      </w:r>
    </w:p>
    <w:p w14:paraId="420E5A18" w14:textId="77777777" w:rsidR="003748F2" w:rsidRDefault="000C5378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6A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A00EFA1" w14:textId="6696CB9E" w:rsidR="00957323" w:rsidRPr="000C5378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78">
        <w:rPr>
          <w:rFonts w:ascii="Times New Roman" w:hAnsi="Times New Roman" w:cs="Times New Roman"/>
          <w:sz w:val="28"/>
          <w:szCs w:val="28"/>
        </w:rPr>
        <w:t>1.</w:t>
      </w:r>
      <w:r w:rsidRPr="000C5378">
        <w:rPr>
          <w:rFonts w:ascii="Times New Roman" w:hAnsi="Times New Roman" w:cs="Times New Roman"/>
          <w:sz w:val="28"/>
          <w:szCs w:val="28"/>
        </w:rPr>
        <w:tab/>
        <w:t>Утвердить прилагаемые порядки предоставления мер поддержки участников специальной военной операции и членов их семей:</w:t>
      </w:r>
    </w:p>
    <w:p w14:paraId="70F5E91F" w14:textId="367AF46F" w:rsidR="00957323" w:rsidRPr="000C5378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378">
        <w:rPr>
          <w:rFonts w:ascii="Times New Roman" w:hAnsi="Times New Roman" w:cs="Times New Roman"/>
          <w:sz w:val="28"/>
          <w:szCs w:val="28"/>
        </w:rPr>
        <w:t>1.1.</w:t>
      </w:r>
      <w:r w:rsidRPr="000C5378">
        <w:rPr>
          <w:rFonts w:ascii="Times New Roman" w:hAnsi="Times New Roman" w:cs="Times New Roman"/>
          <w:sz w:val="28"/>
          <w:szCs w:val="28"/>
        </w:rPr>
        <w:tab/>
        <w:t>Порядок предоставления меры поддержки по освобождению от платы, взимаемой с родителей (законных представителей), за осуществ</w:t>
      </w:r>
      <w:r w:rsidR="000C5378">
        <w:rPr>
          <w:rFonts w:ascii="Times New Roman" w:hAnsi="Times New Roman" w:cs="Times New Roman"/>
          <w:sz w:val="28"/>
          <w:szCs w:val="28"/>
        </w:rPr>
        <w:t>л</w:t>
      </w:r>
      <w:r w:rsidRPr="000C5378">
        <w:rPr>
          <w:rFonts w:ascii="Times New Roman" w:hAnsi="Times New Roman" w:cs="Times New Roman"/>
          <w:sz w:val="28"/>
          <w:szCs w:val="28"/>
        </w:rPr>
        <w:t>ение присмотра и ухода за детьми участников специальной военной операции, осваивающими образовательные программы дошкольного образования в муниципальных образовательных организациях</w:t>
      </w:r>
      <w:r w:rsidR="00BE726A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0C5378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14:paraId="24FD5136" w14:textId="17E2F442" w:rsidR="00957323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378">
        <w:rPr>
          <w:rFonts w:ascii="Times New Roman" w:hAnsi="Times New Roman" w:cs="Times New Roman"/>
          <w:sz w:val="28"/>
          <w:szCs w:val="28"/>
        </w:rPr>
        <w:t>1.2.</w:t>
      </w:r>
      <w:r w:rsidRPr="000C5378">
        <w:rPr>
          <w:rFonts w:ascii="Times New Roman" w:hAnsi="Times New Roman" w:cs="Times New Roman"/>
          <w:sz w:val="28"/>
          <w:szCs w:val="28"/>
        </w:rPr>
        <w:tab/>
        <w:t>Порядок предост</w:t>
      </w:r>
      <w:r w:rsidR="000C5378">
        <w:rPr>
          <w:rFonts w:ascii="Times New Roman" w:hAnsi="Times New Roman" w:cs="Times New Roman"/>
          <w:sz w:val="28"/>
          <w:szCs w:val="28"/>
        </w:rPr>
        <w:t>авления меры поддержки участникам</w:t>
      </w:r>
      <w:r w:rsidRPr="000C5378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0C5378">
        <w:rPr>
          <w:rFonts w:ascii="Times New Roman" w:hAnsi="Times New Roman" w:cs="Times New Roman"/>
          <w:sz w:val="28"/>
          <w:szCs w:val="28"/>
        </w:rPr>
        <w:t>альной военной операции и членам</w:t>
      </w:r>
      <w:r w:rsidRPr="000C5378">
        <w:rPr>
          <w:rFonts w:ascii="Times New Roman" w:hAnsi="Times New Roman" w:cs="Times New Roman"/>
          <w:sz w:val="28"/>
          <w:szCs w:val="28"/>
        </w:rPr>
        <w:t xml:space="preserve"> их семей </w:t>
      </w:r>
      <w:r w:rsidR="00315D8C" w:rsidRPr="00315D8C">
        <w:rPr>
          <w:rFonts w:ascii="Times New Roman" w:hAnsi="Times New Roman" w:cs="Times New Roman"/>
          <w:sz w:val="28"/>
          <w:szCs w:val="28"/>
        </w:rPr>
        <w:t>по первоочередному или внеочередному праву на предоставление места для детей участников специальной военной операции в муниципальных образовательных организациях</w:t>
      </w:r>
      <w:r w:rsidR="00BE726A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315D8C" w:rsidRPr="00315D8C"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дошкольного образования </w:t>
      </w:r>
      <w:r w:rsidRPr="000C5378">
        <w:rPr>
          <w:rFonts w:ascii="Times New Roman" w:hAnsi="Times New Roman" w:cs="Times New Roman"/>
          <w:sz w:val="28"/>
          <w:szCs w:val="28"/>
        </w:rPr>
        <w:t>(приложение 2).</w:t>
      </w:r>
    </w:p>
    <w:p w14:paraId="25213D57" w14:textId="0BF42D62" w:rsidR="00957323" w:rsidRDefault="00886ED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7323" w:rsidRPr="000C5378">
        <w:rPr>
          <w:rFonts w:ascii="Times New Roman" w:hAnsi="Times New Roman" w:cs="Times New Roman"/>
          <w:sz w:val="28"/>
          <w:szCs w:val="28"/>
        </w:rPr>
        <w:t>.3.</w:t>
      </w:r>
      <w:r w:rsidR="00957323" w:rsidRPr="000C5378">
        <w:rPr>
          <w:rFonts w:ascii="Times New Roman" w:hAnsi="Times New Roman" w:cs="Times New Roman"/>
          <w:sz w:val="28"/>
          <w:szCs w:val="28"/>
        </w:rPr>
        <w:tab/>
        <w:t>Порядок предоставления меры поддержки участник</w:t>
      </w:r>
      <w:r w:rsidR="000C5378">
        <w:rPr>
          <w:rFonts w:ascii="Times New Roman" w:hAnsi="Times New Roman" w:cs="Times New Roman"/>
          <w:sz w:val="28"/>
          <w:szCs w:val="28"/>
        </w:rPr>
        <w:t>ам</w:t>
      </w:r>
      <w:r w:rsidR="00957323" w:rsidRPr="000C5378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и член</w:t>
      </w:r>
      <w:r w:rsidR="000C5378">
        <w:rPr>
          <w:rFonts w:ascii="Times New Roman" w:hAnsi="Times New Roman" w:cs="Times New Roman"/>
          <w:sz w:val="28"/>
          <w:szCs w:val="28"/>
        </w:rPr>
        <w:t>ам</w:t>
      </w:r>
      <w:r w:rsidR="00957323" w:rsidRPr="000C5378">
        <w:rPr>
          <w:rFonts w:ascii="Times New Roman" w:hAnsi="Times New Roman" w:cs="Times New Roman"/>
          <w:sz w:val="28"/>
          <w:szCs w:val="28"/>
        </w:rPr>
        <w:t xml:space="preserve"> их семей по преимущественному праву на перевод детей участников специальной военной опера</w:t>
      </w:r>
      <w:r w:rsidR="000C5378">
        <w:rPr>
          <w:rFonts w:ascii="Times New Roman" w:hAnsi="Times New Roman" w:cs="Times New Roman"/>
          <w:sz w:val="28"/>
          <w:szCs w:val="28"/>
        </w:rPr>
        <w:t>ции в другие н</w:t>
      </w:r>
      <w:r w:rsidR="00957323" w:rsidRPr="000C5378">
        <w:rPr>
          <w:rFonts w:ascii="Times New Roman" w:hAnsi="Times New Roman" w:cs="Times New Roman"/>
          <w:sz w:val="28"/>
          <w:szCs w:val="28"/>
        </w:rPr>
        <w:t>аиболее приближенные к месту жительства семей муниципальные образовательные организации</w:t>
      </w:r>
      <w:r w:rsidR="00864B19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957323" w:rsidRPr="000C5378">
        <w:rPr>
          <w:rFonts w:ascii="Times New Roman" w:hAnsi="Times New Roman" w:cs="Times New Roman"/>
          <w:sz w:val="28"/>
          <w:szCs w:val="28"/>
        </w:rPr>
        <w:t>, реализующие программы дошкольн</w:t>
      </w:r>
      <w:r w:rsidR="00402AC7">
        <w:rPr>
          <w:rFonts w:ascii="Times New Roman" w:hAnsi="Times New Roman" w:cs="Times New Roman"/>
          <w:sz w:val="28"/>
          <w:szCs w:val="28"/>
        </w:rPr>
        <w:t xml:space="preserve">ого </w:t>
      </w:r>
      <w:r w:rsidR="00957323" w:rsidRPr="000C5378">
        <w:rPr>
          <w:rFonts w:ascii="Times New Roman" w:hAnsi="Times New Roman" w:cs="Times New Roman"/>
          <w:sz w:val="28"/>
          <w:szCs w:val="28"/>
        </w:rPr>
        <w:t>образования (приложение 3).</w:t>
      </w:r>
    </w:p>
    <w:p w14:paraId="073AF957" w14:textId="76B4753A" w:rsidR="00402AC7" w:rsidRDefault="00402AC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02AC7">
        <w:rPr>
          <w:rFonts w:ascii="Times New Roman" w:hAnsi="Times New Roman" w:cs="Times New Roman"/>
          <w:sz w:val="28"/>
          <w:szCs w:val="28"/>
        </w:rPr>
        <w:t xml:space="preserve">Порядок предоставления меры поддержки участникам специальной военной операции и членам их семей по преимущественному праву на перевод детей участников специальной военной операции в другие наиболее приближенные к месту жительства семей муниципальные образовательные </w:t>
      </w:r>
      <w:r w:rsidRPr="00402AC7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="00864B19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402AC7">
        <w:rPr>
          <w:rFonts w:ascii="Times New Roman" w:hAnsi="Times New Roman" w:cs="Times New Roman"/>
          <w:sz w:val="28"/>
          <w:szCs w:val="28"/>
        </w:rPr>
        <w:t xml:space="preserve">, реализующие программы начального </w:t>
      </w:r>
      <w:r w:rsidR="00FB0F9E" w:rsidRPr="00402AC7">
        <w:rPr>
          <w:rFonts w:ascii="Times New Roman" w:hAnsi="Times New Roman" w:cs="Times New Roman"/>
          <w:sz w:val="28"/>
          <w:szCs w:val="28"/>
        </w:rPr>
        <w:t>общего</w:t>
      </w:r>
      <w:r w:rsidRPr="00402AC7">
        <w:rPr>
          <w:rFonts w:ascii="Times New Roman" w:hAnsi="Times New Roman" w:cs="Times New Roman"/>
          <w:sz w:val="28"/>
          <w:szCs w:val="28"/>
        </w:rPr>
        <w:t xml:space="preserve">, основного общего и среднего </w:t>
      </w:r>
      <w:r w:rsidR="00FB0F9E" w:rsidRPr="00402AC7">
        <w:rPr>
          <w:rFonts w:ascii="Times New Roman" w:hAnsi="Times New Roman" w:cs="Times New Roman"/>
          <w:sz w:val="28"/>
          <w:szCs w:val="28"/>
        </w:rPr>
        <w:t>общего</w:t>
      </w:r>
      <w:r w:rsidRPr="00402AC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Pr="00402AC7">
        <w:rPr>
          <w:rFonts w:ascii="Times New Roman" w:hAnsi="Times New Roman" w:cs="Times New Roman"/>
          <w:sz w:val="28"/>
          <w:szCs w:val="28"/>
        </w:rPr>
        <w:t>).</w:t>
      </w:r>
    </w:p>
    <w:p w14:paraId="287BF394" w14:textId="762CA686" w:rsidR="00886EDF" w:rsidRPr="00CE2543" w:rsidRDefault="00886ED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543">
        <w:rPr>
          <w:rFonts w:ascii="Times New Roman" w:hAnsi="Times New Roman" w:cs="Times New Roman"/>
          <w:sz w:val="28"/>
          <w:szCs w:val="28"/>
        </w:rPr>
        <w:t>1.</w:t>
      </w:r>
      <w:r w:rsidR="00DC6A66" w:rsidRPr="00CE2543">
        <w:rPr>
          <w:rFonts w:ascii="Times New Roman" w:hAnsi="Times New Roman" w:cs="Times New Roman"/>
          <w:sz w:val="28"/>
          <w:szCs w:val="28"/>
        </w:rPr>
        <w:t>5.</w:t>
      </w:r>
      <w:r w:rsidRPr="00CE2543">
        <w:rPr>
          <w:rFonts w:ascii="Times New Roman" w:hAnsi="Times New Roman" w:cs="Times New Roman"/>
          <w:sz w:val="28"/>
          <w:szCs w:val="28"/>
        </w:rPr>
        <w:t xml:space="preserve"> Порядок предоставления меры поддержки </w:t>
      </w:r>
      <w:r w:rsidR="00FA2D3F" w:rsidRPr="00CE2543">
        <w:rPr>
          <w:rFonts w:ascii="Times New Roman" w:hAnsi="Times New Roman" w:cs="Times New Roman"/>
          <w:sz w:val="28"/>
          <w:szCs w:val="28"/>
        </w:rPr>
        <w:t xml:space="preserve">участникам специальной военной операции и членам их семей по </w:t>
      </w:r>
      <w:r w:rsidRPr="00CE2543">
        <w:rPr>
          <w:rFonts w:ascii="Times New Roman" w:hAnsi="Times New Roman" w:cs="Times New Roman"/>
          <w:sz w:val="28"/>
          <w:szCs w:val="28"/>
        </w:rPr>
        <w:t xml:space="preserve">предоставлению бесплатного горячего питания детям, обучающимся в 5-11 классах муниципальных </w:t>
      </w:r>
      <w:r w:rsidR="00FA2D3F" w:rsidRPr="00CE2543">
        <w:rPr>
          <w:rFonts w:ascii="Times New Roman" w:hAnsi="Times New Roman" w:cs="Times New Roman"/>
          <w:sz w:val="28"/>
          <w:szCs w:val="28"/>
        </w:rPr>
        <w:t>обще</w:t>
      </w:r>
      <w:r w:rsidRPr="00CE2543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864B19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FA2D3F" w:rsidRPr="00CE25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254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6060F" w:rsidRPr="00CE2543">
        <w:rPr>
          <w:rFonts w:ascii="Times New Roman" w:hAnsi="Times New Roman" w:cs="Times New Roman"/>
          <w:sz w:val="28"/>
          <w:szCs w:val="28"/>
        </w:rPr>
        <w:t>5</w:t>
      </w:r>
      <w:r w:rsidRPr="00CE2543">
        <w:rPr>
          <w:rFonts w:ascii="Times New Roman" w:hAnsi="Times New Roman" w:cs="Times New Roman"/>
          <w:sz w:val="28"/>
          <w:szCs w:val="28"/>
        </w:rPr>
        <w:t>).</w:t>
      </w:r>
    </w:p>
    <w:p w14:paraId="7C7C4410" w14:textId="5A6873C9" w:rsidR="00957323" w:rsidRPr="000C5378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378">
        <w:rPr>
          <w:rFonts w:ascii="Times New Roman" w:hAnsi="Times New Roman" w:cs="Times New Roman"/>
          <w:sz w:val="28"/>
          <w:szCs w:val="28"/>
        </w:rPr>
        <w:t>1.</w:t>
      </w:r>
      <w:r w:rsidR="0086060F">
        <w:rPr>
          <w:rFonts w:ascii="Times New Roman" w:hAnsi="Times New Roman" w:cs="Times New Roman"/>
          <w:sz w:val="28"/>
          <w:szCs w:val="28"/>
        </w:rPr>
        <w:t>6</w:t>
      </w:r>
      <w:r w:rsidRPr="000C5378">
        <w:rPr>
          <w:rFonts w:ascii="Times New Roman" w:hAnsi="Times New Roman" w:cs="Times New Roman"/>
          <w:sz w:val="28"/>
          <w:szCs w:val="28"/>
        </w:rPr>
        <w:t>.</w:t>
      </w:r>
      <w:r w:rsidRPr="000C5378">
        <w:rPr>
          <w:rFonts w:ascii="Times New Roman" w:hAnsi="Times New Roman" w:cs="Times New Roman"/>
          <w:sz w:val="28"/>
          <w:szCs w:val="28"/>
        </w:rPr>
        <w:tab/>
        <w:t>Порядок предоставления меры поддержки участник</w:t>
      </w:r>
      <w:r w:rsidR="000C5378">
        <w:rPr>
          <w:rFonts w:ascii="Times New Roman" w:hAnsi="Times New Roman" w:cs="Times New Roman"/>
          <w:sz w:val="28"/>
          <w:szCs w:val="28"/>
        </w:rPr>
        <w:t>ам</w:t>
      </w:r>
      <w:r w:rsidRPr="000C5378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и членам их семей по первоочередному праву на зачисление в группы продленного дня детей участников специальной военной операции, обучающихся в 1-6 классах муниципал</w:t>
      </w:r>
      <w:r w:rsidR="000C5378">
        <w:rPr>
          <w:rFonts w:ascii="Times New Roman" w:hAnsi="Times New Roman" w:cs="Times New Roman"/>
          <w:sz w:val="28"/>
          <w:szCs w:val="28"/>
        </w:rPr>
        <w:t>ьных образовательных организаций</w:t>
      </w:r>
      <w:r w:rsidR="00864B19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0C5378">
        <w:rPr>
          <w:rFonts w:ascii="Times New Roman" w:hAnsi="Times New Roman" w:cs="Times New Roman"/>
          <w:sz w:val="28"/>
          <w:szCs w:val="28"/>
        </w:rPr>
        <w:t>, реализующих образ</w:t>
      </w:r>
      <w:r w:rsidR="00757E5C">
        <w:rPr>
          <w:rFonts w:ascii="Times New Roman" w:hAnsi="Times New Roman" w:cs="Times New Roman"/>
          <w:sz w:val="28"/>
          <w:szCs w:val="28"/>
        </w:rPr>
        <w:t>овательные программы начального</w:t>
      </w:r>
      <w:r w:rsidR="000C5378">
        <w:rPr>
          <w:rFonts w:ascii="Times New Roman" w:hAnsi="Times New Roman" w:cs="Times New Roman"/>
          <w:sz w:val="28"/>
          <w:szCs w:val="28"/>
        </w:rPr>
        <w:t xml:space="preserve"> общего, основного </w:t>
      </w:r>
      <w:r w:rsidR="00864B19">
        <w:rPr>
          <w:rFonts w:ascii="Times New Roman" w:hAnsi="Times New Roman" w:cs="Times New Roman"/>
          <w:sz w:val="28"/>
          <w:szCs w:val="28"/>
        </w:rPr>
        <w:t>общего</w:t>
      </w:r>
      <w:r w:rsidR="000C5378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="00864B19">
        <w:rPr>
          <w:rFonts w:ascii="Times New Roman" w:hAnsi="Times New Roman" w:cs="Times New Roman"/>
          <w:sz w:val="28"/>
          <w:szCs w:val="28"/>
        </w:rPr>
        <w:t>об</w:t>
      </w:r>
      <w:r w:rsidR="00864B19" w:rsidRPr="000C5378">
        <w:rPr>
          <w:rFonts w:ascii="Times New Roman" w:hAnsi="Times New Roman" w:cs="Times New Roman"/>
          <w:sz w:val="28"/>
          <w:szCs w:val="28"/>
        </w:rPr>
        <w:t>щего</w:t>
      </w:r>
      <w:r w:rsidRPr="000C5378">
        <w:rPr>
          <w:rFonts w:ascii="Times New Roman" w:hAnsi="Times New Roman" w:cs="Times New Roman"/>
          <w:sz w:val="28"/>
          <w:szCs w:val="28"/>
        </w:rPr>
        <w:t xml:space="preserve"> образования (приложение </w:t>
      </w:r>
      <w:r w:rsidR="0086060F">
        <w:rPr>
          <w:rFonts w:ascii="Times New Roman" w:hAnsi="Times New Roman" w:cs="Times New Roman"/>
          <w:sz w:val="28"/>
          <w:szCs w:val="28"/>
        </w:rPr>
        <w:t>6</w:t>
      </w:r>
      <w:r w:rsidRPr="000C5378">
        <w:rPr>
          <w:rFonts w:ascii="Times New Roman" w:hAnsi="Times New Roman" w:cs="Times New Roman"/>
          <w:sz w:val="28"/>
          <w:szCs w:val="28"/>
        </w:rPr>
        <w:t>).</w:t>
      </w:r>
    </w:p>
    <w:p w14:paraId="464C0243" w14:textId="55B19989" w:rsidR="00957323" w:rsidRPr="000C5378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378">
        <w:rPr>
          <w:rFonts w:ascii="Times New Roman" w:hAnsi="Times New Roman" w:cs="Times New Roman"/>
          <w:sz w:val="28"/>
          <w:szCs w:val="28"/>
        </w:rPr>
        <w:t>1.</w:t>
      </w:r>
      <w:r w:rsidR="0086060F">
        <w:rPr>
          <w:rFonts w:ascii="Times New Roman" w:hAnsi="Times New Roman" w:cs="Times New Roman"/>
          <w:sz w:val="28"/>
          <w:szCs w:val="28"/>
        </w:rPr>
        <w:t>7</w:t>
      </w:r>
      <w:r w:rsidRPr="000C5378">
        <w:rPr>
          <w:rFonts w:ascii="Times New Roman" w:hAnsi="Times New Roman" w:cs="Times New Roman"/>
          <w:sz w:val="28"/>
          <w:szCs w:val="28"/>
        </w:rPr>
        <w:t>.</w:t>
      </w:r>
      <w:r w:rsidRPr="000C5378">
        <w:rPr>
          <w:rFonts w:ascii="Times New Roman" w:hAnsi="Times New Roman" w:cs="Times New Roman"/>
          <w:sz w:val="28"/>
          <w:szCs w:val="28"/>
        </w:rPr>
        <w:tab/>
        <w:t>Порядок предоставления мер</w:t>
      </w:r>
      <w:r w:rsidR="00757E5C">
        <w:rPr>
          <w:rFonts w:ascii="Times New Roman" w:hAnsi="Times New Roman" w:cs="Times New Roman"/>
          <w:sz w:val="28"/>
          <w:szCs w:val="28"/>
        </w:rPr>
        <w:t>ы</w:t>
      </w:r>
      <w:r w:rsidRPr="000C5378">
        <w:rPr>
          <w:rFonts w:ascii="Times New Roman" w:hAnsi="Times New Roman" w:cs="Times New Roman"/>
          <w:sz w:val="28"/>
          <w:szCs w:val="28"/>
        </w:rPr>
        <w:t xml:space="preserve"> поддержки по освобождению от платы, взимаемой с родителей (закон</w:t>
      </w:r>
      <w:r w:rsidR="000C5378">
        <w:rPr>
          <w:rFonts w:ascii="Times New Roman" w:hAnsi="Times New Roman" w:cs="Times New Roman"/>
          <w:sz w:val="28"/>
          <w:szCs w:val="28"/>
        </w:rPr>
        <w:t>н</w:t>
      </w:r>
      <w:r w:rsidRPr="000C5378">
        <w:rPr>
          <w:rFonts w:ascii="Times New Roman" w:hAnsi="Times New Roman" w:cs="Times New Roman"/>
          <w:sz w:val="28"/>
          <w:szCs w:val="28"/>
        </w:rPr>
        <w:t>ых представителей), за осущест</w:t>
      </w:r>
      <w:r w:rsidR="000C5378">
        <w:rPr>
          <w:rFonts w:ascii="Times New Roman" w:hAnsi="Times New Roman" w:cs="Times New Roman"/>
          <w:sz w:val="28"/>
          <w:szCs w:val="28"/>
        </w:rPr>
        <w:t>вление присмотра и ухода за деть</w:t>
      </w:r>
      <w:r w:rsidRPr="000C5378">
        <w:rPr>
          <w:rFonts w:ascii="Times New Roman" w:hAnsi="Times New Roman" w:cs="Times New Roman"/>
          <w:sz w:val="28"/>
          <w:szCs w:val="28"/>
        </w:rPr>
        <w:t>ми участников спец</w:t>
      </w:r>
      <w:r w:rsidR="000C5378">
        <w:rPr>
          <w:rFonts w:ascii="Times New Roman" w:hAnsi="Times New Roman" w:cs="Times New Roman"/>
          <w:sz w:val="28"/>
          <w:szCs w:val="28"/>
        </w:rPr>
        <w:t xml:space="preserve">иальной военной операции в </w:t>
      </w:r>
      <w:r w:rsidR="00CE449F">
        <w:rPr>
          <w:rFonts w:ascii="Times New Roman" w:hAnsi="Times New Roman" w:cs="Times New Roman"/>
          <w:sz w:val="28"/>
          <w:szCs w:val="28"/>
        </w:rPr>
        <w:t>группа</w:t>
      </w:r>
      <w:r w:rsidR="00CE449F" w:rsidRPr="000C5378">
        <w:rPr>
          <w:rFonts w:ascii="Times New Roman" w:hAnsi="Times New Roman" w:cs="Times New Roman"/>
          <w:sz w:val="28"/>
          <w:szCs w:val="28"/>
        </w:rPr>
        <w:t>х</w:t>
      </w:r>
      <w:r w:rsidRPr="000C5378">
        <w:rPr>
          <w:rFonts w:ascii="Times New Roman" w:hAnsi="Times New Roman" w:cs="Times New Roman"/>
          <w:sz w:val="28"/>
          <w:szCs w:val="28"/>
        </w:rPr>
        <w:t xml:space="preserve"> продленного дня, обучающимися в 1-6 классах муни</w:t>
      </w:r>
      <w:r w:rsidR="000C5378">
        <w:rPr>
          <w:rFonts w:ascii="Times New Roman" w:hAnsi="Times New Roman" w:cs="Times New Roman"/>
          <w:sz w:val="28"/>
          <w:szCs w:val="28"/>
        </w:rPr>
        <w:t>ципальных об</w:t>
      </w:r>
      <w:r w:rsidRPr="000C5378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CE449F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0C5378">
        <w:rPr>
          <w:rFonts w:ascii="Times New Roman" w:hAnsi="Times New Roman" w:cs="Times New Roman"/>
          <w:sz w:val="28"/>
          <w:szCs w:val="28"/>
        </w:rPr>
        <w:t xml:space="preserve">, </w:t>
      </w:r>
      <w:r w:rsidR="000C5378">
        <w:rPr>
          <w:rFonts w:ascii="Times New Roman" w:hAnsi="Times New Roman" w:cs="Times New Roman"/>
          <w:sz w:val="28"/>
          <w:szCs w:val="28"/>
        </w:rPr>
        <w:t>реализующих образовательные программы начального</w:t>
      </w:r>
      <w:r w:rsidR="00757E5C">
        <w:rPr>
          <w:rFonts w:ascii="Times New Roman" w:hAnsi="Times New Roman" w:cs="Times New Roman"/>
          <w:sz w:val="28"/>
          <w:szCs w:val="28"/>
        </w:rPr>
        <w:t xml:space="preserve"> общего, основного общего и среднего общего</w:t>
      </w:r>
      <w:r w:rsidRPr="000C5378">
        <w:rPr>
          <w:rFonts w:ascii="Times New Roman" w:hAnsi="Times New Roman" w:cs="Times New Roman"/>
          <w:sz w:val="28"/>
          <w:szCs w:val="28"/>
        </w:rPr>
        <w:t xml:space="preserve"> образования (приложение </w:t>
      </w:r>
      <w:r w:rsidR="0086060F">
        <w:rPr>
          <w:rFonts w:ascii="Times New Roman" w:hAnsi="Times New Roman" w:cs="Times New Roman"/>
          <w:sz w:val="28"/>
          <w:szCs w:val="28"/>
        </w:rPr>
        <w:t>7</w:t>
      </w:r>
      <w:r w:rsidRPr="000C5378">
        <w:rPr>
          <w:rFonts w:ascii="Times New Roman" w:hAnsi="Times New Roman" w:cs="Times New Roman"/>
          <w:sz w:val="28"/>
          <w:szCs w:val="28"/>
        </w:rPr>
        <w:t>).</w:t>
      </w:r>
    </w:p>
    <w:p w14:paraId="6CFFA645" w14:textId="74A3FE2A" w:rsidR="00957323" w:rsidRDefault="00402AC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060F">
        <w:rPr>
          <w:rFonts w:ascii="Times New Roman" w:hAnsi="Times New Roman" w:cs="Times New Roman"/>
          <w:sz w:val="28"/>
          <w:szCs w:val="28"/>
        </w:rPr>
        <w:t>8</w:t>
      </w:r>
      <w:r w:rsidR="00957323" w:rsidRPr="000C5378">
        <w:rPr>
          <w:rFonts w:ascii="Times New Roman" w:hAnsi="Times New Roman" w:cs="Times New Roman"/>
          <w:sz w:val="28"/>
          <w:szCs w:val="28"/>
        </w:rPr>
        <w:t>.</w:t>
      </w:r>
      <w:r w:rsidR="00957323" w:rsidRPr="000C5378">
        <w:rPr>
          <w:rFonts w:ascii="Times New Roman" w:hAnsi="Times New Roman" w:cs="Times New Roman"/>
          <w:sz w:val="28"/>
          <w:szCs w:val="28"/>
        </w:rPr>
        <w:tab/>
      </w:r>
      <w:r w:rsidR="00957323" w:rsidRPr="009C478D">
        <w:rPr>
          <w:rFonts w:ascii="Times New Roman" w:hAnsi="Times New Roman" w:cs="Times New Roman"/>
          <w:sz w:val="28"/>
          <w:szCs w:val="28"/>
        </w:rPr>
        <w:t>Порядок предоставления мер</w:t>
      </w:r>
      <w:r w:rsidR="00757E5C" w:rsidRPr="009C478D">
        <w:rPr>
          <w:rFonts w:ascii="Times New Roman" w:hAnsi="Times New Roman" w:cs="Times New Roman"/>
          <w:sz w:val="28"/>
          <w:szCs w:val="28"/>
        </w:rPr>
        <w:t>ы</w:t>
      </w:r>
      <w:r w:rsidR="00957323" w:rsidRPr="009C478D">
        <w:rPr>
          <w:rFonts w:ascii="Times New Roman" w:hAnsi="Times New Roman" w:cs="Times New Roman"/>
          <w:sz w:val="28"/>
          <w:szCs w:val="28"/>
        </w:rPr>
        <w:t xml:space="preserve"> поддержки участник</w:t>
      </w:r>
      <w:r w:rsidR="00757E5C" w:rsidRPr="009C478D">
        <w:rPr>
          <w:rFonts w:ascii="Times New Roman" w:hAnsi="Times New Roman" w:cs="Times New Roman"/>
          <w:sz w:val="28"/>
          <w:szCs w:val="28"/>
        </w:rPr>
        <w:t>ам</w:t>
      </w:r>
      <w:r w:rsidR="00957323" w:rsidRPr="009C478D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и член</w:t>
      </w:r>
      <w:r w:rsidR="00757E5C" w:rsidRPr="009C478D">
        <w:rPr>
          <w:rFonts w:ascii="Times New Roman" w:hAnsi="Times New Roman" w:cs="Times New Roman"/>
          <w:sz w:val="28"/>
          <w:szCs w:val="28"/>
        </w:rPr>
        <w:t>ам</w:t>
      </w:r>
      <w:r w:rsidR="00957323" w:rsidRPr="009C478D">
        <w:rPr>
          <w:rFonts w:ascii="Times New Roman" w:hAnsi="Times New Roman" w:cs="Times New Roman"/>
          <w:sz w:val="28"/>
          <w:szCs w:val="28"/>
        </w:rPr>
        <w:t xml:space="preserve"> их семей по первоочередному праву на предоставление детям участников специальной военной операции путевок </w:t>
      </w:r>
      <w:r w:rsidR="009C478D" w:rsidRPr="009C478D">
        <w:rPr>
          <w:rFonts w:ascii="Times New Roman" w:hAnsi="Times New Roman" w:cs="Times New Roman"/>
          <w:sz w:val="28"/>
          <w:szCs w:val="28"/>
        </w:rPr>
        <w:t xml:space="preserve">в загородные организации отдыха детей и их оздоровления, расположенные на территории Брянской области </w:t>
      </w:r>
      <w:r w:rsidR="00957323" w:rsidRPr="009C478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6060F">
        <w:rPr>
          <w:rFonts w:ascii="Times New Roman" w:hAnsi="Times New Roman" w:cs="Times New Roman"/>
          <w:sz w:val="28"/>
          <w:szCs w:val="28"/>
        </w:rPr>
        <w:t>8</w:t>
      </w:r>
      <w:r w:rsidR="00957323" w:rsidRPr="009C478D">
        <w:rPr>
          <w:rFonts w:ascii="Times New Roman" w:hAnsi="Times New Roman" w:cs="Times New Roman"/>
          <w:sz w:val="28"/>
          <w:szCs w:val="28"/>
        </w:rPr>
        <w:t>).</w:t>
      </w:r>
    </w:p>
    <w:p w14:paraId="2B5C8ED6" w14:textId="3F1B2312" w:rsidR="00F94170" w:rsidRDefault="00F94170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06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DB9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F84DB9" w:rsidRPr="00F84DB9">
        <w:rPr>
          <w:rFonts w:ascii="Times New Roman" w:hAnsi="Times New Roman" w:cs="Times New Roman"/>
          <w:sz w:val="28"/>
          <w:szCs w:val="28"/>
        </w:rPr>
        <w:t xml:space="preserve">меры поддержки участникам специальной военной операции и членам их семей </w:t>
      </w:r>
      <w:r w:rsidR="00F84DB9">
        <w:rPr>
          <w:rFonts w:ascii="Times New Roman" w:hAnsi="Times New Roman" w:cs="Times New Roman"/>
          <w:sz w:val="28"/>
          <w:szCs w:val="28"/>
        </w:rPr>
        <w:t>по о</w:t>
      </w:r>
      <w:r w:rsidR="00F84DB9" w:rsidRPr="00F84DB9">
        <w:rPr>
          <w:rFonts w:ascii="Times New Roman" w:hAnsi="Times New Roman" w:cs="Times New Roman"/>
          <w:sz w:val="28"/>
          <w:szCs w:val="28"/>
        </w:rPr>
        <w:t>свобождени</w:t>
      </w:r>
      <w:r w:rsidR="00F84DB9">
        <w:rPr>
          <w:rFonts w:ascii="Times New Roman" w:hAnsi="Times New Roman" w:cs="Times New Roman"/>
          <w:sz w:val="28"/>
          <w:szCs w:val="28"/>
        </w:rPr>
        <w:t>ю</w:t>
      </w:r>
      <w:r w:rsidR="00F84DB9" w:rsidRPr="00F84DB9">
        <w:rPr>
          <w:rFonts w:ascii="Times New Roman" w:hAnsi="Times New Roman" w:cs="Times New Roman"/>
          <w:sz w:val="28"/>
          <w:szCs w:val="28"/>
        </w:rPr>
        <w:t xml:space="preserve"> от платы за питание в лагерях дневного пребывания</w:t>
      </w:r>
      <w:r w:rsidR="00F84DB9">
        <w:rPr>
          <w:rFonts w:ascii="Times New Roman" w:hAnsi="Times New Roman" w:cs="Times New Roman"/>
          <w:sz w:val="28"/>
          <w:szCs w:val="28"/>
        </w:rPr>
        <w:t xml:space="preserve"> </w:t>
      </w:r>
      <w:r w:rsidR="00F84DB9" w:rsidRPr="00F84DB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84DB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84DB9" w:rsidRPr="00F84DB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CE449F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F84DB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6060F">
        <w:rPr>
          <w:rFonts w:ascii="Times New Roman" w:hAnsi="Times New Roman" w:cs="Times New Roman"/>
          <w:sz w:val="28"/>
          <w:szCs w:val="28"/>
        </w:rPr>
        <w:t>9</w:t>
      </w:r>
      <w:r w:rsidR="00F84DB9">
        <w:rPr>
          <w:rFonts w:ascii="Times New Roman" w:hAnsi="Times New Roman" w:cs="Times New Roman"/>
          <w:sz w:val="28"/>
          <w:szCs w:val="28"/>
        </w:rPr>
        <w:t>).</w:t>
      </w:r>
    </w:p>
    <w:p w14:paraId="5C80C016" w14:textId="3AE0A2F2" w:rsidR="00992CA1" w:rsidRPr="00CE2543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060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2543">
        <w:rPr>
          <w:rFonts w:ascii="Times New Roman" w:hAnsi="Times New Roman" w:cs="Times New Roman"/>
          <w:sz w:val="28"/>
          <w:szCs w:val="28"/>
        </w:rPr>
        <w:t>Порядок предоставления меры поддержки участникам специальной военной операции и членам их семей по бесплатному посещению детьми участников специальной военной операции занятий по дополнительным обще</w:t>
      </w:r>
      <w:r w:rsidR="003C4288" w:rsidRPr="00CE2543">
        <w:rPr>
          <w:rFonts w:ascii="Times New Roman" w:hAnsi="Times New Roman" w:cs="Times New Roman"/>
          <w:sz w:val="28"/>
          <w:szCs w:val="28"/>
        </w:rPr>
        <w:t>развивающим</w:t>
      </w:r>
      <w:r w:rsidRPr="00CE2543">
        <w:rPr>
          <w:rFonts w:ascii="Times New Roman" w:hAnsi="Times New Roman" w:cs="Times New Roman"/>
          <w:sz w:val="28"/>
          <w:szCs w:val="28"/>
        </w:rPr>
        <w:t xml:space="preserve"> программам в муниципальных образовательных организациях</w:t>
      </w:r>
      <w:r w:rsidR="00CE449F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CE25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254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6060F" w:rsidRPr="00CE2543">
        <w:rPr>
          <w:rFonts w:ascii="Times New Roman" w:hAnsi="Times New Roman" w:cs="Times New Roman"/>
          <w:sz w:val="28"/>
          <w:szCs w:val="28"/>
        </w:rPr>
        <w:t>10</w:t>
      </w:r>
      <w:r w:rsidRPr="00CE2543">
        <w:rPr>
          <w:rFonts w:ascii="Times New Roman" w:hAnsi="Times New Roman" w:cs="Times New Roman"/>
          <w:sz w:val="28"/>
          <w:szCs w:val="28"/>
        </w:rPr>
        <w:t>).</w:t>
      </w:r>
    </w:p>
    <w:p w14:paraId="269A8E6B" w14:textId="77777777" w:rsidR="00957323" w:rsidRPr="000C5378" w:rsidRDefault="00757E5C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323" w:rsidRPr="000C5378">
        <w:rPr>
          <w:rFonts w:ascii="Times New Roman" w:hAnsi="Times New Roman" w:cs="Times New Roman"/>
          <w:sz w:val="28"/>
          <w:szCs w:val="28"/>
        </w:rPr>
        <w:t>.</w:t>
      </w:r>
      <w:r w:rsidR="00957323" w:rsidRPr="000C5378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публикования.</w:t>
      </w:r>
    </w:p>
    <w:p w14:paraId="12566156" w14:textId="429175F2" w:rsidR="00957323" w:rsidRPr="000C5378" w:rsidRDefault="00757E5C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323" w:rsidRPr="000C5378">
        <w:rPr>
          <w:rFonts w:ascii="Times New Roman" w:hAnsi="Times New Roman" w:cs="Times New Roman"/>
          <w:sz w:val="28"/>
          <w:szCs w:val="28"/>
        </w:rPr>
        <w:tab/>
      </w:r>
      <w:r w:rsidR="00CE449F" w:rsidRPr="003D4B52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фициальном печатном издании «Муниципальный вестник» и размещению на официальном сайте администрации Мглинского района в сети «Интернет»</w:t>
      </w:r>
      <w:r w:rsidR="00957323" w:rsidRPr="000C5378">
        <w:rPr>
          <w:rFonts w:ascii="Times New Roman" w:hAnsi="Times New Roman" w:cs="Times New Roman"/>
          <w:sz w:val="28"/>
          <w:szCs w:val="28"/>
        </w:rPr>
        <w:t>.</w:t>
      </w:r>
    </w:p>
    <w:p w14:paraId="51379A28" w14:textId="7938FAB6" w:rsidR="00957323" w:rsidRDefault="003748F2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7323" w:rsidRPr="000C5378">
        <w:rPr>
          <w:rFonts w:ascii="Times New Roman" w:hAnsi="Times New Roman" w:cs="Times New Roman"/>
          <w:sz w:val="28"/>
          <w:szCs w:val="28"/>
        </w:rPr>
        <w:t>.</w:t>
      </w:r>
      <w:r w:rsidR="00957323" w:rsidRPr="000C5378">
        <w:rPr>
          <w:rFonts w:ascii="Times New Roman" w:hAnsi="Times New Roman" w:cs="Times New Roman"/>
          <w:sz w:val="28"/>
          <w:szCs w:val="28"/>
        </w:rPr>
        <w:tab/>
      </w:r>
      <w:r w:rsidR="00CE449F"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администрации района </w:t>
      </w:r>
      <w:proofErr w:type="spellStart"/>
      <w:r w:rsidR="00CE44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Жогину</w:t>
      </w:r>
      <w:proofErr w:type="spellEnd"/>
      <w:r w:rsidR="00CE44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. П</w:t>
      </w:r>
      <w:r w:rsidR="00CE449F"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14:paraId="7C2978A0" w14:textId="77777777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1C1C7015" w14:textId="064C861F" w:rsidR="00CE449F" w:rsidRDefault="003D0A84" w:rsidP="003748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рио г</w:t>
      </w:r>
      <w:r w:rsidR="00CE449F"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ы</w:t>
      </w:r>
      <w:r w:rsidR="00CE449F"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администрации района   </w:t>
      </w:r>
      <w:r w:rsidR="00CE44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E449F"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E44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E449F"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. П.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Жогина</w:t>
      </w:r>
      <w:proofErr w:type="spellEnd"/>
    </w:p>
    <w:p w14:paraId="1707CF79" w14:textId="77777777" w:rsidR="00CE449F" w:rsidRDefault="00CE449F" w:rsidP="003748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0A049C5D" w14:textId="77777777" w:rsidR="00CE449F" w:rsidRPr="002220F4" w:rsidRDefault="00CE449F" w:rsidP="003748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DEF613E" w14:textId="77777777" w:rsidR="00CE449F" w:rsidRPr="002220F4" w:rsidRDefault="00CE449F" w:rsidP="003748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 w:themeColor="text1"/>
          <w:lang w:eastAsia="ru-RU"/>
        </w:rPr>
        <w:t xml:space="preserve">Исп. </w:t>
      </w:r>
      <w:proofErr w:type="spellStart"/>
      <w:r w:rsidRPr="002220F4">
        <w:rPr>
          <w:rFonts w:ascii="Times New Roman" w:eastAsia="Courier New" w:hAnsi="Times New Roman" w:cs="Times New Roman"/>
          <w:color w:val="000000" w:themeColor="text1"/>
          <w:lang w:eastAsia="ru-RU"/>
        </w:rPr>
        <w:t>Постоялко</w:t>
      </w:r>
      <w:proofErr w:type="spellEnd"/>
      <w:r w:rsidRPr="002220F4">
        <w:rPr>
          <w:rFonts w:ascii="Times New Roman" w:eastAsia="Courier New" w:hAnsi="Times New Roman" w:cs="Times New Roman"/>
          <w:color w:val="000000" w:themeColor="text1"/>
          <w:lang w:eastAsia="ru-RU"/>
        </w:rPr>
        <w:t xml:space="preserve"> О. А.</w:t>
      </w:r>
      <w:r w:rsidRPr="002220F4">
        <w:rPr>
          <w:rFonts w:ascii="Times New Roman" w:eastAsia="Courier New" w:hAnsi="Times New Roman" w:cs="Times New Roman"/>
          <w:color w:val="000000"/>
          <w:lang w:eastAsia="ru-RU"/>
        </w:rPr>
        <w:t xml:space="preserve">                                                                         Направить:</w:t>
      </w:r>
    </w:p>
    <w:p w14:paraId="13726FFA" w14:textId="77777777" w:rsidR="00CE449F" w:rsidRPr="002220F4" w:rsidRDefault="00CE449F" w:rsidP="003748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t>тел. 2-14-53                                                                                          1. В дело</w:t>
      </w:r>
    </w:p>
    <w:p w14:paraId="283E8564" w14:textId="77777777" w:rsidR="00CE449F" w:rsidRPr="002220F4" w:rsidRDefault="00CE449F" w:rsidP="003748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lastRenderedPageBreak/>
        <w:t xml:space="preserve">                                                                                                              2. </w:t>
      </w:r>
      <w:proofErr w:type="spellStart"/>
      <w:r>
        <w:rPr>
          <w:rFonts w:ascii="Times New Roman" w:eastAsia="Courier New" w:hAnsi="Times New Roman" w:cs="Times New Roman"/>
          <w:color w:val="000000"/>
          <w:lang w:eastAsia="ru-RU"/>
        </w:rPr>
        <w:t>Жогиной</w:t>
      </w:r>
      <w:proofErr w:type="spellEnd"/>
      <w:r>
        <w:rPr>
          <w:rFonts w:ascii="Times New Roman" w:eastAsia="Courier New" w:hAnsi="Times New Roman" w:cs="Times New Roman"/>
          <w:color w:val="000000"/>
          <w:lang w:eastAsia="ru-RU"/>
        </w:rPr>
        <w:t xml:space="preserve"> В. П</w:t>
      </w:r>
      <w:r w:rsidRPr="002220F4">
        <w:rPr>
          <w:rFonts w:ascii="Times New Roman" w:eastAsia="Courier New" w:hAnsi="Times New Roman" w:cs="Times New Roman"/>
          <w:color w:val="000000"/>
          <w:lang w:eastAsia="ru-RU"/>
        </w:rPr>
        <w:t>.</w:t>
      </w:r>
    </w:p>
    <w:p w14:paraId="01901051" w14:textId="77777777" w:rsidR="00CE449F" w:rsidRPr="002220F4" w:rsidRDefault="00CE449F" w:rsidP="003748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3. Грибахо С. И.</w:t>
      </w:r>
    </w:p>
    <w:p w14:paraId="0ECEB5BE" w14:textId="77777777" w:rsidR="00CE449F" w:rsidRPr="002220F4" w:rsidRDefault="00CE449F" w:rsidP="003748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4. Отдел экономического развития</w:t>
      </w:r>
    </w:p>
    <w:p w14:paraId="2B1EE3FC" w14:textId="77777777" w:rsidR="00CE449F" w:rsidRPr="002220F4" w:rsidRDefault="00CE449F" w:rsidP="003748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5. Отдел образования                                                                                            </w:t>
      </w:r>
    </w:p>
    <w:p w14:paraId="5B1D1519" w14:textId="77777777" w:rsidR="00CE449F" w:rsidRPr="002220F4" w:rsidRDefault="00CE449F" w:rsidP="003748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t>Согласовано:</w:t>
      </w:r>
    </w:p>
    <w:p w14:paraId="05BF3A69" w14:textId="77777777" w:rsidR="00CE449F" w:rsidRPr="002220F4" w:rsidRDefault="00CE449F" w:rsidP="003748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t xml:space="preserve">                            </w:t>
      </w:r>
    </w:p>
    <w:p w14:paraId="43FA9195" w14:textId="77777777" w:rsidR="00CE449F" w:rsidRPr="002220F4" w:rsidRDefault="00CE449F" w:rsidP="003748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t>Заместитель главы администрации района                                                                С. И. Грибахо</w:t>
      </w:r>
    </w:p>
    <w:p w14:paraId="7EAFDC2A" w14:textId="77777777" w:rsidR="00CE449F" w:rsidRPr="002220F4" w:rsidRDefault="00CE449F" w:rsidP="003748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</w:p>
    <w:p w14:paraId="3B9E2BB2" w14:textId="77777777" w:rsidR="00CE449F" w:rsidRPr="002220F4" w:rsidRDefault="00CE449F" w:rsidP="003748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t>Начальник правового отдела                                                                                        Н. А. Грибов</w:t>
      </w:r>
    </w:p>
    <w:p w14:paraId="3DFF2FFE" w14:textId="77777777" w:rsidR="00CE449F" w:rsidRPr="002220F4" w:rsidRDefault="00CE449F" w:rsidP="003748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t>администрации района</w:t>
      </w:r>
    </w:p>
    <w:p w14:paraId="01E1056F" w14:textId="77777777" w:rsidR="00CE449F" w:rsidRPr="002220F4" w:rsidRDefault="00CE449F" w:rsidP="003748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</w:p>
    <w:p w14:paraId="309A24DA" w14:textId="77777777" w:rsidR="00CE449F" w:rsidRPr="002220F4" w:rsidRDefault="00CE449F" w:rsidP="003748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t>Руководитель аппарата администрации                                                                      А. В. Туйманов</w:t>
      </w:r>
    </w:p>
    <w:p w14:paraId="24849B83" w14:textId="77777777" w:rsidR="00CE449F" w:rsidRPr="002220F4" w:rsidRDefault="00CE449F" w:rsidP="003748F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t>района</w:t>
      </w:r>
    </w:p>
    <w:p w14:paraId="14801866" w14:textId="1134AC71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2CC8250C" w14:textId="15420777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21252C5C" w14:textId="2A238DE1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3106BD04" w14:textId="6A8E18D8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85C00DD" w14:textId="2C9A1BCB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2F28F7BD" w14:textId="51B4E1F4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234D34BE" w14:textId="63ED3476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1E029219" w14:textId="63AB8CE4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4748EF6E" w14:textId="54161851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EAFAE98" w14:textId="21AF2488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57194B7F" w14:textId="00723C07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397599CE" w14:textId="6F9A55B1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0ED65526" w14:textId="4F8D515F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7B7776AF" w14:textId="31111B39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784E3916" w14:textId="6BF109F5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1917FDB5" w14:textId="486CCC6A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10EAD92D" w14:textId="1C9A3E95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45FAC8C" w14:textId="456B6F92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45A3FF6B" w14:textId="3F8A7B5F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3EABBAA3" w14:textId="41CDCA3E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0ED47DE6" w14:textId="08EE9E13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4532F740" w14:textId="4F441C81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03065AEE" w14:textId="25DB1CAD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1E7E5E0" w14:textId="2C7BE9A2" w:rsidR="00CE449F" w:rsidRDefault="00CE449F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28BEA6E6" w14:textId="35157E20" w:rsidR="003748F2" w:rsidRDefault="003748F2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149470C9" w14:textId="1DB79CB9" w:rsidR="003748F2" w:rsidRDefault="003748F2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2804268C" w14:textId="42478B52" w:rsidR="003748F2" w:rsidRDefault="003748F2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4DB8A70C" w14:textId="3FED6488" w:rsidR="003748F2" w:rsidRDefault="003748F2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113681D6" w14:textId="731FACB5" w:rsidR="003748F2" w:rsidRDefault="003748F2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21317DEA" w14:textId="02B82BB0" w:rsidR="003748F2" w:rsidRDefault="003748F2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E70C2D2" w14:textId="76EEE1DB" w:rsidR="003748F2" w:rsidRDefault="003748F2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455B9129" w14:textId="64DC9C72" w:rsidR="003748F2" w:rsidRDefault="003748F2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7E6AB759" w14:textId="77777777" w:rsidR="003748F2" w:rsidRDefault="003748F2" w:rsidP="003748F2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0515BD2D" w14:textId="77777777" w:rsidR="003748F2" w:rsidRDefault="003748F2" w:rsidP="00374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84773A" w14:textId="3CF45961" w:rsidR="00CE449F" w:rsidRPr="00CE449F" w:rsidRDefault="00CE449F" w:rsidP="00374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7023D">
        <w:rPr>
          <w:rFonts w:ascii="Times New Roman" w:hAnsi="Times New Roman" w:cs="Times New Roman"/>
          <w:sz w:val="24"/>
          <w:szCs w:val="24"/>
        </w:rPr>
        <w:t xml:space="preserve"> 1</w:t>
      </w:r>
      <w:r w:rsidRPr="00CE449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21DE9D4D" w14:textId="77777777" w:rsidR="00CE449F" w:rsidRPr="00CE449F" w:rsidRDefault="00CE449F" w:rsidP="003748F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>администрации Мглинского района</w:t>
      </w:r>
    </w:p>
    <w:p w14:paraId="74455368" w14:textId="2F99FA50" w:rsidR="00CE449F" w:rsidRPr="00CE449F" w:rsidRDefault="00CE449F" w:rsidP="003748F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 xml:space="preserve">от </w:t>
      </w:r>
      <w:r w:rsidR="0096479F">
        <w:rPr>
          <w:rFonts w:ascii="Times New Roman" w:hAnsi="Times New Roman" w:cs="Times New Roman"/>
          <w:sz w:val="24"/>
          <w:szCs w:val="24"/>
        </w:rPr>
        <w:t xml:space="preserve">01.04.2026 года </w:t>
      </w:r>
      <w:r w:rsidRPr="00CE449F">
        <w:rPr>
          <w:rFonts w:ascii="Times New Roman" w:hAnsi="Times New Roman" w:cs="Times New Roman"/>
          <w:sz w:val="24"/>
          <w:szCs w:val="24"/>
        </w:rPr>
        <w:t xml:space="preserve">№ </w:t>
      </w:r>
      <w:r w:rsidR="0096479F">
        <w:rPr>
          <w:rFonts w:ascii="Times New Roman" w:hAnsi="Times New Roman" w:cs="Times New Roman"/>
          <w:sz w:val="24"/>
          <w:szCs w:val="24"/>
        </w:rPr>
        <w:t>122</w:t>
      </w:r>
    </w:p>
    <w:p w14:paraId="04742138" w14:textId="77777777" w:rsidR="00957323" w:rsidRDefault="00957323" w:rsidP="003748F2">
      <w:pPr>
        <w:spacing w:after="0" w:line="240" w:lineRule="auto"/>
      </w:pPr>
    </w:p>
    <w:p w14:paraId="762B1591" w14:textId="77777777" w:rsidR="00957323" w:rsidRPr="00757E5C" w:rsidRDefault="00957323" w:rsidP="00374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E5C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DE74CAA" w14:textId="7461D4AB" w:rsidR="00957323" w:rsidRPr="00757E5C" w:rsidRDefault="00957323" w:rsidP="00374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E5C">
        <w:rPr>
          <w:rFonts w:ascii="Times New Roman" w:hAnsi="Times New Roman" w:cs="Times New Roman"/>
          <w:b/>
          <w:sz w:val="28"/>
          <w:szCs w:val="28"/>
        </w:rPr>
        <w:t>предоставления меры поддержк</w:t>
      </w:r>
      <w:r w:rsidR="00757E5C" w:rsidRPr="00757E5C">
        <w:rPr>
          <w:rFonts w:ascii="Times New Roman" w:hAnsi="Times New Roman" w:cs="Times New Roman"/>
          <w:b/>
          <w:sz w:val="28"/>
          <w:szCs w:val="28"/>
        </w:rPr>
        <w:t>и по освобождению от платы, взим</w:t>
      </w:r>
      <w:r w:rsidRPr="00757E5C">
        <w:rPr>
          <w:rFonts w:ascii="Times New Roman" w:hAnsi="Times New Roman" w:cs="Times New Roman"/>
          <w:b/>
          <w:sz w:val="28"/>
          <w:szCs w:val="28"/>
        </w:rPr>
        <w:t>аемой с родителей (законных представителей), за осуществление присмотра и ухода за детьми участников специальной военной операции, осваивающими образовательные программы дошкольного образования в муниципальных образовательных организациях</w:t>
      </w:r>
      <w:r w:rsidR="00F7023D">
        <w:rPr>
          <w:rFonts w:ascii="Times New Roman" w:hAnsi="Times New Roman" w:cs="Times New Roman"/>
          <w:b/>
          <w:sz w:val="28"/>
          <w:szCs w:val="28"/>
        </w:rPr>
        <w:t xml:space="preserve"> Мглинского района</w:t>
      </w:r>
    </w:p>
    <w:p w14:paraId="5D7512A9" w14:textId="77777777" w:rsidR="00F80142" w:rsidRDefault="00F80142" w:rsidP="00374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9D5CD" w14:textId="77777777" w:rsidR="00957323" w:rsidRPr="00757E5C" w:rsidRDefault="00957323" w:rsidP="00374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646C15B4" w14:textId="152DE5A4" w:rsidR="00957323" w:rsidRPr="00757E5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1.1.</w:t>
      </w:r>
      <w:r w:rsidRPr="00757E5C">
        <w:rPr>
          <w:rFonts w:ascii="Times New Roman" w:hAnsi="Times New Roman" w:cs="Times New Roman"/>
          <w:sz w:val="28"/>
          <w:szCs w:val="28"/>
        </w:rPr>
        <w:tab/>
        <w:t>Настоящий Порядок предоставления меры поддержки по освобождению от платы, взимаемой с родителей (законных представителей), за осуществление присмотра и ухода за детьми участников специальной военной операции, осваивающими образовательные программы дошкольного образования в муниципальных образовательных организациях</w:t>
      </w:r>
      <w:r w:rsidR="00F7023D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757E5C">
        <w:rPr>
          <w:rFonts w:ascii="Times New Roman" w:hAnsi="Times New Roman" w:cs="Times New Roman"/>
          <w:sz w:val="28"/>
          <w:szCs w:val="28"/>
        </w:rPr>
        <w:t xml:space="preserve">  (далее</w:t>
      </w:r>
      <w:r w:rsidR="00F80142">
        <w:rPr>
          <w:rFonts w:ascii="Times New Roman" w:hAnsi="Times New Roman" w:cs="Times New Roman"/>
          <w:sz w:val="28"/>
          <w:szCs w:val="28"/>
        </w:rPr>
        <w:t xml:space="preserve"> – </w:t>
      </w:r>
      <w:r w:rsidRPr="00757E5C">
        <w:rPr>
          <w:rFonts w:ascii="Times New Roman" w:hAnsi="Times New Roman" w:cs="Times New Roman"/>
          <w:sz w:val="28"/>
          <w:szCs w:val="28"/>
        </w:rPr>
        <w:t>Порядок), определяет условия предоставления участникам специальной вое</w:t>
      </w:r>
      <w:r w:rsidR="00F80142">
        <w:rPr>
          <w:rFonts w:ascii="Times New Roman" w:hAnsi="Times New Roman" w:cs="Times New Roman"/>
          <w:sz w:val="28"/>
          <w:szCs w:val="28"/>
        </w:rPr>
        <w:t>нной операции и членам их семей</w:t>
      </w:r>
      <w:r w:rsidRPr="00757E5C">
        <w:rPr>
          <w:rFonts w:ascii="Times New Roman" w:hAnsi="Times New Roman" w:cs="Times New Roman"/>
          <w:sz w:val="28"/>
          <w:szCs w:val="28"/>
        </w:rPr>
        <w:t xml:space="preserve"> такой меры поддержки, как освобождение от платы,</w:t>
      </w:r>
      <w:r w:rsidR="00F80142">
        <w:rPr>
          <w:rFonts w:ascii="Times New Roman" w:hAnsi="Times New Roman" w:cs="Times New Roman"/>
          <w:sz w:val="28"/>
          <w:szCs w:val="28"/>
        </w:rPr>
        <w:t xml:space="preserve"> взимаемой с родителей (законных</w:t>
      </w:r>
      <w:r w:rsidRPr="00757E5C">
        <w:rPr>
          <w:rFonts w:ascii="Times New Roman" w:hAnsi="Times New Roman" w:cs="Times New Roman"/>
          <w:sz w:val="28"/>
          <w:szCs w:val="28"/>
        </w:rPr>
        <w:t xml:space="preserve"> представителей) за осуществление присмотра и ухода за детьми в муниципальных образовательных организациях, реализующих программы д</w:t>
      </w:r>
      <w:r w:rsidR="00F80142">
        <w:rPr>
          <w:rFonts w:ascii="Times New Roman" w:hAnsi="Times New Roman" w:cs="Times New Roman"/>
          <w:sz w:val="28"/>
          <w:szCs w:val="28"/>
        </w:rPr>
        <w:t xml:space="preserve">ошкольного образования (далее – </w:t>
      </w:r>
      <w:r w:rsidRPr="00757E5C">
        <w:rPr>
          <w:rFonts w:ascii="Times New Roman" w:hAnsi="Times New Roman" w:cs="Times New Roman"/>
          <w:sz w:val="28"/>
          <w:szCs w:val="28"/>
        </w:rPr>
        <w:t>мера поддержки).</w:t>
      </w:r>
    </w:p>
    <w:p w14:paraId="21897A87" w14:textId="39D7290C" w:rsidR="006B1A7E" w:rsidRPr="006B1A7E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1.2.</w:t>
      </w:r>
      <w:r w:rsidRPr="00757E5C">
        <w:rPr>
          <w:rFonts w:ascii="Times New Roman" w:hAnsi="Times New Roman" w:cs="Times New Roman"/>
          <w:sz w:val="28"/>
          <w:szCs w:val="28"/>
        </w:rPr>
        <w:tab/>
        <w:t xml:space="preserve">Для целей  настоящего Порядка  под  участниками  специальной военной операции (далее </w:t>
      </w:r>
      <w:r w:rsidR="00F80142">
        <w:rPr>
          <w:rFonts w:ascii="Times New Roman" w:hAnsi="Times New Roman" w:cs="Times New Roman"/>
          <w:sz w:val="28"/>
          <w:szCs w:val="28"/>
        </w:rPr>
        <w:t>–</w:t>
      </w:r>
      <w:r w:rsidRPr="00757E5C">
        <w:rPr>
          <w:rFonts w:ascii="Times New Roman" w:hAnsi="Times New Roman" w:cs="Times New Roman"/>
          <w:sz w:val="28"/>
          <w:szCs w:val="28"/>
        </w:rPr>
        <w:t xml:space="preserve"> участники CBO) понимаютс</w:t>
      </w:r>
      <w:r w:rsidR="0097311C">
        <w:rPr>
          <w:rFonts w:ascii="Times New Roman" w:hAnsi="Times New Roman" w:cs="Times New Roman"/>
          <w:sz w:val="28"/>
          <w:szCs w:val="28"/>
        </w:rPr>
        <w:t xml:space="preserve">я </w:t>
      </w:r>
      <w:r w:rsidR="006B1A7E">
        <w:rPr>
          <w:rFonts w:ascii="Times New Roman" w:hAnsi="Times New Roman" w:cs="Times New Roman"/>
          <w:sz w:val="28"/>
          <w:szCs w:val="28"/>
        </w:rPr>
        <w:t>л</w:t>
      </w:r>
      <w:r w:rsidR="006B1A7E" w:rsidRPr="006B1A7E">
        <w:rPr>
          <w:rFonts w:ascii="Times New Roman" w:hAnsi="Times New Roman" w:cs="Times New Roman"/>
          <w:sz w:val="28"/>
          <w:szCs w:val="28"/>
        </w:rPr>
        <w:t xml:space="preserve">ица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</w:t>
      </w:r>
      <w:r w:rsidR="003D0A84">
        <w:rPr>
          <w:rFonts w:ascii="Times New Roman" w:hAnsi="Times New Roman" w:cs="Times New Roman"/>
          <w:sz w:val="28"/>
          <w:szCs w:val="28"/>
        </w:rPr>
        <w:t>в том числе погибшие (умершие)</w:t>
      </w:r>
    </w:p>
    <w:p w14:paraId="322E423E" w14:textId="77777777" w:rsidR="006B1A7E" w:rsidRPr="006B1A7E" w:rsidRDefault="006B1A7E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7E">
        <w:rPr>
          <w:rFonts w:ascii="Times New Roman" w:hAnsi="Times New Roman" w:cs="Times New Roman"/>
          <w:sz w:val="28"/>
          <w:szCs w:val="28"/>
        </w:rPr>
        <w:t xml:space="preserve">из числа: </w:t>
      </w:r>
    </w:p>
    <w:p w14:paraId="33B01D04" w14:textId="77777777" w:rsidR="006B1A7E" w:rsidRPr="006B1A7E" w:rsidRDefault="006B1A7E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7E">
        <w:rPr>
          <w:rFonts w:ascii="Times New Roman" w:hAnsi="Times New Roman" w:cs="Times New Roman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0655E9CA" w14:textId="77777777" w:rsidR="006B1A7E" w:rsidRPr="006B1A7E" w:rsidRDefault="006B1A7E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7E">
        <w:rPr>
          <w:rFonts w:ascii="Times New Roman" w:hAnsi="Times New Roman" w:cs="Times New Roman"/>
          <w:sz w:val="28"/>
          <w:szCs w:val="28"/>
        </w:rPr>
        <w:t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14:paraId="28F69ADD" w14:textId="77777777" w:rsidR="006B1A7E" w:rsidRPr="006B1A7E" w:rsidRDefault="006B1A7E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7E">
        <w:rPr>
          <w:rFonts w:ascii="Times New Roman" w:hAnsi="Times New Roman" w:cs="Times New Roman"/>
          <w:sz w:val="28"/>
          <w:szCs w:val="28"/>
        </w:rPr>
        <w:lastRenderedPageBreak/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</w:t>
      </w:r>
      <w:r>
        <w:rPr>
          <w:rFonts w:ascii="Times New Roman" w:hAnsi="Times New Roman" w:cs="Times New Roman"/>
          <w:sz w:val="28"/>
          <w:szCs w:val="28"/>
        </w:rPr>
        <w:t>х контракт (имевших</w:t>
      </w:r>
      <w:r w:rsidRPr="006B1A7E">
        <w:rPr>
          <w:rFonts w:ascii="Times New Roman" w:hAnsi="Times New Roman" w:cs="Times New Roman"/>
          <w:sz w:val="28"/>
          <w:szCs w:val="28"/>
        </w:rPr>
        <w:t xml:space="preserve">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179FD7C5" w14:textId="77777777" w:rsidR="006B1A7E" w:rsidRDefault="006B1A7E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7E">
        <w:rPr>
          <w:rFonts w:ascii="Times New Roman" w:hAnsi="Times New Roman" w:cs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</w:t>
      </w:r>
      <w:r w:rsidR="009256BE">
        <w:rPr>
          <w:rFonts w:ascii="Times New Roman" w:hAnsi="Times New Roman" w:cs="Times New Roman"/>
          <w:sz w:val="28"/>
          <w:szCs w:val="28"/>
        </w:rPr>
        <w:t>стей и иных аналогичных функций;</w:t>
      </w:r>
    </w:p>
    <w:p w14:paraId="6A255EFB" w14:textId="5623C053" w:rsidR="009256BE" w:rsidRDefault="009256BE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еннослужащих </w:t>
      </w:r>
      <w:r w:rsidR="00D530C8">
        <w:rPr>
          <w:rFonts w:ascii="Times New Roman" w:hAnsi="Times New Roman" w:cs="Times New Roman"/>
          <w:sz w:val="28"/>
          <w:szCs w:val="28"/>
        </w:rPr>
        <w:t>отряда «БАРС-Брянск» (на период действия контракта).</w:t>
      </w:r>
    </w:p>
    <w:p w14:paraId="79C5558E" w14:textId="77777777" w:rsidR="003D0A84" w:rsidRPr="003D0A84" w:rsidRDefault="003D0A84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A84">
        <w:rPr>
          <w:rFonts w:ascii="Times New Roman" w:hAnsi="Times New Roman" w:cs="Times New Roman"/>
          <w:color w:val="000000" w:themeColor="text1"/>
          <w:sz w:val="28"/>
          <w:szCs w:val="28"/>
        </w:rPr>
        <w:t>1.3. Мера поддержки предоставляется полнородным и неполнородным братьям (сестрам) лиц, указанных в пункте 1.2 настоящего Порядка.</w:t>
      </w:r>
    </w:p>
    <w:p w14:paraId="36B9A8CA" w14:textId="02690CEF" w:rsidR="00957323" w:rsidRPr="00757E5C" w:rsidRDefault="008A2645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A84">
        <w:rPr>
          <w:rFonts w:ascii="Times New Roman" w:hAnsi="Times New Roman" w:cs="Times New Roman"/>
          <w:sz w:val="28"/>
          <w:szCs w:val="28"/>
        </w:rPr>
        <w:t>4</w:t>
      </w:r>
      <w:r w:rsidR="00957323" w:rsidRPr="00757E5C">
        <w:rPr>
          <w:rFonts w:ascii="Times New Roman" w:hAnsi="Times New Roman" w:cs="Times New Roman"/>
          <w:sz w:val="28"/>
          <w:szCs w:val="28"/>
        </w:rPr>
        <w:t>.</w:t>
      </w:r>
      <w:r w:rsidR="00957323" w:rsidRPr="00757E5C">
        <w:rPr>
          <w:rFonts w:ascii="Times New Roman" w:hAnsi="Times New Roman" w:cs="Times New Roman"/>
          <w:sz w:val="28"/>
          <w:szCs w:val="28"/>
        </w:rPr>
        <w:tab/>
        <w:t>Плата за присмотр и уход за детьми участников CBO в муниципальных образовательных организациях</w:t>
      </w:r>
      <w:r w:rsidR="00F7023D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957323" w:rsidRPr="00757E5C"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14:paraId="0B8D0C8D" w14:textId="7B15B536" w:rsidR="00957323" w:rsidRDefault="003D0A84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57323" w:rsidRPr="00757E5C">
        <w:rPr>
          <w:rFonts w:ascii="Times New Roman" w:hAnsi="Times New Roman" w:cs="Times New Roman"/>
          <w:sz w:val="28"/>
          <w:szCs w:val="28"/>
        </w:rPr>
        <w:t>.</w:t>
      </w:r>
      <w:r w:rsidR="00957323" w:rsidRPr="00757E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57323" w:rsidRPr="00757E5C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="00957323" w:rsidRPr="00757E5C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ребенка участника CBO (далее — заявитель).</w:t>
      </w:r>
    </w:p>
    <w:p w14:paraId="3D27356B" w14:textId="77777777" w:rsidR="008A2645" w:rsidRPr="00757E5C" w:rsidRDefault="008A2645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92C8E" w14:textId="77777777" w:rsidR="00957323" w:rsidRDefault="008A2645" w:rsidP="00374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орядок обра</w:t>
      </w:r>
      <w:r w:rsidR="00957323" w:rsidRPr="00757E5C">
        <w:rPr>
          <w:rFonts w:ascii="Times New Roman" w:hAnsi="Times New Roman" w:cs="Times New Roman"/>
          <w:sz w:val="28"/>
          <w:szCs w:val="28"/>
        </w:rPr>
        <w:t>щения за предоставлением меры поддержки</w:t>
      </w:r>
    </w:p>
    <w:p w14:paraId="406EFF87" w14:textId="77777777" w:rsidR="008A2645" w:rsidRPr="00757E5C" w:rsidRDefault="008A2645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DC3DE" w14:textId="2B9E59BA" w:rsidR="00957323" w:rsidRPr="00757E5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2.1.</w:t>
      </w:r>
      <w:r w:rsidRPr="00757E5C">
        <w:rPr>
          <w:rFonts w:ascii="Times New Roman" w:hAnsi="Times New Roman" w:cs="Times New Roman"/>
          <w:sz w:val="28"/>
          <w:szCs w:val="28"/>
        </w:rPr>
        <w:tab/>
        <w:t>Для получения меры поддержки заявитель предоставляет в муниципальную образовательную организацию</w:t>
      </w:r>
      <w:r w:rsidR="00F7023D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757E5C">
        <w:rPr>
          <w:rFonts w:ascii="Times New Roman" w:hAnsi="Times New Roman" w:cs="Times New Roman"/>
          <w:sz w:val="28"/>
          <w:szCs w:val="28"/>
        </w:rPr>
        <w:t xml:space="preserve">, реализующую образовательную программу дошкольного образования (далее </w:t>
      </w:r>
      <w:r w:rsidR="008A2645">
        <w:rPr>
          <w:rFonts w:ascii="Times New Roman" w:hAnsi="Times New Roman" w:cs="Times New Roman"/>
          <w:sz w:val="28"/>
          <w:szCs w:val="28"/>
        </w:rPr>
        <w:t xml:space="preserve">– </w:t>
      </w:r>
      <w:r w:rsidRPr="00757E5C">
        <w:rPr>
          <w:rFonts w:ascii="Times New Roman" w:hAnsi="Times New Roman" w:cs="Times New Roman"/>
          <w:sz w:val="28"/>
          <w:szCs w:val="28"/>
        </w:rPr>
        <w:t>образовательная организация)</w:t>
      </w:r>
      <w:r w:rsidR="008A2645">
        <w:rPr>
          <w:rFonts w:ascii="Times New Roman" w:hAnsi="Times New Roman" w:cs="Times New Roman"/>
          <w:sz w:val="28"/>
          <w:szCs w:val="28"/>
        </w:rPr>
        <w:t>, либо в многофункциональный центр предоставления</w:t>
      </w:r>
      <w:r w:rsidR="008A2645" w:rsidRPr="008A2645">
        <w:t xml:space="preserve"> </w:t>
      </w:r>
      <w:r w:rsidR="008A2645" w:rsidRPr="008A264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8A2645">
        <w:rPr>
          <w:rFonts w:ascii="Times New Roman" w:hAnsi="Times New Roman" w:cs="Times New Roman"/>
          <w:sz w:val="28"/>
          <w:szCs w:val="28"/>
        </w:rPr>
        <w:t>, расположенный</w:t>
      </w:r>
      <w:r w:rsidR="007A5251">
        <w:rPr>
          <w:rFonts w:ascii="Times New Roman" w:hAnsi="Times New Roman" w:cs="Times New Roman"/>
          <w:sz w:val="28"/>
          <w:szCs w:val="28"/>
        </w:rPr>
        <w:t xml:space="preserve"> на территории Брянской области (</w:t>
      </w:r>
      <w:r w:rsidR="008A2645">
        <w:rPr>
          <w:rFonts w:ascii="Times New Roman" w:hAnsi="Times New Roman" w:cs="Times New Roman"/>
          <w:sz w:val="28"/>
          <w:szCs w:val="28"/>
        </w:rPr>
        <w:t>далее – МФЦ)</w:t>
      </w:r>
      <w:r w:rsidRPr="00757E5C">
        <w:rPr>
          <w:rFonts w:ascii="Times New Roman" w:hAnsi="Times New Roman" w:cs="Times New Roman"/>
          <w:sz w:val="28"/>
          <w:szCs w:val="28"/>
        </w:rPr>
        <w:t>:</w:t>
      </w:r>
    </w:p>
    <w:p w14:paraId="2B601615" w14:textId="77777777" w:rsidR="00957323" w:rsidRPr="00757E5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1)</w:t>
      </w:r>
      <w:r w:rsidRPr="00757E5C">
        <w:rPr>
          <w:rFonts w:ascii="Times New Roman" w:hAnsi="Times New Roman" w:cs="Times New Roman"/>
          <w:sz w:val="28"/>
          <w:szCs w:val="28"/>
        </w:rPr>
        <w:tab/>
        <w:t>заявление об освобождении от родительской платы за присмотр и уход</w:t>
      </w:r>
      <w:r w:rsidR="008A2645">
        <w:rPr>
          <w:rFonts w:ascii="Times New Roman" w:hAnsi="Times New Roman" w:cs="Times New Roman"/>
          <w:sz w:val="28"/>
          <w:szCs w:val="28"/>
        </w:rPr>
        <w:t xml:space="preserve"> за детьми в образовательной организации </w:t>
      </w:r>
      <w:r w:rsidRPr="00757E5C">
        <w:rPr>
          <w:rFonts w:ascii="Times New Roman" w:hAnsi="Times New Roman" w:cs="Times New Roman"/>
          <w:sz w:val="28"/>
          <w:szCs w:val="28"/>
        </w:rPr>
        <w:t>(далее — заявление о предоставлении меры поддержки);</w:t>
      </w:r>
    </w:p>
    <w:p w14:paraId="203BF5FA" w14:textId="77777777" w:rsidR="00957323" w:rsidRPr="00757E5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2)</w:t>
      </w:r>
      <w:r w:rsidRPr="00757E5C">
        <w:rPr>
          <w:rFonts w:ascii="Times New Roman" w:hAnsi="Times New Roman" w:cs="Times New Roman"/>
          <w:sz w:val="28"/>
          <w:szCs w:val="28"/>
        </w:rPr>
        <w:tab/>
        <w:t>документ, удостов</w:t>
      </w:r>
      <w:r w:rsidR="008A2645">
        <w:rPr>
          <w:rFonts w:ascii="Times New Roman" w:hAnsi="Times New Roman" w:cs="Times New Roman"/>
          <w:sz w:val="28"/>
          <w:szCs w:val="28"/>
        </w:rPr>
        <w:t>еряющий личность родителя (закон</w:t>
      </w:r>
      <w:r w:rsidRPr="00757E5C">
        <w:rPr>
          <w:rFonts w:ascii="Times New Roman" w:hAnsi="Times New Roman" w:cs="Times New Roman"/>
          <w:sz w:val="28"/>
          <w:szCs w:val="28"/>
        </w:rPr>
        <w:t>ного представителя);</w:t>
      </w:r>
    </w:p>
    <w:p w14:paraId="37584333" w14:textId="11D06FA9" w:rsidR="00957323" w:rsidRPr="00757E5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3)</w:t>
      </w:r>
      <w:r w:rsidRPr="00757E5C">
        <w:rPr>
          <w:rFonts w:ascii="Times New Roman" w:hAnsi="Times New Roman" w:cs="Times New Roman"/>
          <w:sz w:val="28"/>
          <w:szCs w:val="28"/>
        </w:rPr>
        <w:tab/>
        <w:t>документ, подтверждающий родство реб</w:t>
      </w:r>
      <w:r w:rsidR="008A2645">
        <w:rPr>
          <w:rFonts w:ascii="Times New Roman" w:hAnsi="Times New Roman" w:cs="Times New Roman"/>
          <w:sz w:val="28"/>
          <w:szCs w:val="28"/>
        </w:rPr>
        <w:t>енка с участником CBO (свидетел</w:t>
      </w:r>
      <w:r w:rsidRPr="00757E5C">
        <w:rPr>
          <w:rFonts w:ascii="Times New Roman" w:hAnsi="Times New Roman" w:cs="Times New Roman"/>
          <w:sz w:val="28"/>
          <w:szCs w:val="28"/>
        </w:rPr>
        <w:t>ьство о рождении ребенка, свидетельство об усыновлении (удочерении) ребенка, свидетельство об установлении отцовства в отношении ребенка</w:t>
      </w:r>
      <w:r w:rsidR="003D0A84">
        <w:rPr>
          <w:rFonts w:ascii="Times New Roman" w:hAnsi="Times New Roman" w:cs="Times New Roman"/>
          <w:sz w:val="28"/>
          <w:szCs w:val="28"/>
        </w:rPr>
        <w:t>,</w:t>
      </w:r>
      <w:r w:rsidR="003D0A84" w:rsidRPr="003D0A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0A84" w:rsidRPr="003D0A84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да о признании ребенка членом семьи военнослужащего, свидетельство о рождении участника СВО (для полнородных и неполнородных братьев и сестер).</w:t>
      </w:r>
      <w:r w:rsidRPr="003D0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E5C">
        <w:rPr>
          <w:rFonts w:ascii="Times New Roman" w:hAnsi="Times New Roman" w:cs="Times New Roman"/>
          <w:sz w:val="28"/>
          <w:szCs w:val="28"/>
        </w:rPr>
        <w:t>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14:paraId="5016CB07" w14:textId="77777777" w:rsidR="00957323" w:rsidRPr="00757E5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4)</w:t>
      </w:r>
      <w:r w:rsidRPr="00757E5C">
        <w:rPr>
          <w:rFonts w:ascii="Times New Roman" w:hAnsi="Times New Roman" w:cs="Times New Roman"/>
          <w:sz w:val="28"/>
          <w:szCs w:val="28"/>
        </w:rPr>
        <w:tab/>
        <w:t>документ, подтверждающий статус законного представителя</w:t>
      </w:r>
      <w:r w:rsidR="008A2645">
        <w:rPr>
          <w:rFonts w:ascii="Times New Roman" w:hAnsi="Times New Roman" w:cs="Times New Roman"/>
          <w:sz w:val="28"/>
          <w:szCs w:val="28"/>
        </w:rPr>
        <w:t xml:space="preserve"> </w:t>
      </w:r>
      <w:r w:rsidRPr="00757E5C">
        <w:rPr>
          <w:rFonts w:ascii="Times New Roman" w:hAnsi="Times New Roman" w:cs="Times New Roman"/>
          <w:sz w:val="28"/>
          <w:szCs w:val="28"/>
        </w:rPr>
        <w:t>(удостоверение опекуна, решение органа опеки о назначении опеки над ребенком) (в случае обращения опекуна);</w:t>
      </w:r>
    </w:p>
    <w:p w14:paraId="15779AAC" w14:textId="77777777" w:rsidR="00957323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757E5C">
        <w:rPr>
          <w:rFonts w:ascii="Times New Roman" w:hAnsi="Times New Roman" w:cs="Times New Roman"/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14:paraId="481D2AA4" w14:textId="04D975E1" w:rsidR="003516CB" w:rsidRPr="003516CB" w:rsidRDefault="003516CB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3516CB">
        <w:rPr>
          <w:rFonts w:ascii="Times New Roman" w:hAnsi="Times New Roman" w:cs="Times New Roman"/>
          <w:sz w:val="28"/>
          <w:szCs w:val="28"/>
        </w:rPr>
        <w:t>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015A8DC1" w14:textId="78DDDA3B" w:rsidR="003516CB" w:rsidRDefault="003516CB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CB">
        <w:rPr>
          <w:rFonts w:ascii="Times New Roman" w:hAnsi="Times New Roman" w:cs="Times New Roman"/>
          <w:sz w:val="28"/>
          <w:szCs w:val="28"/>
        </w:rPr>
        <w:t xml:space="preserve">7) справку, выданную в соответствии с порядком, утвержденным приказом </w:t>
      </w:r>
      <w:proofErr w:type="spellStart"/>
      <w:r w:rsidRPr="003516CB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3516CB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05F565D5" w14:textId="77777777" w:rsidR="003D0A84" w:rsidRPr="003D0A84" w:rsidRDefault="003D0A84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A84">
        <w:rPr>
          <w:rFonts w:ascii="Times New Roman" w:hAnsi="Times New Roman" w:cs="Times New Roman"/>
          <w:color w:val="000000" w:themeColor="text1"/>
          <w:sz w:val="28"/>
          <w:szCs w:val="28"/>
        </w:rPr>
        <w:t>8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287564C5" w14:textId="732D830E" w:rsidR="00957323" w:rsidRDefault="003D0A84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7323" w:rsidRPr="00757E5C">
        <w:rPr>
          <w:rFonts w:ascii="Times New Roman" w:hAnsi="Times New Roman" w:cs="Times New Roman"/>
          <w:sz w:val="28"/>
          <w:szCs w:val="28"/>
        </w:rPr>
        <w:t>)</w:t>
      </w:r>
      <w:r w:rsidR="00957323" w:rsidRPr="00757E5C">
        <w:rPr>
          <w:rFonts w:ascii="Times New Roman" w:hAnsi="Times New Roman" w:cs="Times New Roman"/>
          <w:sz w:val="28"/>
          <w:szCs w:val="28"/>
        </w:rPr>
        <w:tab/>
        <w:t>документ, подтверждающий смерть (гибель) участника CBO при выполнении задач специальной военной операции (предоставляется в случае смерти (гибели) участника CBO при выполнении зада</w:t>
      </w:r>
      <w:r w:rsidR="00CB6F43">
        <w:rPr>
          <w:rFonts w:ascii="Times New Roman" w:hAnsi="Times New Roman" w:cs="Times New Roman"/>
          <w:sz w:val="28"/>
          <w:szCs w:val="28"/>
        </w:rPr>
        <w:t>ч специальной военной операции).</w:t>
      </w:r>
    </w:p>
    <w:p w14:paraId="3AA79A74" w14:textId="77777777" w:rsidR="00CB6F43" w:rsidRPr="00186BB6" w:rsidRDefault="007A5251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B6">
        <w:rPr>
          <w:rFonts w:ascii="Times New Roman" w:hAnsi="Times New Roman" w:cs="Times New Roman"/>
          <w:sz w:val="28"/>
          <w:szCs w:val="28"/>
        </w:rPr>
        <w:t xml:space="preserve">2.2. Заявление о предоставлении меры поддержки может быть подано на Едином портале государственных и муниципальных услуг (функций) </w:t>
      </w:r>
      <w:r w:rsidR="002E603C" w:rsidRPr="00186BB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2E603C" w:rsidRPr="00186BB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/677328/1/form</w:t>
        </w:r>
      </w:hyperlink>
      <w:r w:rsidR="002E603C" w:rsidRPr="00186BB6">
        <w:rPr>
          <w:rFonts w:ascii="Times New Roman" w:hAnsi="Times New Roman" w:cs="Times New Roman"/>
          <w:sz w:val="28"/>
          <w:szCs w:val="28"/>
        </w:rPr>
        <w:t>).</w:t>
      </w:r>
      <w:r w:rsidR="00186BB6" w:rsidRPr="00186B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875F6" w14:textId="58390AC3" w:rsidR="003516CB" w:rsidRDefault="003516CB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CB">
        <w:rPr>
          <w:rFonts w:ascii="Times New Roman" w:hAnsi="Times New Roman" w:cs="Times New Roman"/>
          <w:sz w:val="28"/>
          <w:szCs w:val="28"/>
        </w:rPr>
        <w:t>К заявлению необходимо прикрепить сканированную копию справки, подтверждающей принадлежность его к категории лиц, указанных в пункте 1.2. настоящего Порядка.</w:t>
      </w:r>
    </w:p>
    <w:p w14:paraId="23F473F1" w14:textId="77777777" w:rsidR="00957323" w:rsidRDefault="002E603C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57323" w:rsidRPr="00757E5C">
        <w:rPr>
          <w:rFonts w:ascii="Times New Roman" w:hAnsi="Times New Roman" w:cs="Times New Roman"/>
          <w:sz w:val="28"/>
          <w:szCs w:val="28"/>
        </w:rPr>
        <w:t>.</w:t>
      </w:r>
      <w:r w:rsidR="00957323" w:rsidRPr="00757E5C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7410A91B" w14:textId="77777777" w:rsidR="008A2645" w:rsidRPr="00757E5C" w:rsidRDefault="008A2645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478BB" w14:textId="77777777" w:rsidR="00957323" w:rsidRDefault="00957323" w:rsidP="00374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III. Условия предоставления меры поддержки</w:t>
      </w:r>
    </w:p>
    <w:p w14:paraId="7E086496" w14:textId="77777777" w:rsidR="008A2645" w:rsidRPr="00757E5C" w:rsidRDefault="008A2645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7D9B6" w14:textId="5396E40C" w:rsidR="00957323" w:rsidRPr="00757E5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3.1.</w:t>
      </w:r>
      <w:r w:rsidRPr="00757E5C">
        <w:rPr>
          <w:rFonts w:ascii="Times New Roman" w:hAnsi="Times New Roman" w:cs="Times New Roman"/>
          <w:sz w:val="28"/>
          <w:szCs w:val="28"/>
        </w:rPr>
        <w:tab/>
        <w:t xml:space="preserve">Срок рассмотрения заявления о предоставлении меры поддержки составляет </w:t>
      </w:r>
      <w:r w:rsidR="003D0A84">
        <w:rPr>
          <w:rFonts w:ascii="Times New Roman" w:hAnsi="Times New Roman" w:cs="Times New Roman"/>
          <w:sz w:val="28"/>
          <w:szCs w:val="28"/>
        </w:rPr>
        <w:t>3</w:t>
      </w:r>
      <w:r w:rsidRPr="00757E5C">
        <w:rPr>
          <w:rFonts w:ascii="Times New Roman" w:hAnsi="Times New Roman" w:cs="Times New Roman"/>
          <w:sz w:val="28"/>
          <w:szCs w:val="28"/>
        </w:rPr>
        <w:t xml:space="preserve"> (</w:t>
      </w:r>
      <w:r w:rsidR="003D0A84">
        <w:rPr>
          <w:rFonts w:ascii="Times New Roman" w:hAnsi="Times New Roman" w:cs="Times New Roman"/>
          <w:sz w:val="28"/>
          <w:szCs w:val="28"/>
        </w:rPr>
        <w:t>трех</w:t>
      </w:r>
      <w:r w:rsidRPr="00757E5C">
        <w:rPr>
          <w:rFonts w:ascii="Times New Roman" w:hAnsi="Times New Roman" w:cs="Times New Roman"/>
          <w:sz w:val="28"/>
          <w:szCs w:val="28"/>
        </w:rPr>
        <w:t>) рабочих дней со дня обращения заявителя за предоставлением меры поддержки.</w:t>
      </w:r>
    </w:p>
    <w:p w14:paraId="7F37E179" w14:textId="7C1A8F80" w:rsidR="00957323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 xml:space="preserve">Днем обращения за предоставлением меры поддержки считается дата регистрации заявления о предоставлении меры поддержки и документов, </w:t>
      </w:r>
      <w:r w:rsidRPr="00757E5C">
        <w:rPr>
          <w:rFonts w:ascii="Times New Roman" w:hAnsi="Times New Roman" w:cs="Times New Roman"/>
          <w:sz w:val="28"/>
          <w:szCs w:val="28"/>
        </w:rPr>
        <w:lastRenderedPageBreak/>
        <w:t>указанных в пункте 2.1 настоящего Порядка, в образовательной организации</w:t>
      </w:r>
      <w:r w:rsidR="00FE63F8">
        <w:rPr>
          <w:rFonts w:ascii="Times New Roman" w:hAnsi="Times New Roman" w:cs="Times New Roman"/>
          <w:sz w:val="28"/>
          <w:szCs w:val="28"/>
        </w:rPr>
        <w:t>,</w:t>
      </w:r>
      <w:r w:rsidR="00526E3B">
        <w:rPr>
          <w:rFonts w:ascii="Times New Roman" w:hAnsi="Times New Roman" w:cs="Times New Roman"/>
          <w:sz w:val="28"/>
          <w:szCs w:val="28"/>
        </w:rPr>
        <w:t xml:space="preserve"> в </w:t>
      </w:r>
      <w:r w:rsidR="008A2645">
        <w:rPr>
          <w:rFonts w:ascii="Times New Roman" w:hAnsi="Times New Roman" w:cs="Times New Roman"/>
          <w:sz w:val="28"/>
          <w:szCs w:val="28"/>
        </w:rPr>
        <w:t>МФЦ</w:t>
      </w:r>
      <w:r w:rsidR="002E603C">
        <w:rPr>
          <w:rFonts w:ascii="Times New Roman" w:hAnsi="Times New Roman" w:cs="Times New Roman"/>
          <w:sz w:val="28"/>
          <w:szCs w:val="28"/>
        </w:rPr>
        <w:t xml:space="preserve">, на </w:t>
      </w:r>
      <w:r w:rsidR="002E603C" w:rsidRPr="002E603C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="002E603C">
        <w:rPr>
          <w:rFonts w:ascii="Times New Roman" w:hAnsi="Times New Roman" w:cs="Times New Roman"/>
          <w:sz w:val="28"/>
          <w:szCs w:val="28"/>
        </w:rPr>
        <w:t>.</w:t>
      </w:r>
    </w:p>
    <w:p w14:paraId="1DD1CE4E" w14:textId="77777777" w:rsidR="008C605C" w:rsidRDefault="00D211FA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C605C">
        <w:rPr>
          <w:rFonts w:ascii="Times New Roman" w:hAnsi="Times New Roman" w:cs="Times New Roman"/>
          <w:sz w:val="28"/>
          <w:szCs w:val="28"/>
        </w:rPr>
        <w:t>МФЦ передает документы, представленные заявителем, в образовательную организацию в порядке, устано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C605C">
        <w:rPr>
          <w:rFonts w:ascii="Times New Roman" w:hAnsi="Times New Roman" w:cs="Times New Roman"/>
          <w:sz w:val="28"/>
          <w:szCs w:val="28"/>
        </w:rPr>
        <w:t xml:space="preserve"> Соглашением между МФЦ и образовательной организацией</w:t>
      </w:r>
      <w:r w:rsidR="006739F8">
        <w:rPr>
          <w:rFonts w:ascii="Times New Roman" w:hAnsi="Times New Roman" w:cs="Times New Roman"/>
          <w:sz w:val="28"/>
          <w:szCs w:val="28"/>
        </w:rPr>
        <w:t xml:space="preserve"> либо органом местного самоуправления, в ведении которого находится образовательная организация</w:t>
      </w:r>
      <w:r w:rsidR="008C605C">
        <w:rPr>
          <w:rFonts w:ascii="Times New Roman" w:hAnsi="Times New Roman" w:cs="Times New Roman"/>
          <w:sz w:val="28"/>
          <w:szCs w:val="28"/>
        </w:rPr>
        <w:t>.</w:t>
      </w:r>
    </w:p>
    <w:p w14:paraId="14E436D1" w14:textId="738B24AD" w:rsidR="00526E3B" w:rsidRDefault="002E603C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данное на </w:t>
      </w:r>
      <w:r w:rsidRPr="002E603C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E603C">
        <w:rPr>
          <w:rFonts w:ascii="Times New Roman" w:hAnsi="Times New Roman" w:cs="Times New Roman"/>
          <w:sz w:val="28"/>
          <w:szCs w:val="28"/>
        </w:rPr>
        <w:t xml:space="preserve"> портале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526E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дается в образовательную организацию в порядке, установленном </w:t>
      </w:r>
      <w:r w:rsidR="00526E3B">
        <w:rPr>
          <w:rFonts w:ascii="Times New Roman" w:hAnsi="Times New Roman" w:cs="Times New Roman"/>
          <w:sz w:val="28"/>
          <w:szCs w:val="28"/>
        </w:rPr>
        <w:t>нормативным правовым актом</w:t>
      </w:r>
      <w:r w:rsidR="00FE63F8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526E3B">
        <w:rPr>
          <w:rFonts w:ascii="Times New Roman" w:hAnsi="Times New Roman" w:cs="Times New Roman"/>
          <w:i/>
          <w:sz w:val="28"/>
          <w:szCs w:val="28"/>
        </w:rPr>
        <w:t>.</w:t>
      </w:r>
    </w:p>
    <w:p w14:paraId="1217B769" w14:textId="77777777" w:rsidR="00D211FA" w:rsidRDefault="00D211FA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57323" w:rsidRPr="00757E5C">
        <w:rPr>
          <w:rFonts w:ascii="Times New Roman" w:hAnsi="Times New Roman" w:cs="Times New Roman"/>
          <w:sz w:val="28"/>
          <w:szCs w:val="28"/>
        </w:rPr>
        <w:t>.</w:t>
      </w:r>
      <w:r w:rsidR="00957323" w:rsidRPr="00757E5C">
        <w:rPr>
          <w:rFonts w:ascii="Times New Roman" w:hAnsi="Times New Roman" w:cs="Times New Roman"/>
          <w:sz w:val="28"/>
          <w:szCs w:val="28"/>
        </w:rPr>
        <w:tab/>
        <w:t>По итогу рассмотрения заявления о предоставлении меры поддержки образовательна</w:t>
      </w:r>
      <w:r w:rsidR="008A2645">
        <w:rPr>
          <w:rFonts w:ascii="Times New Roman" w:hAnsi="Times New Roman" w:cs="Times New Roman"/>
          <w:sz w:val="28"/>
          <w:szCs w:val="28"/>
        </w:rPr>
        <w:t>я</w:t>
      </w:r>
      <w:r w:rsidR="00957323" w:rsidRPr="00757E5C">
        <w:rPr>
          <w:rFonts w:ascii="Times New Roman" w:hAnsi="Times New Roman" w:cs="Times New Roman"/>
          <w:sz w:val="28"/>
          <w:szCs w:val="28"/>
        </w:rPr>
        <w:t xml:space="preserve"> организация принимает 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E3F590" w14:textId="094EC55A" w:rsidR="00D211FA" w:rsidRDefault="00D211FA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57323" w:rsidRPr="00757E5C">
        <w:rPr>
          <w:rFonts w:ascii="Times New Roman" w:hAnsi="Times New Roman" w:cs="Times New Roman"/>
          <w:sz w:val="28"/>
          <w:szCs w:val="28"/>
        </w:rPr>
        <w:t xml:space="preserve"> об ос</w:t>
      </w:r>
      <w:r>
        <w:rPr>
          <w:rFonts w:ascii="Times New Roman" w:hAnsi="Times New Roman" w:cs="Times New Roman"/>
          <w:sz w:val="28"/>
          <w:szCs w:val="28"/>
        </w:rPr>
        <w:t xml:space="preserve">вобождении от родительской </w:t>
      </w:r>
      <w:r w:rsidR="00FE63F8">
        <w:rPr>
          <w:rFonts w:ascii="Times New Roman" w:hAnsi="Times New Roman" w:cs="Times New Roman"/>
          <w:sz w:val="28"/>
          <w:szCs w:val="28"/>
        </w:rPr>
        <w:t>платы</w:t>
      </w:r>
      <w:r w:rsidR="00957323" w:rsidRPr="00757E5C">
        <w:rPr>
          <w:rFonts w:ascii="Times New Roman" w:hAnsi="Times New Roman" w:cs="Times New Roman"/>
          <w:sz w:val="28"/>
          <w:szCs w:val="28"/>
        </w:rPr>
        <w:t xml:space="preserve"> за присмотр и уход за детьми в образовательн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57323" w:rsidRPr="00757E5C">
        <w:rPr>
          <w:rFonts w:ascii="Times New Roman" w:hAnsi="Times New Roman" w:cs="Times New Roman"/>
          <w:sz w:val="28"/>
          <w:szCs w:val="28"/>
        </w:rPr>
        <w:t>оформляется прика</w:t>
      </w:r>
      <w:r>
        <w:rPr>
          <w:rFonts w:ascii="Times New Roman" w:hAnsi="Times New Roman" w:cs="Times New Roman"/>
          <w:sz w:val="28"/>
          <w:szCs w:val="28"/>
        </w:rPr>
        <w:t>зом образовательной организации;</w:t>
      </w:r>
    </w:p>
    <w:p w14:paraId="6E50548D" w14:textId="6EA8F6B8" w:rsidR="00957323" w:rsidRPr="00757E5C" w:rsidRDefault="00D211FA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57323" w:rsidRPr="00757E5C">
        <w:rPr>
          <w:rFonts w:ascii="Times New Roman" w:hAnsi="Times New Roman" w:cs="Times New Roman"/>
          <w:sz w:val="28"/>
          <w:szCs w:val="28"/>
        </w:rPr>
        <w:t xml:space="preserve"> об отказе в освобождении от родительской </w:t>
      </w:r>
      <w:r w:rsidR="00FE63F8" w:rsidRPr="00757E5C">
        <w:rPr>
          <w:rFonts w:ascii="Times New Roman" w:hAnsi="Times New Roman" w:cs="Times New Roman"/>
          <w:sz w:val="28"/>
          <w:szCs w:val="28"/>
        </w:rPr>
        <w:t>плат</w:t>
      </w:r>
      <w:r w:rsidR="00FE63F8">
        <w:rPr>
          <w:rFonts w:ascii="Times New Roman" w:hAnsi="Times New Roman" w:cs="Times New Roman"/>
          <w:sz w:val="28"/>
          <w:szCs w:val="28"/>
        </w:rPr>
        <w:t>ы</w:t>
      </w:r>
      <w:r w:rsidR="00957323" w:rsidRPr="00757E5C">
        <w:rPr>
          <w:rFonts w:ascii="Times New Roman" w:hAnsi="Times New Roman" w:cs="Times New Roman"/>
          <w:sz w:val="28"/>
          <w:szCs w:val="28"/>
        </w:rPr>
        <w:t xml:space="preserve"> за присмотр и уход за детьм</w:t>
      </w:r>
      <w:r>
        <w:rPr>
          <w:rFonts w:ascii="Times New Roman" w:hAnsi="Times New Roman" w:cs="Times New Roman"/>
          <w:sz w:val="28"/>
          <w:szCs w:val="28"/>
        </w:rPr>
        <w:t>и в образовательной организации, который оформляется письмом с указанием причины отказа.</w:t>
      </w:r>
    </w:p>
    <w:p w14:paraId="1AC88AC1" w14:textId="77777777" w:rsidR="00957323" w:rsidRPr="00757E5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3.</w:t>
      </w:r>
      <w:r w:rsidR="00D211FA">
        <w:rPr>
          <w:rFonts w:ascii="Times New Roman" w:hAnsi="Times New Roman" w:cs="Times New Roman"/>
          <w:sz w:val="28"/>
          <w:szCs w:val="28"/>
        </w:rPr>
        <w:t>4</w:t>
      </w:r>
      <w:r w:rsidRPr="00757E5C">
        <w:rPr>
          <w:rFonts w:ascii="Times New Roman" w:hAnsi="Times New Roman" w:cs="Times New Roman"/>
          <w:sz w:val="28"/>
          <w:szCs w:val="28"/>
        </w:rPr>
        <w:t>.</w:t>
      </w:r>
      <w:r w:rsidRPr="00757E5C">
        <w:rPr>
          <w:rFonts w:ascii="Times New Roman" w:hAnsi="Times New Roman" w:cs="Times New Roman"/>
          <w:sz w:val="28"/>
          <w:szCs w:val="28"/>
        </w:rPr>
        <w:tab/>
        <w:t>Основанием дл</w:t>
      </w:r>
      <w:r w:rsidR="00D211FA">
        <w:rPr>
          <w:rFonts w:ascii="Times New Roman" w:hAnsi="Times New Roman" w:cs="Times New Roman"/>
          <w:sz w:val="28"/>
          <w:szCs w:val="28"/>
        </w:rPr>
        <w:t>я отказа в предоставлении меры</w:t>
      </w:r>
      <w:r w:rsidRPr="00757E5C">
        <w:rPr>
          <w:rFonts w:ascii="Times New Roman" w:hAnsi="Times New Roman" w:cs="Times New Roman"/>
          <w:sz w:val="28"/>
          <w:szCs w:val="28"/>
        </w:rPr>
        <w:t xml:space="preserve"> поддержки является:</w:t>
      </w:r>
    </w:p>
    <w:p w14:paraId="1A7FC663" w14:textId="77777777" w:rsidR="00957323" w:rsidRPr="00757E5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1)</w:t>
      </w:r>
      <w:r w:rsidRPr="00757E5C">
        <w:rPr>
          <w:rFonts w:ascii="Times New Roman" w:hAnsi="Times New Roman" w:cs="Times New Roman"/>
          <w:sz w:val="28"/>
          <w:szCs w:val="28"/>
        </w:rPr>
        <w:tab/>
        <w:t>пред</w:t>
      </w:r>
      <w:r w:rsidR="00D211FA">
        <w:rPr>
          <w:rFonts w:ascii="Times New Roman" w:hAnsi="Times New Roman" w:cs="Times New Roman"/>
          <w:sz w:val="28"/>
          <w:szCs w:val="28"/>
        </w:rPr>
        <w:t>о</w:t>
      </w:r>
      <w:r w:rsidRPr="00757E5C">
        <w:rPr>
          <w:rFonts w:ascii="Times New Roman" w:hAnsi="Times New Roman" w:cs="Times New Roman"/>
          <w:sz w:val="28"/>
          <w:szCs w:val="28"/>
        </w:rPr>
        <w:t>ставле</w:t>
      </w:r>
      <w:r w:rsidR="00D211FA">
        <w:rPr>
          <w:rFonts w:ascii="Times New Roman" w:hAnsi="Times New Roman" w:cs="Times New Roman"/>
          <w:sz w:val="28"/>
          <w:szCs w:val="28"/>
        </w:rPr>
        <w:t>н</w:t>
      </w:r>
      <w:r w:rsidRPr="00757E5C">
        <w:rPr>
          <w:rFonts w:ascii="Times New Roman" w:hAnsi="Times New Roman" w:cs="Times New Roman"/>
          <w:sz w:val="28"/>
          <w:szCs w:val="28"/>
        </w:rPr>
        <w:t>ие не в полном объеме или непредоставление документов, указанных в пункте 2.1 настоящего Порядка;</w:t>
      </w:r>
    </w:p>
    <w:p w14:paraId="32EA8740" w14:textId="77777777" w:rsidR="00957323" w:rsidRPr="00757E5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2)</w:t>
      </w:r>
      <w:r w:rsidRPr="00757E5C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6A53806F" w14:textId="77777777" w:rsidR="00957323" w:rsidRPr="00757E5C" w:rsidRDefault="00D211FA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 xml:space="preserve">несоответствие заявителя </w:t>
      </w:r>
      <w:r w:rsidR="00957323" w:rsidRPr="00757E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тегории лиц, указанных в пункте</w:t>
      </w:r>
      <w:r w:rsidR="00957323" w:rsidRPr="00757E5C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7323" w:rsidRPr="00757E5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0730887" w14:textId="77777777" w:rsidR="00957323" w:rsidRPr="00757E5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3.</w:t>
      </w:r>
      <w:r w:rsidR="00D211FA">
        <w:rPr>
          <w:rFonts w:ascii="Times New Roman" w:hAnsi="Times New Roman" w:cs="Times New Roman"/>
          <w:sz w:val="28"/>
          <w:szCs w:val="28"/>
        </w:rPr>
        <w:t>5</w:t>
      </w:r>
      <w:r w:rsidRPr="00757E5C">
        <w:rPr>
          <w:rFonts w:ascii="Times New Roman" w:hAnsi="Times New Roman" w:cs="Times New Roman"/>
          <w:sz w:val="28"/>
          <w:szCs w:val="28"/>
        </w:rPr>
        <w:t>.</w:t>
      </w:r>
      <w:r w:rsidRPr="00757E5C">
        <w:rPr>
          <w:rFonts w:ascii="Times New Roman" w:hAnsi="Times New Roman" w:cs="Times New Roman"/>
          <w:sz w:val="28"/>
          <w:szCs w:val="28"/>
        </w:rPr>
        <w:tab/>
        <w:t>Уведомление о принятом решении направляется образовательной организацией заявителю в течение 3 (трех) рабочих дней со дня его принятия.</w:t>
      </w:r>
    </w:p>
    <w:p w14:paraId="3C8BF5E7" w14:textId="04083EAE" w:rsidR="00315D8C" w:rsidRDefault="00315D8C" w:rsidP="003748F2">
      <w:pPr>
        <w:spacing w:after="0" w:line="240" w:lineRule="auto"/>
      </w:pPr>
      <w:r>
        <w:br w:type="page"/>
      </w:r>
    </w:p>
    <w:p w14:paraId="62B9C8ED" w14:textId="2406E7ED" w:rsidR="00FE63F8" w:rsidRPr="00CE449F" w:rsidRDefault="00FE63F8" w:rsidP="00374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E449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0C5E172C" w14:textId="77777777" w:rsidR="00FE63F8" w:rsidRPr="00CE449F" w:rsidRDefault="00FE63F8" w:rsidP="003748F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>администрации Мглинского района</w:t>
      </w:r>
    </w:p>
    <w:p w14:paraId="3CD5338D" w14:textId="77777777" w:rsidR="00324F44" w:rsidRPr="00CE449F" w:rsidRDefault="00324F44" w:rsidP="00324F4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4.2026 года </w:t>
      </w:r>
      <w:r w:rsidRPr="00CE44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2</w:t>
      </w:r>
    </w:p>
    <w:p w14:paraId="59E13B9F" w14:textId="77777777" w:rsidR="00A40D11" w:rsidRDefault="00A40D11" w:rsidP="003748F2">
      <w:pPr>
        <w:spacing w:after="0" w:line="240" w:lineRule="auto"/>
      </w:pPr>
    </w:p>
    <w:p w14:paraId="04D646AB" w14:textId="77777777" w:rsidR="00957323" w:rsidRDefault="00957323" w:rsidP="003748F2">
      <w:pPr>
        <w:spacing w:after="0" w:line="240" w:lineRule="auto"/>
      </w:pPr>
    </w:p>
    <w:p w14:paraId="2B61C678" w14:textId="77777777" w:rsidR="00957323" w:rsidRPr="00526E3B" w:rsidRDefault="00957323" w:rsidP="00374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3B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107B3D9" w14:textId="65E772B0" w:rsidR="00957323" w:rsidRPr="00526E3B" w:rsidRDefault="00957323" w:rsidP="00374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3B">
        <w:rPr>
          <w:rFonts w:ascii="Times New Roman" w:hAnsi="Times New Roman" w:cs="Times New Roman"/>
          <w:b/>
          <w:sz w:val="28"/>
          <w:szCs w:val="28"/>
        </w:rPr>
        <w:t>предоставления меры поддержки участник</w:t>
      </w:r>
      <w:r w:rsidR="00526E3B" w:rsidRPr="00526E3B">
        <w:rPr>
          <w:rFonts w:ascii="Times New Roman" w:hAnsi="Times New Roman" w:cs="Times New Roman"/>
          <w:b/>
          <w:sz w:val="28"/>
          <w:szCs w:val="28"/>
        </w:rPr>
        <w:t>ам</w:t>
      </w:r>
      <w:r w:rsidRPr="00526E3B">
        <w:rPr>
          <w:rFonts w:ascii="Times New Roman" w:hAnsi="Times New Roman" w:cs="Times New Roman"/>
          <w:b/>
          <w:sz w:val="28"/>
          <w:szCs w:val="28"/>
        </w:rPr>
        <w:t xml:space="preserve"> спец</w:t>
      </w:r>
      <w:r w:rsidR="00526E3B" w:rsidRPr="00526E3B">
        <w:rPr>
          <w:rFonts w:ascii="Times New Roman" w:hAnsi="Times New Roman" w:cs="Times New Roman"/>
          <w:b/>
          <w:sz w:val="28"/>
          <w:szCs w:val="28"/>
        </w:rPr>
        <w:t>иальной военной операции и членам</w:t>
      </w:r>
      <w:r w:rsidRPr="00526E3B">
        <w:rPr>
          <w:rFonts w:ascii="Times New Roman" w:hAnsi="Times New Roman" w:cs="Times New Roman"/>
          <w:b/>
          <w:sz w:val="28"/>
          <w:szCs w:val="28"/>
        </w:rPr>
        <w:t xml:space="preserve"> их семей по первоочередному </w:t>
      </w:r>
      <w:r w:rsidR="00315D8C">
        <w:rPr>
          <w:rFonts w:ascii="Times New Roman" w:hAnsi="Times New Roman" w:cs="Times New Roman"/>
          <w:b/>
          <w:sz w:val="28"/>
          <w:szCs w:val="28"/>
        </w:rPr>
        <w:t xml:space="preserve">или внеочередному </w:t>
      </w:r>
      <w:r w:rsidRPr="00526E3B">
        <w:rPr>
          <w:rFonts w:ascii="Times New Roman" w:hAnsi="Times New Roman" w:cs="Times New Roman"/>
          <w:b/>
          <w:sz w:val="28"/>
          <w:szCs w:val="28"/>
        </w:rPr>
        <w:t xml:space="preserve">праву на </w:t>
      </w:r>
      <w:r w:rsidR="00315D8C">
        <w:rPr>
          <w:rFonts w:ascii="Times New Roman" w:hAnsi="Times New Roman" w:cs="Times New Roman"/>
          <w:b/>
          <w:sz w:val="28"/>
          <w:szCs w:val="28"/>
        </w:rPr>
        <w:t xml:space="preserve">предоставление места для </w:t>
      </w:r>
      <w:r w:rsidR="00526E3B" w:rsidRPr="00526E3B">
        <w:rPr>
          <w:rFonts w:ascii="Times New Roman" w:hAnsi="Times New Roman" w:cs="Times New Roman"/>
          <w:b/>
          <w:sz w:val="28"/>
          <w:szCs w:val="28"/>
        </w:rPr>
        <w:t>детей участников специальн</w:t>
      </w:r>
      <w:r w:rsidRPr="00526E3B">
        <w:rPr>
          <w:rFonts w:ascii="Times New Roman" w:hAnsi="Times New Roman" w:cs="Times New Roman"/>
          <w:b/>
          <w:sz w:val="28"/>
          <w:szCs w:val="28"/>
        </w:rPr>
        <w:t>ой военной операции в муниципальны</w:t>
      </w:r>
      <w:r w:rsidR="00315D8C">
        <w:rPr>
          <w:rFonts w:ascii="Times New Roman" w:hAnsi="Times New Roman" w:cs="Times New Roman"/>
          <w:b/>
          <w:sz w:val="28"/>
          <w:szCs w:val="28"/>
        </w:rPr>
        <w:t>х</w:t>
      </w:r>
      <w:r w:rsidRPr="00526E3B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315D8C">
        <w:rPr>
          <w:rFonts w:ascii="Times New Roman" w:hAnsi="Times New Roman" w:cs="Times New Roman"/>
          <w:b/>
          <w:sz w:val="28"/>
          <w:szCs w:val="28"/>
        </w:rPr>
        <w:t>х</w:t>
      </w:r>
      <w:r w:rsidRPr="00526E3B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315D8C">
        <w:rPr>
          <w:rFonts w:ascii="Times New Roman" w:hAnsi="Times New Roman" w:cs="Times New Roman"/>
          <w:b/>
          <w:sz w:val="28"/>
          <w:szCs w:val="28"/>
        </w:rPr>
        <w:t>ях</w:t>
      </w:r>
      <w:r w:rsidRPr="00526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3F8" w:rsidRPr="00FE63F8">
        <w:rPr>
          <w:rFonts w:ascii="Times New Roman" w:hAnsi="Times New Roman" w:cs="Times New Roman"/>
          <w:b/>
          <w:sz w:val="28"/>
          <w:szCs w:val="28"/>
        </w:rPr>
        <w:t>Мглинского района</w:t>
      </w:r>
      <w:r w:rsidR="00526E3B" w:rsidRPr="00FE63F8">
        <w:rPr>
          <w:rFonts w:ascii="Times New Roman" w:hAnsi="Times New Roman" w:cs="Times New Roman"/>
          <w:b/>
          <w:sz w:val="28"/>
          <w:szCs w:val="28"/>
        </w:rPr>
        <w:t>, реализующи</w:t>
      </w:r>
      <w:r w:rsidR="00315D8C" w:rsidRPr="00FE63F8">
        <w:rPr>
          <w:rFonts w:ascii="Times New Roman" w:hAnsi="Times New Roman" w:cs="Times New Roman"/>
          <w:b/>
          <w:sz w:val="28"/>
          <w:szCs w:val="28"/>
        </w:rPr>
        <w:t>х</w:t>
      </w:r>
      <w:r w:rsidR="00526E3B" w:rsidRPr="00FE63F8">
        <w:rPr>
          <w:rFonts w:ascii="Times New Roman" w:hAnsi="Times New Roman" w:cs="Times New Roman"/>
          <w:b/>
          <w:sz w:val="28"/>
          <w:szCs w:val="28"/>
        </w:rPr>
        <w:t xml:space="preserve"> образовательные программы </w:t>
      </w:r>
      <w:r w:rsidRPr="00526E3B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14:paraId="7F8B65E4" w14:textId="77777777" w:rsidR="00957323" w:rsidRDefault="00957323" w:rsidP="003748F2">
      <w:pPr>
        <w:spacing w:after="0" w:line="240" w:lineRule="auto"/>
      </w:pPr>
    </w:p>
    <w:p w14:paraId="21D0E8C5" w14:textId="77777777" w:rsidR="00957323" w:rsidRPr="00526E3B" w:rsidRDefault="00957323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667E9AAA" w14:textId="77777777" w:rsidR="00957323" w:rsidRPr="00526E3B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006871" w14:textId="3FD758C6" w:rsidR="00957323" w:rsidRPr="00526E3B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1.1.</w:t>
      </w:r>
      <w:r w:rsidRPr="00526E3B">
        <w:rPr>
          <w:rFonts w:ascii="Times New Roman" w:hAnsi="Times New Roman" w:cs="Times New Roman"/>
          <w:sz w:val="28"/>
          <w:szCs w:val="28"/>
        </w:rPr>
        <w:tab/>
        <w:t>Настоящий Порядок предоставления меры поддержки участник</w:t>
      </w:r>
      <w:r w:rsidR="00526E3B">
        <w:rPr>
          <w:rFonts w:ascii="Times New Roman" w:hAnsi="Times New Roman" w:cs="Times New Roman"/>
          <w:sz w:val="28"/>
          <w:szCs w:val="28"/>
        </w:rPr>
        <w:t>ам</w:t>
      </w:r>
      <w:r w:rsidRPr="00526E3B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и член</w:t>
      </w:r>
      <w:r w:rsidR="00526E3B">
        <w:rPr>
          <w:rFonts w:ascii="Times New Roman" w:hAnsi="Times New Roman" w:cs="Times New Roman"/>
          <w:sz w:val="28"/>
          <w:szCs w:val="28"/>
        </w:rPr>
        <w:t>ам</w:t>
      </w:r>
      <w:r w:rsidRPr="00526E3B">
        <w:rPr>
          <w:rFonts w:ascii="Times New Roman" w:hAnsi="Times New Roman" w:cs="Times New Roman"/>
          <w:sz w:val="28"/>
          <w:szCs w:val="28"/>
        </w:rPr>
        <w:t xml:space="preserve"> их семей по первоочередному</w:t>
      </w:r>
      <w:r w:rsidR="0013731B">
        <w:rPr>
          <w:rFonts w:ascii="Times New Roman" w:hAnsi="Times New Roman" w:cs="Times New Roman"/>
          <w:sz w:val="28"/>
          <w:szCs w:val="28"/>
        </w:rPr>
        <w:t xml:space="preserve"> </w:t>
      </w:r>
      <w:r w:rsidR="0013731B" w:rsidRPr="0013731B">
        <w:rPr>
          <w:rFonts w:ascii="Times New Roman" w:hAnsi="Times New Roman" w:cs="Times New Roman"/>
          <w:sz w:val="28"/>
          <w:szCs w:val="28"/>
        </w:rPr>
        <w:t>или внеочередному праву на предоставление места для детей участников специальной военной операции в муниципальных образовательных организациях</w:t>
      </w:r>
      <w:r w:rsidR="0098785E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13731B" w:rsidRPr="0013731B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дошкольного образования</w:t>
      </w:r>
      <w:r w:rsidRPr="00526E3B">
        <w:rPr>
          <w:rFonts w:ascii="Times New Roman" w:hAnsi="Times New Roman" w:cs="Times New Roman"/>
          <w:sz w:val="28"/>
          <w:szCs w:val="28"/>
        </w:rPr>
        <w:t xml:space="preserve"> (далее — Порядок), устанавливает правила, условия и сроки предоставления участникам специальной вое</w:t>
      </w:r>
      <w:r w:rsidR="00526E3B">
        <w:rPr>
          <w:rFonts w:ascii="Times New Roman" w:hAnsi="Times New Roman" w:cs="Times New Roman"/>
          <w:sz w:val="28"/>
          <w:szCs w:val="28"/>
        </w:rPr>
        <w:t>нной операции и членам их семей</w:t>
      </w:r>
      <w:r w:rsidRPr="00526E3B">
        <w:rPr>
          <w:rFonts w:ascii="Times New Roman" w:hAnsi="Times New Roman" w:cs="Times New Roman"/>
          <w:sz w:val="28"/>
          <w:szCs w:val="28"/>
        </w:rPr>
        <w:t xml:space="preserve"> такой меры поддержки, как предоставление первоочередного </w:t>
      </w:r>
      <w:r w:rsidR="0013731B">
        <w:rPr>
          <w:rFonts w:ascii="Times New Roman" w:hAnsi="Times New Roman" w:cs="Times New Roman"/>
          <w:sz w:val="28"/>
          <w:szCs w:val="28"/>
        </w:rPr>
        <w:t xml:space="preserve">или внеочередного права на предоставление места для детей </w:t>
      </w:r>
      <w:r w:rsidRPr="00526E3B">
        <w:rPr>
          <w:rFonts w:ascii="Times New Roman" w:hAnsi="Times New Roman" w:cs="Times New Roman"/>
          <w:sz w:val="28"/>
          <w:szCs w:val="28"/>
        </w:rPr>
        <w:t>в образовательны</w:t>
      </w:r>
      <w:r w:rsidR="0013731B">
        <w:rPr>
          <w:rFonts w:ascii="Times New Roman" w:hAnsi="Times New Roman" w:cs="Times New Roman"/>
          <w:sz w:val="28"/>
          <w:szCs w:val="28"/>
        </w:rPr>
        <w:t>х</w:t>
      </w:r>
      <w:r w:rsidRPr="00526E3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3731B">
        <w:rPr>
          <w:rFonts w:ascii="Times New Roman" w:hAnsi="Times New Roman" w:cs="Times New Roman"/>
          <w:sz w:val="28"/>
          <w:szCs w:val="28"/>
        </w:rPr>
        <w:t>ях</w:t>
      </w:r>
      <w:r w:rsidR="00526E3B">
        <w:rPr>
          <w:rFonts w:ascii="Times New Roman" w:hAnsi="Times New Roman" w:cs="Times New Roman"/>
          <w:sz w:val="28"/>
          <w:szCs w:val="28"/>
        </w:rPr>
        <w:t xml:space="preserve">, </w:t>
      </w:r>
      <w:r w:rsidR="00526E3B" w:rsidRPr="00526E3B">
        <w:rPr>
          <w:rFonts w:ascii="Times New Roman" w:hAnsi="Times New Roman" w:cs="Times New Roman"/>
          <w:sz w:val="28"/>
          <w:szCs w:val="28"/>
        </w:rPr>
        <w:t>реализующи</w:t>
      </w:r>
      <w:r w:rsidR="0013731B">
        <w:rPr>
          <w:rFonts w:ascii="Times New Roman" w:hAnsi="Times New Roman" w:cs="Times New Roman"/>
          <w:sz w:val="28"/>
          <w:szCs w:val="28"/>
        </w:rPr>
        <w:t>х</w:t>
      </w:r>
      <w:r w:rsidR="00526E3B" w:rsidRPr="00526E3B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</w:t>
      </w:r>
      <w:r w:rsidRPr="00526E3B">
        <w:rPr>
          <w:rFonts w:ascii="Times New Roman" w:hAnsi="Times New Roman" w:cs="Times New Roman"/>
          <w:sz w:val="28"/>
          <w:szCs w:val="28"/>
        </w:rPr>
        <w:t xml:space="preserve"> (далее — мера поддержки).</w:t>
      </w:r>
    </w:p>
    <w:p w14:paraId="04B3741F" w14:textId="24025F55" w:rsidR="00526E3B" w:rsidRPr="00526E3B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1.2.</w:t>
      </w:r>
      <w:r w:rsidR="00526E3B" w:rsidRPr="00526E3B">
        <w:t xml:space="preserve"> </w:t>
      </w:r>
      <w:r w:rsidR="00526E3B" w:rsidRPr="00526E3B">
        <w:rPr>
          <w:rFonts w:ascii="Times New Roman" w:hAnsi="Times New Roman" w:cs="Times New Roman"/>
          <w:sz w:val="28"/>
          <w:szCs w:val="28"/>
        </w:rPr>
        <w:t>Для целей  настоящего Порядка  под  участниками  специальной военной операции (далее – участники CBO) понимаются лица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</w:t>
      </w:r>
      <w:r w:rsidR="0063588A" w:rsidRPr="006358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588A" w:rsidRPr="0063588A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гибшие (умершие)</w:t>
      </w:r>
      <w:r w:rsidR="00526E3B" w:rsidRPr="00635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7A7E29" w14:textId="77777777" w:rsidR="00526E3B" w:rsidRPr="00526E3B" w:rsidRDefault="00526E3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 xml:space="preserve">из числа: </w:t>
      </w:r>
    </w:p>
    <w:p w14:paraId="3D46CDE0" w14:textId="77777777" w:rsidR="00526E3B" w:rsidRPr="00526E3B" w:rsidRDefault="00526E3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6054E244" w14:textId="77777777" w:rsidR="00526E3B" w:rsidRPr="00526E3B" w:rsidRDefault="00526E3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</w:t>
      </w:r>
      <w:r w:rsidRPr="00526E3B">
        <w:rPr>
          <w:rFonts w:ascii="Times New Roman" w:hAnsi="Times New Roman" w:cs="Times New Roman"/>
          <w:sz w:val="28"/>
          <w:szCs w:val="28"/>
        </w:rPr>
        <w:lastRenderedPageBreak/>
        <w:t>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14:paraId="33792704" w14:textId="77777777" w:rsidR="00526E3B" w:rsidRPr="00526E3B" w:rsidRDefault="00526E3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49DA95E6" w14:textId="77777777" w:rsidR="00D530C8" w:rsidRDefault="00526E3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</w:t>
      </w:r>
      <w:r w:rsidR="00D530C8">
        <w:rPr>
          <w:rFonts w:ascii="Times New Roman" w:hAnsi="Times New Roman" w:cs="Times New Roman"/>
          <w:sz w:val="28"/>
          <w:szCs w:val="28"/>
        </w:rPr>
        <w:t>стей и иных аналогичных функций;</w:t>
      </w:r>
    </w:p>
    <w:p w14:paraId="61B58367" w14:textId="30B1B860" w:rsidR="00957323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ab/>
      </w:r>
      <w:r w:rsidR="00D530C8" w:rsidRPr="00D530C8">
        <w:rPr>
          <w:rFonts w:ascii="Times New Roman" w:hAnsi="Times New Roman" w:cs="Times New Roman"/>
          <w:sz w:val="28"/>
          <w:szCs w:val="28"/>
        </w:rPr>
        <w:t>- военнослужащих отряда «БАРС-Брянск» (на период действия контракта).</w:t>
      </w:r>
    </w:p>
    <w:p w14:paraId="37D7DC55" w14:textId="77777777" w:rsidR="0063588A" w:rsidRPr="0063588A" w:rsidRDefault="0063588A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8A">
        <w:rPr>
          <w:rFonts w:ascii="Times New Roman" w:hAnsi="Times New Roman" w:cs="Times New Roman"/>
          <w:color w:val="000000" w:themeColor="text1"/>
          <w:sz w:val="28"/>
          <w:szCs w:val="28"/>
        </w:rPr>
        <w:t>1.3. Мера поддержки предоставляется полнородным и неполнородным братьям (сестрам) лиц, указанных в пункте 1.2 настоящего Порядка.</w:t>
      </w:r>
    </w:p>
    <w:p w14:paraId="0B7EE103" w14:textId="1A82B44D" w:rsidR="00957323" w:rsidRPr="00526E3B" w:rsidRDefault="00526E3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588A">
        <w:rPr>
          <w:rFonts w:ascii="Times New Roman" w:hAnsi="Times New Roman" w:cs="Times New Roman"/>
          <w:sz w:val="28"/>
          <w:szCs w:val="28"/>
        </w:rPr>
        <w:t>4</w:t>
      </w:r>
      <w:r w:rsidR="00957323" w:rsidRPr="00526E3B">
        <w:rPr>
          <w:rFonts w:ascii="Times New Roman" w:hAnsi="Times New Roman" w:cs="Times New Roman"/>
          <w:sz w:val="28"/>
          <w:szCs w:val="28"/>
        </w:rPr>
        <w:t>.</w:t>
      </w:r>
      <w:r w:rsidR="00957323" w:rsidRPr="00526E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57323" w:rsidRPr="00526E3B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="00957323" w:rsidRPr="00526E3B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ребенка участника CBO (далее — заявитель).</w:t>
      </w:r>
    </w:p>
    <w:p w14:paraId="4A3EAFC7" w14:textId="77777777" w:rsidR="0063588A" w:rsidRDefault="0063588A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3C4EEB" w14:textId="59F294AE" w:rsidR="00957323" w:rsidRDefault="00957323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II. Порядок обращения за предоставлением меры поддержки</w:t>
      </w:r>
    </w:p>
    <w:p w14:paraId="2AAC5C6C" w14:textId="77777777" w:rsidR="00526E3B" w:rsidRPr="00526E3B" w:rsidRDefault="00526E3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6266EA" w14:textId="3BC98D73" w:rsidR="00186BB6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2.1.</w:t>
      </w:r>
      <w:r w:rsidRPr="00526E3B">
        <w:rPr>
          <w:rFonts w:ascii="Times New Roman" w:hAnsi="Times New Roman" w:cs="Times New Roman"/>
          <w:sz w:val="28"/>
          <w:szCs w:val="28"/>
        </w:rPr>
        <w:tab/>
        <w:t>Основанием для представления меры поддержки является предоставление заявителем лично в</w:t>
      </w:r>
      <w:r w:rsidR="0098785E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Мглинского района</w:t>
      </w:r>
      <w:r w:rsidRPr="00526E3B">
        <w:rPr>
          <w:rFonts w:ascii="Times New Roman" w:hAnsi="Times New Roman" w:cs="Times New Roman"/>
          <w:sz w:val="28"/>
          <w:szCs w:val="28"/>
        </w:rPr>
        <w:t xml:space="preserve"> (далее —</w:t>
      </w:r>
      <w:r w:rsidR="00526E3B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186BB6">
        <w:rPr>
          <w:rFonts w:ascii="Times New Roman" w:hAnsi="Times New Roman" w:cs="Times New Roman"/>
          <w:sz w:val="28"/>
          <w:szCs w:val="28"/>
        </w:rPr>
        <w:t>)</w:t>
      </w:r>
      <w:r w:rsidRPr="00526E3B">
        <w:rPr>
          <w:rFonts w:ascii="Times New Roman" w:hAnsi="Times New Roman" w:cs="Times New Roman"/>
          <w:sz w:val="28"/>
          <w:szCs w:val="28"/>
        </w:rPr>
        <w:t xml:space="preserve"> </w:t>
      </w:r>
      <w:r w:rsidR="00186BB6">
        <w:rPr>
          <w:rFonts w:ascii="Times New Roman" w:hAnsi="Times New Roman" w:cs="Times New Roman"/>
          <w:sz w:val="28"/>
          <w:szCs w:val="28"/>
        </w:rPr>
        <w:t>либо в Многофункциональный центр предоставления государственных и муниципальных услуг (далее – МФЦ):</w:t>
      </w:r>
    </w:p>
    <w:p w14:paraId="2712E405" w14:textId="71BB12C1" w:rsidR="00957323" w:rsidRPr="00526E3B" w:rsidRDefault="00186BB6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323" w:rsidRPr="00526E3B">
        <w:rPr>
          <w:rFonts w:ascii="Times New Roman" w:hAnsi="Times New Roman" w:cs="Times New Roman"/>
          <w:sz w:val="28"/>
          <w:szCs w:val="28"/>
        </w:rPr>
        <w:t>1)</w:t>
      </w:r>
      <w:r w:rsidR="00957323" w:rsidRPr="00526E3B">
        <w:rPr>
          <w:rFonts w:ascii="Times New Roman" w:hAnsi="Times New Roman" w:cs="Times New Roman"/>
          <w:sz w:val="28"/>
          <w:szCs w:val="28"/>
        </w:rPr>
        <w:tab/>
        <w:t>заявления о зачислении ребенка участника CBO в муниципальную образовательную организацию</w:t>
      </w:r>
      <w:r w:rsidR="0098785E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957323" w:rsidRPr="00526E3B">
        <w:rPr>
          <w:rFonts w:ascii="Times New Roman" w:hAnsi="Times New Roman" w:cs="Times New Roman"/>
          <w:sz w:val="28"/>
          <w:szCs w:val="28"/>
        </w:rPr>
        <w:t>, реализующую образовательную программу дошкольного образования (далее — МДОО);</w:t>
      </w:r>
    </w:p>
    <w:p w14:paraId="1AC25276" w14:textId="77777777" w:rsidR="00957323" w:rsidRPr="00526E3B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2)</w:t>
      </w:r>
      <w:r w:rsidRPr="00526E3B">
        <w:rPr>
          <w:rFonts w:ascii="Times New Roman" w:hAnsi="Times New Roman" w:cs="Times New Roman"/>
          <w:sz w:val="28"/>
          <w:szCs w:val="28"/>
        </w:rPr>
        <w:tab/>
        <w:t>документа, удостоверяющего личность заявителя;</w:t>
      </w:r>
    </w:p>
    <w:p w14:paraId="2BE226A6" w14:textId="4051D7FB" w:rsidR="00957323" w:rsidRPr="00526E3B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3)</w:t>
      </w:r>
      <w:r w:rsidRPr="00526E3B">
        <w:rPr>
          <w:rFonts w:ascii="Times New Roman" w:hAnsi="Times New Roman" w:cs="Times New Roman"/>
          <w:sz w:val="28"/>
          <w:szCs w:val="28"/>
        </w:rPr>
        <w:tab/>
        <w:t>документа, подтверждающего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</w:t>
      </w:r>
      <w:r w:rsidR="0063588A">
        <w:rPr>
          <w:rFonts w:ascii="Times New Roman" w:hAnsi="Times New Roman" w:cs="Times New Roman"/>
          <w:sz w:val="28"/>
          <w:szCs w:val="28"/>
        </w:rPr>
        <w:t>,</w:t>
      </w:r>
      <w:r w:rsidR="0063588A" w:rsidRPr="006358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588A" w:rsidRPr="0063588A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да о признании ребенка членом семьи военнослужащего, свидетельство о рождении участника СВО (для полнородных и неполнородных братьев и сестер</w:t>
      </w:r>
      <w:r w:rsidRPr="00526E3B">
        <w:rPr>
          <w:rFonts w:ascii="Times New Roman" w:hAnsi="Times New Roman" w:cs="Times New Roman"/>
          <w:sz w:val="28"/>
          <w:szCs w:val="28"/>
        </w:rPr>
        <w:t>). В случае выдачи данного документа компетентными органами иностранного государства также предоставляется его перевод на русс</w:t>
      </w:r>
      <w:r w:rsidR="00186BB6">
        <w:rPr>
          <w:rFonts w:ascii="Times New Roman" w:hAnsi="Times New Roman" w:cs="Times New Roman"/>
          <w:sz w:val="28"/>
          <w:szCs w:val="28"/>
        </w:rPr>
        <w:t>к</w:t>
      </w:r>
      <w:r w:rsidRPr="00526E3B">
        <w:rPr>
          <w:rFonts w:ascii="Times New Roman" w:hAnsi="Times New Roman" w:cs="Times New Roman"/>
          <w:sz w:val="28"/>
          <w:szCs w:val="28"/>
        </w:rPr>
        <w:t>ий язык, нотариально заверенный в соответствии с законодательством Российской Федерации;</w:t>
      </w:r>
    </w:p>
    <w:p w14:paraId="1DF18779" w14:textId="77777777" w:rsidR="00957323" w:rsidRPr="00526E3B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4)</w:t>
      </w:r>
      <w:r w:rsidRPr="00526E3B">
        <w:rPr>
          <w:rFonts w:ascii="Times New Roman" w:hAnsi="Times New Roman" w:cs="Times New Roman"/>
          <w:sz w:val="28"/>
          <w:szCs w:val="28"/>
        </w:rPr>
        <w:tab/>
        <w:t>документа, подтверждающего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14:paraId="55E6E647" w14:textId="77777777" w:rsidR="00957323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526E3B">
        <w:rPr>
          <w:rFonts w:ascii="Times New Roman" w:hAnsi="Times New Roman" w:cs="Times New Roman"/>
          <w:sz w:val="28"/>
          <w:szCs w:val="28"/>
        </w:rPr>
        <w:tab/>
        <w:t>справки военного комиссариата или справки (приказа) с места службы участника CBO, подтверждающей принадлежнос</w:t>
      </w:r>
      <w:r w:rsidR="00186BB6">
        <w:rPr>
          <w:rFonts w:ascii="Times New Roman" w:hAnsi="Times New Roman" w:cs="Times New Roman"/>
          <w:sz w:val="28"/>
          <w:szCs w:val="28"/>
        </w:rPr>
        <w:t>ть его к категории лиц, указанны</w:t>
      </w:r>
      <w:r w:rsidRPr="00526E3B">
        <w:rPr>
          <w:rFonts w:ascii="Times New Roman" w:hAnsi="Times New Roman" w:cs="Times New Roman"/>
          <w:sz w:val="28"/>
          <w:szCs w:val="28"/>
        </w:rPr>
        <w:t>х в пункте 1.2. настоящего Порядка;</w:t>
      </w:r>
    </w:p>
    <w:p w14:paraId="12197BE2" w14:textId="4B32251D" w:rsidR="0013731B" w:rsidRPr="0013731B" w:rsidRDefault="0013731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3731B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, выданной</w:t>
      </w:r>
      <w:r w:rsidRPr="0013731B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7AEE570D" w14:textId="00F6EF1B" w:rsidR="0013731B" w:rsidRDefault="0013731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31B">
        <w:rPr>
          <w:rFonts w:ascii="Times New Roman" w:hAnsi="Times New Roman" w:cs="Times New Roman"/>
          <w:sz w:val="28"/>
          <w:szCs w:val="28"/>
        </w:rPr>
        <w:t>7)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31B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3731B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ым приказом </w:t>
      </w:r>
      <w:proofErr w:type="spellStart"/>
      <w:r w:rsidRPr="0013731B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13731B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67704141" w14:textId="77777777" w:rsidR="0063588A" w:rsidRPr="0063588A" w:rsidRDefault="0063588A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8A">
        <w:rPr>
          <w:rFonts w:ascii="Times New Roman" w:hAnsi="Times New Roman" w:cs="Times New Roman"/>
          <w:color w:val="000000" w:themeColor="text1"/>
          <w:sz w:val="28"/>
          <w:szCs w:val="28"/>
        </w:rPr>
        <w:t>8)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161D09E9" w14:textId="6885D6A1" w:rsidR="00957323" w:rsidRPr="00526E3B" w:rsidRDefault="0063588A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7323" w:rsidRPr="00526E3B">
        <w:rPr>
          <w:rFonts w:ascii="Times New Roman" w:hAnsi="Times New Roman" w:cs="Times New Roman"/>
          <w:sz w:val="28"/>
          <w:szCs w:val="28"/>
        </w:rPr>
        <w:t>)</w:t>
      </w:r>
      <w:r w:rsidR="00957323" w:rsidRPr="00526E3B">
        <w:rPr>
          <w:rFonts w:ascii="Times New Roman" w:hAnsi="Times New Roman" w:cs="Times New Roman"/>
          <w:sz w:val="28"/>
          <w:szCs w:val="28"/>
        </w:rPr>
        <w:tab/>
        <w:t>документа, подтверждающего смерть (гибель) участника CBO при выполнении задач специальной военной операции (предоставляется в случае смерти (гибели) участника CBO при выполнени</w:t>
      </w:r>
      <w:r w:rsidR="00186BB6">
        <w:rPr>
          <w:rFonts w:ascii="Times New Roman" w:hAnsi="Times New Roman" w:cs="Times New Roman"/>
          <w:sz w:val="28"/>
          <w:szCs w:val="28"/>
        </w:rPr>
        <w:t>и</w:t>
      </w:r>
      <w:r w:rsidR="00957323" w:rsidRPr="00526E3B">
        <w:rPr>
          <w:rFonts w:ascii="Times New Roman" w:hAnsi="Times New Roman" w:cs="Times New Roman"/>
          <w:sz w:val="28"/>
          <w:szCs w:val="28"/>
        </w:rPr>
        <w:t xml:space="preserve"> задач специальной военной операции);</w:t>
      </w:r>
    </w:p>
    <w:p w14:paraId="7311FA7F" w14:textId="4A85CF60" w:rsidR="00957323" w:rsidRPr="00526E3B" w:rsidRDefault="0063588A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7323" w:rsidRPr="00526E3B">
        <w:rPr>
          <w:rFonts w:ascii="Times New Roman" w:hAnsi="Times New Roman" w:cs="Times New Roman"/>
          <w:sz w:val="28"/>
          <w:szCs w:val="28"/>
        </w:rPr>
        <w:t>)</w:t>
      </w:r>
      <w:r w:rsidR="00957323" w:rsidRPr="00526E3B">
        <w:rPr>
          <w:rFonts w:ascii="Times New Roman" w:hAnsi="Times New Roman" w:cs="Times New Roman"/>
          <w:sz w:val="28"/>
          <w:szCs w:val="28"/>
        </w:rPr>
        <w:tab/>
        <w:t xml:space="preserve">заключения психолого-медико-педагогической комиссии для детей, принимаемых </w:t>
      </w:r>
      <w:r w:rsidR="001B0BC1">
        <w:rPr>
          <w:rFonts w:ascii="Times New Roman" w:hAnsi="Times New Roman" w:cs="Times New Roman"/>
          <w:sz w:val="28"/>
          <w:szCs w:val="28"/>
        </w:rPr>
        <w:t xml:space="preserve">на </w:t>
      </w:r>
      <w:r w:rsidR="001B0BC1" w:rsidRPr="001B0BC1">
        <w:rPr>
          <w:rFonts w:ascii="Times New Roman" w:hAnsi="Times New Roman" w:cs="Times New Roman"/>
          <w:sz w:val="28"/>
          <w:szCs w:val="28"/>
        </w:rPr>
        <w:t>обучение по адаптированным образовательным программам дошкольного образования (при необходимости).</w:t>
      </w:r>
    </w:p>
    <w:p w14:paraId="13C3C596" w14:textId="77777777" w:rsidR="00957323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Постановка на учет и направление детей с ограниченными возможностями здоровья дл</w:t>
      </w:r>
      <w:r w:rsidR="00186BB6">
        <w:rPr>
          <w:rFonts w:ascii="Times New Roman" w:hAnsi="Times New Roman" w:cs="Times New Roman"/>
          <w:sz w:val="28"/>
          <w:szCs w:val="28"/>
        </w:rPr>
        <w:t>я обучения по адаптированным об</w:t>
      </w:r>
      <w:r w:rsidRPr="00526E3B">
        <w:rPr>
          <w:rFonts w:ascii="Times New Roman" w:hAnsi="Times New Roman" w:cs="Times New Roman"/>
          <w:sz w:val="28"/>
          <w:szCs w:val="28"/>
        </w:rPr>
        <w:t>разовательным программам дошкольного образования осуществляется с согласия родителей (законных представителей).</w:t>
      </w:r>
    </w:p>
    <w:p w14:paraId="587FD140" w14:textId="77777777" w:rsidR="00186BB6" w:rsidRDefault="00186BB6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явление может быть подано </w:t>
      </w:r>
      <w:r w:rsidRPr="00186BB6">
        <w:rPr>
          <w:rFonts w:ascii="Times New Roman" w:hAnsi="Times New Roman" w:cs="Times New Roman"/>
          <w:sz w:val="28"/>
          <w:szCs w:val="28"/>
        </w:rPr>
        <w:t>через Единый портал государственных и муниципальных услуг (функций) (</w:t>
      </w:r>
      <w:hyperlink r:id="rId8" w:history="1">
        <w:r w:rsidRPr="00ED2B81">
          <w:rPr>
            <w:rStyle w:val="a4"/>
            <w:rFonts w:ascii="Times New Roman" w:hAnsi="Times New Roman" w:cs="Times New Roman"/>
            <w:sz w:val="28"/>
            <w:szCs w:val="28"/>
          </w:rPr>
          <w:t>https://www.gosuslugi.ru/600331/1/form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3A8B6236" w14:textId="2FF40862" w:rsidR="00186BB6" w:rsidRPr="00526E3B" w:rsidRDefault="00186BB6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необходимо прикрепить </w:t>
      </w:r>
      <w:r w:rsidR="0013731B" w:rsidRPr="0013731B">
        <w:rPr>
          <w:rFonts w:ascii="Times New Roman" w:hAnsi="Times New Roman" w:cs="Times New Roman"/>
          <w:sz w:val="28"/>
          <w:szCs w:val="28"/>
        </w:rPr>
        <w:t>сканированную копию справки, подтверждающей принадлежность его к категории лиц, указанных в пункте 1.2. настоящего Порядка.</w:t>
      </w:r>
    </w:p>
    <w:p w14:paraId="104382EB" w14:textId="77777777" w:rsidR="00957323" w:rsidRPr="00526E3B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2.</w:t>
      </w:r>
      <w:r w:rsidR="00186BB6">
        <w:rPr>
          <w:rFonts w:ascii="Times New Roman" w:hAnsi="Times New Roman" w:cs="Times New Roman"/>
          <w:sz w:val="28"/>
          <w:szCs w:val="28"/>
        </w:rPr>
        <w:t>3</w:t>
      </w:r>
      <w:r w:rsidRPr="00526E3B">
        <w:rPr>
          <w:rFonts w:ascii="Times New Roman" w:hAnsi="Times New Roman" w:cs="Times New Roman"/>
          <w:sz w:val="28"/>
          <w:szCs w:val="28"/>
        </w:rPr>
        <w:t>.</w:t>
      </w:r>
      <w:r w:rsidRPr="00526E3B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090227EC" w14:textId="77777777" w:rsidR="00186BB6" w:rsidRDefault="00186BB6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73369D" w14:textId="77777777" w:rsidR="0098785E" w:rsidRDefault="0098785E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C24534" w14:textId="30CB61C9" w:rsidR="00957323" w:rsidRDefault="00957323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lastRenderedPageBreak/>
        <w:t>III. Условия предоставления меры поддержки</w:t>
      </w:r>
    </w:p>
    <w:p w14:paraId="61E5A5C5" w14:textId="77777777" w:rsidR="00186BB6" w:rsidRPr="00526E3B" w:rsidRDefault="00186BB6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155427" w14:textId="03FF252B" w:rsidR="00957323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3.1.</w:t>
      </w:r>
      <w:r w:rsidRPr="00526E3B">
        <w:rPr>
          <w:rFonts w:ascii="Times New Roman" w:hAnsi="Times New Roman" w:cs="Times New Roman"/>
          <w:sz w:val="28"/>
          <w:szCs w:val="28"/>
        </w:rPr>
        <w:tab/>
        <w:t>Решение о предоставлении (об отказе в предоставлении)</w:t>
      </w:r>
      <w:r w:rsidR="00186BB6">
        <w:rPr>
          <w:rFonts w:ascii="Times New Roman" w:hAnsi="Times New Roman" w:cs="Times New Roman"/>
          <w:sz w:val="28"/>
          <w:szCs w:val="28"/>
        </w:rPr>
        <w:t xml:space="preserve"> </w:t>
      </w:r>
      <w:r w:rsidRPr="00526E3B">
        <w:rPr>
          <w:rFonts w:ascii="Times New Roman" w:hAnsi="Times New Roman" w:cs="Times New Roman"/>
          <w:sz w:val="28"/>
          <w:szCs w:val="28"/>
        </w:rPr>
        <w:t>меры по</w:t>
      </w:r>
      <w:r w:rsidR="00186BB6">
        <w:rPr>
          <w:rFonts w:ascii="Times New Roman" w:hAnsi="Times New Roman" w:cs="Times New Roman"/>
          <w:sz w:val="28"/>
          <w:szCs w:val="28"/>
        </w:rPr>
        <w:t xml:space="preserve">ддержки принимается уполномоченным органом </w:t>
      </w:r>
      <w:r w:rsidR="00901CEC">
        <w:rPr>
          <w:rFonts w:ascii="Times New Roman" w:hAnsi="Times New Roman" w:cs="Times New Roman"/>
          <w:sz w:val="28"/>
          <w:szCs w:val="28"/>
        </w:rPr>
        <w:t>не позднее 3</w:t>
      </w:r>
      <w:r w:rsidRPr="00526E3B">
        <w:rPr>
          <w:rFonts w:ascii="Times New Roman" w:hAnsi="Times New Roman" w:cs="Times New Roman"/>
          <w:sz w:val="28"/>
          <w:szCs w:val="28"/>
        </w:rPr>
        <w:t xml:space="preserve"> (</w:t>
      </w:r>
      <w:r w:rsidR="00901CEC">
        <w:rPr>
          <w:rFonts w:ascii="Times New Roman" w:hAnsi="Times New Roman" w:cs="Times New Roman"/>
          <w:sz w:val="28"/>
          <w:szCs w:val="28"/>
        </w:rPr>
        <w:t>трех</w:t>
      </w:r>
      <w:r w:rsidRPr="00526E3B">
        <w:rPr>
          <w:rFonts w:ascii="Times New Roman" w:hAnsi="Times New Roman" w:cs="Times New Roman"/>
          <w:sz w:val="28"/>
          <w:szCs w:val="28"/>
        </w:rPr>
        <w:t xml:space="preserve">) рабочих дней с </w:t>
      </w:r>
      <w:r w:rsidR="00961657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526E3B">
        <w:rPr>
          <w:rFonts w:ascii="Times New Roman" w:hAnsi="Times New Roman" w:cs="Times New Roman"/>
          <w:sz w:val="28"/>
          <w:szCs w:val="28"/>
        </w:rPr>
        <w:t>поступления заявления.</w:t>
      </w:r>
    </w:p>
    <w:p w14:paraId="474A30FD" w14:textId="77777777" w:rsidR="005B502A" w:rsidRPr="005B502A" w:rsidRDefault="005B502A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02A">
        <w:rPr>
          <w:rFonts w:ascii="Times New Roman" w:hAnsi="Times New Roman" w:cs="Times New Roman"/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м органе</w:t>
      </w:r>
      <w:r w:rsidRPr="005B502A">
        <w:rPr>
          <w:rFonts w:ascii="Times New Roman" w:hAnsi="Times New Roman" w:cs="Times New Roman"/>
          <w:sz w:val="28"/>
          <w:szCs w:val="28"/>
        </w:rPr>
        <w:t>, в МФЦ, на Едином портале государственных и муниципальных услуг (функций).</w:t>
      </w:r>
    </w:p>
    <w:p w14:paraId="04462511" w14:textId="77777777" w:rsidR="005B502A" w:rsidRDefault="005B502A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02A">
        <w:rPr>
          <w:rFonts w:ascii="Times New Roman" w:hAnsi="Times New Roman" w:cs="Times New Roman"/>
          <w:sz w:val="28"/>
          <w:szCs w:val="28"/>
        </w:rPr>
        <w:t xml:space="preserve">3.2. МФЦ передает документы, представленные заявителем,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5B502A">
        <w:rPr>
          <w:rFonts w:ascii="Times New Roman" w:hAnsi="Times New Roman" w:cs="Times New Roman"/>
          <w:sz w:val="28"/>
          <w:szCs w:val="28"/>
        </w:rPr>
        <w:t>в порядке, установленном Соглашением между МФЦ 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5B502A">
        <w:rPr>
          <w:rFonts w:ascii="Times New Roman" w:hAnsi="Times New Roman" w:cs="Times New Roman"/>
          <w:sz w:val="28"/>
          <w:szCs w:val="28"/>
        </w:rPr>
        <w:t>.</w:t>
      </w:r>
    </w:p>
    <w:p w14:paraId="1208B7C6" w14:textId="32F557A3" w:rsidR="00FD6D95" w:rsidRPr="00FD6D95" w:rsidRDefault="00FD6D95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D95">
        <w:rPr>
          <w:rFonts w:ascii="Times New Roman" w:hAnsi="Times New Roman" w:cs="Times New Roman"/>
          <w:sz w:val="28"/>
          <w:szCs w:val="28"/>
        </w:rPr>
        <w:t xml:space="preserve">Заявление, поданное на Едином портале государственных и муниципальных услуг (функций), передается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D6D95">
        <w:rPr>
          <w:rFonts w:ascii="Times New Roman" w:hAnsi="Times New Roman" w:cs="Times New Roman"/>
          <w:sz w:val="28"/>
          <w:szCs w:val="28"/>
        </w:rPr>
        <w:t>в порядке, установленном нормативным правовым актом</w:t>
      </w:r>
      <w:r w:rsidR="0098785E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FD6D95">
        <w:rPr>
          <w:rFonts w:ascii="Times New Roman" w:hAnsi="Times New Roman" w:cs="Times New Roman"/>
          <w:i/>
          <w:sz w:val="28"/>
          <w:szCs w:val="28"/>
        </w:rPr>
        <w:t>.</w:t>
      </w:r>
    </w:p>
    <w:p w14:paraId="737EDC0D" w14:textId="77777777" w:rsidR="00957323" w:rsidRPr="00526E3B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3.</w:t>
      </w:r>
      <w:r w:rsidR="006739F8">
        <w:rPr>
          <w:rFonts w:ascii="Times New Roman" w:hAnsi="Times New Roman" w:cs="Times New Roman"/>
          <w:sz w:val="28"/>
          <w:szCs w:val="28"/>
        </w:rPr>
        <w:t>3</w:t>
      </w:r>
      <w:r w:rsidRPr="00526E3B">
        <w:rPr>
          <w:rFonts w:ascii="Times New Roman" w:hAnsi="Times New Roman" w:cs="Times New Roman"/>
          <w:sz w:val="28"/>
          <w:szCs w:val="28"/>
        </w:rPr>
        <w:t>.</w:t>
      </w:r>
      <w:r w:rsidRPr="00526E3B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я меры поддержки является:</w:t>
      </w:r>
    </w:p>
    <w:p w14:paraId="64CCD69B" w14:textId="77777777" w:rsidR="00957323" w:rsidRPr="00526E3B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1)</w:t>
      </w:r>
      <w:r w:rsidRPr="00526E3B">
        <w:rPr>
          <w:rFonts w:ascii="Times New Roman" w:hAnsi="Times New Roman" w:cs="Times New Roman"/>
          <w:sz w:val="28"/>
          <w:szCs w:val="28"/>
        </w:rPr>
        <w:tab/>
        <w:t>представление не в полном объеме или непредоставление документов, указанных в пункте 2.1 настоящего Порядка;</w:t>
      </w:r>
    </w:p>
    <w:p w14:paraId="2151EA20" w14:textId="77777777" w:rsidR="00957323" w:rsidRPr="00526E3B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2)</w:t>
      </w:r>
      <w:r w:rsidRPr="00526E3B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5E8FA417" w14:textId="77777777" w:rsidR="00957323" w:rsidRPr="00526E3B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3)</w:t>
      </w:r>
      <w:r w:rsidRPr="00526E3B">
        <w:rPr>
          <w:rFonts w:ascii="Times New Roman" w:hAnsi="Times New Roman" w:cs="Times New Roman"/>
          <w:sz w:val="28"/>
          <w:szCs w:val="28"/>
        </w:rPr>
        <w:tab/>
        <w:t>несоответствие заявителя категории лиц, указанных в пункт</w:t>
      </w:r>
      <w:r w:rsidR="00961657">
        <w:rPr>
          <w:rFonts w:ascii="Times New Roman" w:hAnsi="Times New Roman" w:cs="Times New Roman"/>
          <w:sz w:val="28"/>
          <w:szCs w:val="28"/>
        </w:rPr>
        <w:t xml:space="preserve">е </w:t>
      </w:r>
      <w:r w:rsidRPr="00526E3B">
        <w:rPr>
          <w:rFonts w:ascii="Times New Roman" w:hAnsi="Times New Roman" w:cs="Times New Roman"/>
          <w:sz w:val="28"/>
          <w:szCs w:val="28"/>
        </w:rPr>
        <w:t>1.2. настоящего Порядка.</w:t>
      </w:r>
    </w:p>
    <w:p w14:paraId="4796F7B9" w14:textId="77777777" w:rsidR="00957323" w:rsidRPr="00526E3B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3.</w:t>
      </w:r>
      <w:r w:rsidR="006739F8">
        <w:rPr>
          <w:rFonts w:ascii="Times New Roman" w:hAnsi="Times New Roman" w:cs="Times New Roman"/>
          <w:sz w:val="28"/>
          <w:szCs w:val="28"/>
        </w:rPr>
        <w:t>4</w:t>
      </w:r>
      <w:r w:rsidRPr="00526E3B">
        <w:rPr>
          <w:rFonts w:ascii="Times New Roman" w:hAnsi="Times New Roman" w:cs="Times New Roman"/>
          <w:sz w:val="28"/>
          <w:szCs w:val="28"/>
        </w:rPr>
        <w:t>.</w:t>
      </w:r>
      <w:r w:rsidRPr="00526E3B">
        <w:rPr>
          <w:rFonts w:ascii="Times New Roman" w:hAnsi="Times New Roman" w:cs="Times New Roman"/>
          <w:sz w:val="28"/>
          <w:szCs w:val="28"/>
        </w:rPr>
        <w:tab/>
        <w:t>Заявитель уведомляется о принятом решении в предоставлении (об отказе в предоставлении)</w:t>
      </w:r>
      <w:r w:rsidR="00961657">
        <w:rPr>
          <w:rFonts w:ascii="Times New Roman" w:hAnsi="Times New Roman" w:cs="Times New Roman"/>
          <w:sz w:val="28"/>
          <w:szCs w:val="28"/>
        </w:rPr>
        <w:t xml:space="preserve"> </w:t>
      </w:r>
      <w:r w:rsidRPr="00526E3B">
        <w:rPr>
          <w:rFonts w:ascii="Times New Roman" w:hAnsi="Times New Roman" w:cs="Times New Roman"/>
          <w:sz w:val="28"/>
          <w:szCs w:val="28"/>
        </w:rPr>
        <w:t>меры поддержки в течение 1 (одного) рабочего с момента его принятия.</w:t>
      </w:r>
    </w:p>
    <w:p w14:paraId="05AA473B" w14:textId="77777777" w:rsidR="00957323" w:rsidRPr="00526E3B" w:rsidRDefault="0096165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39F8">
        <w:rPr>
          <w:rFonts w:ascii="Times New Roman" w:hAnsi="Times New Roman" w:cs="Times New Roman"/>
          <w:sz w:val="28"/>
          <w:szCs w:val="28"/>
        </w:rPr>
        <w:t>5</w:t>
      </w:r>
      <w:r w:rsidR="00957323" w:rsidRPr="00526E3B">
        <w:rPr>
          <w:rFonts w:ascii="Times New Roman" w:hAnsi="Times New Roman" w:cs="Times New Roman"/>
          <w:sz w:val="28"/>
          <w:szCs w:val="28"/>
        </w:rPr>
        <w:t>.</w:t>
      </w:r>
      <w:r w:rsidR="00957323" w:rsidRPr="00526E3B">
        <w:rPr>
          <w:rFonts w:ascii="Times New Roman" w:hAnsi="Times New Roman" w:cs="Times New Roman"/>
          <w:sz w:val="28"/>
          <w:szCs w:val="28"/>
        </w:rPr>
        <w:tab/>
        <w:t>Зачисление детей участников CBO в МДОО осуществляется в соответствии с действующим законодательством Российской Федерации.</w:t>
      </w:r>
    </w:p>
    <w:p w14:paraId="707B5FCC" w14:textId="77777777" w:rsidR="00957323" w:rsidRDefault="0096165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39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7323" w:rsidRPr="00526E3B">
        <w:rPr>
          <w:rFonts w:ascii="Times New Roman" w:hAnsi="Times New Roman" w:cs="Times New Roman"/>
          <w:sz w:val="28"/>
          <w:szCs w:val="28"/>
        </w:rPr>
        <w:t xml:space="preserve"> Учёт предоставления указанной в настоящем Порядке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осуществляется на Едином портале государственных и муниципальных услуг </w:t>
      </w:r>
      <w:r w:rsidR="00957323" w:rsidRPr="00526E3B">
        <w:rPr>
          <w:rFonts w:ascii="Times New Roman" w:hAnsi="Times New Roman" w:cs="Times New Roman"/>
          <w:sz w:val="28"/>
          <w:szCs w:val="28"/>
        </w:rPr>
        <w:t>с внесением соответствующей отметки при оформлении электронного заявления и последующего зачисления ребенка в</w:t>
      </w:r>
      <w:r>
        <w:rPr>
          <w:rFonts w:ascii="Times New Roman" w:hAnsi="Times New Roman" w:cs="Times New Roman"/>
          <w:sz w:val="28"/>
          <w:szCs w:val="28"/>
        </w:rPr>
        <w:t xml:space="preserve"> МДОО</w:t>
      </w:r>
      <w:r w:rsidR="00957323" w:rsidRPr="00526E3B">
        <w:rPr>
          <w:rFonts w:ascii="Times New Roman" w:hAnsi="Times New Roman" w:cs="Times New Roman"/>
          <w:sz w:val="28"/>
          <w:szCs w:val="28"/>
        </w:rPr>
        <w:t>.</w:t>
      </w:r>
    </w:p>
    <w:p w14:paraId="48170C3F" w14:textId="77777777" w:rsidR="00961657" w:rsidRDefault="0096165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D9F89" w14:textId="0AF8778D" w:rsidR="00C86EFB" w:rsidRDefault="00C86EFB" w:rsidP="00374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9841B2" w14:textId="21B6BD0E" w:rsidR="0098785E" w:rsidRPr="00CE449F" w:rsidRDefault="0098785E" w:rsidP="00374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CE449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711D2FB7" w14:textId="77777777" w:rsidR="0098785E" w:rsidRPr="00CE449F" w:rsidRDefault="0098785E" w:rsidP="003748F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>администрации Мглинского района</w:t>
      </w:r>
    </w:p>
    <w:p w14:paraId="5A277F70" w14:textId="77777777" w:rsidR="00324F44" w:rsidRPr="00CE449F" w:rsidRDefault="00324F44" w:rsidP="00324F4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4.2026 года </w:t>
      </w:r>
      <w:r w:rsidRPr="00CE44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2</w:t>
      </w:r>
    </w:p>
    <w:p w14:paraId="65B21168" w14:textId="77777777" w:rsidR="00957323" w:rsidRDefault="00957323" w:rsidP="003748F2">
      <w:pPr>
        <w:spacing w:after="0" w:line="240" w:lineRule="auto"/>
      </w:pPr>
    </w:p>
    <w:p w14:paraId="57D7D1EF" w14:textId="77777777" w:rsidR="00957323" w:rsidRDefault="00957323" w:rsidP="003748F2">
      <w:pPr>
        <w:spacing w:after="0" w:line="240" w:lineRule="auto"/>
      </w:pPr>
    </w:p>
    <w:p w14:paraId="0D9DB304" w14:textId="77777777" w:rsidR="00957323" w:rsidRPr="00961657" w:rsidRDefault="00957323" w:rsidP="00374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657">
        <w:rPr>
          <w:rFonts w:ascii="Times New Roman" w:hAnsi="Times New Roman" w:cs="Times New Roman"/>
          <w:b/>
          <w:sz w:val="28"/>
          <w:szCs w:val="28"/>
        </w:rPr>
        <w:t>П</w:t>
      </w:r>
      <w:r w:rsidR="00961657" w:rsidRPr="00961657"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75E95739" w14:textId="5FAAC179" w:rsidR="00957323" w:rsidRPr="00961657" w:rsidRDefault="00957323" w:rsidP="00374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657">
        <w:rPr>
          <w:rFonts w:ascii="Times New Roman" w:hAnsi="Times New Roman" w:cs="Times New Roman"/>
          <w:b/>
          <w:sz w:val="28"/>
          <w:szCs w:val="28"/>
        </w:rPr>
        <w:t>предоставления меры поддержки участник</w:t>
      </w:r>
      <w:r w:rsidR="005F4B6C">
        <w:rPr>
          <w:rFonts w:ascii="Times New Roman" w:hAnsi="Times New Roman" w:cs="Times New Roman"/>
          <w:b/>
          <w:sz w:val="28"/>
          <w:szCs w:val="28"/>
        </w:rPr>
        <w:t>ам</w:t>
      </w:r>
      <w:r w:rsidRPr="00961657">
        <w:rPr>
          <w:rFonts w:ascii="Times New Roman" w:hAnsi="Times New Roman" w:cs="Times New Roman"/>
          <w:b/>
          <w:sz w:val="28"/>
          <w:szCs w:val="28"/>
        </w:rPr>
        <w:t xml:space="preserve"> специальной военной операции и член</w:t>
      </w:r>
      <w:r w:rsidR="005F4B6C">
        <w:rPr>
          <w:rFonts w:ascii="Times New Roman" w:hAnsi="Times New Roman" w:cs="Times New Roman"/>
          <w:b/>
          <w:sz w:val="28"/>
          <w:szCs w:val="28"/>
        </w:rPr>
        <w:t>ам</w:t>
      </w:r>
      <w:r w:rsidRPr="00961657">
        <w:rPr>
          <w:rFonts w:ascii="Times New Roman" w:hAnsi="Times New Roman" w:cs="Times New Roman"/>
          <w:b/>
          <w:sz w:val="28"/>
          <w:szCs w:val="28"/>
        </w:rPr>
        <w:t xml:space="preserve"> их семей по преимущественному праву на перевод детей участников специальной военной операции в другие наиболее</w:t>
      </w:r>
      <w:r w:rsidR="00961657" w:rsidRPr="00961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657">
        <w:rPr>
          <w:rFonts w:ascii="Times New Roman" w:hAnsi="Times New Roman" w:cs="Times New Roman"/>
          <w:b/>
          <w:sz w:val="28"/>
          <w:szCs w:val="28"/>
        </w:rPr>
        <w:t>приближенные к месту жительства семей муниципальные образовательные организации</w:t>
      </w:r>
      <w:r w:rsidR="0098785E">
        <w:rPr>
          <w:rFonts w:ascii="Times New Roman" w:hAnsi="Times New Roman" w:cs="Times New Roman"/>
          <w:b/>
          <w:sz w:val="28"/>
          <w:szCs w:val="28"/>
        </w:rPr>
        <w:t xml:space="preserve"> Мглинского района</w:t>
      </w:r>
      <w:r w:rsidRPr="00961657">
        <w:rPr>
          <w:rFonts w:ascii="Times New Roman" w:hAnsi="Times New Roman" w:cs="Times New Roman"/>
          <w:b/>
          <w:sz w:val="28"/>
          <w:szCs w:val="28"/>
        </w:rPr>
        <w:t>, реализующие пр</w:t>
      </w:r>
      <w:r w:rsidR="00402AC7">
        <w:rPr>
          <w:rFonts w:ascii="Times New Roman" w:hAnsi="Times New Roman" w:cs="Times New Roman"/>
          <w:b/>
          <w:sz w:val="28"/>
          <w:szCs w:val="28"/>
        </w:rPr>
        <w:t>ограммы дошкольного образования</w:t>
      </w:r>
      <w:r w:rsidRPr="009616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C41D72" w14:textId="77777777" w:rsidR="00957323" w:rsidRDefault="00957323" w:rsidP="003748F2">
      <w:pPr>
        <w:spacing w:after="0" w:line="240" w:lineRule="auto"/>
      </w:pPr>
    </w:p>
    <w:p w14:paraId="65AA5C14" w14:textId="77777777" w:rsidR="00957323" w:rsidRPr="005F4B6C" w:rsidRDefault="00957323" w:rsidP="00374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539B57E9" w14:textId="77777777" w:rsidR="00957323" w:rsidRPr="005F4B6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86E06" w14:textId="0F4C00E2" w:rsidR="00957323" w:rsidRPr="005F4B6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1.1.</w:t>
      </w:r>
      <w:r w:rsidRPr="005F4B6C">
        <w:rPr>
          <w:rFonts w:ascii="Times New Roman" w:hAnsi="Times New Roman" w:cs="Times New Roman"/>
          <w:sz w:val="28"/>
          <w:szCs w:val="28"/>
        </w:rPr>
        <w:tab/>
        <w:t>Настоящий Порядок предоставления меры поддержки участник</w:t>
      </w:r>
      <w:r w:rsidR="00402AC7">
        <w:rPr>
          <w:rFonts w:ascii="Times New Roman" w:hAnsi="Times New Roman" w:cs="Times New Roman"/>
          <w:sz w:val="28"/>
          <w:szCs w:val="28"/>
        </w:rPr>
        <w:t>ам</w:t>
      </w:r>
      <w:r w:rsidRPr="005F4B6C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и член</w:t>
      </w:r>
      <w:r w:rsidR="00402AC7">
        <w:rPr>
          <w:rFonts w:ascii="Times New Roman" w:hAnsi="Times New Roman" w:cs="Times New Roman"/>
          <w:sz w:val="28"/>
          <w:szCs w:val="28"/>
        </w:rPr>
        <w:t>ам</w:t>
      </w:r>
      <w:r w:rsidRPr="005F4B6C">
        <w:rPr>
          <w:rFonts w:ascii="Times New Roman" w:hAnsi="Times New Roman" w:cs="Times New Roman"/>
          <w:sz w:val="28"/>
          <w:szCs w:val="28"/>
        </w:rPr>
        <w:t xml:space="preserve"> их семей по преимущественному праву на перевод детей в другие наиболее приближенные к месту жительства семей муниципальные образовательные организации</w:t>
      </w:r>
      <w:r w:rsidR="00BE5276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402AC7" w:rsidRPr="00402AC7">
        <w:rPr>
          <w:rFonts w:ascii="Times New Roman" w:hAnsi="Times New Roman" w:cs="Times New Roman"/>
          <w:sz w:val="28"/>
          <w:szCs w:val="28"/>
        </w:rPr>
        <w:t>,</w:t>
      </w:r>
      <w:r w:rsidRPr="005F4B6C">
        <w:rPr>
          <w:rFonts w:ascii="Times New Roman" w:hAnsi="Times New Roman" w:cs="Times New Roman"/>
          <w:sz w:val="28"/>
          <w:szCs w:val="28"/>
        </w:rPr>
        <w:t xml:space="preserve"> реализующие про</w:t>
      </w:r>
      <w:r w:rsidR="00402AC7"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 </w:t>
      </w:r>
      <w:r w:rsidRPr="005F4B6C">
        <w:rPr>
          <w:rFonts w:ascii="Times New Roman" w:hAnsi="Times New Roman" w:cs="Times New Roman"/>
          <w:sz w:val="28"/>
          <w:szCs w:val="28"/>
        </w:rPr>
        <w:t>(далее — Порядок), устанавливает правила, условия и сроки предоставления участникам специальной военной операции и</w:t>
      </w:r>
      <w:r w:rsidR="00402AC7">
        <w:rPr>
          <w:rFonts w:ascii="Times New Roman" w:hAnsi="Times New Roman" w:cs="Times New Roman"/>
          <w:sz w:val="28"/>
          <w:szCs w:val="28"/>
        </w:rPr>
        <w:t xml:space="preserve"> членам их семей </w:t>
      </w:r>
      <w:r w:rsidRPr="005F4B6C">
        <w:rPr>
          <w:rFonts w:ascii="Times New Roman" w:hAnsi="Times New Roman" w:cs="Times New Roman"/>
          <w:sz w:val="28"/>
          <w:szCs w:val="28"/>
        </w:rPr>
        <w:t>такой меры поддержки, как предоставление преимущественного права на перевод детей в другие наиболее приближенные к месту жительства семей муниципальные образовательные организации</w:t>
      </w:r>
      <w:r w:rsidR="00BE5276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402AC7" w:rsidRPr="00402AC7">
        <w:rPr>
          <w:rFonts w:ascii="Times New Roman" w:hAnsi="Times New Roman" w:cs="Times New Roman"/>
          <w:sz w:val="28"/>
          <w:szCs w:val="28"/>
        </w:rPr>
        <w:t>,</w:t>
      </w:r>
      <w:r w:rsidRPr="005F4B6C">
        <w:rPr>
          <w:rFonts w:ascii="Times New Roman" w:hAnsi="Times New Roman" w:cs="Times New Roman"/>
          <w:sz w:val="28"/>
          <w:szCs w:val="28"/>
        </w:rPr>
        <w:t xml:space="preserve"> реализующие про</w:t>
      </w:r>
      <w:r w:rsidR="00402AC7"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 </w:t>
      </w:r>
      <w:r w:rsidRPr="005F4B6C">
        <w:rPr>
          <w:rFonts w:ascii="Times New Roman" w:hAnsi="Times New Roman" w:cs="Times New Roman"/>
          <w:sz w:val="28"/>
          <w:szCs w:val="28"/>
        </w:rPr>
        <w:t>(далее — мера поддержки).</w:t>
      </w:r>
    </w:p>
    <w:p w14:paraId="51F190A1" w14:textId="1A338C1C" w:rsidR="00402AC7" w:rsidRPr="00402AC7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1.2.</w:t>
      </w:r>
      <w:r w:rsidRPr="005F4B6C">
        <w:rPr>
          <w:rFonts w:ascii="Times New Roman" w:hAnsi="Times New Roman" w:cs="Times New Roman"/>
          <w:sz w:val="28"/>
          <w:szCs w:val="28"/>
        </w:rPr>
        <w:tab/>
      </w:r>
      <w:r w:rsidR="00402AC7" w:rsidRPr="00402AC7">
        <w:rPr>
          <w:rFonts w:ascii="Times New Roman" w:hAnsi="Times New Roman" w:cs="Times New Roman"/>
          <w:sz w:val="28"/>
          <w:szCs w:val="28"/>
        </w:rPr>
        <w:t>Для целей  настоящего Порядка  под  участниками  специальной военной операции (далее – участники CBO) понимаются лица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</w:t>
      </w:r>
      <w:r w:rsidR="00594B58">
        <w:rPr>
          <w:rFonts w:ascii="Times New Roman" w:hAnsi="Times New Roman" w:cs="Times New Roman"/>
          <w:sz w:val="28"/>
          <w:szCs w:val="28"/>
        </w:rPr>
        <w:t xml:space="preserve"> в том числе погибшие (умершие)</w:t>
      </w:r>
      <w:r w:rsidR="00402AC7" w:rsidRPr="00402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65006" w14:textId="77777777" w:rsidR="00402AC7" w:rsidRPr="00402AC7" w:rsidRDefault="00402AC7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C7">
        <w:rPr>
          <w:rFonts w:ascii="Times New Roman" w:hAnsi="Times New Roman" w:cs="Times New Roman"/>
          <w:sz w:val="28"/>
          <w:szCs w:val="28"/>
        </w:rPr>
        <w:t xml:space="preserve">из числа: </w:t>
      </w:r>
    </w:p>
    <w:p w14:paraId="1378C05D" w14:textId="77777777" w:rsidR="00402AC7" w:rsidRPr="00402AC7" w:rsidRDefault="00402AC7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C7">
        <w:rPr>
          <w:rFonts w:ascii="Times New Roman" w:hAnsi="Times New Roman" w:cs="Times New Roman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1A785C85" w14:textId="77777777" w:rsidR="00402AC7" w:rsidRPr="00402AC7" w:rsidRDefault="00402AC7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C7">
        <w:rPr>
          <w:rFonts w:ascii="Times New Roman" w:hAnsi="Times New Roman" w:cs="Times New Roman"/>
          <w:sz w:val="28"/>
          <w:szCs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</w:t>
      </w:r>
      <w:r w:rsidRPr="00402AC7">
        <w:rPr>
          <w:rFonts w:ascii="Times New Roman" w:hAnsi="Times New Roman" w:cs="Times New Roman"/>
          <w:sz w:val="28"/>
          <w:szCs w:val="28"/>
        </w:rPr>
        <w:lastRenderedPageBreak/>
        <w:t>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14:paraId="16821EA7" w14:textId="77777777" w:rsidR="00402AC7" w:rsidRPr="00402AC7" w:rsidRDefault="00402AC7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C7">
        <w:rPr>
          <w:rFonts w:ascii="Times New Roman" w:hAnsi="Times New Roman" w:cs="Times New Roman"/>
          <w:sz w:val="28"/>
          <w:szCs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18DEB953" w14:textId="77777777" w:rsidR="00957323" w:rsidRDefault="00402AC7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C7">
        <w:rPr>
          <w:rFonts w:ascii="Times New Roman" w:hAnsi="Times New Roman" w:cs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</w:t>
      </w:r>
      <w:r w:rsidR="00A1437A">
        <w:rPr>
          <w:rFonts w:ascii="Times New Roman" w:hAnsi="Times New Roman" w:cs="Times New Roman"/>
          <w:sz w:val="28"/>
          <w:szCs w:val="28"/>
        </w:rPr>
        <w:t>стей и иных аналогичных функций;</w:t>
      </w:r>
    </w:p>
    <w:p w14:paraId="337851A9" w14:textId="4F69CFE9" w:rsidR="00A1437A" w:rsidRDefault="00A1437A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7A">
        <w:rPr>
          <w:rFonts w:ascii="Times New Roman" w:hAnsi="Times New Roman" w:cs="Times New Roman"/>
          <w:sz w:val="28"/>
          <w:szCs w:val="28"/>
        </w:rPr>
        <w:t>- военнослужащих отряда «БАРС-Брянск» (на период действия контракта).</w:t>
      </w:r>
    </w:p>
    <w:p w14:paraId="7A670E00" w14:textId="77777777" w:rsidR="006023F1" w:rsidRPr="006023F1" w:rsidRDefault="006023F1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F1">
        <w:rPr>
          <w:rFonts w:ascii="Times New Roman" w:hAnsi="Times New Roman" w:cs="Times New Roman"/>
          <w:color w:val="000000" w:themeColor="text1"/>
          <w:sz w:val="28"/>
          <w:szCs w:val="28"/>
        </w:rPr>
        <w:t>1.3. Мера поддержки предоставляется полнородным и неполнородным братьям (сестрам) лиц, указанных в пункте 1.2 настоящего Порядка.</w:t>
      </w:r>
    </w:p>
    <w:p w14:paraId="29E19630" w14:textId="002A2DEA" w:rsidR="00957323" w:rsidRPr="005F4B6C" w:rsidRDefault="00A1437A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23F1">
        <w:rPr>
          <w:rFonts w:ascii="Times New Roman" w:hAnsi="Times New Roman" w:cs="Times New Roman"/>
          <w:sz w:val="28"/>
          <w:szCs w:val="28"/>
        </w:rPr>
        <w:t>4</w:t>
      </w:r>
      <w:r w:rsidR="00957323" w:rsidRPr="005F4B6C">
        <w:rPr>
          <w:rFonts w:ascii="Times New Roman" w:hAnsi="Times New Roman" w:cs="Times New Roman"/>
          <w:sz w:val="28"/>
          <w:szCs w:val="28"/>
        </w:rPr>
        <w:t>.</w:t>
      </w:r>
      <w:r w:rsidR="00957323" w:rsidRPr="005F4B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57323" w:rsidRPr="005F4B6C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="00957323" w:rsidRPr="005F4B6C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ребенка участника CBO (далее — заявитель).</w:t>
      </w:r>
    </w:p>
    <w:p w14:paraId="42BE9BE3" w14:textId="77777777" w:rsidR="00A1437A" w:rsidRPr="005F4B6C" w:rsidRDefault="00A1437A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F33D3" w14:textId="77777777" w:rsidR="00957323" w:rsidRDefault="001035A1" w:rsidP="00374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5A1">
        <w:rPr>
          <w:rFonts w:ascii="Times New Roman" w:hAnsi="Times New Roman" w:cs="Times New Roman"/>
          <w:sz w:val="28"/>
          <w:szCs w:val="28"/>
        </w:rPr>
        <w:t>II. Порядок обращения за предоставлением меры поддержки</w:t>
      </w:r>
    </w:p>
    <w:p w14:paraId="3623EFC2" w14:textId="77777777" w:rsidR="00A1437A" w:rsidRPr="005F4B6C" w:rsidRDefault="00A1437A" w:rsidP="00374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B1B19B" w14:textId="46056D22" w:rsidR="00A1437A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2.1.</w:t>
      </w:r>
      <w:r w:rsidRPr="005F4B6C">
        <w:rPr>
          <w:rFonts w:ascii="Times New Roman" w:hAnsi="Times New Roman" w:cs="Times New Roman"/>
          <w:sz w:val="28"/>
          <w:szCs w:val="28"/>
        </w:rPr>
        <w:tab/>
      </w:r>
      <w:r w:rsidR="00A1437A" w:rsidRPr="00A1437A">
        <w:rPr>
          <w:rFonts w:ascii="Times New Roman" w:hAnsi="Times New Roman" w:cs="Times New Roman"/>
          <w:sz w:val="28"/>
          <w:szCs w:val="28"/>
        </w:rPr>
        <w:t>Основанием для представления меры поддержки является предоставление заявителем лично в</w:t>
      </w:r>
      <w:r w:rsidR="00BE5276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Мглинского района</w:t>
      </w:r>
      <w:r w:rsidR="00A1437A" w:rsidRPr="00A1437A">
        <w:rPr>
          <w:rFonts w:ascii="Times New Roman" w:hAnsi="Times New Roman" w:cs="Times New Roman"/>
          <w:sz w:val="28"/>
          <w:szCs w:val="28"/>
        </w:rPr>
        <w:t xml:space="preserve"> (далее — уполномоченный орган) либо в Многофункциональный центр предоставления государственных и муниципальных услуг (далее – МФЦ):</w:t>
      </w:r>
    </w:p>
    <w:p w14:paraId="0AF74FC5" w14:textId="4301BB67" w:rsidR="00957323" w:rsidRPr="005F4B6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1)</w:t>
      </w:r>
      <w:r w:rsidRPr="005F4B6C">
        <w:rPr>
          <w:rFonts w:ascii="Times New Roman" w:hAnsi="Times New Roman" w:cs="Times New Roman"/>
          <w:sz w:val="28"/>
          <w:szCs w:val="28"/>
        </w:rPr>
        <w:tab/>
        <w:t xml:space="preserve">заявления о переводе ребенка участника CBO в иную </w:t>
      </w:r>
      <w:r w:rsidR="00A1437A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BE5276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A1437A">
        <w:rPr>
          <w:rFonts w:ascii="Times New Roman" w:hAnsi="Times New Roman" w:cs="Times New Roman"/>
          <w:sz w:val="28"/>
          <w:szCs w:val="28"/>
        </w:rPr>
        <w:t>, реализующую образовательную программу дошкол</w:t>
      </w:r>
      <w:r w:rsidRPr="005F4B6C">
        <w:rPr>
          <w:rFonts w:ascii="Times New Roman" w:hAnsi="Times New Roman" w:cs="Times New Roman"/>
          <w:sz w:val="28"/>
          <w:szCs w:val="28"/>
        </w:rPr>
        <w:t>ьного образования (далее — МДОО);</w:t>
      </w:r>
    </w:p>
    <w:p w14:paraId="4CBBDE7B" w14:textId="77777777" w:rsidR="00957323" w:rsidRPr="005F4B6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2)</w:t>
      </w:r>
      <w:r w:rsidRPr="005F4B6C">
        <w:rPr>
          <w:rFonts w:ascii="Times New Roman" w:hAnsi="Times New Roman" w:cs="Times New Roman"/>
          <w:sz w:val="28"/>
          <w:szCs w:val="28"/>
        </w:rPr>
        <w:tab/>
        <w:t>документа, удостоверяющего личность заявителя;</w:t>
      </w:r>
    </w:p>
    <w:p w14:paraId="5E52EB13" w14:textId="790A8828" w:rsidR="00957323" w:rsidRPr="005F4B6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3)</w:t>
      </w:r>
      <w:r w:rsidRPr="005F4B6C">
        <w:rPr>
          <w:rFonts w:ascii="Times New Roman" w:hAnsi="Times New Roman" w:cs="Times New Roman"/>
          <w:sz w:val="28"/>
          <w:szCs w:val="28"/>
        </w:rPr>
        <w:tab/>
        <w:t>документа, подтверждающего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</w:t>
      </w:r>
      <w:r w:rsidR="006023F1">
        <w:rPr>
          <w:rFonts w:ascii="Times New Roman" w:hAnsi="Times New Roman" w:cs="Times New Roman"/>
          <w:sz w:val="28"/>
          <w:szCs w:val="28"/>
        </w:rPr>
        <w:t>,</w:t>
      </w:r>
      <w:r w:rsidR="006023F1" w:rsidRPr="006023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23F1" w:rsidRPr="006023F1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да о признании ребенка членом семьи военнослужащего, свидетельство о рождении участника СВО (для полнородных и неполнородных братьев и сестер</w:t>
      </w:r>
      <w:r w:rsidRPr="005F4B6C">
        <w:rPr>
          <w:rFonts w:ascii="Times New Roman" w:hAnsi="Times New Roman" w:cs="Times New Roman"/>
          <w:sz w:val="28"/>
          <w:szCs w:val="28"/>
        </w:rPr>
        <w:t>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14:paraId="2E11224D" w14:textId="77777777" w:rsidR="00957323" w:rsidRPr="005F4B6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4)</w:t>
      </w:r>
      <w:r w:rsidRPr="005F4B6C">
        <w:rPr>
          <w:rFonts w:ascii="Times New Roman" w:hAnsi="Times New Roman" w:cs="Times New Roman"/>
          <w:sz w:val="28"/>
          <w:szCs w:val="28"/>
        </w:rPr>
        <w:tab/>
        <w:t xml:space="preserve">документа, подтверждающего статус законного представителя (удостоверение опекуна, решение органа опеки о назначении опеки </w:t>
      </w:r>
      <w:r w:rsidR="00A1437A">
        <w:rPr>
          <w:rFonts w:ascii="Times New Roman" w:hAnsi="Times New Roman" w:cs="Times New Roman"/>
          <w:sz w:val="28"/>
          <w:szCs w:val="28"/>
        </w:rPr>
        <w:t>над ребенком) (в случае</w:t>
      </w:r>
      <w:r w:rsidRPr="005F4B6C">
        <w:rPr>
          <w:rFonts w:ascii="Times New Roman" w:hAnsi="Times New Roman" w:cs="Times New Roman"/>
          <w:sz w:val="28"/>
          <w:szCs w:val="28"/>
        </w:rPr>
        <w:t xml:space="preserve"> обращения опекуна);</w:t>
      </w:r>
    </w:p>
    <w:p w14:paraId="625DBB1D" w14:textId="77777777" w:rsidR="00957323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5F4B6C">
        <w:rPr>
          <w:rFonts w:ascii="Times New Roman" w:hAnsi="Times New Roman" w:cs="Times New Roman"/>
          <w:sz w:val="28"/>
          <w:szCs w:val="28"/>
        </w:rPr>
        <w:tab/>
        <w:t>справки военного комиссариата или справки (приказа) с места службы участника CBO, подтверждающей принадлежность его к категории лиц, указанных в пункте 1.2. настоящего Порядка;</w:t>
      </w:r>
    </w:p>
    <w:p w14:paraId="44876AB9" w14:textId="79EB098B" w:rsidR="00901CEC" w:rsidRPr="00901CEC" w:rsidRDefault="00901CEC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справки</w:t>
      </w:r>
      <w:r w:rsidRPr="00901CEC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1CEC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64459C89" w14:textId="28D79829" w:rsidR="00901CEC" w:rsidRDefault="00901CEC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EC">
        <w:rPr>
          <w:rFonts w:ascii="Times New Roman" w:hAnsi="Times New Roman" w:cs="Times New Roman"/>
          <w:sz w:val="28"/>
          <w:szCs w:val="28"/>
        </w:rPr>
        <w:t>7)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1CEC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1CEC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ым приказом </w:t>
      </w:r>
      <w:proofErr w:type="spellStart"/>
      <w:r w:rsidRPr="00901CE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01CEC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635F08B7" w14:textId="1A89C71E" w:rsidR="006023F1" w:rsidRPr="006023F1" w:rsidRDefault="006023F1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F1">
        <w:rPr>
          <w:rFonts w:ascii="Times New Roman" w:hAnsi="Times New Roman" w:cs="Times New Roman"/>
          <w:color w:val="000000" w:themeColor="text1"/>
          <w:sz w:val="28"/>
          <w:szCs w:val="28"/>
        </w:rPr>
        <w:t>8)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40E02AE4" w14:textId="0723436D" w:rsidR="00957323" w:rsidRPr="005F4B6C" w:rsidRDefault="006023F1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7323" w:rsidRPr="005F4B6C">
        <w:rPr>
          <w:rFonts w:ascii="Times New Roman" w:hAnsi="Times New Roman" w:cs="Times New Roman"/>
          <w:sz w:val="28"/>
          <w:szCs w:val="28"/>
        </w:rPr>
        <w:t>)</w:t>
      </w:r>
      <w:r w:rsidR="00957323" w:rsidRPr="005F4B6C">
        <w:rPr>
          <w:rFonts w:ascii="Times New Roman" w:hAnsi="Times New Roman" w:cs="Times New Roman"/>
          <w:sz w:val="28"/>
          <w:szCs w:val="28"/>
        </w:rPr>
        <w:tab/>
        <w:t>документа, подтверждающего смерть (гибель) участника CBO при</w:t>
      </w:r>
    </w:p>
    <w:p w14:paraId="72DA411F" w14:textId="77777777" w:rsidR="00957323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выполнении задал специальной военной операции (предоставляется в случае смерти (гибели) участника CBO при выполнении зада</w:t>
      </w:r>
      <w:r w:rsidR="00A1437A">
        <w:rPr>
          <w:rFonts w:ascii="Times New Roman" w:hAnsi="Times New Roman" w:cs="Times New Roman"/>
          <w:sz w:val="28"/>
          <w:szCs w:val="28"/>
        </w:rPr>
        <w:t>ч специальной военной операции).</w:t>
      </w:r>
    </w:p>
    <w:p w14:paraId="3A01295D" w14:textId="77777777" w:rsidR="00A1437A" w:rsidRPr="00A1437A" w:rsidRDefault="00A1437A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1437A">
        <w:rPr>
          <w:rFonts w:ascii="Times New Roman" w:hAnsi="Times New Roman" w:cs="Times New Roman"/>
          <w:sz w:val="28"/>
          <w:szCs w:val="28"/>
        </w:rPr>
        <w:t xml:space="preserve">Заявление может быть подано через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информационную систему «Виртуальная школа» </w:t>
      </w:r>
      <w:r w:rsidRPr="00A1437A">
        <w:rPr>
          <w:rFonts w:ascii="Times New Roman" w:hAnsi="Times New Roman" w:cs="Times New Roman"/>
          <w:sz w:val="28"/>
          <w:szCs w:val="28"/>
        </w:rPr>
        <w:t>(https://obr.b-edu.ru/services/application/70957?organizationType=kindergarten).</w:t>
      </w:r>
    </w:p>
    <w:p w14:paraId="636A82AB" w14:textId="45A6775D" w:rsidR="00147394" w:rsidRDefault="00147394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94">
        <w:rPr>
          <w:rFonts w:ascii="Times New Roman" w:hAnsi="Times New Roman" w:cs="Times New Roman"/>
          <w:sz w:val="28"/>
          <w:szCs w:val="28"/>
        </w:rPr>
        <w:t>К заявлению необходимо прикрепить сканированную копию справки, подтверждающей принадлежность его к категории лиц, указанных в пункте 1.2. настоящего Порядка.</w:t>
      </w:r>
    </w:p>
    <w:p w14:paraId="6A8805EF" w14:textId="77777777" w:rsidR="00957323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2.</w:t>
      </w:r>
      <w:r w:rsidR="00A1437A">
        <w:rPr>
          <w:rFonts w:ascii="Times New Roman" w:hAnsi="Times New Roman" w:cs="Times New Roman"/>
          <w:sz w:val="28"/>
          <w:szCs w:val="28"/>
        </w:rPr>
        <w:t>3</w:t>
      </w:r>
      <w:r w:rsidRPr="005F4B6C">
        <w:rPr>
          <w:rFonts w:ascii="Times New Roman" w:hAnsi="Times New Roman" w:cs="Times New Roman"/>
          <w:sz w:val="28"/>
          <w:szCs w:val="28"/>
        </w:rPr>
        <w:t>.</w:t>
      </w:r>
      <w:r w:rsidRPr="005F4B6C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79EB6F66" w14:textId="77777777" w:rsidR="006023F1" w:rsidRDefault="006023F1" w:rsidP="00374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AD058E" w14:textId="77777777" w:rsidR="006023F1" w:rsidRDefault="006023F1" w:rsidP="00374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2296CC" w14:textId="77777777" w:rsidR="006023F1" w:rsidRDefault="006023F1" w:rsidP="00374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FF9E3E" w14:textId="42BAB79B" w:rsidR="001035A1" w:rsidRDefault="001035A1" w:rsidP="00374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5A1">
        <w:rPr>
          <w:rFonts w:ascii="Times New Roman" w:hAnsi="Times New Roman" w:cs="Times New Roman"/>
          <w:sz w:val="28"/>
          <w:szCs w:val="28"/>
        </w:rPr>
        <w:t>III. Условия предоставления меры поддержки</w:t>
      </w:r>
    </w:p>
    <w:p w14:paraId="23665384" w14:textId="77777777" w:rsidR="001035A1" w:rsidRPr="005F4B6C" w:rsidRDefault="001035A1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EC221" w14:textId="461F949A" w:rsidR="00957323" w:rsidRDefault="001035A1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57323" w:rsidRPr="005F4B6C">
        <w:rPr>
          <w:rFonts w:ascii="Times New Roman" w:hAnsi="Times New Roman" w:cs="Times New Roman"/>
          <w:sz w:val="28"/>
          <w:szCs w:val="28"/>
        </w:rPr>
        <w:t>.</w:t>
      </w:r>
      <w:r w:rsidR="00957323" w:rsidRPr="005F4B6C">
        <w:rPr>
          <w:rFonts w:ascii="Times New Roman" w:hAnsi="Times New Roman" w:cs="Times New Roman"/>
          <w:sz w:val="28"/>
          <w:szCs w:val="28"/>
        </w:rPr>
        <w:tab/>
        <w:t>Решение о предоставлении (об отказе в предоставлении)</w:t>
      </w:r>
      <w:r w:rsidR="00A1437A">
        <w:rPr>
          <w:rFonts w:ascii="Times New Roman" w:hAnsi="Times New Roman" w:cs="Times New Roman"/>
          <w:sz w:val="28"/>
          <w:szCs w:val="28"/>
        </w:rPr>
        <w:t xml:space="preserve"> </w:t>
      </w:r>
      <w:r w:rsidR="00957323" w:rsidRPr="005F4B6C">
        <w:rPr>
          <w:rFonts w:ascii="Times New Roman" w:hAnsi="Times New Roman" w:cs="Times New Roman"/>
          <w:sz w:val="28"/>
          <w:szCs w:val="28"/>
        </w:rPr>
        <w:t xml:space="preserve">меры поддержки принимается </w:t>
      </w:r>
      <w:r w:rsidR="00A1437A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957323" w:rsidRPr="005F4B6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47394">
        <w:rPr>
          <w:rFonts w:ascii="Times New Roman" w:hAnsi="Times New Roman" w:cs="Times New Roman"/>
          <w:sz w:val="28"/>
          <w:szCs w:val="28"/>
        </w:rPr>
        <w:t>3</w:t>
      </w:r>
      <w:r w:rsidR="00957323" w:rsidRPr="005F4B6C">
        <w:rPr>
          <w:rFonts w:ascii="Times New Roman" w:hAnsi="Times New Roman" w:cs="Times New Roman"/>
          <w:sz w:val="28"/>
          <w:szCs w:val="28"/>
        </w:rPr>
        <w:t xml:space="preserve"> (</w:t>
      </w:r>
      <w:r w:rsidR="00147394">
        <w:rPr>
          <w:rFonts w:ascii="Times New Roman" w:hAnsi="Times New Roman" w:cs="Times New Roman"/>
          <w:sz w:val="28"/>
          <w:szCs w:val="28"/>
        </w:rPr>
        <w:t>трех</w:t>
      </w:r>
      <w:r w:rsidR="00957323" w:rsidRPr="005F4B6C">
        <w:rPr>
          <w:rFonts w:ascii="Times New Roman" w:hAnsi="Times New Roman" w:cs="Times New Roman"/>
          <w:sz w:val="28"/>
          <w:szCs w:val="28"/>
        </w:rPr>
        <w:t>) рабочих дней с момента поступления заявления.</w:t>
      </w:r>
    </w:p>
    <w:p w14:paraId="108A27EF" w14:textId="77777777" w:rsidR="001035A1" w:rsidRDefault="001035A1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A1">
        <w:rPr>
          <w:rFonts w:ascii="Times New Roman" w:hAnsi="Times New Roman" w:cs="Times New Roman"/>
          <w:sz w:val="28"/>
          <w:szCs w:val="28"/>
        </w:rPr>
        <w:lastRenderedPageBreak/>
        <w:t xml:space="preserve"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, в МФЦ, в</w:t>
      </w:r>
      <w:r w:rsidRPr="001035A1"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035A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35A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35A1">
        <w:rPr>
          <w:rFonts w:ascii="Times New Roman" w:hAnsi="Times New Roman" w:cs="Times New Roman"/>
          <w:sz w:val="28"/>
          <w:szCs w:val="28"/>
        </w:rPr>
        <w:t xml:space="preserve"> «Виртуальная школа».</w:t>
      </w:r>
    </w:p>
    <w:p w14:paraId="1F2ABB4A" w14:textId="77777777" w:rsidR="001035A1" w:rsidRPr="001035A1" w:rsidRDefault="001035A1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A1">
        <w:rPr>
          <w:rFonts w:ascii="Times New Roman" w:hAnsi="Times New Roman" w:cs="Times New Roman"/>
          <w:sz w:val="28"/>
          <w:szCs w:val="28"/>
        </w:rPr>
        <w:t>3.2. МФЦ передает документы, представленные заявителем, в уполномоченный орган в порядке, установленном Соглашением между МФЦ и уполномоченным органом.</w:t>
      </w:r>
    </w:p>
    <w:p w14:paraId="455FD9F4" w14:textId="024A55B9" w:rsidR="001035A1" w:rsidRPr="001035A1" w:rsidRDefault="001035A1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5A1">
        <w:rPr>
          <w:rFonts w:ascii="Times New Roman" w:hAnsi="Times New Roman" w:cs="Times New Roman"/>
          <w:sz w:val="28"/>
          <w:szCs w:val="28"/>
        </w:rPr>
        <w:t>Заявление, по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5A1">
        <w:rPr>
          <w:rFonts w:ascii="Times New Roman" w:hAnsi="Times New Roman" w:cs="Times New Roman"/>
          <w:sz w:val="28"/>
          <w:szCs w:val="28"/>
        </w:rPr>
        <w:t>через государственную информационную систему «Виртуальная школа», передается в уполномоченный орган в порядке, установленном нормативным правовым актом</w:t>
      </w:r>
      <w:r w:rsidR="00BE5276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1035A1">
        <w:rPr>
          <w:rFonts w:ascii="Times New Roman" w:hAnsi="Times New Roman" w:cs="Times New Roman"/>
          <w:i/>
          <w:sz w:val="28"/>
          <w:szCs w:val="28"/>
        </w:rPr>
        <w:t>.</w:t>
      </w:r>
    </w:p>
    <w:p w14:paraId="093937D7" w14:textId="77777777" w:rsidR="00957323" w:rsidRPr="005F4B6C" w:rsidRDefault="001035A1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57323" w:rsidRPr="005F4B6C">
        <w:rPr>
          <w:rFonts w:ascii="Times New Roman" w:hAnsi="Times New Roman" w:cs="Times New Roman"/>
          <w:sz w:val="28"/>
          <w:szCs w:val="28"/>
        </w:rPr>
        <w:t>.</w:t>
      </w:r>
      <w:r w:rsidR="00957323" w:rsidRPr="005F4B6C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еры поддержки является:</w:t>
      </w:r>
    </w:p>
    <w:p w14:paraId="731FF08B" w14:textId="77777777" w:rsidR="00957323" w:rsidRPr="005F4B6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1)</w:t>
      </w:r>
      <w:r w:rsidRPr="005F4B6C">
        <w:rPr>
          <w:rFonts w:ascii="Times New Roman" w:hAnsi="Times New Roman" w:cs="Times New Roman"/>
          <w:sz w:val="28"/>
          <w:szCs w:val="28"/>
        </w:rPr>
        <w:tab/>
        <w:t>представление не в полном объеме или непредоставление документов, указанных в пункте 2.1 настоящего Порядка;</w:t>
      </w:r>
    </w:p>
    <w:p w14:paraId="2B5C029A" w14:textId="77777777" w:rsidR="00957323" w:rsidRPr="005F4B6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2)</w:t>
      </w:r>
      <w:r w:rsidRPr="005F4B6C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03DC9C66" w14:textId="77777777" w:rsidR="00957323" w:rsidRPr="005F4B6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3)</w:t>
      </w:r>
      <w:r w:rsidRPr="005F4B6C">
        <w:rPr>
          <w:rFonts w:ascii="Times New Roman" w:hAnsi="Times New Roman" w:cs="Times New Roman"/>
          <w:sz w:val="28"/>
          <w:szCs w:val="28"/>
        </w:rPr>
        <w:tab/>
        <w:t>несоответствие заявителя категории лиц, указанных в пункт</w:t>
      </w:r>
      <w:r w:rsidR="00A1437A">
        <w:rPr>
          <w:rFonts w:ascii="Times New Roman" w:hAnsi="Times New Roman" w:cs="Times New Roman"/>
          <w:sz w:val="28"/>
          <w:szCs w:val="28"/>
        </w:rPr>
        <w:t xml:space="preserve">е </w:t>
      </w:r>
      <w:r w:rsidRPr="005F4B6C">
        <w:rPr>
          <w:rFonts w:ascii="Times New Roman" w:hAnsi="Times New Roman" w:cs="Times New Roman"/>
          <w:sz w:val="28"/>
          <w:szCs w:val="28"/>
        </w:rPr>
        <w:t>1.2. настоящего Порядка;</w:t>
      </w:r>
    </w:p>
    <w:p w14:paraId="4168AF59" w14:textId="77777777" w:rsidR="00957323" w:rsidRPr="005F4B6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4)</w:t>
      </w:r>
      <w:r w:rsidRPr="005F4B6C">
        <w:rPr>
          <w:rFonts w:ascii="Times New Roman" w:hAnsi="Times New Roman" w:cs="Times New Roman"/>
          <w:sz w:val="28"/>
          <w:szCs w:val="28"/>
        </w:rPr>
        <w:tab/>
        <w:t>отсутствие свободных мест в МДОО.</w:t>
      </w:r>
    </w:p>
    <w:p w14:paraId="681BCF4F" w14:textId="77777777" w:rsidR="00957323" w:rsidRPr="005F4B6C" w:rsidRDefault="001035A1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1437A">
        <w:rPr>
          <w:rFonts w:ascii="Times New Roman" w:hAnsi="Times New Roman" w:cs="Times New Roman"/>
          <w:sz w:val="28"/>
          <w:szCs w:val="28"/>
        </w:rPr>
        <w:tab/>
        <w:t>Зая</w:t>
      </w:r>
      <w:r w:rsidR="00957323" w:rsidRPr="005F4B6C">
        <w:rPr>
          <w:rFonts w:ascii="Times New Roman" w:hAnsi="Times New Roman" w:cs="Times New Roman"/>
          <w:sz w:val="28"/>
          <w:szCs w:val="28"/>
        </w:rPr>
        <w:t>витель уведомляется о принятом решении в предоставлении (об отказе в предоставлении)</w:t>
      </w:r>
      <w:r w:rsidR="00FD6D95">
        <w:rPr>
          <w:rFonts w:ascii="Times New Roman" w:hAnsi="Times New Roman" w:cs="Times New Roman"/>
          <w:sz w:val="28"/>
          <w:szCs w:val="28"/>
        </w:rPr>
        <w:t xml:space="preserve"> </w:t>
      </w:r>
      <w:r w:rsidR="00957323" w:rsidRPr="005F4B6C">
        <w:rPr>
          <w:rFonts w:ascii="Times New Roman" w:hAnsi="Times New Roman" w:cs="Times New Roman"/>
          <w:sz w:val="28"/>
          <w:szCs w:val="28"/>
        </w:rPr>
        <w:t>меры поддержки в течение 1 (одного) рабочего дня с момента его принятия.</w:t>
      </w:r>
    </w:p>
    <w:p w14:paraId="0DECEBB5" w14:textId="77777777" w:rsidR="00957323" w:rsidRDefault="001035A1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57323" w:rsidRPr="005F4B6C">
        <w:rPr>
          <w:rFonts w:ascii="Times New Roman" w:hAnsi="Times New Roman" w:cs="Times New Roman"/>
          <w:sz w:val="28"/>
          <w:szCs w:val="28"/>
        </w:rPr>
        <w:t>.</w:t>
      </w:r>
      <w:r w:rsidR="00957323" w:rsidRPr="005F4B6C">
        <w:rPr>
          <w:rFonts w:ascii="Times New Roman" w:hAnsi="Times New Roman" w:cs="Times New Roman"/>
          <w:sz w:val="28"/>
          <w:szCs w:val="28"/>
        </w:rPr>
        <w:tab/>
        <w:t>Зачисление детей участников CBO в порядке перевода в другие наиболее приближенные к месту жительства семьи МДОО осуществляется в соответствии с действующим законодательством Российской Федерации.</w:t>
      </w:r>
    </w:p>
    <w:p w14:paraId="551B48B5" w14:textId="77777777" w:rsidR="001035A1" w:rsidRPr="005F4B6C" w:rsidRDefault="001035A1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12C50" w14:textId="77777777" w:rsidR="00A1437A" w:rsidRDefault="00A1437A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DA366" w14:textId="77777777" w:rsidR="003A0995" w:rsidRDefault="003A0995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24B95" w14:textId="77777777" w:rsidR="003A0995" w:rsidRDefault="003A0995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A7091" w14:textId="77777777" w:rsidR="003A0995" w:rsidRDefault="003A0995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D3190" w14:textId="520255E3" w:rsidR="00C86EFB" w:rsidRDefault="00C86EFB" w:rsidP="00374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B03BB0" w14:textId="61A10A28" w:rsidR="00BE5276" w:rsidRPr="00CE449F" w:rsidRDefault="00BE5276" w:rsidP="00374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A73">
        <w:rPr>
          <w:rFonts w:ascii="Times New Roman" w:hAnsi="Times New Roman" w:cs="Times New Roman"/>
          <w:sz w:val="24"/>
          <w:szCs w:val="24"/>
        </w:rPr>
        <w:t>4</w:t>
      </w:r>
      <w:r w:rsidRPr="00CE449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1DEEB2D2" w14:textId="77777777" w:rsidR="00BE5276" w:rsidRPr="00CE449F" w:rsidRDefault="00BE5276" w:rsidP="003748F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>администрации Мглинского района</w:t>
      </w:r>
    </w:p>
    <w:p w14:paraId="3850D603" w14:textId="77777777" w:rsidR="00324F44" w:rsidRPr="00CE449F" w:rsidRDefault="00324F44" w:rsidP="00324F4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4.2026 года </w:t>
      </w:r>
      <w:r w:rsidRPr="00CE44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2</w:t>
      </w:r>
    </w:p>
    <w:p w14:paraId="5F95821B" w14:textId="77777777" w:rsidR="00402AC7" w:rsidRDefault="00402AC7" w:rsidP="00374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A14DA" w14:textId="77777777" w:rsidR="00402AC7" w:rsidRPr="005F4B6C" w:rsidRDefault="00402AC7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EBA6C" w14:textId="77777777" w:rsidR="00402AC7" w:rsidRPr="003A0995" w:rsidRDefault="00402AC7" w:rsidP="00374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95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C92A928" w14:textId="3E494437" w:rsidR="00402AC7" w:rsidRPr="003A0995" w:rsidRDefault="00402AC7" w:rsidP="00374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95">
        <w:rPr>
          <w:rFonts w:ascii="Times New Roman" w:hAnsi="Times New Roman" w:cs="Times New Roman"/>
          <w:b/>
          <w:sz w:val="28"/>
          <w:szCs w:val="28"/>
        </w:rPr>
        <w:t>предоставления меры поддержки участникам специальной военной операции и членам их семей по преимущественному праву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</w:t>
      </w:r>
      <w:r w:rsidR="00BE5276">
        <w:rPr>
          <w:rFonts w:ascii="Times New Roman" w:hAnsi="Times New Roman" w:cs="Times New Roman"/>
          <w:b/>
          <w:sz w:val="28"/>
          <w:szCs w:val="28"/>
        </w:rPr>
        <w:t xml:space="preserve"> Мглинского района</w:t>
      </w:r>
      <w:r w:rsidRPr="003A0995">
        <w:rPr>
          <w:rFonts w:ascii="Times New Roman" w:hAnsi="Times New Roman" w:cs="Times New Roman"/>
          <w:b/>
          <w:sz w:val="28"/>
          <w:szCs w:val="28"/>
        </w:rPr>
        <w:t xml:space="preserve">, реализующие программы </w:t>
      </w:r>
      <w:r w:rsidR="003A0995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Pr="003A0995">
        <w:rPr>
          <w:rFonts w:ascii="Times New Roman" w:hAnsi="Times New Roman" w:cs="Times New Roman"/>
          <w:b/>
          <w:sz w:val="28"/>
          <w:szCs w:val="28"/>
        </w:rPr>
        <w:t xml:space="preserve"> общего, основного общего и среднего общего образования</w:t>
      </w:r>
    </w:p>
    <w:p w14:paraId="51706143" w14:textId="77777777" w:rsidR="00402AC7" w:rsidRDefault="00402AC7" w:rsidP="003748F2">
      <w:pPr>
        <w:spacing w:after="0" w:line="240" w:lineRule="auto"/>
      </w:pPr>
    </w:p>
    <w:p w14:paraId="5F501962" w14:textId="77777777" w:rsidR="00402AC7" w:rsidRPr="003A0995" w:rsidRDefault="00402AC7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1EEAC0D6" w14:textId="77777777" w:rsidR="00402AC7" w:rsidRPr="003A0995" w:rsidRDefault="00402AC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F48B5D" w14:textId="6A5D526D" w:rsidR="00402AC7" w:rsidRPr="003A0995" w:rsidRDefault="00402AC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1.1.</w:t>
      </w:r>
      <w:r w:rsidRPr="003A0995">
        <w:rPr>
          <w:rFonts w:ascii="Times New Roman" w:hAnsi="Times New Roman" w:cs="Times New Roman"/>
          <w:sz w:val="28"/>
          <w:szCs w:val="28"/>
        </w:rPr>
        <w:tab/>
        <w:t>Настоящий Порядок предоставления меры поддержки участник</w:t>
      </w:r>
      <w:r w:rsidR="005B7799">
        <w:rPr>
          <w:rFonts w:ascii="Times New Roman" w:hAnsi="Times New Roman" w:cs="Times New Roman"/>
          <w:sz w:val="28"/>
          <w:szCs w:val="28"/>
        </w:rPr>
        <w:t>ам</w:t>
      </w:r>
      <w:r w:rsidRPr="003A0995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и член</w:t>
      </w:r>
      <w:r w:rsidR="005B7799">
        <w:rPr>
          <w:rFonts w:ascii="Times New Roman" w:hAnsi="Times New Roman" w:cs="Times New Roman"/>
          <w:sz w:val="28"/>
          <w:szCs w:val="28"/>
        </w:rPr>
        <w:t>ам</w:t>
      </w:r>
      <w:r w:rsidRPr="003A0995">
        <w:rPr>
          <w:rFonts w:ascii="Times New Roman" w:hAnsi="Times New Roman" w:cs="Times New Roman"/>
          <w:sz w:val="28"/>
          <w:szCs w:val="28"/>
        </w:rPr>
        <w:t xml:space="preserve"> их семей по преимущественному праву на перевод детей в другие наиболее приближенные к месту жительства семей муниципальные образовательные организации</w:t>
      </w:r>
      <w:r w:rsidR="00BE5276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3A0995">
        <w:rPr>
          <w:rFonts w:ascii="Times New Roman" w:hAnsi="Times New Roman" w:cs="Times New Roman"/>
          <w:sz w:val="28"/>
          <w:szCs w:val="28"/>
        </w:rPr>
        <w:t>, реализующие программы начального общего</w:t>
      </w:r>
      <w:r w:rsidR="005B7799">
        <w:rPr>
          <w:rFonts w:ascii="Times New Roman" w:hAnsi="Times New Roman" w:cs="Times New Roman"/>
          <w:sz w:val="28"/>
          <w:szCs w:val="28"/>
        </w:rPr>
        <w:t xml:space="preserve">, основного общего и среднего </w:t>
      </w:r>
      <w:r w:rsidR="00BE5276">
        <w:rPr>
          <w:rFonts w:ascii="Times New Roman" w:hAnsi="Times New Roman" w:cs="Times New Roman"/>
          <w:sz w:val="28"/>
          <w:szCs w:val="28"/>
        </w:rPr>
        <w:t>общ</w:t>
      </w:r>
      <w:r w:rsidR="00BE5276" w:rsidRPr="003A0995">
        <w:rPr>
          <w:rFonts w:ascii="Times New Roman" w:hAnsi="Times New Roman" w:cs="Times New Roman"/>
          <w:sz w:val="28"/>
          <w:szCs w:val="28"/>
        </w:rPr>
        <w:t>его</w:t>
      </w:r>
      <w:r w:rsidRPr="003A0995">
        <w:rPr>
          <w:rFonts w:ascii="Times New Roman" w:hAnsi="Times New Roman" w:cs="Times New Roman"/>
          <w:sz w:val="28"/>
          <w:szCs w:val="28"/>
        </w:rPr>
        <w:t xml:space="preserve"> образования (далее — Порядок</w:t>
      </w:r>
      <w:r w:rsidR="002E668A">
        <w:rPr>
          <w:rFonts w:ascii="Times New Roman" w:hAnsi="Times New Roman" w:cs="Times New Roman"/>
          <w:sz w:val="28"/>
          <w:szCs w:val="28"/>
        </w:rPr>
        <w:t>, общеобразовательные организации</w:t>
      </w:r>
      <w:r w:rsidRPr="003A0995">
        <w:rPr>
          <w:rFonts w:ascii="Times New Roman" w:hAnsi="Times New Roman" w:cs="Times New Roman"/>
          <w:sz w:val="28"/>
          <w:szCs w:val="28"/>
        </w:rPr>
        <w:t>), устанавливает правила, условия и сроки предоставления участникам специальной воен</w:t>
      </w:r>
      <w:r w:rsidR="005B7799">
        <w:rPr>
          <w:rFonts w:ascii="Times New Roman" w:hAnsi="Times New Roman" w:cs="Times New Roman"/>
          <w:sz w:val="28"/>
          <w:szCs w:val="28"/>
        </w:rPr>
        <w:t xml:space="preserve">ной операции и членам их семей </w:t>
      </w:r>
      <w:r w:rsidRPr="003A0995">
        <w:rPr>
          <w:rFonts w:ascii="Times New Roman" w:hAnsi="Times New Roman" w:cs="Times New Roman"/>
          <w:sz w:val="28"/>
          <w:szCs w:val="28"/>
        </w:rPr>
        <w:t>такой меры поддержки, как предоставление преимущественного права на перевод детей в другие наиболее приближенные к месту жительства семей муниципальные образовательные организации</w:t>
      </w:r>
      <w:r w:rsidR="00BE5276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5B7799" w:rsidRPr="005B7799">
        <w:rPr>
          <w:rFonts w:ascii="Times New Roman" w:hAnsi="Times New Roman" w:cs="Times New Roman"/>
          <w:sz w:val="28"/>
          <w:szCs w:val="28"/>
        </w:rPr>
        <w:t>,</w:t>
      </w:r>
      <w:r w:rsidR="005B7799">
        <w:rPr>
          <w:rFonts w:ascii="Times New Roman" w:hAnsi="Times New Roman" w:cs="Times New Roman"/>
          <w:sz w:val="28"/>
          <w:szCs w:val="28"/>
        </w:rPr>
        <w:t xml:space="preserve"> </w:t>
      </w:r>
      <w:r w:rsidRPr="003A0995">
        <w:rPr>
          <w:rFonts w:ascii="Times New Roman" w:hAnsi="Times New Roman" w:cs="Times New Roman"/>
          <w:sz w:val="28"/>
          <w:szCs w:val="28"/>
        </w:rPr>
        <w:t>реализующие программы начального общего, основного общего и среднего общего образования (далее — мера поддержки).</w:t>
      </w:r>
    </w:p>
    <w:p w14:paraId="76933C68" w14:textId="6F9A031A" w:rsidR="004D6BBD" w:rsidRPr="004D6BBD" w:rsidRDefault="005B779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4D6BBD" w:rsidRPr="004D6BBD">
        <w:rPr>
          <w:rFonts w:ascii="Times New Roman" w:hAnsi="Times New Roman" w:cs="Times New Roman"/>
          <w:sz w:val="28"/>
          <w:szCs w:val="28"/>
        </w:rPr>
        <w:t xml:space="preserve">Для целей  настоящего Порядка  под  участниками  специальной военной операции (далее – участники CBO) понимаются лица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</w:t>
      </w:r>
      <w:r w:rsidR="006023F1">
        <w:rPr>
          <w:rFonts w:ascii="Times New Roman" w:hAnsi="Times New Roman" w:cs="Times New Roman"/>
          <w:sz w:val="28"/>
          <w:szCs w:val="28"/>
        </w:rPr>
        <w:t>в том числе погибшие (умершие)</w:t>
      </w:r>
    </w:p>
    <w:p w14:paraId="098168E1" w14:textId="77777777" w:rsidR="004D6BBD" w:rsidRPr="004D6BBD" w:rsidRDefault="004D6BBD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BBD">
        <w:rPr>
          <w:rFonts w:ascii="Times New Roman" w:hAnsi="Times New Roman" w:cs="Times New Roman"/>
          <w:sz w:val="28"/>
          <w:szCs w:val="28"/>
        </w:rPr>
        <w:t xml:space="preserve">из числа: </w:t>
      </w:r>
    </w:p>
    <w:p w14:paraId="44A14665" w14:textId="77777777" w:rsidR="004D6BBD" w:rsidRPr="004D6BBD" w:rsidRDefault="004D6BBD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BBD">
        <w:rPr>
          <w:rFonts w:ascii="Times New Roman" w:hAnsi="Times New Roman" w:cs="Times New Roman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7A16758B" w14:textId="77777777" w:rsidR="004D6BBD" w:rsidRPr="004D6BBD" w:rsidRDefault="004D6BBD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BBD">
        <w:rPr>
          <w:rFonts w:ascii="Times New Roman" w:hAnsi="Times New Roman" w:cs="Times New Roman"/>
          <w:sz w:val="28"/>
          <w:szCs w:val="28"/>
        </w:rPr>
        <w:lastRenderedPageBreak/>
        <w:t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14:paraId="4AA84211" w14:textId="77777777" w:rsidR="004D6BBD" w:rsidRPr="004D6BBD" w:rsidRDefault="004D6BBD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BBD">
        <w:rPr>
          <w:rFonts w:ascii="Times New Roman" w:hAnsi="Times New Roman" w:cs="Times New Roman"/>
          <w:sz w:val="28"/>
          <w:szCs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33FB67A9" w14:textId="77777777" w:rsidR="004D6BBD" w:rsidRPr="004D6BBD" w:rsidRDefault="004D6BBD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BBD">
        <w:rPr>
          <w:rFonts w:ascii="Times New Roman" w:hAnsi="Times New Roman" w:cs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;</w:t>
      </w:r>
    </w:p>
    <w:p w14:paraId="4EC47DEF" w14:textId="3FC611BB" w:rsidR="004D6BBD" w:rsidRDefault="004D6BBD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BBD">
        <w:rPr>
          <w:rFonts w:ascii="Times New Roman" w:hAnsi="Times New Roman" w:cs="Times New Roman"/>
          <w:sz w:val="28"/>
          <w:szCs w:val="28"/>
        </w:rPr>
        <w:t>- военнослужащих отряда «БАРС-Брянск» (на период действия контракта).</w:t>
      </w:r>
    </w:p>
    <w:p w14:paraId="06E01196" w14:textId="77777777" w:rsidR="006023F1" w:rsidRPr="006023F1" w:rsidRDefault="006023F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F1">
        <w:rPr>
          <w:rFonts w:ascii="Times New Roman" w:hAnsi="Times New Roman" w:cs="Times New Roman"/>
          <w:color w:val="000000" w:themeColor="text1"/>
          <w:sz w:val="28"/>
          <w:szCs w:val="28"/>
        </w:rPr>
        <w:t>1.3. Мера поддержки предоставляется полнородным и неполнородным братьям (сестрам) лиц, указанных в пункте 1.2 настоящего Порядка.</w:t>
      </w:r>
    </w:p>
    <w:p w14:paraId="632014DC" w14:textId="52498F39" w:rsidR="004D6BBD" w:rsidRPr="004D6BBD" w:rsidRDefault="006023F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D6BBD" w:rsidRPr="004D6BBD">
        <w:rPr>
          <w:rFonts w:ascii="Times New Roman" w:hAnsi="Times New Roman" w:cs="Times New Roman"/>
          <w:sz w:val="28"/>
          <w:szCs w:val="28"/>
        </w:rPr>
        <w:t>.</w:t>
      </w:r>
      <w:r w:rsidR="004D6BBD" w:rsidRPr="004D6B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D6BBD" w:rsidRPr="004D6BBD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="004D6BBD" w:rsidRPr="004D6BBD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ребенка участника CBO (далее — заявитель).</w:t>
      </w:r>
    </w:p>
    <w:p w14:paraId="3AC51D9A" w14:textId="77777777" w:rsidR="005B7799" w:rsidRDefault="005B779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0D712A" w14:textId="77777777" w:rsidR="004D6BBD" w:rsidRDefault="00402AC7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II. Условия предоставления меры поддержки</w:t>
      </w:r>
    </w:p>
    <w:p w14:paraId="19BB3865" w14:textId="77777777" w:rsidR="00402AC7" w:rsidRPr="003A0995" w:rsidRDefault="00402AC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6F2FE4" w14:textId="78DABDC7" w:rsidR="007C1D32" w:rsidRDefault="00402AC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2.1.</w:t>
      </w:r>
      <w:r w:rsidRPr="003A0995">
        <w:rPr>
          <w:rFonts w:ascii="Times New Roman" w:hAnsi="Times New Roman" w:cs="Times New Roman"/>
          <w:sz w:val="28"/>
          <w:szCs w:val="28"/>
        </w:rPr>
        <w:tab/>
      </w:r>
      <w:r w:rsidR="007C1D32" w:rsidRPr="007C1D32">
        <w:rPr>
          <w:rFonts w:ascii="Times New Roman" w:hAnsi="Times New Roman" w:cs="Times New Roman"/>
          <w:sz w:val="28"/>
          <w:szCs w:val="28"/>
        </w:rPr>
        <w:t xml:space="preserve">Основанием для представления меры поддержки является предоставление заявителем лично в </w:t>
      </w:r>
      <w:r w:rsidR="00AF4D9B">
        <w:rPr>
          <w:rFonts w:ascii="Times New Roman" w:hAnsi="Times New Roman" w:cs="Times New Roman"/>
          <w:sz w:val="28"/>
          <w:szCs w:val="28"/>
        </w:rPr>
        <w:t xml:space="preserve">принимающую </w:t>
      </w:r>
      <w:r w:rsidR="002E668A">
        <w:rPr>
          <w:rFonts w:ascii="Times New Roman" w:hAnsi="Times New Roman" w:cs="Times New Roman"/>
          <w:sz w:val="28"/>
          <w:szCs w:val="28"/>
        </w:rPr>
        <w:t>обще</w:t>
      </w:r>
      <w:r w:rsidR="00AF4D9B">
        <w:rPr>
          <w:rFonts w:ascii="Times New Roman" w:hAnsi="Times New Roman" w:cs="Times New Roman"/>
          <w:sz w:val="28"/>
          <w:szCs w:val="28"/>
        </w:rPr>
        <w:t>образовательную организацию,</w:t>
      </w:r>
      <w:r w:rsidR="00BE5276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Мглинского района</w:t>
      </w:r>
      <w:r w:rsidR="00AF4D9B">
        <w:rPr>
          <w:rFonts w:ascii="Times New Roman" w:hAnsi="Times New Roman" w:cs="Times New Roman"/>
          <w:sz w:val="28"/>
          <w:szCs w:val="28"/>
        </w:rPr>
        <w:t xml:space="preserve"> </w:t>
      </w:r>
      <w:r w:rsidR="007C1D32" w:rsidRPr="007C1D32">
        <w:rPr>
          <w:rFonts w:ascii="Times New Roman" w:hAnsi="Times New Roman" w:cs="Times New Roman"/>
          <w:sz w:val="28"/>
          <w:szCs w:val="28"/>
        </w:rPr>
        <w:t>(далее — уполномоченный орган)</w:t>
      </w:r>
      <w:r w:rsidR="00227D07">
        <w:rPr>
          <w:rFonts w:ascii="Times New Roman" w:hAnsi="Times New Roman" w:cs="Times New Roman"/>
          <w:sz w:val="28"/>
          <w:szCs w:val="28"/>
        </w:rPr>
        <w:t xml:space="preserve"> </w:t>
      </w:r>
      <w:r w:rsidR="007C1D32" w:rsidRPr="007C1D32">
        <w:rPr>
          <w:rFonts w:ascii="Times New Roman" w:hAnsi="Times New Roman" w:cs="Times New Roman"/>
          <w:sz w:val="28"/>
          <w:szCs w:val="28"/>
        </w:rPr>
        <w:t>либо в Многофункциональный центр предоставления государственных и муниципальных услуг (далее – МФЦ):</w:t>
      </w:r>
    </w:p>
    <w:p w14:paraId="4A8D1651" w14:textId="77777777" w:rsidR="00402AC7" w:rsidRPr="003A0995" w:rsidRDefault="007C1D32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заявления</w:t>
      </w:r>
      <w:r w:rsidR="00402AC7" w:rsidRPr="003A0995">
        <w:rPr>
          <w:rFonts w:ascii="Times New Roman" w:hAnsi="Times New Roman" w:cs="Times New Roman"/>
          <w:sz w:val="28"/>
          <w:szCs w:val="28"/>
        </w:rPr>
        <w:t xml:space="preserve"> о переводе ребенка участника CBO в иную</w:t>
      </w:r>
      <w:r w:rsidR="002E668A">
        <w:rPr>
          <w:rFonts w:ascii="Times New Roman" w:hAnsi="Times New Roman" w:cs="Times New Roman"/>
          <w:sz w:val="28"/>
          <w:szCs w:val="28"/>
        </w:rPr>
        <w:t xml:space="preserve"> общеобразовательную организацию</w:t>
      </w:r>
      <w:r w:rsidR="00402AC7" w:rsidRPr="003A0995">
        <w:rPr>
          <w:rFonts w:ascii="Times New Roman" w:hAnsi="Times New Roman" w:cs="Times New Roman"/>
          <w:sz w:val="28"/>
          <w:szCs w:val="28"/>
        </w:rPr>
        <w:t>;</w:t>
      </w:r>
    </w:p>
    <w:p w14:paraId="219E0F1F" w14:textId="77777777" w:rsidR="00402AC7" w:rsidRPr="003A0995" w:rsidRDefault="00402AC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2)</w:t>
      </w:r>
      <w:r w:rsidRPr="003A0995">
        <w:rPr>
          <w:rFonts w:ascii="Times New Roman" w:hAnsi="Times New Roman" w:cs="Times New Roman"/>
          <w:sz w:val="28"/>
          <w:szCs w:val="28"/>
        </w:rPr>
        <w:tab/>
        <w:t>документ</w:t>
      </w:r>
      <w:r w:rsidR="007C1D32">
        <w:rPr>
          <w:rFonts w:ascii="Times New Roman" w:hAnsi="Times New Roman" w:cs="Times New Roman"/>
          <w:sz w:val="28"/>
          <w:szCs w:val="28"/>
        </w:rPr>
        <w:t>а</w:t>
      </w:r>
      <w:r w:rsidRPr="003A0995">
        <w:rPr>
          <w:rFonts w:ascii="Times New Roman" w:hAnsi="Times New Roman" w:cs="Times New Roman"/>
          <w:sz w:val="28"/>
          <w:szCs w:val="28"/>
        </w:rPr>
        <w:t>, удостоверяющ</w:t>
      </w:r>
      <w:r w:rsidR="007C1D32">
        <w:rPr>
          <w:rFonts w:ascii="Times New Roman" w:hAnsi="Times New Roman" w:cs="Times New Roman"/>
          <w:sz w:val="28"/>
          <w:szCs w:val="28"/>
        </w:rPr>
        <w:t>его</w:t>
      </w:r>
      <w:r w:rsidRPr="003A0995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14:paraId="47B6EF1A" w14:textId="3DDD12E7" w:rsidR="00402AC7" w:rsidRPr="003A0995" w:rsidRDefault="007C1D32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документа, подтверждающего</w:t>
      </w:r>
      <w:r w:rsidR="00402AC7" w:rsidRPr="003A0995">
        <w:rPr>
          <w:rFonts w:ascii="Times New Roman" w:hAnsi="Times New Roman" w:cs="Times New Roman"/>
          <w:sz w:val="28"/>
          <w:szCs w:val="28"/>
        </w:rPr>
        <w:t xml:space="preserve">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</w:t>
      </w:r>
      <w:r w:rsidR="006023F1">
        <w:rPr>
          <w:rFonts w:ascii="Times New Roman" w:hAnsi="Times New Roman" w:cs="Times New Roman"/>
          <w:sz w:val="28"/>
          <w:szCs w:val="28"/>
        </w:rPr>
        <w:t>,</w:t>
      </w:r>
      <w:r w:rsidR="006023F1" w:rsidRPr="006023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23F1" w:rsidRPr="006023F1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да о признании ребенка членом семьи военнослужащего, свидетельство о рождении участника СВО (для полнородных и неполнородных братьев и сестер</w:t>
      </w:r>
      <w:r w:rsidR="00402AC7" w:rsidRPr="003A0995">
        <w:rPr>
          <w:rFonts w:ascii="Times New Roman" w:hAnsi="Times New Roman" w:cs="Times New Roman"/>
          <w:sz w:val="28"/>
          <w:szCs w:val="28"/>
        </w:rPr>
        <w:t>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14:paraId="4FFFA64A" w14:textId="77777777" w:rsidR="00402AC7" w:rsidRPr="003A0995" w:rsidRDefault="00402AC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4)</w:t>
      </w:r>
      <w:r w:rsidRPr="003A0995">
        <w:rPr>
          <w:rFonts w:ascii="Times New Roman" w:hAnsi="Times New Roman" w:cs="Times New Roman"/>
          <w:sz w:val="28"/>
          <w:szCs w:val="28"/>
        </w:rPr>
        <w:tab/>
        <w:t>удостоверени</w:t>
      </w:r>
      <w:r w:rsidR="007C1D32">
        <w:rPr>
          <w:rFonts w:ascii="Times New Roman" w:hAnsi="Times New Roman" w:cs="Times New Roman"/>
          <w:sz w:val="28"/>
          <w:szCs w:val="28"/>
        </w:rPr>
        <w:t>я</w:t>
      </w:r>
      <w:r w:rsidRPr="003A0995">
        <w:rPr>
          <w:rFonts w:ascii="Times New Roman" w:hAnsi="Times New Roman" w:cs="Times New Roman"/>
          <w:sz w:val="28"/>
          <w:szCs w:val="28"/>
        </w:rPr>
        <w:t xml:space="preserve"> опекуна (попе</w:t>
      </w:r>
      <w:r w:rsidR="007C1D32">
        <w:rPr>
          <w:rFonts w:ascii="Times New Roman" w:hAnsi="Times New Roman" w:cs="Times New Roman"/>
          <w:sz w:val="28"/>
          <w:szCs w:val="28"/>
        </w:rPr>
        <w:t>ч</w:t>
      </w:r>
      <w:r w:rsidRPr="003A0995">
        <w:rPr>
          <w:rFonts w:ascii="Times New Roman" w:hAnsi="Times New Roman" w:cs="Times New Roman"/>
          <w:sz w:val="28"/>
          <w:szCs w:val="28"/>
        </w:rPr>
        <w:t>ителя), решени</w:t>
      </w:r>
      <w:r w:rsidR="007C1D32">
        <w:rPr>
          <w:rFonts w:ascii="Times New Roman" w:hAnsi="Times New Roman" w:cs="Times New Roman"/>
          <w:sz w:val="28"/>
          <w:szCs w:val="28"/>
        </w:rPr>
        <w:t>я</w:t>
      </w:r>
      <w:r w:rsidRPr="003A0995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о назначении опеки или попечительства над ребенком (в случае обращения опекуна или попе</w:t>
      </w:r>
      <w:r w:rsidR="007C1D32">
        <w:rPr>
          <w:rFonts w:ascii="Times New Roman" w:hAnsi="Times New Roman" w:cs="Times New Roman"/>
          <w:sz w:val="28"/>
          <w:szCs w:val="28"/>
        </w:rPr>
        <w:t>ч</w:t>
      </w:r>
      <w:r w:rsidRPr="003A0995">
        <w:rPr>
          <w:rFonts w:ascii="Times New Roman" w:hAnsi="Times New Roman" w:cs="Times New Roman"/>
          <w:sz w:val="28"/>
          <w:szCs w:val="28"/>
        </w:rPr>
        <w:t>ителя);</w:t>
      </w:r>
    </w:p>
    <w:p w14:paraId="1D9B49AA" w14:textId="77777777" w:rsidR="00402AC7" w:rsidRDefault="00402AC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3A0995">
        <w:rPr>
          <w:rFonts w:ascii="Times New Roman" w:hAnsi="Times New Roman" w:cs="Times New Roman"/>
          <w:sz w:val="28"/>
          <w:szCs w:val="28"/>
        </w:rPr>
        <w:tab/>
        <w:t>справк</w:t>
      </w:r>
      <w:r w:rsidR="007C1D32">
        <w:rPr>
          <w:rFonts w:ascii="Times New Roman" w:hAnsi="Times New Roman" w:cs="Times New Roman"/>
          <w:sz w:val="28"/>
          <w:szCs w:val="28"/>
        </w:rPr>
        <w:t>и</w:t>
      </w:r>
      <w:r w:rsidRPr="003A0995">
        <w:rPr>
          <w:rFonts w:ascii="Times New Roman" w:hAnsi="Times New Roman" w:cs="Times New Roman"/>
          <w:sz w:val="28"/>
          <w:szCs w:val="28"/>
        </w:rPr>
        <w:t xml:space="preserve"> военного комиссариата или справк</w:t>
      </w:r>
      <w:r w:rsidR="007C1D32">
        <w:rPr>
          <w:rFonts w:ascii="Times New Roman" w:hAnsi="Times New Roman" w:cs="Times New Roman"/>
          <w:sz w:val="28"/>
          <w:szCs w:val="28"/>
        </w:rPr>
        <w:t>и</w:t>
      </w:r>
      <w:r w:rsidRPr="003A0995">
        <w:rPr>
          <w:rFonts w:ascii="Times New Roman" w:hAnsi="Times New Roman" w:cs="Times New Roman"/>
          <w:sz w:val="28"/>
          <w:szCs w:val="28"/>
        </w:rPr>
        <w:t xml:space="preserve"> (приказ</w:t>
      </w:r>
      <w:r w:rsidR="007C1D32">
        <w:rPr>
          <w:rFonts w:ascii="Times New Roman" w:hAnsi="Times New Roman" w:cs="Times New Roman"/>
          <w:sz w:val="28"/>
          <w:szCs w:val="28"/>
        </w:rPr>
        <w:t>а) с места служ</w:t>
      </w:r>
      <w:r w:rsidRPr="003A0995">
        <w:rPr>
          <w:rFonts w:ascii="Times New Roman" w:hAnsi="Times New Roman" w:cs="Times New Roman"/>
          <w:sz w:val="28"/>
          <w:szCs w:val="28"/>
        </w:rPr>
        <w:t>бы участника CBO, подтверждающей принадлежность его к категории лиц, указанных в пункте 1.2. настоящего Порядка;</w:t>
      </w:r>
    </w:p>
    <w:p w14:paraId="23ADB6D8" w14:textId="0AFA6C32" w:rsidR="00901CEC" w:rsidRPr="00901CEC" w:rsidRDefault="00901CEC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CEC">
        <w:rPr>
          <w:rFonts w:ascii="Times New Roman" w:hAnsi="Times New Roman" w:cs="Times New Roman"/>
          <w:sz w:val="28"/>
          <w:szCs w:val="28"/>
        </w:rPr>
        <w:t>6)</w:t>
      </w:r>
      <w:r w:rsidRPr="00901CEC">
        <w:rPr>
          <w:rFonts w:ascii="Times New Roman" w:hAnsi="Times New Roman" w:cs="Times New Roman"/>
          <w:sz w:val="28"/>
          <w:szCs w:val="28"/>
        </w:rPr>
        <w:tab/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1CEC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1CEC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635E19EE" w14:textId="010279A9" w:rsidR="00901CEC" w:rsidRDefault="00901CEC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CEC">
        <w:rPr>
          <w:rFonts w:ascii="Times New Roman" w:hAnsi="Times New Roman" w:cs="Times New Roman"/>
          <w:sz w:val="28"/>
          <w:szCs w:val="28"/>
        </w:rPr>
        <w:t>7) справк</w:t>
      </w:r>
      <w:r>
        <w:rPr>
          <w:rFonts w:ascii="Times New Roman" w:hAnsi="Times New Roman" w:cs="Times New Roman"/>
          <w:sz w:val="28"/>
          <w:szCs w:val="28"/>
        </w:rPr>
        <w:t>и, выданной</w:t>
      </w:r>
      <w:r w:rsidRPr="00901CEC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ым приказом </w:t>
      </w:r>
      <w:proofErr w:type="spellStart"/>
      <w:r w:rsidRPr="00901CE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01CEC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00709F7A" w14:textId="77777777" w:rsidR="006023F1" w:rsidRPr="006023F1" w:rsidRDefault="006023F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F1">
        <w:rPr>
          <w:rFonts w:ascii="Times New Roman" w:hAnsi="Times New Roman" w:cs="Times New Roman"/>
          <w:color w:val="000000" w:themeColor="text1"/>
          <w:sz w:val="28"/>
          <w:szCs w:val="28"/>
        </w:rPr>
        <w:t>8)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6965BDFF" w14:textId="2BE63C26" w:rsidR="00402AC7" w:rsidRDefault="006023F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2AC7" w:rsidRPr="003A0995">
        <w:rPr>
          <w:rFonts w:ascii="Times New Roman" w:hAnsi="Times New Roman" w:cs="Times New Roman"/>
          <w:sz w:val="28"/>
          <w:szCs w:val="28"/>
        </w:rPr>
        <w:t>)</w:t>
      </w:r>
      <w:r w:rsidR="00402AC7" w:rsidRPr="003A0995">
        <w:rPr>
          <w:rFonts w:ascii="Times New Roman" w:hAnsi="Times New Roman" w:cs="Times New Roman"/>
          <w:sz w:val="28"/>
          <w:szCs w:val="28"/>
        </w:rPr>
        <w:tab/>
        <w:t>документа, подтверждающего смерть (гибель) участника CBO при выполнении задач специальной военной операции (предоставляется в случае смерти (гибели) участника CBO при выполнении зада</w:t>
      </w:r>
      <w:r w:rsidR="007C1D32">
        <w:rPr>
          <w:rFonts w:ascii="Times New Roman" w:hAnsi="Times New Roman" w:cs="Times New Roman"/>
          <w:sz w:val="28"/>
          <w:szCs w:val="28"/>
        </w:rPr>
        <w:t>ч специальной военной операции).</w:t>
      </w:r>
    </w:p>
    <w:p w14:paraId="7F36C529" w14:textId="77777777" w:rsidR="007C1D32" w:rsidRPr="007C1D32" w:rsidRDefault="007C1D32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C1D32">
        <w:rPr>
          <w:rFonts w:ascii="Times New Roman" w:hAnsi="Times New Roman" w:cs="Times New Roman"/>
          <w:sz w:val="28"/>
          <w:szCs w:val="28"/>
        </w:rPr>
        <w:t xml:space="preserve">Заявление может быть подано через 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</w:t>
      </w:r>
      <w:r w:rsidRPr="007C1D32">
        <w:rPr>
          <w:rFonts w:ascii="Times New Roman" w:hAnsi="Times New Roman" w:cs="Times New Roman"/>
          <w:sz w:val="28"/>
          <w:szCs w:val="28"/>
        </w:rPr>
        <w:t>https://www.gosuslugi.ru/600470/1/form).</w:t>
      </w:r>
    </w:p>
    <w:p w14:paraId="1E3E0693" w14:textId="3AB4198E" w:rsidR="00147394" w:rsidRDefault="0014739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394">
        <w:rPr>
          <w:rFonts w:ascii="Times New Roman" w:hAnsi="Times New Roman" w:cs="Times New Roman"/>
          <w:sz w:val="28"/>
          <w:szCs w:val="28"/>
        </w:rPr>
        <w:t>К заявлению необходимо прикрепить сканированную копию справки, подтверждающей принадлежность его к категории лиц, указанных в пункте 1.2. настоящего Порядка.</w:t>
      </w:r>
    </w:p>
    <w:p w14:paraId="15A9C6C2" w14:textId="77777777" w:rsidR="007C1D32" w:rsidRDefault="007C1D32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D32">
        <w:rPr>
          <w:rFonts w:ascii="Times New Roman" w:hAnsi="Times New Roman" w:cs="Times New Roman"/>
          <w:sz w:val="28"/>
          <w:szCs w:val="28"/>
        </w:rPr>
        <w:t>2.3.</w:t>
      </w:r>
      <w:r w:rsidRPr="007C1D32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2D3ACA6F" w14:textId="77777777" w:rsidR="007C1D32" w:rsidRDefault="007C1D32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74C284" w14:textId="77777777" w:rsidR="007C1D32" w:rsidRDefault="0069750F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50F">
        <w:rPr>
          <w:rFonts w:ascii="Times New Roman" w:hAnsi="Times New Roman" w:cs="Times New Roman"/>
          <w:sz w:val="28"/>
          <w:szCs w:val="28"/>
        </w:rPr>
        <w:t>III. Условия предоставления меры поддержки</w:t>
      </w:r>
    </w:p>
    <w:p w14:paraId="715712A6" w14:textId="77777777" w:rsidR="007C1D32" w:rsidRPr="003A0995" w:rsidRDefault="007C1D32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735C32" w14:textId="77777777" w:rsidR="00402AC7" w:rsidRDefault="00402AC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3.</w:t>
      </w:r>
      <w:r w:rsidR="0069750F">
        <w:rPr>
          <w:rFonts w:ascii="Times New Roman" w:hAnsi="Times New Roman" w:cs="Times New Roman"/>
          <w:sz w:val="28"/>
          <w:szCs w:val="28"/>
        </w:rPr>
        <w:t>1</w:t>
      </w:r>
      <w:r w:rsidRPr="003A0995">
        <w:rPr>
          <w:rFonts w:ascii="Times New Roman" w:hAnsi="Times New Roman" w:cs="Times New Roman"/>
          <w:sz w:val="28"/>
          <w:szCs w:val="28"/>
        </w:rPr>
        <w:t>.</w:t>
      </w:r>
      <w:r w:rsidRPr="003A0995">
        <w:rPr>
          <w:rFonts w:ascii="Times New Roman" w:hAnsi="Times New Roman" w:cs="Times New Roman"/>
          <w:sz w:val="28"/>
          <w:szCs w:val="28"/>
        </w:rPr>
        <w:tab/>
        <w:t xml:space="preserve">Перевод детей участников CBO из одной муниципальной </w:t>
      </w:r>
      <w:r w:rsidR="002E668A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Pr="003A0995">
        <w:rPr>
          <w:rFonts w:ascii="Times New Roman" w:hAnsi="Times New Roman" w:cs="Times New Roman"/>
          <w:sz w:val="28"/>
          <w:szCs w:val="28"/>
        </w:rPr>
        <w:t xml:space="preserve">в </w:t>
      </w:r>
      <w:r w:rsidR="0069750F">
        <w:rPr>
          <w:rFonts w:ascii="Times New Roman" w:hAnsi="Times New Roman" w:cs="Times New Roman"/>
          <w:sz w:val="28"/>
          <w:szCs w:val="28"/>
        </w:rPr>
        <w:t xml:space="preserve">другую </w:t>
      </w:r>
      <w:r w:rsidRPr="003A0995">
        <w:rPr>
          <w:rFonts w:ascii="Times New Roman" w:hAnsi="Times New Roman" w:cs="Times New Roman"/>
          <w:sz w:val="28"/>
          <w:szCs w:val="28"/>
        </w:rPr>
        <w:t>осуществляется в соответствии с приказом  Министерства просвещения Российской Фе</w:t>
      </w:r>
      <w:r w:rsidR="0069750F">
        <w:rPr>
          <w:rFonts w:ascii="Times New Roman" w:hAnsi="Times New Roman" w:cs="Times New Roman"/>
          <w:sz w:val="28"/>
          <w:szCs w:val="28"/>
        </w:rPr>
        <w:t>дерации от 06 апреля 2023 года №</w:t>
      </w:r>
      <w:r w:rsidRPr="003A0995">
        <w:rPr>
          <w:rFonts w:ascii="Times New Roman" w:hAnsi="Times New Roman" w:cs="Times New Roman"/>
          <w:sz w:val="28"/>
          <w:szCs w:val="28"/>
        </w:rPr>
        <w:t xml:space="preserve"> 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</w:t>
      </w:r>
      <w:r w:rsidRPr="003A0995">
        <w:rPr>
          <w:rFonts w:ascii="Times New Roman" w:hAnsi="Times New Roman" w:cs="Times New Roman"/>
          <w:sz w:val="28"/>
          <w:szCs w:val="28"/>
        </w:rPr>
        <w:lastRenderedPageBreak/>
        <w:t>общего и среднего общего образования, в другие организации, осуществля</w:t>
      </w:r>
      <w:r w:rsidR="0069750F">
        <w:rPr>
          <w:rFonts w:ascii="Times New Roman" w:hAnsi="Times New Roman" w:cs="Times New Roman"/>
          <w:sz w:val="28"/>
          <w:szCs w:val="28"/>
        </w:rPr>
        <w:t>ю</w:t>
      </w:r>
      <w:r w:rsidRPr="003A0995">
        <w:rPr>
          <w:rFonts w:ascii="Times New Roman" w:hAnsi="Times New Roman" w:cs="Times New Roman"/>
          <w:sz w:val="28"/>
          <w:szCs w:val="28"/>
        </w:rPr>
        <w:t>щие образовательную деятельность по образовательным программам соответствующим уровня и направленности».</w:t>
      </w:r>
    </w:p>
    <w:p w14:paraId="48A4C799" w14:textId="77777777" w:rsidR="00AF4D9B" w:rsidRDefault="00AF4D9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66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 переводе </w:t>
      </w:r>
      <w:r w:rsidR="0040699C" w:rsidRPr="0040699C">
        <w:rPr>
          <w:rFonts w:ascii="Times New Roman" w:hAnsi="Times New Roman" w:cs="Times New Roman"/>
          <w:sz w:val="28"/>
          <w:szCs w:val="28"/>
        </w:rPr>
        <w:t xml:space="preserve">детей участников CBO из одной муниципальной </w:t>
      </w:r>
      <w:r w:rsidR="002E668A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40699C" w:rsidRPr="0040699C">
        <w:rPr>
          <w:rFonts w:ascii="Times New Roman" w:hAnsi="Times New Roman" w:cs="Times New Roman"/>
          <w:sz w:val="28"/>
          <w:szCs w:val="28"/>
        </w:rPr>
        <w:t xml:space="preserve"> в другую </w:t>
      </w:r>
      <w:r w:rsidR="0040699C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его обучающегося либо совершеннолетний обучающийся:</w:t>
      </w:r>
    </w:p>
    <w:p w14:paraId="748A25D3" w14:textId="3991A3EA" w:rsidR="0040699C" w:rsidRPr="0040699C" w:rsidRDefault="0040699C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0699C">
        <w:rPr>
          <w:rFonts w:ascii="Times New Roman" w:hAnsi="Times New Roman" w:cs="Times New Roman"/>
          <w:sz w:val="28"/>
          <w:szCs w:val="28"/>
        </w:rPr>
        <w:t>обращаются в выбранную принимающую</w:t>
      </w:r>
      <w:r w:rsidR="00BE5276">
        <w:rPr>
          <w:rFonts w:ascii="Times New Roman" w:hAnsi="Times New Roman" w:cs="Times New Roman"/>
          <w:sz w:val="28"/>
          <w:szCs w:val="28"/>
        </w:rPr>
        <w:t xml:space="preserve"> общеобразовательную</w:t>
      </w:r>
      <w:r w:rsidRPr="0040699C">
        <w:rPr>
          <w:rFonts w:ascii="Times New Roman" w:hAnsi="Times New Roman" w:cs="Times New Roman"/>
          <w:sz w:val="28"/>
          <w:szCs w:val="28"/>
        </w:rPr>
        <w:t xml:space="preserve"> организацию с запросом о наличии свободных мест, в том числе с использованием информаци</w:t>
      </w:r>
      <w:r w:rsidR="00A661B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0699C">
        <w:rPr>
          <w:rFonts w:ascii="Times New Roman" w:hAnsi="Times New Roman" w:cs="Times New Roman"/>
          <w:sz w:val="28"/>
          <w:szCs w:val="28"/>
        </w:rPr>
        <w:t xml:space="preserve"> (далее - сеть Интернет). Уведомление о наличии свободных мест предоставляется заявителю в течение трех рабочих дней со дня получения запроса о наличии свободных мест;</w:t>
      </w:r>
    </w:p>
    <w:p w14:paraId="72DA0968" w14:textId="77777777" w:rsidR="0040699C" w:rsidRDefault="0040699C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0699C">
        <w:rPr>
          <w:rFonts w:ascii="Times New Roman" w:hAnsi="Times New Roman" w:cs="Times New Roman"/>
          <w:sz w:val="28"/>
          <w:szCs w:val="28"/>
        </w:rPr>
        <w:t xml:space="preserve">) при отсутствии свободных мест в выбранной принимающей </w:t>
      </w:r>
      <w:r w:rsidR="002E668A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40699C">
        <w:rPr>
          <w:rFonts w:ascii="Times New Roman" w:hAnsi="Times New Roman" w:cs="Times New Roman"/>
          <w:sz w:val="28"/>
          <w:szCs w:val="28"/>
        </w:rPr>
        <w:t xml:space="preserve">организации обращаются в </w:t>
      </w:r>
      <w:r w:rsidR="006A751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0699C">
        <w:rPr>
          <w:rFonts w:ascii="Times New Roman" w:hAnsi="Times New Roman" w:cs="Times New Roman"/>
          <w:sz w:val="28"/>
          <w:szCs w:val="28"/>
        </w:rPr>
        <w:t xml:space="preserve">для определения принимающей </w:t>
      </w:r>
      <w:r w:rsidR="002E668A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40699C">
        <w:rPr>
          <w:rFonts w:ascii="Times New Roman" w:hAnsi="Times New Roman" w:cs="Times New Roman"/>
          <w:sz w:val="28"/>
          <w:szCs w:val="28"/>
        </w:rPr>
        <w:t>организации из числа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2E668A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14:paraId="31A7E16E" w14:textId="77777777" w:rsidR="00A661BC" w:rsidRDefault="00A661BC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66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Заявитель подает заявление и документы о </w:t>
      </w:r>
      <w:r w:rsidRPr="00A661BC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61BC">
        <w:rPr>
          <w:rFonts w:ascii="Times New Roman" w:hAnsi="Times New Roman" w:cs="Times New Roman"/>
          <w:sz w:val="28"/>
          <w:szCs w:val="28"/>
        </w:rPr>
        <w:t xml:space="preserve"> в другую наиболее приближенную к месту жительства семьи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ую организацию только после подтверждения принимающей </w:t>
      </w:r>
      <w:r w:rsidR="002E668A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 наличия свободных мест.</w:t>
      </w:r>
    </w:p>
    <w:p w14:paraId="107FFC2D" w14:textId="77777777" w:rsidR="0040699C" w:rsidRDefault="00AF4D9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66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40699C">
        <w:rPr>
          <w:rFonts w:ascii="Times New Roman" w:hAnsi="Times New Roman" w:cs="Times New Roman"/>
          <w:sz w:val="28"/>
          <w:szCs w:val="28"/>
        </w:rPr>
        <w:t xml:space="preserve">подачи заявления 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в принимающую общеобразовательную организацию </w:t>
      </w:r>
      <w:r w:rsidR="0040699C">
        <w:rPr>
          <w:rFonts w:ascii="Times New Roman" w:hAnsi="Times New Roman" w:cs="Times New Roman"/>
          <w:sz w:val="28"/>
          <w:szCs w:val="28"/>
        </w:rPr>
        <w:t>з</w:t>
      </w:r>
      <w:r w:rsidR="0040699C" w:rsidRPr="00AF4D9B">
        <w:rPr>
          <w:rFonts w:ascii="Times New Roman" w:hAnsi="Times New Roman" w:cs="Times New Roman"/>
          <w:sz w:val="28"/>
          <w:szCs w:val="28"/>
        </w:rPr>
        <w:t xml:space="preserve">ачисление обучающегося в порядке перевода оформляется распорядительным актом руководителя принимающей организации (уполномоченного им лица) в течение трех рабочих дней с даты приема заявления и документов, указанных в пункте </w:t>
      </w:r>
      <w:r w:rsidR="0040699C">
        <w:rPr>
          <w:rFonts w:ascii="Times New Roman" w:hAnsi="Times New Roman" w:cs="Times New Roman"/>
          <w:sz w:val="28"/>
          <w:szCs w:val="28"/>
        </w:rPr>
        <w:t xml:space="preserve">2.1 </w:t>
      </w:r>
      <w:r w:rsidR="0040699C" w:rsidRPr="00AF4D9B">
        <w:rPr>
          <w:rFonts w:ascii="Times New Roman" w:hAnsi="Times New Roman" w:cs="Times New Roman"/>
          <w:sz w:val="28"/>
          <w:szCs w:val="28"/>
        </w:rPr>
        <w:t>настоящего Порядка, с указанием даты зачисления и класса.</w:t>
      </w:r>
    </w:p>
    <w:p w14:paraId="18F9FB34" w14:textId="77777777" w:rsidR="00AF4D9B" w:rsidRDefault="0040699C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66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случае подачи заявления и документов </w:t>
      </w:r>
      <w:r w:rsidR="006A751D">
        <w:rPr>
          <w:rFonts w:ascii="Times New Roman" w:hAnsi="Times New Roman" w:cs="Times New Roman"/>
          <w:sz w:val="28"/>
          <w:szCs w:val="28"/>
        </w:rPr>
        <w:t>через уполномоченный орган либо через МФЦ перевод в другую</w:t>
      </w:r>
      <w:r w:rsidR="006A751D" w:rsidRPr="006A751D">
        <w:rPr>
          <w:rFonts w:ascii="Times New Roman" w:hAnsi="Times New Roman" w:cs="Times New Roman"/>
          <w:sz w:val="28"/>
          <w:szCs w:val="28"/>
        </w:rPr>
        <w:t xml:space="preserve"> наиболее приближенн</w:t>
      </w:r>
      <w:r w:rsidR="006A751D">
        <w:rPr>
          <w:rFonts w:ascii="Times New Roman" w:hAnsi="Times New Roman" w:cs="Times New Roman"/>
          <w:sz w:val="28"/>
          <w:szCs w:val="28"/>
        </w:rPr>
        <w:t>ую</w:t>
      </w:r>
      <w:r w:rsidR="006A751D" w:rsidRPr="006A751D">
        <w:rPr>
          <w:rFonts w:ascii="Times New Roman" w:hAnsi="Times New Roman" w:cs="Times New Roman"/>
          <w:sz w:val="28"/>
          <w:szCs w:val="28"/>
        </w:rPr>
        <w:t xml:space="preserve"> к месту жительства сем</w:t>
      </w:r>
      <w:r w:rsidR="006A751D">
        <w:rPr>
          <w:rFonts w:ascii="Times New Roman" w:hAnsi="Times New Roman" w:cs="Times New Roman"/>
          <w:sz w:val="28"/>
          <w:szCs w:val="28"/>
        </w:rPr>
        <w:t>ьи</w:t>
      </w:r>
      <w:r w:rsidR="006A751D" w:rsidRPr="006A751D">
        <w:rPr>
          <w:rFonts w:ascii="Times New Roman" w:hAnsi="Times New Roman" w:cs="Times New Roman"/>
          <w:sz w:val="28"/>
          <w:szCs w:val="28"/>
        </w:rPr>
        <w:t xml:space="preserve"> </w:t>
      </w:r>
      <w:r w:rsidR="002E668A">
        <w:rPr>
          <w:rFonts w:ascii="Times New Roman" w:hAnsi="Times New Roman" w:cs="Times New Roman"/>
          <w:sz w:val="28"/>
          <w:szCs w:val="28"/>
        </w:rPr>
        <w:t xml:space="preserve">общеобразовательную организацию </w:t>
      </w:r>
      <w:r w:rsidR="006A751D" w:rsidRPr="006A751D">
        <w:rPr>
          <w:rFonts w:ascii="Times New Roman" w:hAnsi="Times New Roman" w:cs="Times New Roman"/>
          <w:sz w:val="28"/>
          <w:szCs w:val="28"/>
        </w:rPr>
        <w:t>оформляется</w:t>
      </w:r>
      <w:r w:rsidR="006A751D">
        <w:rPr>
          <w:rFonts w:ascii="Times New Roman" w:hAnsi="Times New Roman" w:cs="Times New Roman"/>
          <w:sz w:val="28"/>
          <w:szCs w:val="28"/>
        </w:rPr>
        <w:t xml:space="preserve"> </w:t>
      </w:r>
      <w:r w:rsidR="00A661BC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14:paraId="4926BDDA" w14:textId="234A2825" w:rsidR="00A661BC" w:rsidRDefault="00A661BC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661BC">
        <w:rPr>
          <w:rFonts w:ascii="Times New Roman" w:hAnsi="Times New Roman" w:cs="Times New Roman"/>
          <w:sz w:val="28"/>
          <w:szCs w:val="28"/>
        </w:rPr>
        <w:t>уполномоченный орган либо МФЦ</w:t>
      </w:r>
      <w:r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п</w:t>
      </w:r>
      <w:r w:rsidR="002E66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ают заявление и документы</w:t>
      </w:r>
      <w:r w:rsidR="002E668A">
        <w:rPr>
          <w:rFonts w:ascii="Times New Roman" w:hAnsi="Times New Roman" w:cs="Times New Roman"/>
          <w:sz w:val="28"/>
          <w:szCs w:val="28"/>
        </w:rPr>
        <w:t>, указанные в пункте 2.1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40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щую </w:t>
      </w:r>
      <w:r w:rsidR="002E668A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 в порядке, установленном соглашением между уполномоченным органом либо образовательной организацией и МФЦ.</w:t>
      </w:r>
    </w:p>
    <w:p w14:paraId="6E4E245E" w14:textId="77777777" w:rsidR="00AF4D9B" w:rsidRDefault="00A661BC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661B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61BC">
        <w:rPr>
          <w:rFonts w:ascii="Times New Roman" w:hAnsi="Times New Roman" w:cs="Times New Roman"/>
          <w:sz w:val="28"/>
          <w:szCs w:val="28"/>
        </w:rPr>
        <w:t xml:space="preserve"> принимающей </w:t>
      </w:r>
      <w:r w:rsidR="002E668A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A661BC">
        <w:rPr>
          <w:rFonts w:ascii="Times New Roman" w:hAnsi="Times New Roman" w:cs="Times New Roman"/>
          <w:sz w:val="28"/>
          <w:szCs w:val="28"/>
        </w:rPr>
        <w:t>организации (у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61BC">
        <w:rPr>
          <w:rFonts w:ascii="Times New Roman" w:hAnsi="Times New Roman" w:cs="Times New Roman"/>
          <w:sz w:val="28"/>
          <w:szCs w:val="28"/>
        </w:rPr>
        <w:t xml:space="preserve"> и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61BC">
        <w:rPr>
          <w:rFonts w:ascii="Times New Roman" w:hAnsi="Times New Roman" w:cs="Times New Roman"/>
          <w:sz w:val="28"/>
          <w:szCs w:val="28"/>
        </w:rPr>
        <w:t xml:space="preserve">) в течение трех рабочих дней с даты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A661BC">
        <w:rPr>
          <w:rFonts w:ascii="Times New Roman" w:hAnsi="Times New Roman" w:cs="Times New Roman"/>
          <w:sz w:val="28"/>
          <w:szCs w:val="28"/>
        </w:rPr>
        <w:t xml:space="preserve">заявления и документов, указанных в пункте 2.1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издает приказ о зачислении обучающегося </w:t>
      </w:r>
      <w:r w:rsidRPr="00A661BC">
        <w:rPr>
          <w:rFonts w:ascii="Times New Roman" w:hAnsi="Times New Roman" w:cs="Times New Roman"/>
          <w:sz w:val="28"/>
          <w:szCs w:val="28"/>
        </w:rPr>
        <w:t>с указанием даты зачисления и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D611A0" w14:textId="77777777" w:rsidR="00402AC7" w:rsidRPr="003A0995" w:rsidRDefault="00227D0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668A">
        <w:rPr>
          <w:rFonts w:ascii="Times New Roman" w:hAnsi="Times New Roman" w:cs="Times New Roman"/>
          <w:sz w:val="28"/>
          <w:szCs w:val="28"/>
        </w:rPr>
        <w:t>6</w:t>
      </w:r>
      <w:r w:rsidR="00402AC7" w:rsidRPr="003A0995">
        <w:rPr>
          <w:rFonts w:ascii="Times New Roman" w:hAnsi="Times New Roman" w:cs="Times New Roman"/>
          <w:sz w:val="28"/>
          <w:szCs w:val="28"/>
        </w:rPr>
        <w:t>.</w:t>
      </w:r>
      <w:r w:rsidR="00402AC7" w:rsidRPr="003A0995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еры поддержки является:</w:t>
      </w:r>
    </w:p>
    <w:p w14:paraId="1D6EFB1F" w14:textId="77777777" w:rsidR="00402AC7" w:rsidRPr="003A0995" w:rsidRDefault="00402AC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1)</w:t>
      </w:r>
      <w:r w:rsidRPr="003A0995">
        <w:rPr>
          <w:rFonts w:ascii="Times New Roman" w:hAnsi="Times New Roman" w:cs="Times New Roman"/>
          <w:sz w:val="28"/>
          <w:szCs w:val="28"/>
        </w:rPr>
        <w:tab/>
        <w:t>представление не в полном объеме или непредоставление документов,</w:t>
      </w:r>
      <w:r w:rsidR="00227D07">
        <w:rPr>
          <w:rFonts w:ascii="Times New Roman" w:hAnsi="Times New Roman" w:cs="Times New Roman"/>
          <w:sz w:val="28"/>
          <w:szCs w:val="28"/>
        </w:rPr>
        <w:t xml:space="preserve"> </w:t>
      </w:r>
      <w:r w:rsidRPr="003A0995">
        <w:rPr>
          <w:rFonts w:ascii="Times New Roman" w:hAnsi="Times New Roman" w:cs="Times New Roman"/>
          <w:sz w:val="28"/>
          <w:szCs w:val="28"/>
        </w:rPr>
        <w:t>указ</w:t>
      </w:r>
      <w:r w:rsidR="00227D07">
        <w:rPr>
          <w:rFonts w:ascii="Times New Roman" w:hAnsi="Times New Roman" w:cs="Times New Roman"/>
          <w:sz w:val="28"/>
          <w:szCs w:val="28"/>
        </w:rPr>
        <w:t>анных в пункте 2.1</w:t>
      </w:r>
      <w:r w:rsidRPr="003A099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5A49F7D" w14:textId="77777777" w:rsidR="00402AC7" w:rsidRPr="003A0995" w:rsidRDefault="00402AC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2)</w:t>
      </w:r>
      <w:r w:rsidRPr="003A0995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57876656" w14:textId="77777777" w:rsidR="00402AC7" w:rsidRPr="003A0995" w:rsidRDefault="00402AC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3)</w:t>
      </w:r>
      <w:r w:rsidRPr="003A0995">
        <w:rPr>
          <w:rFonts w:ascii="Times New Roman" w:hAnsi="Times New Roman" w:cs="Times New Roman"/>
          <w:sz w:val="28"/>
          <w:szCs w:val="28"/>
        </w:rPr>
        <w:tab/>
        <w:t>несоответствие заявителя к</w:t>
      </w:r>
      <w:r w:rsidR="00227D07">
        <w:rPr>
          <w:rFonts w:ascii="Times New Roman" w:hAnsi="Times New Roman" w:cs="Times New Roman"/>
          <w:sz w:val="28"/>
          <w:szCs w:val="28"/>
        </w:rPr>
        <w:t xml:space="preserve">атегории лиц, указанных в пункте </w:t>
      </w:r>
      <w:r w:rsidR="002E668A">
        <w:rPr>
          <w:rFonts w:ascii="Times New Roman" w:hAnsi="Times New Roman" w:cs="Times New Roman"/>
          <w:sz w:val="28"/>
          <w:szCs w:val="28"/>
        </w:rPr>
        <w:t>1.2</w:t>
      </w:r>
      <w:r w:rsidRPr="003A099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06DC89D" w14:textId="77777777" w:rsidR="00402AC7" w:rsidRPr="003A0995" w:rsidRDefault="00402AC7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3A0995">
        <w:rPr>
          <w:rFonts w:ascii="Times New Roman" w:hAnsi="Times New Roman" w:cs="Times New Roman"/>
          <w:sz w:val="28"/>
          <w:szCs w:val="28"/>
        </w:rPr>
        <w:tab/>
        <w:t>отсутствие свободных мест в принимающей</w:t>
      </w:r>
      <w:r w:rsidR="002E668A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Pr="003A0995">
        <w:rPr>
          <w:rFonts w:ascii="Times New Roman" w:hAnsi="Times New Roman" w:cs="Times New Roman"/>
          <w:sz w:val="28"/>
          <w:szCs w:val="28"/>
        </w:rPr>
        <w:t>.</w:t>
      </w:r>
    </w:p>
    <w:p w14:paraId="0EB5DA92" w14:textId="77777777" w:rsidR="00402AC7" w:rsidRDefault="002E668A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ab/>
        <w:t xml:space="preserve">Заявитель уведомляется о предоставлении меры поддержки (об отказе </w:t>
      </w:r>
      <w:r w:rsidR="00402AC7" w:rsidRPr="003A0995">
        <w:rPr>
          <w:rFonts w:ascii="Times New Roman" w:hAnsi="Times New Roman" w:cs="Times New Roman"/>
          <w:sz w:val="28"/>
          <w:szCs w:val="28"/>
        </w:rPr>
        <w:t>в предоставлении меры поддерж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2AC7" w:rsidRPr="003A0995">
        <w:rPr>
          <w:rFonts w:ascii="Times New Roman" w:hAnsi="Times New Roman" w:cs="Times New Roman"/>
          <w:sz w:val="28"/>
          <w:szCs w:val="28"/>
        </w:rPr>
        <w:t xml:space="preserve"> </w:t>
      </w:r>
      <w:r w:rsidR="00440EE7">
        <w:rPr>
          <w:rFonts w:ascii="Times New Roman" w:hAnsi="Times New Roman" w:cs="Times New Roman"/>
          <w:sz w:val="28"/>
          <w:szCs w:val="28"/>
        </w:rPr>
        <w:t xml:space="preserve">принимающей общеобразовательной организацией </w:t>
      </w:r>
      <w:r w:rsidR="00402AC7" w:rsidRPr="003A0995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с </w:t>
      </w:r>
      <w:r>
        <w:rPr>
          <w:rFonts w:ascii="Times New Roman" w:hAnsi="Times New Roman" w:cs="Times New Roman"/>
          <w:sz w:val="28"/>
          <w:szCs w:val="28"/>
        </w:rPr>
        <w:t xml:space="preserve">даты </w:t>
      </w:r>
      <w:r w:rsidR="00402AC7" w:rsidRPr="003A0995">
        <w:rPr>
          <w:rFonts w:ascii="Times New Roman" w:hAnsi="Times New Roman" w:cs="Times New Roman"/>
          <w:sz w:val="28"/>
          <w:szCs w:val="28"/>
        </w:rPr>
        <w:t>его принятия.</w:t>
      </w:r>
    </w:p>
    <w:p w14:paraId="799CEBFF" w14:textId="77777777" w:rsidR="00C86EFB" w:rsidRDefault="00C86EF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3162D6" w14:textId="2A451EE6" w:rsidR="00147394" w:rsidRDefault="00147394" w:rsidP="00374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99CA68" w14:textId="40E74863" w:rsidR="00B97A73" w:rsidRPr="00CE449F" w:rsidRDefault="00B97A73" w:rsidP="00374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CE449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4DF6E8B3" w14:textId="77777777" w:rsidR="00B97A73" w:rsidRPr="00CE449F" w:rsidRDefault="00B97A73" w:rsidP="003748F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>администрации Мглинского района</w:t>
      </w:r>
    </w:p>
    <w:p w14:paraId="102F0144" w14:textId="77777777" w:rsidR="00324F44" w:rsidRPr="00CE449F" w:rsidRDefault="00324F44" w:rsidP="00324F4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4.2026 года </w:t>
      </w:r>
      <w:r w:rsidRPr="00CE44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2</w:t>
      </w:r>
    </w:p>
    <w:p w14:paraId="38BF2DE1" w14:textId="77777777" w:rsidR="00C86EFB" w:rsidRPr="003A0995" w:rsidRDefault="00C86EF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78918F" w14:textId="77777777" w:rsidR="002E668A" w:rsidRDefault="002E668A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9A959" w14:textId="77777777" w:rsidR="00FA2D3F" w:rsidRPr="00B97A73" w:rsidRDefault="00FA2D3F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7A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14:paraId="2B74DE29" w14:textId="0451DD0C" w:rsidR="002E668A" w:rsidRPr="00B97A73" w:rsidRDefault="00FA2D3F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97A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 меры поддержки участникам специальной военной операции и членам их семей по предоставлению бесплатного горячего питания детям, обучающимся в 5-11 классах муниципальных общеобразовательных организаций</w:t>
      </w:r>
      <w:r w:rsidR="00B97A73" w:rsidRPr="00B97A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глинского района</w:t>
      </w:r>
    </w:p>
    <w:p w14:paraId="3D7BA21D" w14:textId="77777777" w:rsidR="002E668A" w:rsidRPr="00FA2D3F" w:rsidRDefault="002E668A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33CF22B6" w14:textId="77777777" w:rsidR="00FA2D3F" w:rsidRPr="00FA2D3F" w:rsidRDefault="00FA2D3F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2C736341" w14:textId="77777777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B384DC" w14:textId="58EADC18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1.1.</w:t>
      </w:r>
      <w:r w:rsidRPr="00FA2D3F">
        <w:rPr>
          <w:rFonts w:ascii="Times New Roman" w:hAnsi="Times New Roman" w:cs="Times New Roman"/>
          <w:sz w:val="28"/>
          <w:szCs w:val="28"/>
        </w:rPr>
        <w:tab/>
        <w:t>Настоящий Порядок предоставления меры поддержки участникам специальной военной операции и членам их семей по предоставлению бесплатного горячего питания детям, обучающимся в 5-11 классах муниципальных общеобразовательных организаций</w:t>
      </w:r>
      <w:r w:rsidR="00B97A73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FA2D3F">
        <w:rPr>
          <w:rFonts w:ascii="Times New Roman" w:hAnsi="Times New Roman" w:cs="Times New Roman"/>
          <w:sz w:val="28"/>
          <w:szCs w:val="28"/>
        </w:rPr>
        <w:t xml:space="preserve"> (далее – Порядок, общеобразовательная организация), устанавливает правила, условия и сроки предоставления участникам специальной военной операции членам их семей такой меры поддержки, как предоставление бесплатного горячего питания детям</w:t>
      </w:r>
      <w:r>
        <w:rPr>
          <w:rFonts w:ascii="Times New Roman" w:hAnsi="Times New Roman" w:cs="Times New Roman"/>
          <w:sz w:val="28"/>
          <w:szCs w:val="28"/>
        </w:rPr>
        <w:t xml:space="preserve"> участников специальной военной операции</w:t>
      </w:r>
      <w:r w:rsidRPr="00FA2D3F">
        <w:rPr>
          <w:rFonts w:ascii="Times New Roman" w:hAnsi="Times New Roman" w:cs="Times New Roman"/>
          <w:sz w:val="28"/>
          <w:szCs w:val="28"/>
        </w:rPr>
        <w:t>, обучающимся в 5-11 классах муниципальных общеобразовательных организаций</w:t>
      </w:r>
      <w:r w:rsidR="00B97A73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FA2D3F">
        <w:rPr>
          <w:rFonts w:ascii="Times New Roman" w:hAnsi="Times New Roman" w:cs="Times New Roman"/>
          <w:sz w:val="28"/>
          <w:szCs w:val="28"/>
        </w:rPr>
        <w:t xml:space="preserve"> (далее — мера поддержки).</w:t>
      </w:r>
    </w:p>
    <w:p w14:paraId="3EFCDA5E" w14:textId="087F2EE9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1.2.</w:t>
      </w:r>
      <w:r w:rsidRPr="00FA2D3F">
        <w:rPr>
          <w:rFonts w:ascii="Times New Roman" w:hAnsi="Times New Roman" w:cs="Times New Roman"/>
          <w:sz w:val="28"/>
          <w:szCs w:val="28"/>
        </w:rPr>
        <w:tab/>
        <w:t xml:space="preserve">Для целей  настоящего Порядка  под  участниками  специальной военной операции (далее – участники CBO) понимаются лица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</w:t>
      </w:r>
      <w:r w:rsidR="006023F1">
        <w:rPr>
          <w:rFonts w:ascii="Times New Roman" w:hAnsi="Times New Roman" w:cs="Times New Roman"/>
          <w:sz w:val="28"/>
          <w:szCs w:val="28"/>
        </w:rPr>
        <w:t>в том числе погибших (умерших)</w:t>
      </w:r>
    </w:p>
    <w:p w14:paraId="055217F3" w14:textId="77777777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 xml:space="preserve">из числа: </w:t>
      </w:r>
    </w:p>
    <w:p w14:paraId="396D89EA" w14:textId="77777777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3A50982C" w14:textId="77777777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14:paraId="40EA925F" w14:textId="77777777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lastRenderedPageBreak/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01FE1DCF" w14:textId="77777777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;</w:t>
      </w:r>
    </w:p>
    <w:p w14:paraId="0CCA32C5" w14:textId="74D5C500" w:rsid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- военнослужащих отряда «БАРС-Брянск» (на период действия контракта).</w:t>
      </w:r>
    </w:p>
    <w:p w14:paraId="653EB343" w14:textId="77777777" w:rsidR="006023F1" w:rsidRPr="006023F1" w:rsidRDefault="006023F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F1">
        <w:rPr>
          <w:rFonts w:ascii="Times New Roman" w:hAnsi="Times New Roman" w:cs="Times New Roman"/>
          <w:color w:val="000000" w:themeColor="text1"/>
          <w:sz w:val="28"/>
          <w:szCs w:val="28"/>
        </w:rPr>
        <w:t>1.3. Мера поддержки предоставляется полнородным и неполнородным братьям (сестрам) лиц, указанных в пункте 1.2 настоящего Порядка.</w:t>
      </w:r>
    </w:p>
    <w:p w14:paraId="5B759D75" w14:textId="2DE03269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1.</w:t>
      </w:r>
      <w:r w:rsidR="006023F1">
        <w:rPr>
          <w:rFonts w:ascii="Times New Roman" w:hAnsi="Times New Roman" w:cs="Times New Roman"/>
          <w:sz w:val="28"/>
          <w:szCs w:val="28"/>
        </w:rPr>
        <w:t>4</w:t>
      </w:r>
      <w:r w:rsidRPr="00FA2D3F">
        <w:rPr>
          <w:rFonts w:ascii="Times New Roman" w:hAnsi="Times New Roman" w:cs="Times New Roman"/>
          <w:sz w:val="28"/>
          <w:szCs w:val="28"/>
        </w:rPr>
        <w:t>.</w:t>
      </w:r>
      <w:r w:rsidRPr="00FA2D3F">
        <w:rPr>
          <w:rFonts w:ascii="Times New Roman" w:hAnsi="Times New Roman" w:cs="Times New Roman"/>
          <w:sz w:val="28"/>
          <w:szCs w:val="28"/>
        </w:rPr>
        <w:tab/>
        <w:t xml:space="preserve">Мера поддержки предоставляется по заявлению родителя (законного представителя) </w:t>
      </w:r>
      <w:r w:rsidR="00E66583">
        <w:rPr>
          <w:rFonts w:ascii="Times New Roman" w:hAnsi="Times New Roman" w:cs="Times New Roman"/>
          <w:sz w:val="28"/>
          <w:szCs w:val="28"/>
        </w:rPr>
        <w:t xml:space="preserve">несовершеннолетнего обучающегося либо по заявлению совершеннолетнего обучающегося </w:t>
      </w:r>
      <w:r w:rsidRPr="00FA2D3F">
        <w:rPr>
          <w:rFonts w:ascii="Times New Roman" w:hAnsi="Times New Roman" w:cs="Times New Roman"/>
          <w:sz w:val="28"/>
          <w:szCs w:val="28"/>
        </w:rPr>
        <w:t>(далее — заявитель).</w:t>
      </w:r>
    </w:p>
    <w:p w14:paraId="4A266FEA" w14:textId="77777777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A038C1" w14:textId="77777777" w:rsidR="00FA2D3F" w:rsidRPr="00FA2D3F" w:rsidRDefault="00FA2D3F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II. Порядок обращения за предоставлением меры поддержки</w:t>
      </w:r>
    </w:p>
    <w:p w14:paraId="00AE084D" w14:textId="77777777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8130B0" w14:textId="27353954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2.1.</w:t>
      </w:r>
      <w:r w:rsidRPr="00FA2D3F">
        <w:rPr>
          <w:rFonts w:ascii="Times New Roman" w:hAnsi="Times New Roman" w:cs="Times New Roman"/>
          <w:sz w:val="28"/>
          <w:szCs w:val="28"/>
        </w:rPr>
        <w:tab/>
        <w:t>Заявители обращаются за предоставлением меры поддержки к руководителю общеобразовательной организации</w:t>
      </w:r>
      <w:r w:rsidR="00E66583">
        <w:rPr>
          <w:rFonts w:ascii="Times New Roman" w:hAnsi="Times New Roman" w:cs="Times New Roman"/>
          <w:sz w:val="28"/>
          <w:szCs w:val="28"/>
        </w:rPr>
        <w:t xml:space="preserve"> </w:t>
      </w:r>
      <w:r w:rsidRPr="00FA2D3F">
        <w:rPr>
          <w:rFonts w:ascii="Times New Roman" w:hAnsi="Times New Roman" w:cs="Times New Roman"/>
          <w:sz w:val="28"/>
          <w:szCs w:val="28"/>
        </w:rPr>
        <w:t>либо в Многофункциональный центр предоставления государственных и муниципальных услуг (далее – МФЦ).</w:t>
      </w:r>
    </w:p>
    <w:p w14:paraId="0A35AB0E" w14:textId="77777777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2.2.</w:t>
      </w:r>
      <w:r w:rsidRPr="00FA2D3F">
        <w:rPr>
          <w:rFonts w:ascii="Times New Roman" w:hAnsi="Times New Roman" w:cs="Times New Roman"/>
          <w:sz w:val="28"/>
          <w:szCs w:val="28"/>
        </w:rPr>
        <w:tab/>
        <w:t>Для получения меры поддержки заявитель представляет следующие документы:</w:t>
      </w:r>
    </w:p>
    <w:p w14:paraId="47EFF245" w14:textId="1B70559D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1)</w:t>
      </w:r>
      <w:r w:rsidRPr="00FA2D3F">
        <w:rPr>
          <w:rFonts w:ascii="Times New Roman" w:hAnsi="Times New Roman" w:cs="Times New Roman"/>
          <w:sz w:val="28"/>
          <w:szCs w:val="28"/>
        </w:rPr>
        <w:tab/>
        <w:t xml:space="preserve">заявление на </w:t>
      </w:r>
      <w:r w:rsidR="00E66583">
        <w:rPr>
          <w:rFonts w:ascii="Times New Roman" w:hAnsi="Times New Roman" w:cs="Times New Roman"/>
          <w:sz w:val="28"/>
          <w:szCs w:val="28"/>
        </w:rPr>
        <w:t>предоставление бесплатного горячего питания</w:t>
      </w:r>
      <w:r w:rsidRPr="00FA2D3F">
        <w:rPr>
          <w:rFonts w:ascii="Times New Roman" w:hAnsi="Times New Roman" w:cs="Times New Roman"/>
          <w:sz w:val="28"/>
          <w:szCs w:val="28"/>
        </w:rPr>
        <w:t>;</w:t>
      </w:r>
    </w:p>
    <w:p w14:paraId="5B2E0969" w14:textId="77777777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2)</w:t>
      </w:r>
      <w:r w:rsidRPr="00FA2D3F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;</w:t>
      </w:r>
    </w:p>
    <w:p w14:paraId="102BD61E" w14:textId="3ECA6911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3)</w:t>
      </w:r>
      <w:r w:rsidRPr="00FA2D3F">
        <w:rPr>
          <w:rFonts w:ascii="Times New Roman" w:hAnsi="Times New Roman" w:cs="Times New Roman"/>
          <w:sz w:val="28"/>
          <w:szCs w:val="28"/>
        </w:rPr>
        <w:tab/>
        <w:t>документ, подтверждающий родство обучающегося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</w:t>
      </w:r>
      <w:r w:rsidR="006023F1">
        <w:rPr>
          <w:rFonts w:ascii="Times New Roman" w:hAnsi="Times New Roman" w:cs="Times New Roman"/>
          <w:sz w:val="28"/>
          <w:szCs w:val="28"/>
        </w:rPr>
        <w:t>,</w:t>
      </w:r>
      <w:r w:rsidR="006023F1" w:rsidRPr="006023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23F1" w:rsidRPr="006023F1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да о признании ребенка членом семьи военнослужащего, свидетельство о рождении участника СВО (для полнородных и неполнородных братьев и сестер</w:t>
      </w:r>
      <w:r w:rsidRPr="00FA2D3F">
        <w:rPr>
          <w:rFonts w:ascii="Times New Roman" w:hAnsi="Times New Roman" w:cs="Times New Roman"/>
          <w:sz w:val="28"/>
          <w:szCs w:val="28"/>
        </w:rPr>
        <w:t>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14:paraId="7CC1EF9F" w14:textId="77777777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4)</w:t>
      </w:r>
      <w:r w:rsidRPr="00FA2D3F">
        <w:rPr>
          <w:rFonts w:ascii="Times New Roman" w:hAnsi="Times New Roman" w:cs="Times New Roman"/>
          <w:sz w:val="28"/>
          <w:szCs w:val="28"/>
        </w:rPr>
        <w:tab/>
        <w:t>удостоверение опекуна, решение органа опеки о назначении опеки над ребенком (в случае обращение опекуна);</w:t>
      </w:r>
    </w:p>
    <w:p w14:paraId="3712A5D7" w14:textId="77777777" w:rsid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5)</w:t>
      </w:r>
      <w:r w:rsidRPr="00FA2D3F">
        <w:rPr>
          <w:rFonts w:ascii="Times New Roman" w:hAnsi="Times New Roman" w:cs="Times New Roman"/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14:paraId="26F7F351" w14:textId="77777777" w:rsidR="00901CEC" w:rsidRPr="00901CEC" w:rsidRDefault="00901CEC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CEC">
        <w:rPr>
          <w:rFonts w:ascii="Times New Roman" w:hAnsi="Times New Roman" w:cs="Times New Roman"/>
          <w:sz w:val="28"/>
          <w:szCs w:val="28"/>
        </w:rPr>
        <w:t>6)</w:t>
      </w:r>
      <w:r w:rsidRPr="00901CEC">
        <w:rPr>
          <w:rFonts w:ascii="Times New Roman" w:hAnsi="Times New Roman" w:cs="Times New Roman"/>
          <w:sz w:val="28"/>
          <w:szCs w:val="28"/>
        </w:rPr>
        <w:tab/>
        <w:t xml:space="preserve">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</w:t>
      </w:r>
      <w:r w:rsidRPr="00901CEC"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6B740EA2" w14:textId="2B8F8D85" w:rsidR="00901CEC" w:rsidRDefault="00901CEC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CEC">
        <w:rPr>
          <w:rFonts w:ascii="Times New Roman" w:hAnsi="Times New Roman" w:cs="Times New Roman"/>
          <w:sz w:val="28"/>
          <w:szCs w:val="28"/>
        </w:rPr>
        <w:t xml:space="preserve">7) справку, выданную в соответствии с порядком, утвержденным приказом </w:t>
      </w:r>
      <w:proofErr w:type="spellStart"/>
      <w:r w:rsidRPr="00901CE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01CEC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383AB1E6" w14:textId="77777777" w:rsidR="006023F1" w:rsidRPr="006023F1" w:rsidRDefault="006023F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F1">
        <w:rPr>
          <w:rFonts w:ascii="Times New Roman" w:hAnsi="Times New Roman" w:cs="Times New Roman"/>
          <w:color w:val="000000" w:themeColor="text1"/>
          <w:sz w:val="28"/>
          <w:szCs w:val="28"/>
        </w:rPr>
        <w:t>8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61710557" w14:textId="08E0F3B7" w:rsidR="00FA2D3F" w:rsidRPr="00FA2D3F" w:rsidRDefault="006023F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2D3F" w:rsidRPr="00FA2D3F">
        <w:rPr>
          <w:rFonts w:ascii="Times New Roman" w:hAnsi="Times New Roman" w:cs="Times New Roman"/>
          <w:sz w:val="28"/>
          <w:szCs w:val="28"/>
        </w:rPr>
        <w:t>)</w:t>
      </w:r>
      <w:r w:rsidR="00FA2D3F" w:rsidRPr="00FA2D3F">
        <w:rPr>
          <w:rFonts w:ascii="Times New Roman" w:hAnsi="Times New Roman" w:cs="Times New Roman"/>
          <w:sz w:val="28"/>
          <w:szCs w:val="28"/>
        </w:rPr>
        <w:tab/>
        <w:t>документ, подтверждающий смерть (гибель) участника CBO при выполнении задач специальной военной операции (предоставляется в случае смерти (гибели) участника CBO при выполнении задач специальной военной операции).</w:t>
      </w:r>
    </w:p>
    <w:p w14:paraId="47E6CB73" w14:textId="7DF91C44" w:rsid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2.3 Заявление и документы могут быть поданы через Единый портал государственных и муниципальных услуг (функций) (</w:t>
      </w:r>
      <w:hyperlink r:id="rId9" w:history="1">
        <w:r w:rsidR="00147394" w:rsidRPr="005558C3">
          <w:rPr>
            <w:rStyle w:val="a4"/>
            <w:rFonts w:ascii="Times New Roman" w:hAnsi="Times New Roman" w:cs="Times New Roman"/>
            <w:sz w:val="28"/>
            <w:szCs w:val="28"/>
          </w:rPr>
          <w:t>https://www.gosuslugi.ru/677335/1/form</w:t>
        </w:r>
      </w:hyperlink>
      <w:r w:rsidRPr="00FA2D3F">
        <w:rPr>
          <w:rFonts w:ascii="Times New Roman" w:hAnsi="Times New Roman" w:cs="Times New Roman"/>
          <w:sz w:val="28"/>
          <w:szCs w:val="28"/>
        </w:rPr>
        <w:t>).</w:t>
      </w:r>
    </w:p>
    <w:p w14:paraId="194FDFCA" w14:textId="30A9D264" w:rsidR="00147394" w:rsidRPr="00FA2D3F" w:rsidRDefault="0014739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394">
        <w:rPr>
          <w:rFonts w:ascii="Times New Roman" w:hAnsi="Times New Roman" w:cs="Times New Roman"/>
          <w:sz w:val="28"/>
          <w:szCs w:val="28"/>
        </w:rPr>
        <w:t>К заявлению необходимо прикрепить сканированную копию справки, подтверждающей принадлежность его к категории лиц, указанных в пункте 1.2. настоящего Порядка.</w:t>
      </w:r>
    </w:p>
    <w:p w14:paraId="36AF60D1" w14:textId="77777777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2.4.</w:t>
      </w:r>
      <w:r w:rsidRPr="00FA2D3F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01220015" w14:textId="77777777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69C40E" w14:textId="77777777" w:rsidR="00FA2D3F" w:rsidRDefault="00FA2D3F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III. Условия предоставления меры поддержки</w:t>
      </w:r>
    </w:p>
    <w:p w14:paraId="372AEB76" w14:textId="77777777" w:rsidR="00E66583" w:rsidRPr="00FA2D3F" w:rsidRDefault="00E66583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11C442" w14:textId="18C8993B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3.</w:t>
      </w:r>
      <w:r w:rsidR="00E66583">
        <w:rPr>
          <w:rFonts w:ascii="Times New Roman" w:hAnsi="Times New Roman" w:cs="Times New Roman"/>
          <w:sz w:val="28"/>
          <w:szCs w:val="28"/>
        </w:rPr>
        <w:t>1</w:t>
      </w:r>
      <w:r w:rsidRPr="00FA2D3F">
        <w:rPr>
          <w:rFonts w:ascii="Times New Roman" w:hAnsi="Times New Roman" w:cs="Times New Roman"/>
          <w:sz w:val="28"/>
          <w:szCs w:val="28"/>
        </w:rPr>
        <w:t>.</w:t>
      </w:r>
      <w:r w:rsidRPr="00FA2D3F">
        <w:rPr>
          <w:rFonts w:ascii="Times New Roman" w:hAnsi="Times New Roman" w:cs="Times New Roman"/>
          <w:sz w:val="28"/>
          <w:szCs w:val="28"/>
        </w:rPr>
        <w:tab/>
        <w:t xml:space="preserve">Решение о </w:t>
      </w:r>
      <w:r w:rsidR="00E66583">
        <w:rPr>
          <w:rFonts w:ascii="Times New Roman" w:hAnsi="Times New Roman" w:cs="Times New Roman"/>
          <w:sz w:val="28"/>
          <w:szCs w:val="28"/>
        </w:rPr>
        <w:t xml:space="preserve">предоставлении бесплатного горячего питания </w:t>
      </w:r>
      <w:r w:rsidRPr="00FA2D3F">
        <w:rPr>
          <w:rFonts w:ascii="Times New Roman" w:hAnsi="Times New Roman" w:cs="Times New Roman"/>
          <w:sz w:val="28"/>
          <w:szCs w:val="28"/>
        </w:rPr>
        <w:t xml:space="preserve">оформляется приказом общеобразовательной организации не позднее </w:t>
      </w:r>
      <w:r w:rsidR="00DC6A66">
        <w:rPr>
          <w:rFonts w:ascii="Times New Roman" w:hAnsi="Times New Roman" w:cs="Times New Roman"/>
          <w:sz w:val="28"/>
          <w:szCs w:val="28"/>
        </w:rPr>
        <w:t>3</w:t>
      </w:r>
      <w:r w:rsidRPr="00FA2D3F">
        <w:rPr>
          <w:rFonts w:ascii="Times New Roman" w:hAnsi="Times New Roman" w:cs="Times New Roman"/>
          <w:sz w:val="28"/>
          <w:szCs w:val="28"/>
        </w:rPr>
        <w:t xml:space="preserve"> (</w:t>
      </w:r>
      <w:r w:rsidR="00DC6A66">
        <w:rPr>
          <w:rFonts w:ascii="Times New Roman" w:hAnsi="Times New Roman" w:cs="Times New Roman"/>
          <w:sz w:val="28"/>
          <w:szCs w:val="28"/>
        </w:rPr>
        <w:t>трех</w:t>
      </w:r>
      <w:r w:rsidRPr="00FA2D3F">
        <w:rPr>
          <w:rFonts w:ascii="Times New Roman" w:hAnsi="Times New Roman" w:cs="Times New Roman"/>
          <w:sz w:val="28"/>
          <w:szCs w:val="28"/>
        </w:rPr>
        <w:t>) рабочих дней со дня обращения заявителя.</w:t>
      </w:r>
    </w:p>
    <w:p w14:paraId="2EA31256" w14:textId="1A5C96AB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 xml:space="preserve"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 </w:t>
      </w:r>
      <w:r w:rsidR="00DC6A66">
        <w:rPr>
          <w:rFonts w:ascii="Times New Roman" w:hAnsi="Times New Roman" w:cs="Times New Roman"/>
          <w:sz w:val="28"/>
          <w:szCs w:val="28"/>
        </w:rPr>
        <w:t>обще</w:t>
      </w:r>
      <w:r w:rsidR="00404CC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</w:t>
      </w:r>
      <w:r w:rsidRPr="00FA2D3F">
        <w:rPr>
          <w:rFonts w:ascii="Times New Roman" w:hAnsi="Times New Roman" w:cs="Times New Roman"/>
          <w:sz w:val="28"/>
          <w:szCs w:val="28"/>
        </w:rPr>
        <w:t>в МФЦ, на Едином портале государственных и муниципальных услуг (функций).</w:t>
      </w:r>
    </w:p>
    <w:p w14:paraId="4103388C" w14:textId="0EBED5EE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3.</w:t>
      </w:r>
      <w:r w:rsidR="00DC6A66">
        <w:rPr>
          <w:rFonts w:ascii="Times New Roman" w:hAnsi="Times New Roman" w:cs="Times New Roman"/>
          <w:sz w:val="28"/>
          <w:szCs w:val="28"/>
        </w:rPr>
        <w:t>2</w:t>
      </w:r>
      <w:r w:rsidRPr="00FA2D3F">
        <w:rPr>
          <w:rFonts w:ascii="Times New Roman" w:hAnsi="Times New Roman" w:cs="Times New Roman"/>
          <w:sz w:val="28"/>
          <w:szCs w:val="28"/>
        </w:rPr>
        <w:t xml:space="preserve">. МФЦ передает документы, представленные заявителем, в </w:t>
      </w:r>
      <w:r w:rsidR="00DC6A66">
        <w:rPr>
          <w:rFonts w:ascii="Times New Roman" w:hAnsi="Times New Roman" w:cs="Times New Roman"/>
          <w:sz w:val="28"/>
          <w:szCs w:val="28"/>
        </w:rPr>
        <w:t>обще</w:t>
      </w:r>
      <w:r w:rsidRPr="00FA2D3F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в порядке, установленном Соглашением между МФЦ и </w:t>
      </w:r>
      <w:r w:rsidR="00DC6A66">
        <w:rPr>
          <w:rFonts w:ascii="Times New Roman" w:hAnsi="Times New Roman" w:cs="Times New Roman"/>
          <w:sz w:val="28"/>
          <w:szCs w:val="28"/>
        </w:rPr>
        <w:t>обще</w:t>
      </w:r>
      <w:r w:rsidRPr="00FA2D3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либо органом местного </w:t>
      </w:r>
      <w:r w:rsidRPr="00FA2D3F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в ведении которого находится </w:t>
      </w:r>
      <w:r w:rsidR="00DC6A66">
        <w:rPr>
          <w:rFonts w:ascii="Times New Roman" w:hAnsi="Times New Roman" w:cs="Times New Roman"/>
          <w:sz w:val="28"/>
          <w:szCs w:val="28"/>
        </w:rPr>
        <w:t>обще</w:t>
      </w:r>
      <w:r w:rsidRPr="00FA2D3F">
        <w:rPr>
          <w:rFonts w:ascii="Times New Roman" w:hAnsi="Times New Roman" w:cs="Times New Roman"/>
          <w:sz w:val="28"/>
          <w:szCs w:val="28"/>
        </w:rPr>
        <w:t>образовательная организация.</w:t>
      </w:r>
    </w:p>
    <w:p w14:paraId="339D1B64" w14:textId="42A22A30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 xml:space="preserve">Заявление, поданное на Едином портале государственных и муниципальных услуг (функций), передается в </w:t>
      </w:r>
      <w:r w:rsidR="00DC6A66">
        <w:rPr>
          <w:rFonts w:ascii="Times New Roman" w:hAnsi="Times New Roman" w:cs="Times New Roman"/>
          <w:sz w:val="28"/>
          <w:szCs w:val="28"/>
        </w:rPr>
        <w:t>обще</w:t>
      </w:r>
      <w:r w:rsidRPr="00FA2D3F">
        <w:rPr>
          <w:rFonts w:ascii="Times New Roman" w:hAnsi="Times New Roman" w:cs="Times New Roman"/>
          <w:sz w:val="28"/>
          <w:szCs w:val="28"/>
        </w:rPr>
        <w:t>образовательную организацию в порядке, установленном нормативным правовым актом</w:t>
      </w:r>
      <w:r w:rsidR="00404CC7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FA2D3F">
        <w:rPr>
          <w:rFonts w:ascii="Times New Roman" w:hAnsi="Times New Roman" w:cs="Times New Roman"/>
          <w:sz w:val="28"/>
          <w:szCs w:val="28"/>
        </w:rPr>
        <w:t>.</w:t>
      </w:r>
    </w:p>
    <w:p w14:paraId="2D309E93" w14:textId="77777777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3.4.</w:t>
      </w:r>
      <w:r w:rsidRPr="00FA2D3F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еры поддержки является:</w:t>
      </w:r>
    </w:p>
    <w:p w14:paraId="3D403FAD" w14:textId="77777777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1)</w:t>
      </w:r>
      <w:r w:rsidRPr="00FA2D3F">
        <w:rPr>
          <w:rFonts w:ascii="Times New Roman" w:hAnsi="Times New Roman" w:cs="Times New Roman"/>
          <w:sz w:val="28"/>
          <w:szCs w:val="28"/>
        </w:rPr>
        <w:tab/>
        <w:t>представление не в полном объеме или непредоставление документов, указанных в пункте 2.2 настоящего Порядка;</w:t>
      </w:r>
    </w:p>
    <w:p w14:paraId="64D79441" w14:textId="77777777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2)</w:t>
      </w:r>
      <w:r w:rsidRPr="00FA2D3F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3D5F7B99" w14:textId="06B62D65" w:rsidR="00FA2D3F" w:rsidRPr="00FA2D3F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3)</w:t>
      </w:r>
      <w:r w:rsidRPr="00FA2D3F">
        <w:rPr>
          <w:rFonts w:ascii="Times New Roman" w:hAnsi="Times New Roman" w:cs="Times New Roman"/>
          <w:sz w:val="28"/>
          <w:szCs w:val="28"/>
        </w:rPr>
        <w:tab/>
        <w:t>несоответствие заявителя категории лиц, указанных в пункте 1.2. настоящего Порядка</w:t>
      </w:r>
      <w:r w:rsidR="00DC6A66">
        <w:rPr>
          <w:rFonts w:ascii="Times New Roman" w:hAnsi="Times New Roman" w:cs="Times New Roman"/>
          <w:sz w:val="28"/>
          <w:szCs w:val="28"/>
        </w:rPr>
        <w:t>.</w:t>
      </w:r>
    </w:p>
    <w:p w14:paraId="4B06F67F" w14:textId="37C3720C" w:rsidR="00402AC7" w:rsidRDefault="00FA2D3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3.5.</w:t>
      </w:r>
      <w:r w:rsidRPr="00FA2D3F">
        <w:rPr>
          <w:rFonts w:ascii="Times New Roman" w:hAnsi="Times New Roman" w:cs="Times New Roman"/>
          <w:sz w:val="28"/>
          <w:szCs w:val="28"/>
        </w:rPr>
        <w:tab/>
        <w:t>Заявитель уведомляется образовательной организацией о принятом решении в течение 3 (трех) рабочих дней со дня его принятия.</w:t>
      </w:r>
    </w:p>
    <w:p w14:paraId="6E6CC853" w14:textId="77777777" w:rsidR="00DC6A66" w:rsidRDefault="00DC6A66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A4F743" w14:textId="77777777" w:rsidR="00C86EFB" w:rsidRDefault="00C86EF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D87C7D" w14:textId="77777777" w:rsidR="00C86EFB" w:rsidRDefault="00C86EF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B4C2A1" w14:textId="77777777" w:rsidR="00C86EFB" w:rsidRDefault="00C86EF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98D4EA" w14:textId="58BE6A04" w:rsidR="00147394" w:rsidRDefault="00147394" w:rsidP="00374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9493B" w14:textId="6DA688BC" w:rsidR="00404CC7" w:rsidRPr="00CE449F" w:rsidRDefault="00404CC7" w:rsidP="00374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CE449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4ABB3573" w14:textId="77777777" w:rsidR="00404CC7" w:rsidRPr="00CE449F" w:rsidRDefault="00404CC7" w:rsidP="003748F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>администрации Мглинского района</w:t>
      </w:r>
    </w:p>
    <w:p w14:paraId="01EC7BD9" w14:textId="77777777" w:rsidR="00324F44" w:rsidRPr="00CE449F" w:rsidRDefault="00324F44" w:rsidP="00324F4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4.2026 года </w:t>
      </w:r>
      <w:r w:rsidRPr="00CE44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2</w:t>
      </w:r>
    </w:p>
    <w:p w14:paraId="0AFE4E87" w14:textId="76504ED0" w:rsidR="00404CC7" w:rsidRPr="00CE449F" w:rsidRDefault="00404CC7" w:rsidP="003748F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652B364F" w14:textId="77777777" w:rsidR="00402AC7" w:rsidRDefault="00402AC7" w:rsidP="003748F2">
      <w:pPr>
        <w:spacing w:after="0" w:line="240" w:lineRule="auto"/>
      </w:pPr>
    </w:p>
    <w:p w14:paraId="43C61085" w14:textId="77777777" w:rsidR="00957323" w:rsidRDefault="00957323" w:rsidP="003748F2">
      <w:pPr>
        <w:spacing w:after="0" w:line="240" w:lineRule="auto"/>
      </w:pPr>
    </w:p>
    <w:p w14:paraId="207493BD" w14:textId="77777777" w:rsidR="0088181F" w:rsidRPr="0088181F" w:rsidRDefault="002E668A" w:rsidP="00374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81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33546FD6" w14:textId="56757DF5" w:rsidR="002E668A" w:rsidRPr="0088181F" w:rsidRDefault="00957323" w:rsidP="00374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81F">
        <w:rPr>
          <w:rFonts w:ascii="Times New Roman" w:hAnsi="Times New Roman" w:cs="Times New Roman"/>
          <w:b/>
          <w:sz w:val="28"/>
          <w:szCs w:val="28"/>
        </w:rPr>
        <w:t>предоставления меры поддержки участник</w:t>
      </w:r>
      <w:r w:rsidR="007C313C">
        <w:rPr>
          <w:rFonts w:ascii="Times New Roman" w:hAnsi="Times New Roman" w:cs="Times New Roman"/>
          <w:b/>
          <w:sz w:val="28"/>
          <w:szCs w:val="28"/>
        </w:rPr>
        <w:t>ам</w:t>
      </w:r>
      <w:r w:rsidRPr="0088181F">
        <w:rPr>
          <w:rFonts w:ascii="Times New Roman" w:hAnsi="Times New Roman" w:cs="Times New Roman"/>
          <w:b/>
          <w:sz w:val="28"/>
          <w:szCs w:val="28"/>
        </w:rPr>
        <w:t xml:space="preserve"> специаль</w:t>
      </w:r>
      <w:r w:rsidR="007C313C">
        <w:rPr>
          <w:rFonts w:ascii="Times New Roman" w:hAnsi="Times New Roman" w:cs="Times New Roman"/>
          <w:b/>
          <w:sz w:val="28"/>
          <w:szCs w:val="28"/>
        </w:rPr>
        <w:t>н</w:t>
      </w:r>
      <w:r w:rsidRPr="0088181F">
        <w:rPr>
          <w:rFonts w:ascii="Times New Roman" w:hAnsi="Times New Roman" w:cs="Times New Roman"/>
          <w:b/>
          <w:sz w:val="28"/>
          <w:szCs w:val="28"/>
        </w:rPr>
        <w:t>ой военной операц</w:t>
      </w:r>
      <w:r w:rsidR="007C313C">
        <w:rPr>
          <w:rFonts w:ascii="Times New Roman" w:hAnsi="Times New Roman" w:cs="Times New Roman"/>
          <w:b/>
          <w:sz w:val="28"/>
          <w:szCs w:val="28"/>
        </w:rPr>
        <w:t>ии и членам</w:t>
      </w:r>
      <w:r w:rsidRPr="0088181F">
        <w:rPr>
          <w:rFonts w:ascii="Times New Roman" w:hAnsi="Times New Roman" w:cs="Times New Roman"/>
          <w:b/>
          <w:sz w:val="28"/>
          <w:szCs w:val="28"/>
        </w:rPr>
        <w:t xml:space="preserve"> их семей по первоочередному праву на зачисление</w:t>
      </w:r>
      <w:r w:rsidR="002E668A" w:rsidRPr="00881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81F">
        <w:rPr>
          <w:rFonts w:ascii="Times New Roman" w:hAnsi="Times New Roman" w:cs="Times New Roman"/>
          <w:b/>
          <w:sz w:val="28"/>
          <w:szCs w:val="28"/>
        </w:rPr>
        <w:t>в группы продленного дня детей участников сп</w:t>
      </w:r>
      <w:r w:rsidR="007C313C">
        <w:rPr>
          <w:rFonts w:ascii="Times New Roman" w:hAnsi="Times New Roman" w:cs="Times New Roman"/>
          <w:b/>
          <w:sz w:val="28"/>
          <w:szCs w:val="28"/>
        </w:rPr>
        <w:t>ециальной военной операции, обучающихся в 1-</w:t>
      </w:r>
      <w:r w:rsidRPr="0088181F">
        <w:rPr>
          <w:rFonts w:ascii="Times New Roman" w:hAnsi="Times New Roman" w:cs="Times New Roman"/>
          <w:b/>
          <w:sz w:val="28"/>
          <w:szCs w:val="28"/>
        </w:rPr>
        <w:t>6 классах муниципальных образовательных</w:t>
      </w:r>
      <w:r w:rsidR="002E668A" w:rsidRPr="00881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13C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404CC7">
        <w:rPr>
          <w:rFonts w:ascii="Times New Roman" w:hAnsi="Times New Roman" w:cs="Times New Roman"/>
          <w:b/>
          <w:sz w:val="28"/>
          <w:szCs w:val="28"/>
        </w:rPr>
        <w:t xml:space="preserve"> Мглинского района</w:t>
      </w:r>
      <w:r w:rsidRPr="0088181F">
        <w:rPr>
          <w:rFonts w:ascii="Times New Roman" w:hAnsi="Times New Roman" w:cs="Times New Roman"/>
          <w:b/>
          <w:sz w:val="28"/>
          <w:szCs w:val="28"/>
        </w:rPr>
        <w:t>, реализую</w:t>
      </w:r>
      <w:r w:rsidR="007C313C">
        <w:rPr>
          <w:rFonts w:ascii="Times New Roman" w:hAnsi="Times New Roman" w:cs="Times New Roman"/>
          <w:b/>
          <w:sz w:val="28"/>
          <w:szCs w:val="28"/>
        </w:rPr>
        <w:t>щ</w:t>
      </w:r>
      <w:r w:rsidRPr="0088181F">
        <w:rPr>
          <w:rFonts w:ascii="Times New Roman" w:hAnsi="Times New Roman" w:cs="Times New Roman"/>
          <w:b/>
          <w:sz w:val="28"/>
          <w:szCs w:val="28"/>
        </w:rPr>
        <w:t>их</w:t>
      </w:r>
      <w:r w:rsidR="002E668A" w:rsidRPr="00881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81F">
        <w:rPr>
          <w:rFonts w:ascii="Times New Roman" w:hAnsi="Times New Roman" w:cs="Times New Roman"/>
          <w:b/>
          <w:sz w:val="28"/>
          <w:szCs w:val="28"/>
        </w:rPr>
        <w:t>образовательные програм</w:t>
      </w:r>
      <w:r w:rsidR="007C313C">
        <w:rPr>
          <w:rFonts w:ascii="Times New Roman" w:hAnsi="Times New Roman" w:cs="Times New Roman"/>
          <w:b/>
          <w:sz w:val="28"/>
          <w:szCs w:val="28"/>
        </w:rPr>
        <w:t>мы начального</w:t>
      </w:r>
      <w:r w:rsidRPr="0088181F">
        <w:rPr>
          <w:rFonts w:ascii="Times New Roman" w:hAnsi="Times New Roman" w:cs="Times New Roman"/>
          <w:b/>
          <w:sz w:val="28"/>
          <w:szCs w:val="28"/>
        </w:rPr>
        <w:t xml:space="preserve"> общего, основного общего и среднего общего образования</w:t>
      </w:r>
    </w:p>
    <w:p w14:paraId="495324BB" w14:textId="77777777" w:rsidR="002E668A" w:rsidRDefault="002E668A" w:rsidP="003748F2">
      <w:pPr>
        <w:spacing w:after="0" w:line="240" w:lineRule="auto"/>
      </w:pPr>
    </w:p>
    <w:p w14:paraId="15B4F86C" w14:textId="77777777" w:rsidR="00957323" w:rsidRPr="007C313C" w:rsidRDefault="00957323" w:rsidP="00374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5AAAFC95" w14:textId="77777777" w:rsidR="00957323" w:rsidRPr="007C313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8C68E" w14:textId="1944FCCA" w:rsidR="00957323" w:rsidRPr="007C313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1.1.</w:t>
      </w:r>
      <w:r w:rsidRPr="007C313C">
        <w:rPr>
          <w:rFonts w:ascii="Times New Roman" w:hAnsi="Times New Roman" w:cs="Times New Roman"/>
          <w:sz w:val="28"/>
          <w:szCs w:val="28"/>
        </w:rPr>
        <w:tab/>
        <w:t>Настоящий Поря</w:t>
      </w:r>
      <w:r w:rsidR="007C313C">
        <w:rPr>
          <w:rFonts w:ascii="Times New Roman" w:hAnsi="Times New Roman" w:cs="Times New Roman"/>
          <w:sz w:val="28"/>
          <w:szCs w:val="28"/>
        </w:rPr>
        <w:t>док предоставления мер поддержк</w:t>
      </w:r>
      <w:r w:rsidRPr="007C313C">
        <w:rPr>
          <w:rFonts w:ascii="Times New Roman" w:hAnsi="Times New Roman" w:cs="Times New Roman"/>
          <w:sz w:val="28"/>
          <w:szCs w:val="28"/>
        </w:rPr>
        <w:t>и участник</w:t>
      </w:r>
      <w:r w:rsidR="004C4128">
        <w:rPr>
          <w:rFonts w:ascii="Times New Roman" w:hAnsi="Times New Roman" w:cs="Times New Roman"/>
          <w:sz w:val="28"/>
          <w:szCs w:val="28"/>
        </w:rPr>
        <w:t>ам</w:t>
      </w:r>
      <w:r w:rsidRPr="007C313C">
        <w:rPr>
          <w:rFonts w:ascii="Times New Roman" w:hAnsi="Times New Roman" w:cs="Times New Roman"/>
          <w:sz w:val="28"/>
          <w:szCs w:val="28"/>
        </w:rPr>
        <w:t xml:space="preserve"> </w:t>
      </w:r>
      <w:r w:rsidR="007C313C">
        <w:rPr>
          <w:rFonts w:ascii="Times New Roman" w:hAnsi="Times New Roman" w:cs="Times New Roman"/>
          <w:sz w:val="28"/>
          <w:szCs w:val="28"/>
        </w:rPr>
        <w:t>специальной военной операции и ч</w:t>
      </w:r>
      <w:r w:rsidRPr="007C313C">
        <w:rPr>
          <w:rFonts w:ascii="Times New Roman" w:hAnsi="Times New Roman" w:cs="Times New Roman"/>
          <w:sz w:val="28"/>
          <w:szCs w:val="28"/>
        </w:rPr>
        <w:t>лен</w:t>
      </w:r>
      <w:r w:rsidR="004C4128">
        <w:rPr>
          <w:rFonts w:ascii="Times New Roman" w:hAnsi="Times New Roman" w:cs="Times New Roman"/>
          <w:sz w:val="28"/>
          <w:szCs w:val="28"/>
        </w:rPr>
        <w:t>ам</w:t>
      </w:r>
      <w:r w:rsidRPr="007C313C">
        <w:rPr>
          <w:rFonts w:ascii="Times New Roman" w:hAnsi="Times New Roman" w:cs="Times New Roman"/>
          <w:sz w:val="28"/>
          <w:szCs w:val="28"/>
        </w:rPr>
        <w:t xml:space="preserve"> их семей по первоочередному праву на зачисление в группы продленного дня детей участников специальной военной операции, обучающихся в 1-6 классах муниципальных образовательных организаци</w:t>
      </w:r>
      <w:r w:rsidR="004C4128">
        <w:rPr>
          <w:rFonts w:ascii="Times New Roman" w:hAnsi="Times New Roman" w:cs="Times New Roman"/>
          <w:sz w:val="28"/>
          <w:szCs w:val="28"/>
        </w:rPr>
        <w:t>й</w:t>
      </w:r>
      <w:r w:rsidR="00404CC7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7C313C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начального общего, основного общего и сред</w:t>
      </w:r>
      <w:r w:rsidR="004C4128">
        <w:rPr>
          <w:rFonts w:ascii="Times New Roman" w:hAnsi="Times New Roman" w:cs="Times New Roman"/>
          <w:sz w:val="28"/>
          <w:szCs w:val="28"/>
        </w:rPr>
        <w:t>него общего образования (далее –</w:t>
      </w:r>
      <w:r w:rsidRPr="007C313C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A10F22">
        <w:rPr>
          <w:rFonts w:ascii="Times New Roman" w:hAnsi="Times New Roman" w:cs="Times New Roman"/>
          <w:sz w:val="28"/>
          <w:szCs w:val="28"/>
        </w:rPr>
        <w:t xml:space="preserve">, </w:t>
      </w:r>
      <w:r w:rsidR="00A10F22" w:rsidRPr="00A10F22"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Pr="007C313C">
        <w:rPr>
          <w:rFonts w:ascii="Times New Roman" w:hAnsi="Times New Roman" w:cs="Times New Roman"/>
          <w:sz w:val="28"/>
          <w:szCs w:val="28"/>
        </w:rPr>
        <w:t>), устанавливает правила, условия и сроки предоставления участникам</w:t>
      </w:r>
      <w:r w:rsidR="004C4128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членам их семей </w:t>
      </w:r>
      <w:r w:rsidRPr="007C313C">
        <w:rPr>
          <w:rFonts w:ascii="Times New Roman" w:hAnsi="Times New Roman" w:cs="Times New Roman"/>
          <w:sz w:val="28"/>
          <w:szCs w:val="28"/>
        </w:rPr>
        <w:t>такой меры поддержки, как предоставление первоочередного права на зачисление в группы продленного дня детей участников специальной военной операции, обучающихся в 1-6 классах в муниципальных образовательных организациях</w:t>
      </w:r>
      <w:r w:rsidR="00404CC7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7C313C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начального общего, основного общего и среднего общего образования (далее — мера поддержки).</w:t>
      </w:r>
    </w:p>
    <w:p w14:paraId="21D61B0B" w14:textId="482562F4" w:rsidR="004C4128" w:rsidRPr="004C4128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1.2.</w:t>
      </w:r>
      <w:r w:rsidRPr="007C313C">
        <w:rPr>
          <w:rFonts w:ascii="Times New Roman" w:hAnsi="Times New Roman" w:cs="Times New Roman"/>
          <w:sz w:val="28"/>
          <w:szCs w:val="28"/>
        </w:rPr>
        <w:tab/>
      </w:r>
      <w:r w:rsidR="004C4128" w:rsidRPr="004C4128">
        <w:rPr>
          <w:rFonts w:ascii="Times New Roman" w:hAnsi="Times New Roman" w:cs="Times New Roman"/>
          <w:sz w:val="28"/>
          <w:szCs w:val="28"/>
        </w:rPr>
        <w:t xml:space="preserve">Для целей  настоящего Порядка  под  участниками  специальной военной операции (далее – участники CBO) понимаются лица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</w:t>
      </w:r>
      <w:r w:rsidR="00E87E54">
        <w:rPr>
          <w:rFonts w:ascii="Times New Roman" w:hAnsi="Times New Roman" w:cs="Times New Roman"/>
          <w:sz w:val="28"/>
          <w:szCs w:val="28"/>
        </w:rPr>
        <w:t>в том числе погибшие (умершие)</w:t>
      </w:r>
    </w:p>
    <w:p w14:paraId="2DD82660" w14:textId="77777777" w:rsidR="004C4128" w:rsidRPr="004C4128" w:rsidRDefault="004C4128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28">
        <w:rPr>
          <w:rFonts w:ascii="Times New Roman" w:hAnsi="Times New Roman" w:cs="Times New Roman"/>
          <w:sz w:val="28"/>
          <w:szCs w:val="28"/>
        </w:rPr>
        <w:t xml:space="preserve">из числа: </w:t>
      </w:r>
    </w:p>
    <w:p w14:paraId="5844FF40" w14:textId="77777777" w:rsidR="004C4128" w:rsidRPr="004C4128" w:rsidRDefault="004C4128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28">
        <w:rPr>
          <w:rFonts w:ascii="Times New Roman" w:hAnsi="Times New Roman" w:cs="Times New Roman"/>
          <w:sz w:val="28"/>
          <w:szCs w:val="28"/>
        </w:rPr>
        <w:t xml:space="preserve"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</w:t>
      </w:r>
      <w:r w:rsidRPr="004C4128">
        <w:rPr>
          <w:rFonts w:ascii="Times New Roman" w:hAnsi="Times New Roman" w:cs="Times New Roman"/>
          <w:sz w:val="28"/>
          <w:szCs w:val="28"/>
        </w:rPr>
        <w:lastRenderedPageBreak/>
        <w:t>которым предусмотрено присвоение специальных званий полиции, по мобилизации;</w:t>
      </w:r>
    </w:p>
    <w:p w14:paraId="6A0113F0" w14:textId="77777777" w:rsidR="004C4128" w:rsidRPr="004C4128" w:rsidRDefault="004C4128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28">
        <w:rPr>
          <w:rFonts w:ascii="Times New Roman" w:hAnsi="Times New Roman" w:cs="Times New Roman"/>
          <w:sz w:val="28"/>
          <w:szCs w:val="28"/>
        </w:rPr>
        <w:t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14:paraId="4666C849" w14:textId="77777777" w:rsidR="004C4128" w:rsidRPr="004C4128" w:rsidRDefault="004C4128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28">
        <w:rPr>
          <w:rFonts w:ascii="Times New Roman" w:hAnsi="Times New Roman" w:cs="Times New Roman"/>
          <w:sz w:val="28"/>
          <w:szCs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701E7A26" w14:textId="77777777" w:rsidR="004C4128" w:rsidRPr="004C4128" w:rsidRDefault="004C4128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28">
        <w:rPr>
          <w:rFonts w:ascii="Times New Roman" w:hAnsi="Times New Roman" w:cs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;</w:t>
      </w:r>
    </w:p>
    <w:p w14:paraId="5C40F7A4" w14:textId="18CB1CA4" w:rsidR="00957323" w:rsidRDefault="004C4128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28">
        <w:rPr>
          <w:rFonts w:ascii="Times New Roman" w:hAnsi="Times New Roman" w:cs="Times New Roman"/>
          <w:sz w:val="28"/>
          <w:szCs w:val="28"/>
        </w:rPr>
        <w:t>- военнослужащих отряда «БАРС-Брянск» (на период действия контракта).</w:t>
      </w:r>
    </w:p>
    <w:p w14:paraId="76343F91" w14:textId="77777777" w:rsidR="00E87E54" w:rsidRPr="00E87E54" w:rsidRDefault="00E87E54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E54">
        <w:rPr>
          <w:rFonts w:ascii="Times New Roman" w:hAnsi="Times New Roman" w:cs="Times New Roman"/>
          <w:color w:val="000000" w:themeColor="text1"/>
          <w:sz w:val="28"/>
          <w:szCs w:val="28"/>
        </w:rPr>
        <w:t>1.3. Мера поддержки предоставляется полнородным и неполнородным братьям (сестрам) лиц, указанных в пункте 1.2 настоящего Порядка.</w:t>
      </w:r>
    </w:p>
    <w:p w14:paraId="436947E3" w14:textId="69730A3A" w:rsidR="00957323" w:rsidRPr="007C313C" w:rsidRDefault="00E87E54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57323" w:rsidRPr="007C313C">
        <w:rPr>
          <w:rFonts w:ascii="Times New Roman" w:hAnsi="Times New Roman" w:cs="Times New Roman"/>
          <w:sz w:val="28"/>
          <w:szCs w:val="28"/>
        </w:rPr>
        <w:t>.</w:t>
      </w:r>
      <w:r w:rsidR="00957323" w:rsidRPr="007C313C">
        <w:rPr>
          <w:rFonts w:ascii="Times New Roman" w:hAnsi="Times New Roman" w:cs="Times New Roman"/>
          <w:sz w:val="28"/>
          <w:szCs w:val="28"/>
        </w:rPr>
        <w:tab/>
        <w:t>Решение об открытии групп</w:t>
      </w:r>
      <w:r w:rsidR="004C4128">
        <w:rPr>
          <w:rFonts w:ascii="Times New Roman" w:hAnsi="Times New Roman" w:cs="Times New Roman"/>
          <w:sz w:val="28"/>
          <w:szCs w:val="28"/>
        </w:rPr>
        <w:t>ы</w:t>
      </w:r>
      <w:r w:rsidR="00957323" w:rsidRPr="007C313C">
        <w:rPr>
          <w:rFonts w:ascii="Times New Roman" w:hAnsi="Times New Roman" w:cs="Times New Roman"/>
          <w:sz w:val="28"/>
          <w:szCs w:val="28"/>
        </w:rPr>
        <w:t xml:space="preserve"> продленного дня (далее — ГПД) и о режиме пребывания в ней детей принимается общеобразовательными организациями с учетом мнения родителей (законных представителей) обучающихс</w:t>
      </w:r>
      <w:r w:rsidR="004C4128">
        <w:rPr>
          <w:rFonts w:ascii="Times New Roman" w:hAnsi="Times New Roman" w:cs="Times New Roman"/>
          <w:sz w:val="28"/>
          <w:szCs w:val="28"/>
        </w:rPr>
        <w:t>я</w:t>
      </w:r>
      <w:r w:rsidR="00957323" w:rsidRPr="007C313C">
        <w:rPr>
          <w:rFonts w:ascii="Times New Roman" w:hAnsi="Times New Roman" w:cs="Times New Roman"/>
          <w:sz w:val="28"/>
          <w:szCs w:val="28"/>
        </w:rPr>
        <w:t xml:space="preserve"> в порядке, определенном уставом образовательной организации, в том числе по инициати</w:t>
      </w:r>
      <w:r w:rsidR="004C4128">
        <w:rPr>
          <w:rFonts w:ascii="Times New Roman" w:hAnsi="Times New Roman" w:cs="Times New Roman"/>
          <w:sz w:val="28"/>
          <w:szCs w:val="28"/>
        </w:rPr>
        <w:t>в</w:t>
      </w:r>
      <w:r w:rsidR="00957323" w:rsidRPr="007C313C">
        <w:rPr>
          <w:rFonts w:ascii="Times New Roman" w:hAnsi="Times New Roman" w:cs="Times New Roman"/>
          <w:sz w:val="28"/>
          <w:szCs w:val="28"/>
        </w:rPr>
        <w:t>е родителей (законных представителей) детей участников CBO независимо от количества заявивших.</w:t>
      </w:r>
    </w:p>
    <w:p w14:paraId="38F7AC3A" w14:textId="5669FED7" w:rsidR="00957323" w:rsidRDefault="00E50CE0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7E54">
        <w:rPr>
          <w:rFonts w:ascii="Times New Roman" w:hAnsi="Times New Roman" w:cs="Times New Roman"/>
          <w:sz w:val="28"/>
          <w:szCs w:val="28"/>
        </w:rPr>
        <w:t>5</w:t>
      </w:r>
      <w:r w:rsidR="004C4128">
        <w:rPr>
          <w:rFonts w:ascii="Times New Roman" w:hAnsi="Times New Roman" w:cs="Times New Roman"/>
          <w:sz w:val="28"/>
          <w:szCs w:val="28"/>
        </w:rPr>
        <w:t>.</w:t>
      </w:r>
      <w:r w:rsidR="004C4128">
        <w:rPr>
          <w:rFonts w:ascii="Times New Roman" w:hAnsi="Times New Roman" w:cs="Times New Roman"/>
          <w:sz w:val="28"/>
          <w:szCs w:val="28"/>
        </w:rPr>
        <w:tab/>
        <w:t>Мера</w:t>
      </w:r>
      <w:r w:rsidR="00957323" w:rsidRPr="007C313C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ребенка участника CBO (далее — заявитель).</w:t>
      </w:r>
    </w:p>
    <w:p w14:paraId="109701F8" w14:textId="77777777" w:rsidR="00E50CE0" w:rsidRPr="007C313C" w:rsidRDefault="00E50CE0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332DB" w14:textId="77777777" w:rsidR="00957323" w:rsidRPr="007C313C" w:rsidRDefault="00957323" w:rsidP="00374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II. Порядок обращения за предоставлением меры поддержки</w:t>
      </w:r>
    </w:p>
    <w:p w14:paraId="2332B209" w14:textId="77777777" w:rsidR="00957323" w:rsidRPr="007C313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4B8C4" w14:textId="77777777" w:rsidR="00957323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2.1.</w:t>
      </w:r>
      <w:r w:rsidRPr="007C313C">
        <w:rPr>
          <w:rFonts w:ascii="Times New Roman" w:hAnsi="Times New Roman" w:cs="Times New Roman"/>
          <w:sz w:val="28"/>
          <w:szCs w:val="28"/>
        </w:rPr>
        <w:tab/>
        <w:t xml:space="preserve">Заявители обращаются за предоставлением меры поддержки к руководителю общеобразовательной организации, в которой обучается </w:t>
      </w:r>
      <w:r w:rsidR="004C4128">
        <w:rPr>
          <w:rFonts w:ascii="Times New Roman" w:hAnsi="Times New Roman" w:cs="Times New Roman"/>
          <w:sz w:val="28"/>
          <w:szCs w:val="28"/>
        </w:rPr>
        <w:t>ребенок участника CBO, либо в Многофункциональный центр предоставления государственных и муниципальных услуг (далее – МФЦ).</w:t>
      </w:r>
    </w:p>
    <w:p w14:paraId="63912B91" w14:textId="77777777" w:rsidR="00957323" w:rsidRPr="007C313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2.2.</w:t>
      </w:r>
      <w:r w:rsidRPr="007C313C">
        <w:rPr>
          <w:rFonts w:ascii="Times New Roman" w:hAnsi="Times New Roman" w:cs="Times New Roman"/>
          <w:sz w:val="28"/>
          <w:szCs w:val="28"/>
        </w:rPr>
        <w:tab/>
        <w:t>Для получения меры поддержки заявитель представляет следующие документы:</w:t>
      </w:r>
    </w:p>
    <w:p w14:paraId="534136F6" w14:textId="77777777" w:rsidR="00957323" w:rsidRPr="007C313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1)</w:t>
      </w:r>
      <w:r w:rsidRPr="007C313C">
        <w:rPr>
          <w:rFonts w:ascii="Times New Roman" w:hAnsi="Times New Roman" w:cs="Times New Roman"/>
          <w:sz w:val="28"/>
          <w:szCs w:val="28"/>
        </w:rPr>
        <w:tab/>
        <w:t>заявление на оказание услуги по уходу и присмотру за детьми школьного возраста в ГПД общеобразовательной организации;</w:t>
      </w:r>
    </w:p>
    <w:p w14:paraId="07E65AAE" w14:textId="77777777" w:rsidR="00957323" w:rsidRPr="007C313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2)</w:t>
      </w:r>
      <w:r w:rsidRPr="007C313C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;</w:t>
      </w:r>
    </w:p>
    <w:p w14:paraId="2B317A7D" w14:textId="3382C7E4" w:rsidR="00957323" w:rsidRPr="007C313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3)</w:t>
      </w:r>
      <w:r w:rsidRPr="007C313C">
        <w:rPr>
          <w:rFonts w:ascii="Times New Roman" w:hAnsi="Times New Roman" w:cs="Times New Roman"/>
          <w:sz w:val="28"/>
          <w:szCs w:val="28"/>
        </w:rPr>
        <w:tab/>
        <w:t>документ, подтверждающий родство обучающегося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</w:t>
      </w:r>
      <w:r w:rsidR="00E87E54">
        <w:rPr>
          <w:rFonts w:ascii="Times New Roman" w:hAnsi="Times New Roman" w:cs="Times New Roman"/>
          <w:sz w:val="28"/>
          <w:szCs w:val="28"/>
        </w:rPr>
        <w:t>,</w:t>
      </w:r>
      <w:r w:rsidR="00E87E54" w:rsidRPr="00E87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7E54" w:rsidRPr="00E87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уда о признании ребенка членом семьи военнослужащего, </w:t>
      </w:r>
      <w:r w:rsidR="00E87E54" w:rsidRPr="00E87E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идетельство о рождении участника СВО (для полнородных и неполнородных братьев и сестер</w:t>
      </w:r>
      <w:r w:rsidRPr="007C313C">
        <w:rPr>
          <w:rFonts w:ascii="Times New Roman" w:hAnsi="Times New Roman" w:cs="Times New Roman"/>
          <w:sz w:val="28"/>
          <w:szCs w:val="28"/>
        </w:rPr>
        <w:t>). В случае выдачи данного документа компетентными органами иностранного государства также предоставляется его перевод на русский язык, нотариал</w:t>
      </w:r>
      <w:r w:rsidR="004C4128">
        <w:rPr>
          <w:rFonts w:ascii="Times New Roman" w:hAnsi="Times New Roman" w:cs="Times New Roman"/>
          <w:sz w:val="28"/>
          <w:szCs w:val="28"/>
        </w:rPr>
        <w:t>ь</w:t>
      </w:r>
      <w:r w:rsidRPr="007C313C">
        <w:rPr>
          <w:rFonts w:ascii="Times New Roman" w:hAnsi="Times New Roman" w:cs="Times New Roman"/>
          <w:sz w:val="28"/>
          <w:szCs w:val="28"/>
        </w:rPr>
        <w:t>но заверенный в соответствии с законодательством Российской Федерации;</w:t>
      </w:r>
    </w:p>
    <w:p w14:paraId="2434C682" w14:textId="77777777" w:rsidR="00957323" w:rsidRPr="007C313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4)</w:t>
      </w:r>
      <w:r w:rsidRPr="007C313C">
        <w:rPr>
          <w:rFonts w:ascii="Times New Roman" w:hAnsi="Times New Roman" w:cs="Times New Roman"/>
          <w:sz w:val="28"/>
          <w:szCs w:val="28"/>
        </w:rPr>
        <w:tab/>
        <w:t>удостоверение опекуна, решение органа опеки о назначении опеки над ребенком (в случае обращение опекуна);</w:t>
      </w:r>
    </w:p>
    <w:p w14:paraId="17B02C71" w14:textId="77777777" w:rsidR="00957323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5)</w:t>
      </w:r>
      <w:r w:rsidRPr="007C313C">
        <w:rPr>
          <w:rFonts w:ascii="Times New Roman" w:hAnsi="Times New Roman" w:cs="Times New Roman"/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14:paraId="12B96FF7" w14:textId="77777777" w:rsidR="00901CEC" w:rsidRPr="00901CEC" w:rsidRDefault="00901CEC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EC">
        <w:rPr>
          <w:rFonts w:ascii="Times New Roman" w:hAnsi="Times New Roman" w:cs="Times New Roman"/>
          <w:sz w:val="28"/>
          <w:szCs w:val="28"/>
        </w:rPr>
        <w:t>6)</w:t>
      </w:r>
      <w:r w:rsidRPr="00901CEC">
        <w:rPr>
          <w:rFonts w:ascii="Times New Roman" w:hAnsi="Times New Roman" w:cs="Times New Roman"/>
          <w:sz w:val="28"/>
          <w:szCs w:val="28"/>
        </w:rPr>
        <w:tab/>
        <w:t>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79007DC6" w14:textId="3DAEAB3A" w:rsidR="00901CEC" w:rsidRDefault="00901CEC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EC">
        <w:rPr>
          <w:rFonts w:ascii="Times New Roman" w:hAnsi="Times New Roman" w:cs="Times New Roman"/>
          <w:sz w:val="28"/>
          <w:szCs w:val="28"/>
        </w:rPr>
        <w:t xml:space="preserve">7) справку, выданную в соответствии с порядком, утвержденным приказом </w:t>
      </w:r>
      <w:proofErr w:type="spellStart"/>
      <w:r w:rsidRPr="00901CE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01CEC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19611E29" w14:textId="77777777" w:rsidR="00E87E54" w:rsidRPr="00E87E54" w:rsidRDefault="00E87E54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E54">
        <w:rPr>
          <w:rFonts w:ascii="Times New Roman" w:hAnsi="Times New Roman" w:cs="Times New Roman"/>
          <w:color w:val="000000" w:themeColor="text1"/>
          <w:sz w:val="28"/>
          <w:szCs w:val="28"/>
        </w:rPr>
        <w:t>8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5CA59BE7" w14:textId="3F1997CE" w:rsidR="00957323" w:rsidRDefault="00E87E54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7323" w:rsidRPr="007C313C">
        <w:rPr>
          <w:rFonts w:ascii="Times New Roman" w:hAnsi="Times New Roman" w:cs="Times New Roman"/>
          <w:sz w:val="28"/>
          <w:szCs w:val="28"/>
        </w:rPr>
        <w:t>)</w:t>
      </w:r>
      <w:r w:rsidR="00957323" w:rsidRPr="007C313C">
        <w:rPr>
          <w:rFonts w:ascii="Times New Roman" w:hAnsi="Times New Roman" w:cs="Times New Roman"/>
          <w:sz w:val="28"/>
          <w:szCs w:val="28"/>
        </w:rPr>
        <w:tab/>
        <w:t>докуме</w:t>
      </w:r>
      <w:r w:rsidR="004C4128">
        <w:rPr>
          <w:rFonts w:ascii="Times New Roman" w:hAnsi="Times New Roman" w:cs="Times New Roman"/>
          <w:sz w:val="28"/>
          <w:szCs w:val="28"/>
        </w:rPr>
        <w:t>н</w:t>
      </w:r>
      <w:r w:rsidR="00957323" w:rsidRPr="007C313C">
        <w:rPr>
          <w:rFonts w:ascii="Times New Roman" w:hAnsi="Times New Roman" w:cs="Times New Roman"/>
          <w:sz w:val="28"/>
          <w:szCs w:val="28"/>
        </w:rPr>
        <w:t>т, подтверждающий смерть (гибель) участника CBO при выполнении задач специальной военной операции (предоставляется в случае смерти (гибели) участника CBO при выполнении зада</w:t>
      </w:r>
      <w:r w:rsidR="004C4128">
        <w:rPr>
          <w:rFonts w:ascii="Times New Roman" w:hAnsi="Times New Roman" w:cs="Times New Roman"/>
          <w:sz w:val="28"/>
          <w:szCs w:val="28"/>
        </w:rPr>
        <w:t>ч специальной военной операции).</w:t>
      </w:r>
    </w:p>
    <w:p w14:paraId="585AD73D" w14:textId="77777777" w:rsidR="00F919EC" w:rsidRDefault="00F919EC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Заявление и документы могут быть поданы через Единый портал государственных  и муниципальных услуг (функций) (</w:t>
      </w:r>
      <w:hyperlink r:id="rId10" w:history="1">
        <w:r w:rsidR="00E50CE0" w:rsidRPr="00ED2B81">
          <w:rPr>
            <w:rStyle w:val="a4"/>
            <w:rFonts w:ascii="Times New Roman" w:hAnsi="Times New Roman" w:cs="Times New Roman"/>
            <w:sz w:val="28"/>
            <w:szCs w:val="28"/>
          </w:rPr>
          <w:t>https://www.gosuslugi.ru/679256/1/form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300035B3" w14:textId="0F70A286" w:rsidR="00E50CE0" w:rsidRDefault="00147394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94">
        <w:rPr>
          <w:rFonts w:ascii="Times New Roman" w:hAnsi="Times New Roman" w:cs="Times New Roman"/>
          <w:sz w:val="28"/>
          <w:szCs w:val="28"/>
        </w:rPr>
        <w:t>К заявлению необходимо прикрепить сканированную копию справки, подтверждающей принадлежность его к категории лиц, указанных в пункте 1.2. настоящего Порядка.</w:t>
      </w:r>
    </w:p>
    <w:p w14:paraId="1318D525" w14:textId="77777777" w:rsidR="00957323" w:rsidRPr="007C313C" w:rsidRDefault="00F919EC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57323" w:rsidRPr="007C313C">
        <w:rPr>
          <w:rFonts w:ascii="Times New Roman" w:hAnsi="Times New Roman" w:cs="Times New Roman"/>
          <w:sz w:val="28"/>
          <w:szCs w:val="28"/>
        </w:rPr>
        <w:t>.</w:t>
      </w:r>
      <w:r w:rsidR="00957323" w:rsidRPr="007C313C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3AB59A00" w14:textId="06A28310" w:rsidR="004C4128" w:rsidRDefault="004C4128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AC0B3" w14:textId="77777777" w:rsidR="00404CC7" w:rsidRDefault="00404CC7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1B642" w14:textId="77777777" w:rsidR="00957323" w:rsidRPr="007C313C" w:rsidRDefault="00957323" w:rsidP="00374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III. Условия предоставления меры поддержки</w:t>
      </w:r>
    </w:p>
    <w:p w14:paraId="6519EE05" w14:textId="77777777" w:rsidR="00957323" w:rsidRPr="007C313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D332C" w14:textId="77777777" w:rsidR="00957323" w:rsidRPr="007C313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3.1.</w:t>
      </w:r>
      <w:r w:rsidRPr="007C313C">
        <w:rPr>
          <w:rFonts w:ascii="Times New Roman" w:hAnsi="Times New Roman" w:cs="Times New Roman"/>
          <w:sz w:val="28"/>
          <w:szCs w:val="28"/>
        </w:rPr>
        <w:tab/>
        <w:t>В случае, если обращение для получения первоочередного права на зачисление в ГПД поступило позднее 1 сентября текущего учебного года, при этом в общеобразовательной организации ГПД не сформирована, руководитель общеобразовательной организации в течение 5 (пяти) рабочих дней со дня обращения обеспечивает организацию ГПД.</w:t>
      </w:r>
    </w:p>
    <w:p w14:paraId="1130F468" w14:textId="753F88EE" w:rsidR="00957323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3.2.</w:t>
      </w:r>
      <w:r w:rsidRPr="007C313C">
        <w:rPr>
          <w:rFonts w:ascii="Times New Roman" w:hAnsi="Times New Roman" w:cs="Times New Roman"/>
          <w:sz w:val="28"/>
          <w:szCs w:val="28"/>
        </w:rPr>
        <w:tab/>
        <w:t xml:space="preserve">Решение о первоочередном зачислении (об отказе в первоочередном зачислении) в ГПД детей участников CBO, обучающихся в 1—6 классах в образовательной организации, оформляется приказом общеобразовательной организации не позднее </w:t>
      </w:r>
      <w:r w:rsidR="00E87E54">
        <w:rPr>
          <w:rFonts w:ascii="Times New Roman" w:hAnsi="Times New Roman" w:cs="Times New Roman"/>
          <w:sz w:val="28"/>
          <w:szCs w:val="28"/>
        </w:rPr>
        <w:t>3</w:t>
      </w:r>
      <w:r w:rsidRPr="007C313C">
        <w:rPr>
          <w:rFonts w:ascii="Times New Roman" w:hAnsi="Times New Roman" w:cs="Times New Roman"/>
          <w:sz w:val="28"/>
          <w:szCs w:val="28"/>
        </w:rPr>
        <w:t xml:space="preserve"> (</w:t>
      </w:r>
      <w:r w:rsidR="00E87E54">
        <w:rPr>
          <w:rFonts w:ascii="Times New Roman" w:hAnsi="Times New Roman" w:cs="Times New Roman"/>
          <w:sz w:val="28"/>
          <w:szCs w:val="28"/>
        </w:rPr>
        <w:t>трех</w:t>
      </w:r>
      <w:r w:rsidRPr="007C313C">
        <w:rPr>
          <w:rFonts w:ascii="Times New Roman" w:hAnsi="Times New Roman" w:cs="Times New Roman"/>
          <w:sz w:val="28"/>
          <w:szCs w:val="28"/>
        </w:rPr>
        <w:t>) рабочих дней со дня обращения заявителя.</w:t>
      </w:r>
    </w:p>
    <w:p w14:paraId="1E1CEFF5" w14:textId="1D0F5C3C" w:rsidR="00F919EC" w:rsidRPr="00F919EC" w:rsidRDefault="00F919EC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EC">
        <w:rPr>
          <w:rFonts w:ascii="Times New Roman" w:hAnsi="Times New Roman" w:cs="Times New Roman"/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 образовательной организации, в МФЦ, на Едином портале государственных и муниципальных услуг (функций).</w:t>
      </w:r>
    </w:p>
    <w:p w14:paraId="572E49FE" w14:textId="77777777" w:rsidR="00F919EC" w:rsidRPr="00F919EC" w:rsidRDefault="00F919EC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919EC">
        <w:rPr>
          <w:rFonts w:ascii="Times New Roman" w:hAnsi="Times New Roman" w:cs="Times New Roman"/>
          <w:sz w:val="28"/>
          <w:szCs w:val="28"/>
        </w:rPr>
        <w:t>. МФЦ передает документы, представленные заявителем, в образовательную организацию в порядке, установленном Соглашением между МФЦ и образовательной организацией либо органом местного самоуправления, в ведении которого находится образовательная организация.</w:t>
      </w:r>
    </w:p>
    <w:p w14:paraId="25D973C3" w14:textId="7E11CC30" w:rsidR="00F919EC" w:rsidRPr="007C313C" w:rsidRDefault="00F919EC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EC">
        <w:rPr>
          <w:rFonts w:ascii="Times New Roman" w:hAnsi="Times New Roman" w:cs="Times New Roman"/>
          <w:sz w:val="28"/>
          <w:szCs w:val="28"/>
        </w:rPr>
        <w:t>Заявление, поданное на Едином портале государственных и муниципальных услуг (функций), передается в образовательную организацию в порядке, установленном нормативным правовым актом</w:t>
      </w:r>
      <w:r w:rsidR="00404CC7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F919EC">
        <w:rPr>
          <w:rFonts w:ascii="Times New Roman" w:hAnsi="Times New Roman" w:cs="Times New Roman"/>
          <w:sz w:val="28"/>
          <w:szCs w:val="28"/>
        </w:rPr>
        <w:t>.</w:t>
      </w:r>
    </w:p>
    <w:p w14:paraId="223AB531" w14:textId="77777777" w:rsidR="00957323" w:rsidRPr="007C313C" w:rsidRDefault="00F919EC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57323" w:rsidRPr="007C313C">
        <w:rPr>
          <w:rFonts w:ascii="Times New Roman" w:hAnsi="Times New Roman" w:cs="Times New Roman"/>
          <w:sz w:val="28"/>
          <w:szCs w:val="28"/>
        </w:rPr>
        <w:t>.</w:t>
      </w:r>
      <w:r w:rsidR="00957323" w:rsidRPr="007C313C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еры поддержки является:</w:t>
      </w:r>
    </w:p>
    <w:p w14:paraId="4145D8DD" w14:textId="77777777" w:rsidR="00957323" w:rsidRPr="007C313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1)</w:t>
      </w:r>
      <w:r w:rsidRPr="007C313C">
        <w:rPr>
          <w:rFonts w:ascii="Times New Roman" w:hAnsi="Times New Roman" w:cs="Times New Roman"/>
          <w:sz w:val="28"/>
          <w:szCs w:val="28"/>
        </w:rPr>
        <w:tab/>
        <w:t>представление не в полном объеме или непредоставление документов,</w:t>
      </w:r>
      <w:r w:rsidR="00F919EC">
        <w:rPr>
          <w:rFonts w:ascii="Times New Roman" w:hAnsi="Times New Roman" w:cs="Times New Roman"/>
          <w:sz w:val="28"/>
          <w:szCs w:val="28"/>
        </w:rPr>
        <w:t xml:space="preserve"> </w:t>
      </w:r>
      <w:r w:rsidRPr="007C313C">
        <w:rPr>
          <w:rFonts w:ascii="Times New Roman" w:hAnsi="Times New Roman" w:cs="Times New Roman"/>
          <w:sz w:val="28"/>
          <w:szCs w:val="28"/>
        </w:rPr>
        <w:t>указанных в пункте 2.2 настоящего Порядка;</w:t>
      </w:r>
    </w:p>
    <w:p w14:paraId="2F9D7BBD" w14:textId="77777777" w:rsidR="00957323" w:rsidRPr="007C313C" w:rsidRDefault="00F919EC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предоставление недостоверн</w:t>
      </w:r>
      <w:r w:rsidR="00957323" w:rsidRPr="007C313C">
        <w:rPr>
          <w:rFonts w:ascii="Times New Roman" w:hAnsi="Times New Roman" w:cs="Times New Roman"/>
          <w:sz w:val="28"/>
          <w:szCs w:val="28"/>
        </w:rPr>
        <w:t>ых сведений;</w:t>
      </w:r>
    </w:p>
    <w:p w14:paraId="47A0D940" w14:textId="77777777" w:rsidR="00957323" w:rsidRPr="007C313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3)</w:t>
      </w:r>
      <w:r w:rsidRPr="007C313C">
        <w:rPr>
          <w:rFonts w:ascii="Times New Roman" w:hAnsi="Times New Roman" w:cs="Times New Roman"/>
          <w:sz w:val="28"/>
          <w:szCs w:val="28"/>
        </w:rPr>
        <w:tab/>
        <w:t>несоответствие заявителя категории лиц, указанных в пункт</w:t>
      </w:r>
      <w:r w:rsidR="00F919EC">
        <w:rPr>
          <w:rFonts w:ascii="Times New Roman" w:hAnsi="Times New Roman" w:cs="Times New Roman"/>
          <w:sz w:val="28"/>
          <w:szCs w:val="28"/>
        </w:rPr>
        <w:t xml:space="preserve">е </w:t>
      </w:r>
      <w:r w:rsidRPr="007C313C">
        <w:rPr>
          <w:rFonts w:ascii="Times New Roman" w:hAnsi="Times New Roman" w:cs="Times New Roman"/>
          <w:sz w:val="28"/>
          <w:szCs w:val="28"/>
        </w:rPr>
        <w:t>1.2. настоящего Порядка;</w:t>
      </w:r>
    </w:p>
    <w:p w14:paraId="00BB530E" w14:textId="77777777" w:rsidR="00957323" w:rsidRPr="007C313C" w:rsidRDefault="00957323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4)</w:t>
      </w:r>
      <w:r w:rsidRPr="007C313C">
        <w:rPr>
          <w:rFonts w:ascii="Times New Roman" w:hAnsi="Times New Roman" w:cs="Times New Roman"/>
          <w:sz w:val="28"/>
          <w:szCs w:val="28"/>
        </w:rPr>
        <w:tab/>
        <w:t>обучение ребенка участника CBO в 7 и последующих классах образовательной организации.</w:t>
      </w:r>
    </w:p>
    <w:p w14:paraId="2D6DFBA8" w14:textId="77777777" w:rsidR="00957323" w:rsidRPr="007C313C" w:rsidRDefault="00F919EC" w:rsidP="0037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57323" w:rsidRPr="007C313C">
        <w:rPr>
          <w:rFonts w:ascii="Times New Roman" w:hAnsi="Times New Roman" w:cs="Times New Roman"/>
          <w:sz w:val="28"/>
          <w:szCs w:val="28"/>
        </w:rPr>
        <w:t>.</w:t>
      </w:r>
      <w:r w:rsidR="00957323" w:rsidRPr="007C313C">
        <w:rPr>
          <w:rFonts w:ascii="Times New Roman" w:hAnsi="Times New Roman" w:cs="Times New Roman"/>
          <w:sz w:val="28"/>
          <w:szCs w:val="28"/>
        </w:rPr>
        <w:tab/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A10F22">
        <w:rPr>
          <w:rFonts w:ascii="Times New Roman" w:hAnsi="Times New Roman" w:cs="Times New Roman"/>
          <w:sz w:val="28"/>
          <w:szCs w:val="28"/>
        </w:rPr>
        <w:t>образовательной организацией о</w:t>
      </w:r>
      <w:r w:rsidR="00957323" w:rsidRPr="007C313C">
        <w:rPr>
          <w:rFonts w:ascii="Times New Roman" w:hAnsi="Times New Roman" w:cs="Times New Roman"/>
          <w:sz w:val="28"/>
          <w:szCs w:val="28"/>
        </w:rPr>
        <w:t xml:space="preserve"> принятом решении в течение 3 (трех) рабочих дней со дня его принятия.</w:t>
      </w:r>
    </w:p>
    <w:p w14:paraId="6F5C1F04" w14:textId="77777777" w:rsidR="00957323" w:rsidRDefault="00957323" w:rsidP="003748F2">
      <w:pPr>
        <w:spacing w:after="0" w:line="240" w:lineRule="auto"/>
      </w:pPr>
    </w:p>
    <w:p w14:paraId="3C1ED0A1" w14:textId="1DE200D6" w:rsidR="00C86EFB" w:rsidRDefault="00C86EFB" w:rsidP="003748F2">
      <w:pPr>
        <w:spacing w:after="0" w:line="240" w:lineRule="auto"/>
      </w:pPr>
      <w:r>
        <w:br w:type="page"/>
      </w:r>
    </w:p>
    <w:p w14:paraId="48F7F5D9" w14:textId="09EFDC49" w:rsidR="007525B5" w:rsidRPr="00CE449F" w:rsidRDefault="007525B5" w:rsidP="00374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CE449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6B9F667D" w14:textId="77777777" w:rsidR="007525B5" w:rsidRPr="00CE449F" w:rsidRDefault="007525B5" w:rsidP="003748F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>администрации Мглинского района</w:t>
      </w:r>
    </w:p>
    <w:p w14:paraId="6857F817" w14:textId="77777777" w:rsidR="00324F44" w:rsidRPr="00CE449F" w:rsidRDefault="00324F44" w:rsidP="00324F4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4.2026 года </w:t>
      </w:r>
      <w:r w:rsidRPr="00CE44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2</w:t>
      </w:r>
    </w:p>
    <w:p w14:paraId="192EC123" w14:textId="77777777" w:rsidR="00F919EC" w:rsidRDefault="00F919EC" w:rsidP="003748F2">
      <w:pPr>
        <w:spacing w:after="0" w:line="240" w:lineRule="auto"/>
      </w:pPr>
    </w:p>
    <w:p w14:paraId="73DB5542" w14:textId="77777777" w:rsidR="00957323" w:rsidRDefault="00957323" w:rsidP="003748F2">
      <w:pPr>
        <w:spacing w:after="0" w:line="240" w:lineRule="auto"/>
      </w:pPr>
    </w:p>
    <w:p w14:paraId="4062BAEA" w14:textId="77777777" w:rsidR="00957323" w:rsidRPr="00F919EC" w:rsidRDefault="00957323" w:rsidP="00374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EC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26A97941" w14:textId="106A3736" w:rsidR="00957323" w:rsidRPr="00F919EC" w:rsidRDefault="00957323" w:rsidP="00374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EC">
        <w:rPr>
          <w:rFonts w:ascii="Times New Roman" w:hAnsi="Times New Roman" w:cs="Times New Roman"/>
          <w:b/>
          <w:sz w:val="28"/>
          <w:szCs w:val="28"/>
        </w:rPr>
        <w:t>предоставления меры поддержки по освобождению от платы, взимаемой с родителей (законных представителей), за осуществление</w:t>
      </w:r>
      <w:r w:rsidR="001027DB" w:rsidRPr="00F91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9EC">
        <w:rPr>
          <w:rFonts w:ascii="Times New Roman" w:hAnsi="Times New Roman" w:cs="Times New Roman"/>
          <w:b/>
          <w:sz w:val="28"/>
          <w:szCs w:val="28"/>
        </w:rPr>
        <w:t>присмотра и ухода за детьми участников специальной военной операции в группах продленного дня, обучающимися в 1-6 классах муниципальных образовательных орга</w:t>
      </w:r>
      <w:r w:rsidR="00A10F22">
        <w:rPr>
          <w:rFonts w:ascii="Times New Roman" w:hAnsi="Times New Roman" w:cs="Times New Roman"/>
          <w:b/>
          <w:sz w:val="28"/>
          <w:szCs w:val="28"/>
        </w:rPr>
        <w:t>низаций</w:t>
      </w:r>
      <w:r w:rsidR="007525B5">
        <w:rPr>
          <w:rFonts w:ascii="Times New Roman" w:hAnsi="Times New Roman" w:cs="Times New Roman"/>
          <w:b/>
          <w:sz w:val="28"/>
          <w:szCs w:val="28"/>
        </w:rPr>
        <w:t xml:space="preserve"> Мглинского района</w:t>
      </w:r>
      <w:r w:rsidRPr="00F919EC">
        <w:rPr>
          <w:rFonts w:ascii="Times New Roman" w:hAnsi="Times New Roman" w:cs="Times New Roman"/>
          <w:b/>
          <w:sz w:val="28"/>
          <w:szCs w:val="28"/>
        </w:rPr>
        <w:t>, реализующих образовательные программы начального, общего, основного общего и среднего общего образования</w:t>
      </w:r>
    </w:p>
    <w:p w14:paraId="4E9D68B6" w14:textId="77777777" w:rsidR="00957323" w:rsidRDefault="00957323" w:rsidP="003748F2">
      <w:pPr>
        <w:spacing w:after="0" w:line="240" w:lineRule="auto"/>
      </w:pPr>
    </w:p>
    <w:p w14:paraId="07C6ED81" w14:textId="77777777" w:rsidR="00957323" w:rsidRPr="00A10F22" w:rsidRDefault="00957323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75922A1A" w14:textId="77777777" w:rsidR="00957323" w:rsidRPr="00A10F22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662926" w14:textId="1B0EEBA6" w:rsidR="00957323" w:rsidRPr="00A10F22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1.1.</w:t>
      </w:r>
      <w:r w:rsidRPr="00A10F22">
        <w:rPr>
          <w:rFonts w:ascii="Times New Roman" w:hAnsi="Times New Roman" w:cs="Times New Roman"/>
          <w:sz w:val="28"/>
          <w:szCs w:val="28"/>
        </w:rPr>
        <w:tab/>
        <w:t xml:space="preserve">Настоящий Порядок предоставления меры поддержки по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в </w:t>
      </w:r>
      <w:r w:rsidR="007525B5" w:rsidRPr="00A10F22">
        <w:rPr>
          <w:rFonts w:ascii="Times New Roman" w:hAnsi="Times New Roman" w:cs="Times New Roman"/>
          <w:sz w:val="28"/>
          <w:szCs w:val="28"/>
        </w:rPr>
        <w:t>группах</w:t>
      </w:r>
      <w:r w:rsidRPr="00A10F22">
        <w:rPr>
          <w:rFonts w:ascii="Times New Roman" w:hAnsi="Times New Roman" w:cs="Times New Roman"/>
          <w:sz w:val="28"/>
          <w:szCs w:val="28"/>
        </w:rPr>
        <w:t xml:space="preserve"> продленного дня, обучающимися в 1-6 классах муниципальных образовательных организаци</w:t>
      </w:r>
      <w:r w:rsidR="00A10F22">
        <w:rPr>
          <w:rFonts w:ascii="Times New Roman" w:hAnsi="Times New Roman" w:cs="Times New Roman"/>
          <w:sz w:val="28"/>
          <w:szCs w:val="28"/>
        </w:rPr>
        <w:t>й</w:t>
      </w:r>
      <w:r w:rsidR="007525B5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A10F22">
        <w:rPr>
          <w:rFonts w:ascii="Times New Roman" w:hAnsi="Times New Roman" w:cs="Times New Roman"/>
          <w:sz w:val="28"/>
          <w:szCs w:val="28"/>
        </w:rPr>
        <w:t xml:space="preserve">, реализующих программы начального общего, основного общего и среднего общего образования (далее </w:t>
      </w:r>
      <w:r w:rsidR="00A10F22">
        <w:rPr>
          <w:rFonts w:ascii="Times New Roman" w:hAnsi="Times New Roman" w:cs="Times New Roman"/>
          <w:sz w:val="28"/>
          <w:szCs w:val="28"/>
        </w:rPr>
        <w:t>–</w:t>
      </w:r>
      <w:r w:rsidRPr="00A10F22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A10F22">
        <w:rPr>
          <w:rFonts w:ascii="Times New Roman" w:hAnsi="Times New Roman" w:cs="Times New Roman"/>
          <w:sz w:val="28"/>
          <w:szCs w:val="28"/>
        </w:rPr>
        <w:t>, общеобразовательные организации</w:t>
      </w:r>
      <w:r w:rsidRPr="00A10F22">
        <w:rPr>
          <w:rFonts w:ascii="Times New Roman" w:hAnsi="Times New Roman" w:cs="Times New Roman"/>
          <w:sz w:val="28"/>
          <w:szCs w:val="28"/>
        </w:rPr>
        <w:t>), устанавливает правила, сроки и условия предоставления участникам специальной воен</w:t>
      </w:r>
      <w:r w:rsidR="00E50CE0">
        <w:rPr>
          <w:rFonts w:ascii="Times New Roman" w:hAnsi="Times New Roman" w:cs="Times New Roman"/>
          <w:sz w:val="28"/>
          <w:szCs w:val="28"/>
        </w:rPr>
        <w:t xml:space="preserve">ной операции и членам их семей </w:t>
      </w:r>
      <w:r w:rsidRPr="00A10F22">
        <w:rPr>
          <w:rFonts w:ascii="Times New Roman" w:hAnsi="Times New Roman" w:cs="Times New Roman"/>
          <w:sz w:val="28"/>
          <w:szCs w:val="28"/>
        </w:rPr>
        <w:t xml:space="preserve">такой меры поддержки, как освобождение от платы, взимаемой с родителей (законных представителей) за осуществление присмотра и ухода за детьми участников специальной военной операции в </w:t>
      </w:r>
      <w:r w:rsidR="007525B5" w:rsidRPr="00A10F22">
        <w:rPr>
          <w:rFonts w:ascii="Times New Roman" w:hAnsi="Times New Roman" w:cs="Times New Roman"/>
          <w:sz w:val="28"/>
          <w:szCs w:val="28"/>
        </w:rPr>
        <w:t>группах</w:t>
      </w:r>
      <w:r w:rsidRPr="00A10F22">
        <w:rPr>
          <w:rFonts w:ascii="Times New Roman" w:hAnsi="Times New Roman" w:cs="Times New Roman"/>
          <w:sz w:val="28"/>
          <w:szCs w:val="28"/>
        </w:rPr>
        <w:t xml:space="preserve"> продленного дня, обучающимися в 1-6 классах в муниципал</w:t>
      </w:r>
      <w:r w:rsidR="00E50CE0">
        <w:rPr>
          <w:rFonts w:ascii="Times New Roman" w:hAnsi="Times New Roman" w:cs="Times New Roman"/>
          <w:sz w:val="28"/>
          <w:szCs w:val="28"/>
        </w:rPr>
        <w:t>ьных образовательных организаций</w:t>
      </w:r>
      <w:r w:rsidR="007525B5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A10F22">
        <w:rPr>
          <w:rFonts w:ascii="Times New Roman" w:hAnsi="Times New Roman" w:cs="Times New Roman"/>
          <w:sz w:val="28"/>
          <w:szCs w:val="28"/>
        </w:rPr>
        <w:t>, реализующих программы начального общего, о</w:t>
      </w:r>
      <w:r w:rsidR="00E50CE0">
        <w:rPr>
          <w:rFonts w:ascii="Times New Roman" w:hAnsi="Times New Roman" w:cs="Times New Roman"/>
          <w:sz w:val="28"/>
          <w:szCs w:val="28"/>
        </w:rPr>
        <w:t xml:space="preserve">сновного общего и среднего </w:t>
      </w:r>
      <w:r w:rsidR="007525B5">
        <w:rPr>
          <w:rFonts w:ascii="Times New Roman" w:hAnsi="Times New Roman" w:cs="Times New Roman"/>
          <w:sz w:val="28"/>
          <w:szCs w:val="28"/>
        </w:rPr>
        <w:t>общего</w:t>
      </w:r>
      <w:r w:rsidRPr="00A10F22">
        <w:rPr>
          <w:rFonts w:ascii="Times New Roman" w:hAnsi="Times New Roman" w:cs="Times New Roman"/>
          <w:sz w:val="28"/>
          <w:szCs w:val="28"/>
        </w:rPr>
        <w:t xml:space="preserve"> образования (далее — мера поддержки).</w:t>
      </w:r>
    </w:p>
    <w:p w14:paraId="01455A78" w14:textId="2C9C8BAD" w:rsidR="00E50CE0" w:rsidRPr="00E50CE0" w:rsidRDefault="00957323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1.2.</w:t>
      </w:r>
      <w:r w:rsidRPr="00A10F22">
        <w:rPr>
          <w:rFonts w:ascii="Times New Roman" w:hAnsi="Times New Roman" w:cs="Times New Roman"/>
          <w:sz w:val="28"/>
          <w:szCs w:val="28"/>
        </w:rPr>
        <w:tab/>
      </w:r>
      <w:r w:rsidR="00E50CE0" w:rsidRPr="00E50CE0">
        <w:rPr>
          <w:rFonts w:ascii="Times New Roman" w:hAnsi="Times New Roman" w:cs="Times New Roman"/>
          <w:sz w:val="28"/>
          <w:szCs w:val="28"/>
        </w:rPr>
        <w:t xml:space="preserve">Для целей  настоящего Порядка  под  участниками  специальной военной операции (далее – участники CBO) понимаются лица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</w:t>
      </w:r>
      <w:r w:rsidR="00E87E54">
        <w:rPr>
          <w:rFonts w:ascii="Times New Roman" w:hAnsi="Times New Roman" w:cs="Times New Roman"/>
          <w:sz w:val="28"/>
          <w:szCs w:val="28"/>
        </w:rPr>
        <w:t>в том числе погибшие (умершие)</w:t>
      </w:r>
    </w:p>
    <w:p w14:paraId="5CAC61E4" w14:textId="77777777" w:rsidR="00E50CE0" w:rsidRPr="00E50CE0" w:rsidRDefault="00E50CE0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CE0">
        <w:rPr>
          <w:rFonts w:ascii="Times New Roman" w:hAnsi="Times New Roman" w:cs="Times New Roman"/>
          <w:sz w:val="28"/>
          <w:szCs w:val="28"/>
        </w:rPr>
        <w:t xml:space="preserve">из числа: </w:t>
      </w:r>
    </w:p>
    <w:p w14:paraId="5C345FCA" w14:textId="77777777" w:rsidR="00E50CE0" w:rsidRPr="00E50CE0" w:rsidRDefault="00E50CE0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CE0">
        <w:rPr>
          <w:rFonts w:ascii="Times New Roman" w:hAnsi="Times New Roman" w:cs="Times New Roman"/>
          <w:sz w:val="28"/>
          <w:szCs w:val="28"/>
        </w:rPr>
        <w:t xml:space="preserve">- лиц, призванных на военную службу по мобилизации в Вооруженные Силы Российской Федерации, или лиц, направленных для прохождения службы </w:t>
      </w:r>
      <w:r w:rsidRPr="00E50CE0">
        <w:rPr>
          <w:rFonts w:ascii="Times New Roman" w:hAnsi="Times New Roman" w:cs="Times New Roman"/>
          <w:sz w:val="28"/>
          <w:szCs w:val="28"/>
        </w:rPr>
        <w:lastRenderedPageBreak/>
        <w:t>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604BA644" w14:textId="77777777" w:rsidR="00E50CE0" w:rsidRPr="00E50CE0" w:rsidRDefault="00E50CE0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CE0">
        <w:rPr>
          <w:rFonts w:ascii="Times New Roman" w:hAnsi="Times New Roman" w:cs="Times New Roman"/>
          <w:sz w:val="28"/>
          <w:szCs w:val="28"/>
        </w:rPr>
        <w:t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14:paraId="51366F65" w14:textId="77777777" w:rsidR="00E50CE0" w:rsidRPr="00E50CE0" w:rsidRDefault="00E50CE0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CE0">
        <w:rPr>
          <w:rFonts w:ascii="Times New Roman" w:hAnsi="Times New Roman" w:cs="Times New Roman"/>
          <w:sz w:val="28"/>
          <w:szCs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305C56BA" w14:textId="77777777" w:rsidR="00E50CE0" w:rsidRPr="00E50CE0" w:rsidRDefault="00E50CE0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CE0">
        <w:rPr>
          <w:rFonts w:ascii="Times New Roman" w:hAnsi="Times New Roman" w:cs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;</w:t>
      </w:r>
    </w:p>
    <w:p w14:paraId="6177D9A9" w14:textId="210B621F" w:rsidR="001027DB" w:rsidRDefault="00E50CE0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CE0">
        <w:rPr>
          <w:rFonts w:ascii="Times New Roman" w:hAnsi="Times New Roman" w:cs="Times New Roman"/>
          <w:sz w:val="28"/>
          <w:szCs w:val="28"/>
        </w:rPr>
        <w:t>- военнослужащих отряда «БАРС-Брянск» (на период действия контракта).</w:t>
      </w:r>
    </w:p>
    <w:p w14:paraId="7CA7791F" w14:textId="77777777" w:rsidR="00E87E54" w:rsidRPr="00E87E54" w:rsidRDefault="00E87E5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E54">
        <w:rPr>
          <w:rFonts w:ascii="Times New Roman" w:hAnsi="Times New Roman" w:cs="Times New Roman"/>
          <w:color w:val="000000" w:themeColor="text1"/>
          <w:sz w:val="28"/>
          <w:szCs w:val="28"/>
        </w:rPr>
        <w:t>1.3. Мера поддержки предоставляется полнородным и неполнородным братьям (сестрам) лиц, указанных в пункте 1.2 настоящего Порядка.</w:t>
      </w:r>
    </w:p>
    <w:p w14:paraId="4DE61C29" w14:textId="563B029E" w:rsidR="001027DB" w:rsidRPr="00A10F22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1.</w:t>
      </w:r>
      <w:r w:rsidR="00E87E54">
        <w:rPr>
          <w:rFonts w:ascii="Times New Roman" w:hAnsi="Times New Roman" w:cs="Times New Roman"/>
          <w:sz w:val="28"/>
          <w:szCs w:val="28"/>
        </w:rPr>
        <w:t>4</w:t>
      </w:r>
      <w:r w:rsidRPr="00A10F22">
        <w:rPr>
          <w:rFonts w:ascii="Times New Roman" w:hAnsi="Times New Roman" w:cs="Times New Roman"/>
          <w:sz w:val="28"/>
          <w:szCs w:val="28"/>
        </w:rPr>
        <w:t>.</w:t>
      </w:r>
      <w:r w:rsidRPr="00A10F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0F22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Pr="00A10F22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ребенка участника CBO (далее — заявитель).</w:t>
      </w:r>
    </w:p>
    <w:p w14:paraId="0FD31CBA" w14:textId="77777777" w:rsidR="001027DB" w:rsidRPr="00A10F22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01B827" w14:textId="77777777" w:rsidR="001027DB" w:rsidRPr="00A10F22" w:rsidRDefault="001027DB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II. Порядок обращения за предоставлением меры поддержки</w:t>
      </w:r>
    </w:p>
    <w:p w14:paraId="2A028CEE" w14:textId="77777777" w:rsidR="001027DB" w:rsidRPr="00A10F22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E55B5B" w14:textId="77777777" w:rsidR="00E50CE0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2.1.</w:t>
      </w:r>
      <w:r w:rsidR="00E50CE0" w:rsidRPr="00E50CE0">
        <w:t xml:space="preserve"> </w:t>
      </w:r>
      <w:r w:rsidR="00E50CE0" w:rsidRPr="00E50CE0">
        <w:rPr>
          <w:rFonts w:ascii="Times New Roman" w:hAnsi="Times New Roman" w:cs="Times New Roman"/>
          <w:sz w:val="28"/>
          <w:szCs w:val="28"/>
        </w:rPr>
        <w:t>Заявители обращаются за предоставлением меры поддержки к руководителю общеобразовательной организации, в которой обучается ребенок участника CBO, либо в Многофункциональный центр предоставления государственных и муниципальных услуг (далее – МФЦ).</w:t>
      </w:r>
    </w:p>
    <w:p w14:paraId="7FEE842D" w14:textId="77777777" w:rsidR="001027DB" w:rsidRPr="00A10F22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2.2.</w:t>
      </w:r>
      <w:r w:rsidRPr="00A10F22">
        <w:rPr>
          <w:rFonts w:ascii="Times New Roman" w:hAnsi="Times New Roman" w:cs="Times New Roman"/>
          <w:sz w:val="28"/>
          <w:szCs w:val="28"/>
        </w:rPr>
        <w:tab/>
        <w:t>Для получения меры поддержки заявитель представляет следующие документы:</w:t>
      </w:r>
    </w:p>
    <w:p w14:paraId="7C51B58B" w14:textId="77777777" w:rsidR="001027DB" w:rsidRPr="00A10F22" w:rsidRDefault="00E50CE0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заявление </w:t>
      </w:r>
      <w:r w:rsidR="001027DB" w:rsidRPr="00A10F2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DB" w:rsidRPr="00A10F22">
        <w:rPr>
          <w:rFonts w:ascii="Times New Roman" w:hAnsi="Times New Roman" w:cs="Times New Roman"/>
          <w:sz w:val="28"/>
          <w:szCs w:val="28"/>
        </w:rPr>
        <w:t>осв</w:t>
      </w:r>
      <w:r>
        <w:rPr>
          <w:rFonts w:ascii="Times New Roman" w:hAnsi="Times New Roman" w:cs="Times New Roman"/>
          <w:sz w:val="28"/>
          <w:szCs w:val="28"/>
        </w:rPr>
        <w:t xml:space="preserve">обождении от платы, взимаемой с </w:t>
      </w:r>
      <w:r w:rsidR="001027DB" w:rsidRPr="00A10F22">
        <w:rPr>
          <w:rFonts w:ascii="Times New Roman" w:hAnsi="Times New Roman" w:cs="Times New Roman"/>
          <w:sz w:val="28"/>
          <w:szCs w:val="28"/>
        </w:rPr>
        <w:t>родителей (законных представителей) за осуществление присмотра и ухода за деть</w:t>
      </w:r>
      <w:r>
        <w:rPr>
          <w:rFonts w:ascii="Times New Roman" w:hAnsi="Times New Roman" w:cs="Times New Roman"/>
          <w:sz w:val="28"/>
          <w:szCs w:val="28"/>
        </w:rPr>
        <w:t xml:space="preserve">ми участников CBO в </w:t>
      </w:r>
      <w:r w:rsidR="00185359">
        <w:rPr>
          <w:rFonts w:ascii="Times New Roman" w:hAnsi="Times New Roman" w:cs="Times New Roman"/>
          <w:sz w:val="28"/>
          <w:szCs w:val="28"/>
        </w:rPr>
        <w:t>группе продленного дня</w:t>
      </w:r>
      <w:r>
        <w:rPr>
          <w:rFonts w:ascii="Times New Roman" w:hAnsi="Times New Roman" w:cs="Times New Roman"/>
          <w:sz w:val="28"/>
          <w:szCs w:val="28"/>
        </w:rPr>
        <w:t xml:space="preserve">, обучающимися в 1-6 классах общеобразовательной </w:t>
      </w:r>
      <w:r w:rsidR="001027DB" w:rsidRPr="00A10F22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65AE97CB" w14:textId="77777777" w:rsidR="001027DB" w:rsidRPr="00A10F22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2)</w:t>
      </w:r>
      <w:r w:rsidRPr="00A10F22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;</w:t>
      </w:r>
    </w:p>
    <w:p w14:paraId="76024226" w14:textId="67129F04" w:rsidR="001027DB" w:rsidRPr="00A10F22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3)</w:t>
      </w:r>
      <w:r w:rsidRPr="00A10F22">
        <w:rPr>
          <w:rFonts w:ascii="Times New Roman" w:hAnsi="Times New Roman" w:cs="Times New Roman"/>
          <w:sz w:val="28"/>
          <w:szCs w:val="28"/>
        </w:rPr>
        <w:tab/>
        <w:t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</w:t>
      </w:r>
      <w:r w:rsidR="00E87E54">
        <w:rPr>
          <w:rFonts w:ascii="Times New Roman" w:hAnsi="Times New Roman" w:cs="Times New Roman"/>
          <w:sz w:val="28"/>
          <w:szCs w:val="28"/>
        </w:rPr>
        <w:t>,</w:t>
      </w:r>
      <w:r w:rsidR="00E87E54" w:rsidRPr="00E87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7E54" w:rsidRPr="00E87E54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да о признании ребенка членом семьи военнослужащего, свидетельство о рождении участника СВО (для полнородных и неполнородных братьев и сестер</w:t>
      </w:r>
      <w:r w:rsidRPr="00A10F22">
        <w:rPr>
          <w:rFonts w:ascii="Times New Roman" w:hAnsi="Times New Roman" w:cs="Times New Roman"/>
          <w:sz w:val="28"/>
          <w:szCs w:val="28"/>
        </w:rPr>
        <w:t xml:space="preserve">). В случае выдачи данного документа компетентными органами иностранного государства также предоставляется его перевод на русский язык, </w:t>
      </w:r>
      <w:r w:rsidRPr="00A10F22">
        <w:rPr>
          <w:rFonts w:ascii="Times New Roman" w:hAnsi="Times New Roman" w:cs="Times New Roman"/>
          <w:sz w:val="28"/>
          <w:szCs w:val="28"/>
        </w:rPr>
        <w:lastRenderedPageBreak/>
        <w:t>нотариально з</w:t>
      </w:r>
      <w:r w:rsidR="00E50CE0">
        <w:rPr>
          <w:rFonts w:ascii="Times New Roman" w:hAnsi="Times New Roman" w:cs="Times New Roman"/>
          <w:sz w:val="28"/>
          <w:szCs w:val="28"/>
        </w:rPr>
        <w:t>аверенный в соответствии с закон</w:t>
      </w:r>
      <w:r w:rsidRPr="00A10F22">
        <w:rPr>
          <w:rFonts w:ascii="Times New Roman" w:hAnsi="Times New Roman" w:cs="Times New Roman"/>
          <w:sz w:val="28"/>
          <w:szCs w:val="28"/>
        </w:rPr>
        <w:t>одательством Российско</w:t>
      </w:r>
      <w:r w:rsidR="00E50CE0">
        <w:rPr>
          <w:rFonts w:ascii="Times New Roman" w:hAnsi="Times New Roman" w:cs="Times New Roman"/>
          <w:sz w:val="28"/>
          <w:szCs w:val="28"/>
        </w:rPr>
        <w:t>й</w:t>
      </w:r>
      <w:r w:rsidRPr="00A10F22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14:paraId="4FB0B23A" w14:textId="77777777" w:rsidR="001027DB" w:rsidRPr="00A10F22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4)</w:t>
      </w:r>
      <w:r w:rsidRPr="00A10F22">
        <w:rPr>
          <w:rFonts w:ascii="Times New Roman" w:hAnsi="Times New Roman" w:cs="Times New Roman"/>
          <w:sz w:val="28"/>
          <w:szCs w:val="28"/>
        </w:rPr>
        <w:tab/>
        <w:t>удостоверение опекуна, решение органа опеки о назначении опеки над ребенком (в случае обращение опекуна);</w:t>
      </w:r>
    </w:p>
    <w:p w14:paraId="48B22FD0" w14:textId="77777777" w:rsidR="001027DB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5)</w:t>
      </w:r>
      <w:r w:rsidRPr="00A10F22">
        <w:rPr>
          <w:rFonts w:ascii="Times New Roman" w:hAnsi="Times New Roman" w:cs="Times New Roman"/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14:paraId="2A93DB97" w14:textId="77777777" w:rsidR="00901CEC" w:rsidRPr="00901CEC" w:rsidRDefault="00901CEC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CEC">
        <w:rPr>
          <w:rFonts w:ascii="Times New Roman" w:hAnsi="Times New Roman" w:cs="Times New Roman"/>
          <w:sz w:val="28"/>
          <w:szCs w:val="28"/>
        </w:rPr>
        <w:t>6)</w:t>
      </w:r>
      <w:r w:rsidRPr="00901CEC">
        <w:rPr>
          <w:rFonts w:ascii="Times New Roman" w:hAnsi="Times New Roman" w:cs="Times New Roman"/>
          <w:sz w:val="28"/>
          <w:szCs w:val="28"/>
        </w:rPr>
        <w:tab/>
        <w:t>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4FE6F351" w14:textId="7E0A73AA" w:rsidR="00901CEC" w:rsidRDefault="00901CEC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CEC">
        <w:rPr>
          <w:rFonts w:ascii="Times New Roman" w:hAnsi="Times New Roman" w:cs="Times New Roman"/>
          <w:sz w:val="28"/>
          <w:szCs w:val="28"/>
        </w:rPr>
        <w:t xml:space="preserve">7) справку, выданную в соответствии с порядком, утвержденным приказом </w:t>
      </w:r>
      <w:proofErr w:type="spellStart"/>
      <w:r w:rsidRPr="00901CE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01CEC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268522FA" w14:textId="77777777" w:rsidR="00E87E54" w:rsidRPr="00E87E54" w:rsidRDefault="00E87E5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E54">
        <w:rPr>
          <w:rFonts w:ascii="Times New Roman" w:hAnsi="Times New Roman" w:cs="Times New Roman"/>
          <w:color w:val="000000" w:themeColor="text1"/>
          <w:sz w:val="28"/>
          <w:szCs w:val="28"/>
        </w:rPr>
        <w:t>8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76E1291C" w14:textId="59B87508" w:rsidR="001027DB" w:rsidRPr="00A10F22" w:rsidRDefault="00E87E5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7DB" w:rsidRPr="00A10F22">
        <w:rPr>
          <w:rFonts w:ascii="Times New Roman" w:hAnsi="Times New Roman" w:cs="Times New Roman"/>
          <w:sz w:val="28"/>
          <w:szCs w:val="28"/>
        </w:rPr>
        <w:t>)</w:t>
      </w:r>
      <w:r w:rsidR="001027DB" w:rsidRPr="00A10F22">
        <w:rPr>
          <w:rFonts w:ascii="Times New Roman" w:hAnsi="Times New Roman" w:cs="Times New Roman"/>
          <w:sz w:val="28"/>
          <w:szCs w:val="28"/>
        </w:rPr>
        <w:tab/>
        <w:t>документ, подтверждающий смерть (гибель) участника CBO при выполнении задач специальной военной операции (предоставляется в случае смерти (гибели) участника CBO при выполнении зада</w:t>
      </w:r>
      <w:r w:rsidR="00E50CE0">
        <w:rPr>
          <w:rFonts w:ascii="Times New Roman" w:hAnsi="Times New Roman" w:cs="Times New Roman"/>
          <w:sz w:val="28"/>
          <w:szCs w:val="28"/>
        </w:rPr>
        <w:t>ч специальной военной операции).</w:t>
      </w:r>
    </w:p>
    <w:p w14:paraId="36F2FC40" w14:textId="77777777" w:rsidR="001027DB" w:rsidRPr="00A10F22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2.3.</w:t>
      </w:r>
      <w:r w:rsidRPr="00A10F22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22C3FE71" w14:textId="77777777" w:rsidR="001027DB" w:rsidRDefault="001027DB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III. Условия предоставления меры поддержки</w:t>
      </w:r>
    </w:p>
    <w:p w14:paraId="5404EAB3" w14:textId="77777777" w:rsidR="00E50CE0" w:rsidRPr="00A10F22" w:rsidRDefault="00E50CE0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ACB0F7" w14:textId="77777777" w:rsidR="001027DB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3.1.</w:t>
      </w:r>
      <w:r w:rsidRPr="00A10F22">
        <w:rPr>
          <w:rFonts w:ascii="Times New Roman" w:hAnsi="Times New Roman" w:cs="Times New Roman"/>
          <w:sz w:val="28"/>
          <w:szCs w:val="28"/>
        </w:rPr>
        <w:tab/>
        <w:t>Решение об освобождении от платы, взимаемой с родителей (законных представителей) за осуществление присмотра п ухода за детьми участников CBO в</w:t>
      </w:r>
      <w:r w:rsidR="00185359">
        <w:rPr>
          <w:rFonts w:ascii="Times New Roman" w:hAnsi="Times New Roman" w:cs="Times New Roman"/>
          <w:sz w:val="28"/>
          <w:szCs w:val="28"/>
        </w:rPr>
        <w:t xml:space="preserve"> </w:t>
      </w:r>
      <w:r w:rsidR="00185359" w:rsidRPr="00185359">
        <w:rPr>
          <w:rFonts w:ascii="Times New Roman" w:hAnsi="Times New Roman" w:cs="Times New Roman"/>
          <w:sz w:val="28"/>
          <w:szCs w:val="28"/>
        </w:rPr>
        <w:t>группе продленного дня</w:t>
      </w:r>
      <w:r w:rsidR="00150302">
        <w:rPr>
          <w:rFonts w:ascii="Times New Roman" w:hAnsi="Times New Roman" w:cs="Times New Roman"/>
          <w:sz w:val="28"/>
          <w:szCs w:val="28"/>
        </w:rPr>
        <w:t>, обучающимися в 1-6 классах</w:t>
      </w:r>
      <w:r w:rsidRPr="00A10F22">
        <w:rPr>
          <w:rFonts w:ascii="Times New Roman" w:hAnsi="Times New Roman" w:cs="Times New Roman"/>
          <w:sz w:val="28"/>
          <w:szCs w:val="28"/>
        </w:rPr>
        <w:t xml:space="preserve"> </w:t>
      </w:r>
      <w:r w:rsidR="00150302">
        <w:rPr>
          <w:rFonts w:ascii="Times New Roman" w:hAnsi="Times New Roman" w:cs="Times New Roman"/>
          <w:sz w:val="28"/>
          <w:szCs w:val="28"/>
        </w:rPr>
        <w:t>обще</w:t>
      </w:r>
      <w:r w:rsidRPr="00A10F2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(либо об отказе в освобождении), оформляется приказом общеобразовательной организации не позднее </w:t>
      </w:r>
      <w:r w:rsidR="00540EE8">
        <w:rPr>
          <w:rFonts w:ascii="Times New Roman" w:hAnsi="Times New Roman" w:cs="Times New Roman"/>
          <w:sz w:val="28"/>
          <w:szCs w:val="28"/>
        </w:rPr>
        <w:t xml:space="preserve">трех рабочих дней </w:t>
      </w:r>
      <w:r w:rsidRPr="00A10F22">
        <w:rPr>
          <w:rFonts w:ascii="Times New Roman" w:hAnsi="Times New Roman" w:cs="Times New Roman"/>
          <w:sz w:val="28"/>
          <w:szCs w:val="28"/>
        </w:rPr>
        <w:t>со дня поступления документов, указанных в пункте 2.2 настоящего Порядка.</w:t>
      </w:r>
    </w:p>
    <w:p w14:paraId="0B0DC8B4" w14:textId="77777777" w:rsidR="00540EE8" w:rsidRPr="00540EE8" w:rsidRDefault="00540EE8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EE8">
        <w:rPr>
          <w:rFonts w:ascii="Times New Roman" w:hAnsi="Times New Roman" w:cs="Times New Roman"/>
          <w:sz w:val="28"/>
          <w:szCs w:val="28"/>
        </w:rPr>
        <w:lastRenderedPageBreak/>
        <w:t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либо в МФЦ</w:t>
      </w:r>
      <w:r w:rsidRPr="00540EE8">
        <w:rPr>
          <w:rFonts w:ascii="Times New Roman" w:hAnsi="Times New Roman" w:cs="Times New Roman"/>
          <w:sz w:val="28"/>
          <w:szCs w:val="28"/>
        </w:rPr>
        <w:t>.</w:t>
      </w:r>
    </w:p>
    <w:p w14:paraId="2AD9541E" w14:textId="77777777" w:rsidR="00E50CE0" w:rsidRDefault="00540EE8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540EE8">
        <w:rPr>
          <w:rFonts w:ascii="Times New Roman" w:hAnsi="Times New Roman" w:cs="Times New Roman"/>
          <w:sz w:val="28"/>
          <w:szCs w:val="28"/>
        </w:rPr>
        <w:t>. МФЦ передает документы, представленные заявителем, в образовательную организацию в порядке, установленном Соглашением между МФЦ и образовательной организацией либо органом местного самоуправления, в ведении которого находится образовательная организация.</w:t>
      </w:r>
    </w:p>
    <w:p w14:paraId="6E7CDB9C" w14:textId="77777777" w:rsidR="001027DB" w:rsidRPr="00A10F22" w:rsidRDefault="0018535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027DB" w:rsidRPr="00A10F22">
        <w:rPr>
          <w:rFonts w:ascii="Times New Roman" w:hAnsi="Times New Roman" w:cs="Times New Roman"/>
          <w:sz w:val="28"/>
          <w:szCs w:val="28"/>
        </w:rPr>
        <w:t>.</w:t>
      </w:r>
      <w:r w:rsidR="001027DB" w:rsidRPr="00A10F22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еры поддержки является:</w:t>
      </w:r>
    </w:p>
    <w:p w14:paraId="4701F246" w14:textId="77777777" w:rsidR="001027DB" w:rsidRPr="00A10F22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1)</w:t>
      </w:r>
      <w:r w:rsidRPr="00A10F22">
        <w:rPr>
          <w:rFonts w:ascii="Times New Roman" w:hAnsi="Times New Roman" w:cs="Times New Roman"/>
          <w:sz w:val="28"/>
          <w:szCs w:val="28"/>
        </w:rPr>
        <w:tab/>
        <w:t>представление не в полном объеме или непредоставление документов, указанных в пункте 2.2 настоящего Порядка;</w:t>
      </w:r>
    </w:p>
    <w:p w14:paraId="30B831FC" w14:textId="77777777" w:rsidR="001027DB" w:rsidRPr="00A10F22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2)</w:t>
      </w:r>
      <w:r w:rsidRPr="00A10F22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2562601F" w14:textId="77777777" w:rsidR="001027DB" w:rsidRPr="00A10F22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3)</w:t>
      </w:r>
      <w:r w:rsidRPr="00A10F22">
        <w:rPr>
          <w:rFonts w:ascii="Times New Roman" w:hAnsi="Times New Roman" w:cs="Times New Roman"/>
          <w:sz w:val="28"/>
          <w:szCs w:val="28"/>
        </w:rPr>
        <w:tab/>
        <w:t>несоответствие заявителя категории лиц, ука</w:t>
      </w:r>
      <w:r w:rsidR="00185359">
        <w:rPr>
          <w:rFonts w:ascii="Times New Roman" w:hAnsi="Times New Roman" w:cs="Times New Roman"/>
          <w:sz w:val="28"/>
          <w:szCs w:val="28"/>
        </w:rPr>
        <w:t xml:space="preserve">занных в пункте </w:t>
      </w:r>
      <w:r w:rsidRPr="00A10F22">
        <w:rPr>
          <w:rFonts w:ascii="Times New Roman" w:hAnsi="Times New Roman" w:cs="Times New Roman"/>
          <w:sz w:val="28"/>
          <w:szCs w:val="28"/>
        </w:rPr>
        <w:t>1.2. настоящего Порядка;</w:t>
      </w:r>
    </w:p>
    <w:p w14:paraId="4A0E5B5B" w14:textId="77777777" w:rsidR="001027DB" w:rsidRPr="00A10F22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4)</w:t>
      </w:r>
      <w:r w:rsidRPr="00A10F22">
        <w:rPr>
          <w:rFonts w:ascii="Times New Roman" w:hAnsi="Times New Roman" w:cs="Times New Roman"/>
          <w:sz w:val="28"/>
          <w:szCs w:val="28"/>
        </w:rPr>
        <w:tab/>
        <w:t>обучение ребенка участника CBO в 7 и последующих классах образовательной организации.</w:t>
      </w:r>
    </w:p>
    <w:p w14:paraId="23D38096" w14:textId="77777777" w:rsidR="001027DB" w:rsidRDefault="0018535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 xml:space="preserve">Заявитель уведомляется общеобразовательной организацией </w:t>
      </w:r>
      <w:r w:rsidR="001027DB" w:rsidRPr="00A10F22">
        <w:rPr>
          <w:rFonts w:ascii="Times New Roman" w:hAnsi="Times New Roman" w:cs="Times New Roman"/>
          <w:sz w:val="28"/>
          <w:szCs w:val="28"/>
        </w:rPr>
        <w:t>о принятом решении в течени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DB" w:rsidRPr="00A10F22">
        <w:rPr>
          <w:rFonts w:ascii="Times New Roman" w:hAnsi="Times New Roman" w:cs="Times New Roman"/>
          <w:sz w:val="28"/>
          <w:szCs w:val="28"/>
        </w:rPr>
        <w:t>(трех) рабочих дней со дня его принятия.</w:t>
      </w:r>
    </w:p>
    <w:p w14:paraId="03F8BBC2" w14:textId="77777777" w:rsidR="00185359" w:rsidRPr="00A10F22" w:rsidRDefault="0018535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47BCF7" w14:textId="6F17A0F4" w:rsidR="00147394" w:rsidRDefault="00147394" w:rsidP="003748F2">
      <w:pPr>
        <w:spacing w:after="0" w:line="240" w:lineRule="auto"/>
      </w:pPr>
      <w:r>
        <w:br w:type="page"/>
      </w:r>
    </w:p>
    <w:p w14:paraId="26730C55" w14:textId="1519DCCF" w:rsidR="007525B5" w:rsidRPr="00CE449F" w:rsidRDefault="007525B5" w:rsidP="00374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E449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26ACE83B" w14:textId="77777777" w:rsidR="007525B5" w:rsidRPr="00CE449F" w:rsidRDefault="007525B5" w:rsidP="003748F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>администрации Мглинского района</w:t>
      </w:r>
    </w:p>
    <w:p w14:paraId="11D57668" w14:textId="77777777" w:rsidR="00324F44" w:rsidRPr="00CE449F" w:rsidRDefault="00324F44" w:rsidP="00324F4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4.2026 года </w:t>
      </w:r>
      <w:r w:rsidRPr="00CE44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2</w:t>
      </w:r>
    </w:p>
    <w:p w14:paraId="7886AC45" w14:textId="77777777" w:rsidR="001027DB" w:rsidRDefault="001027DB" w:rsidP="003748F2">
      <w:pPr>
        <w:spacing w:after="0" w:line="240" w:lineRule="auto"/>
      </w:pPr>
    </w:p>
    <w:p w14:paraId="06CA5BFB" w14:textId="77777777" w:rsidR="001027DB" w:rsidRDefault="001027DB" w:rsidP="003748F2">
      <w:pPr>
        <w:spacing w:after="0" w:line="240" w:lineRule="auto"/>
      </w:pPr>
    </w:p>
    <w:p w14:paraId="1C376C2D" w14:textId="77777777" w:rsidR="001027DB" w:rsidRPr="008A2DE3" w:rsidRDefault="001027DB" w:rsidP="00374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E3">
        <w:rPr>
          <w:rFonts w:ascii="Times New Roman" w:hAnsi="Times New Roman" w:cs="Times New Roman"/>
          <w:b/>
          <w:sz w:val="28"/>
          <w:szCs w:val="28"/>
        </w:rPr>
        <w:t>П</w:t>
      </w:r>
      <w:r w:rsidR="008A2DE3" w:rsidRPr="008A2DE3"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153DB279" w14:textId="77777777" w:rsidR="001027DB" w:rsidRPr="008A2DE3" w:rsidRDefault="001027DB" w:rsidP="00374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E3">
        <w:rPr>
          <w:rFonts w:ascii="Times New Roman" w:hAnsi="Times New Roman" w:cs="Times New Roman"/>
          <w:b/>
          <w:sz w:val="28"/>
          <w:szCs w:val="28"/>
        </w:rPr>
        <w:t>предоставлен</w:t>
      </w:r>
      <w:r w:rsidR="008A2DE3" w:rsidRPr="008A2DE3">
        <w:rPr>
          <w:rFonts w:ascii="Times New Roman" w:hAnsi="Times New Roman" w:cs="Times New Roman"/>
          <w:b/>
          <w:sz w:val="28"/>
          <w:szCs w:val="28"/>
        </w:rPr>
        <w:t>и</w:t>
      </w:r>
      <w:r w:rsidRPr="008A2DE3">
        <w:rPr>
          <w:rFonts w:ascii="Times New Roman" w:hAnsi="Times New Roman" w:cs="Times New Roman"/>
          <w:b/>
          <w:sz w:val="28"/>
          <w:szCs w:val="28"/>
        </w:rPr>
        <w:t>я меры поддержки участник</w:t>
      </w:r>
      <w:r w:rsidR="008A2DE3" w:rsidRPr="008A2DE3">
        <w:rPr>
          <w:rFonts w:ascii="Times New Roman" w:hAnsi="Times New Roman" w:cs="Times New Roman"/>
          <w:b/>
          <w:sz w:val="28"/>
          <w:szCs w:val="28"/>
        </w:rPr>
        <w:t>ам</w:t>
      </w:r>
      <w:r w:rsidRPr="008A2DE3">
        <w:rPr>
          <w:rFonts w:ascii="Times New Roman" w:hAnsi="Times New Roman" w:cs="Times New Roman"/>
          <w:b/>
          <w:sz w:val="28"/>
          <w:szCs w:val="28"/>
        </w:rPr>
        <w:t xml:space="preserve"> специальной военной</w:t>
      </w:r>
    </w:p>
    <w:p w14:paraId="7AF4814D" w14:textId="77777777" w:rsidR="008A2DE3" w:rsidRPr="008A2DE3" w:rsidRDefault="008A2DE3" w:rsidP="00374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E3">
        <w:rPr>
          <w:rFonts w:ascii="Times New Roman" w:hAnsi="Times New Roman" w:cs="Times New Roman"/>
          <w:b/>
          <w:sz w:val="28"/>
          <w:szCs w:val="28"/>
        </w:rPr>
        <w:t>операции и членам</w:t>
      </w:r>
      <w:r w:rsidR="001027DB" w:rsidRPr="008A2DE3">
        <w:rPr>
          <w:rFonts w:ascii="Times New Roman" w:hAnsi="Times New Roman" w:cs="Times New Roman"/>
          <w:b/>
          <w:sz w:val="28"/>
          <w:szCs w:val="28"/>
        </w:rPr>
        <w:t xml:space="preserve"> их семей по первоочередному праву на предоставление детям участников специальной военной операции путевок в </w:t>
      </w:r>
      <w:r w:rsidR="009C478D">
        <w:rPr>
          <w:rFonts w:ascii="Times New Roman" w:hAnsi="Times New Roman" w:cs="Times New Roman"/>
          <w:b/>
          <w:sz w:val="28"/>
          <w:szCs w:val="28"/>
        </w:rPr>
        <w:t xml:space="preserve">загородные </w:t>
      </w:r>
      <w:r w:rsidR="001027DB" w:rsidRPr="008A2DE3">
        <w:rPr>
          <w:rFonts w:ascii="Times New Roman" w:hAnsi="Times New Roman" w:cs="Times New Roman"/>
          <w:b/>
          <w:sz w:val="28"/>
          <w:szCs w:val="28"/>
        </w:rPr>
        <w:t>организации отдыха детей и их оздоровления</w:t>
      </w:r>
      <w:r w:rsidR="009C478D">
        <w:rPr>
          <w:rFonts w:ascii="Times New Roman" w:hAnsi="Times New Roman" w:cs="Times New Roman"/>
          <w:b/>
          <w:sz w:val="28"/>
          <w:szCs w:val="28"/>
        </w:rPr>
        <w:t>, расположенные</w:t>
      </w:r>
      <w:r w:rsidR="001027DB" w:rsidRPr="008A2DE3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8A2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78D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14:paraId="111173C4" w14:textId="77777777" w:rsidR="008A2DE3" w:rsidRDefault="008A2DE3" w:rsidP="003748F2">
      <w:pPr>
        <w:spacing w:after="0" w:line="240" w:lineRule="auto"/>
        <w:jc w:val="center"/>
      </w:pPr>
    </w:p>
    <w:p w14:paraId="6592E55E" w14:textId="77777777" w:rsidR="001027DB" w:rsidRDefault="001027DB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4F7625B5" w14:textId="77777777" w:rsidR="008A2DE3" w:rsidRPr="008A2DE3" w:rsidRDefault="008A2DE3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917370" w14:textId="77777777" w:rsidR="001027DB" w:rsidRPr="008A2DE3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1.1.</w:t>
      </w:r>
      <w:r w:rsidRPr="008A2DE3">
        <w:rPr>
          <w:rFonts w:ascii="Times New Roman" w:hAnsi="Times New Roman" w:cs="Times New Roman"/>
          <w:sz w:val="28"/>
          <w:szCs w:val="28"/>
        </w:rPr>
        <w:tab/>
        <w:t>Настоящий Порядок предоставления меры поддержки участник</w:t>
      </w:r>
      <w:r w:rsidR="008A2DE3">
        <w:rPr>
          <w:rFonts w:ascii="Times New Roman" w:hAnsi="Times New Roman" w:cs="Times New Roman"/>
          <w:sz w:val="28"/>
          <w:szCs w:val="28"/>
        </w:rPr>
        <w:t xml:space="preserve">ам </w:t>
      </w:r>
      <w:r w:rsidRPr="008A2DE3">
        <w:rPr>
          <w:rFonts w:ascii="Times New Roman" w:hAnsi="Times New Roman" w:cs="Times New Roman"/>
          <w:sz w:val="28"/>
          <w:szCs w:val="28"/>
        </w:rPr>
        <w:t>специальной военной операции и член</w:t>
      </w:r>
      <w:r w:rsidR="008A2DE3">
        <w:rPr>
          <w:rFonts w:ascii="Times New Roman" w:hAnsi="Times New Roman" w:cs="Times New Roman"/>
          <w:sz w:val="28"/>
          <w:szCs w:val="28"/>
        </w:rPr>
        <w:t>ам</w:t>
      </w:r>
      <w:r w:rsidRPr="008A2DE3">
        <w:rPr>
          <w:rFonts w:ascii="Times New Roman" w:hAnsi="Times New Roman" w:cs="Times New Roman"/>
          <w:sz w:val="28"/>
          <w:szCs w:val="28"/>
        </w:rPr>
        <w:t xml:space="preserve"> их семей по первоочередному праву на предоставление детям участников специальной военной операции путевок в </w:t>
      </w:r>
      <w:r w:rsidR="009C478D">
        <w:rPr>
          <w:rFonts w:ascii="Times New Roman" w:hAnsi="Times New Roman" w:cs="Times New Roman"/>
          <w:sz w:val="28"/>
          <w:szCs w:val="28"/>
        </w:rPr>
        <w:t xml:space="preserve">загородные </w:t>
      </w:r>
      <w:r w:rsidRPr="008A2DE3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  <w:r w:rsidR="009C478D">
        <w:rPr>
          <w:rFonts w:ascii="Times New Roman" w:hAnsi="Times New Roman" w:cs="Times New Roman"/>
          <w:sz w:val="28"/>
          <w:szCs w:val="28"/>
        </w:rPr>
        <w:t xml:space="preserve">, расположенные </w:t>
      </w:r>
      <w:r w:rsidRPr="008A2DE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C478D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8A2DE3">
        <w:rPr>
          <w:rFonts w:ascii="Times New Roman" w:hAnsi="Times New Roman" w:cs="Times New Roman"/>
          <w:sz w:val="28"/>
          <w:szCs w:val="28"/>
        </w:rPr>
        <w:t>(далее — Порядок)</w:t>
      </w:r>
      <w:r w:rsidR="009C478D">
        <w:rPr>
          <w:rFonts w:ascii="Times New Roman" w:hAnsi="Times New Roman" w:cs="Times New Roman"/>
          <w:sz w:val="28"/>
          <w:szCs w:val="28"/>
        </w:rPr>
        <w:t>,</w:t>
      </w:r>
      <w:r w:rsidRPr="008A2DE3">
        <w:rPr>
          <w:rFonts w:ascii="Times New Roman" w:hAnsi="Times New Roman" w:cs="Times New Roman"/>
          <w:sz w:val="28"/>
          <w:szCs w:val="28"/>
        </w:rPr>
        <w:t xml:space="preserve"> устанавливает правила, сроки и условия предоставления такой меры поддержки, как первоочередное право на предоставление путевок в орга</w:t>
      </w:r>
      <w:r w:rsidR="009C478D">
        <w:rPr>
          <w:rFonts w:ascii="Times New Roman" w:hAnsi="Times New Roman" w:cs="Times New Roman"/>
          <w:sz w:val="28"/>
          <w:szCs w:val="28"/>
        </w:rPr>
        <w:t>н</w:t>
      </w:r>
      <w:r w:rsidRPr="008A2DE3">
        <w:rPr>
          <w:rFonts w:ascii="Times New Roman" w:hAnsi="Times New Roman" w:cs="Times New Roman"/>
          <w:sz w:val="28"/>
          <w:szCs w:val="28"/>
        </w:rPr>
        <w:t>изации отдыха детей и их оздоровления</w:t>
      </w:r>
      <w:r w:rsidR="009C478D">
        <w:rPr>
          <w:rFonts w:ascii="Times New Roman" w:hAnsi="Times New Roman" w:cs="Times New Roman"/>
          <w:sz w:val="28"/>
          <w:szCs w:val="28"/>
        </w:rPr>
        <w:t>, расположенные</w:t>
      </w:r>
      <w:r w:rsidRPr="008A2DE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C478D">
        <w:rPr>
          <w:rFonts w:ascii="Times New Roman" w:hAnsi="Times New Roman" w:cs="Times New Roman"/>
          <w:sz w:val="28"/>
          <w:szCs w:val="28"/>
        </w:rPr>
        <w:t xml:space="preserve">Брянской области, </w:t>
      </w:r>
      <w:r w:rsidRPr="008A2DE3">
        <w:rPr>
          <w:rFonts w:ascii="Times New Roman" w:hAnsi="Times New Roman" w:cs="Times New Roman"/>
          <w:sz w:val="28"/>
          <w:szCs w:val="28"/>
        </w:rPr>
        <w:t>детям участнико</w:t>
      </w:r>
      <w:r w:rsidR="009C478D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</w:t>
      </w:r>
      <w:r w:rsidRPr="008A2DE3">
        <w:rPr>
          <w:rFonts w:ascii="Times New Roman" w:hAnsi="Times New Roman" w:cs="Times New Roman"/>
          <w:sz w:val="28"/>
          <w:szCs w:val="28"/>
        </w:rPr>
        <w:t>(далее — мера поддержки).</w:t>
      </w:r>
    </w:p>
    <w:p w14:paraId="0603E584" w14:textId="77777777" w:rsidR="00E87E54" w:rsidRPr="00E87E54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1.2.</w:t>
      </w:r>
      <w:r w:rsidRPr="008A2DE3">
        <w:rPr>
          <w:rFonts w:ascii="Times New Roman" w:hAnsi="Times New Roman" w:cs="Times New Roman"/>
          <w:sz w:val="28"/>
          <w:szCs w:val="28"/>
        </w:rPr>
        <w:tab/>
      </w:r>
      <w:r w:rsidR="00A71E26" w:rsidRPr="00A71E26">
        <w:rPr>
          <w:rFonts w:ascii="Times New Roman" w:hAnsi="Times New Roman" w:cs="Times New Roman"/>
          <w:sz w:val="28"/>
          <w:szCs w:val="28"/>
        </w:rPr>
        <w:t xml:space="preserve">Для целей  настоящего Порядка  под  участниками  специальной военной операции (далее – участники CBO) понимаются лица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</w:t>
      </w:r>
      <w:r w:rsidR="00E87E54" w:rsidRPr="00E87E5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гибшие</w:t>
      </w:r>
      <w:r w:rsidR="00E87E54" w:rsidRPr="00E87E54">
        <w:rPr>
          <w:color w:val="000000" w:themeColor="text1"/>
        </w:rPr>
        <w:t xml:space="preserve"> </w:t>
      </w:r>
      <w:r w:rsidR="00E87E54" w:rsidRPr="00E87E54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нении обязанностей военной службы (служебных обязанностей) в ходе специальной военной операции,</w:t>
      </w:r>
    </w:p>
    <w:p w14:paraId="09904552" w14:textId="77777777" w:rsidR="00A71E26" w:rsidRPr="00A71E26" w:rsidRDefault="00A71E26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E26">
        <w:rPr>
          <w:rFonts w:ascii="Times New Roman" w:hAnsi="Times New Roman" w:cs="Times New Roman"/>
          <w:sz w:val="28"/>
          <w:szCs w:val="28"/>
        </w:rPr>
        <w:t xml:space="preserve">из числа: </w:t>
      </w:r>
    </w:p>
    <w:p w14:paraId="7EC01F7F" w14:textId="77777777" w:rsidR="00A71E26" w:rsidRPr="00A71E26" w:rsidRDefault="00A71E26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E26">
        <w:rPr>
          <w:rFonts w:ascii="Times New Roman" w:hAnsi="Times New Roman" w:cs="Times New Roman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2B853AA2" w14:textId="77777777" w:rsidR="00A71E26" w:rsidRPr="00A71E26" w:rsidRDefault="00A71E26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E26">
        <w:rPr>
          <w:rFonts w:ascii="Times New Roman" w:hAnsi="Times New Roman" w:cs="Times New Roman"/>
          <w:sz w:val="28"/>
          <w:szCs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</w:t>
      </w:r>
      <w:r w:rsidRPr="00A71E26">
        <w:rPr>
          <w:rFonts w:ascii="Times New Roman" w:hAnsi="Times New Roman" w:cs="Times New Roman"/>
          <w:sz w:val="28"/>
          <w:szCs w:val="28"/>
        </w:rPr>
        <w:lastRenderedPageBreak/>
        <w:t>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14:paraId="3127171E" w14:textId="77777777" w:rsidR="00A71E26" w:rsidRPr="00A71E26" w:rsidRDefault="00A71E26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E26">
        <w:rPr>
          <w:rFonts w:ascii="Times New Roman" w:hAnsi="Times New Roman" w:cs="Times New Roman"/>
          <w:sz w:val="28"/>
          <w:szCs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43AEB191" w14:textId="77777777" w:rsidR="00A71E26" w:rsidRPr="00A71E26" w:rsidRDefault="00A71E26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E26">
        <w:rPr>
          <w:rFonts w:ascii="Times New Roman" w:hAnsi="Times New Roman" w:cs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;</w:t>
      </w:r>
    </w:p>
    <w:p w14:paraId="1FDECF16" w14:textId="77777777" w:rsidR="001027DB" w:rsidRPr="008A2DE3" w:rsidRDefault="00A71E26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E26">
        <w:rPr>
          <w:rFonts w:ascii="Times New Roman" w:hAnsi="Times New Roman" w:cs="Times New Roman"/>
          <w:sz w:val="28"/>
          <w:szCs w:val="28"/>
        </w:rPr>
        <w:t>- военнослужащих отряда «БАРС-Брянск» (на период действия контракта).</w:t>
      </w:r>
    </w:p>
    <w:p w14:paraId="41BB3670" w14:textId="1C38B742" w:rsidR="001027DB" w:rsidRPr="008A2DE3" w:rsidRDefault="00A71E26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027DB" w:rsidRPr="008A2DE3">
        <w:rPr>
          <w:rFonts w:ascii="Times New Roman" w:hAnsi="Times New Roman" w:cs="Times New Roman"/>
          <w:sz w:val="28"/>
          <w:szCs w:val="28"/>
        </w:rPr>
        <w:t>.</w:t>
      </w:r>
      <w:r w:rsidR="001027DB" w:rsidRPr="008A2D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27DB" w:rsidRPr="008A2DE3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="001027DB" w:rsidRPr="008A2DE3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ребенка участника CBO (далее заявитель).</w:t>
      </w:r>
    </w:p>
    <w:p w14:paraId="46245069" w14:textId="77777777" w:rsidR="001027DB" w:rsidRPr="008A2DE3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2DB14B" w14:textId="77777777" w:rsidR="001027DB" w:rsidRPr="008A2DE3" w:rsidRDefault="001027DB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II. Порядок обращения за предоставлением меры поддержки</w:t>
      </w:r>
    </w:p>
    <w:p w14:paraId="45F792B1" w14:textId="77777777" w:rsidR="001027DB" w:rsidRPr="008A2DE3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C3614C" w14:textId="77777777" w:rsidR="00A71E26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2.1.</w:t>
      </w:r>
      <w:r w:rsidRPr="008A2DE3">
        <w:rPr>
          <w:rFonts w:ascii="Times New Roman" w:hAnsi="Times New Roman" w:cs="Times New Roman"/>
          <w:sz w:val="28"/>
          <w:szCs w:val="28"/>
        </w:rPr>
        <w:tab/>
      </w:r>
      <w:r w:rsidR="00F41902" w:rsidRPr="00F41902">
        <w:rPr>
          <w:rFonts w:ascii="Times New Roman" w:hAnsi="Times New Roman" w:cs="Times New Roman"/>
          <w:sz w:val="28"/>
          <w:szCs w:val="28"/>
        </w:rPr>
        <w:t>Подача заявлений родителей (законных представителей) на отдых и оздоровление детей осуществляется в летний период не ранее 15 апреля текущего года и заканчивается за 15 календарных дней до начала смены.</w:t>
      </w:r>
    </w:p>
    <w:p w14:paraId="73788802" w14:textId="77777777" w:rsidR="001027DB" w:rsidRPr="008A2DE3" w:rsidRDefault="00F41902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027DB" w:rsidRPr="008A2DE3">
        <w:rPr>
          <w:rFonts w:ascii="Times New Roman" w:hAnsi="Times New Roman" w:cs="Times New Roman"/>
          <w:sz w:val="28"/>
          <w:szCs w:val="28"/>
        </w:rPr>
        <w:t>Основанием для представления меры поддержки является предоставление заявителем в 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отдел образования) наименование муниципального образования (далее – уполномоченный орган) либо в Многофункциональный центр предоставления государственных и муниципальных услуг</w:t>
      </w:r>
      <w:r w:rsidR="001027DB" w:rsidRPr="008A2DE3">
        <w:rPr>
          <w:rFonts w:ascii="Times New Roman" w:hAnsi="Times New Roman" w:cs="Times New Roman"/>
          <w:sz w:val="28"/>
          <w:szCs w:val="28"/>
        </w:rPr>
        <w:t>:</w:t>
      </w:r>
    </w:p>
    <w:p w14:paraId="7206A80A" w14:textId="77777777" w:rsidR="001027DB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1)</w:t>
      </w:r>
      <w:r w:rsidRPr="008A2DE3">
        <w:rPr>
          <w:rFonts w:ascii="Times New Roman" w:hAnsi="Times New Roman" w:cs="Times New Roman"/>
          <w:sz w:val="28"/>
          <w:szCs w:val="28"/>
        </w:rPr>
        <w:tab/>
        <w:t xml:space="preserve">заявления о предоставлении путевки в организации отдыха детей </w:t>
      </w:r>
      <w:r w:rsidR="00F41902">
        <w:rPr>
          <w:rFonts w:ascii="Times New Roman" w:hAnsi="Times New Roman" w:cs="Times New Roman"/>
          <w:sz w:val="28"/>
          <w:szCs w:val="28"/>
        </w:rPr>
        <w:t>и их оздоровления</w:t>
      </w:r>
      <w:r w:rsidRPr="008A2DE3">
        <w:rPr>
          <w:rFonts w:ascii="Times New Roman" w:hAnsi="Times New Roman" w:cs="Times New Roman"/>
          <w:sz w:val="28"/>
          <w:szCs w:val="28"/>
        </w:rPr>
        <w:t>;</w:t>
      </w:r>
    </w:p>
    <w:p w14:paraId="04697675" w14:textId="77777777" w:rsidR="00710203" w:rsidRDefault="00710203" w:rsidP="003748F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гласия родителя (законного представителя) на обработку персональных данных ребенка;</w:t>
      </w:r>
    </w:p>
    <w:p w14:paraId="5CF20C7E" w14:textId="77777777" w:rsidR="00146085" w:rsidRDefault="00710203" w:rsidP="003748F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нных о заявителе - родителе (законном представителе) ребенка:</w:t>
      </w:r>
    </w:p>
    <w:p w14:paraId="4CD61B22" w14:textId="77777777" w:rsidR="00146085" w:rsidRDefault="00710203" w:rsidP="003748F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 и копии документа, удостоверяющего личность заявителя;</w:t>
      </w:r>
    </w:p>
    <w:p w14:paraId="4CDBCDA1" w14:textId="77777777" w:rsidR="00146085" w:rsidRDefault="00710203" w:rsidP="003748F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, подтверждающего полномочия законного представителя ребенка;</w:t>
      </w:r>
    </w:p>
    <w:p w14:paraId="276C7102" w14:textId="77777777" w:rsidR="00710203" w:rsidRDefault="00710203" w:rsidP="003748F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писки о соблюдении правил оказания социальной поддержки граждан при организации отдыха и оздоровления детей;</w:t>
      </w:r>
    </w:p>
    <w:p w14:paraId="06381333" w14:textId="77777777" w:rsidR="00710203" w:rsidRPr="00710203" w:rsidRDefault="00710203" w:rsidP="003748F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нных о получателе услуги:</w:t>
      </w:r>
    </w:p>
    <w:p w14:paraId="30454B38" w14:textId="77777777" w:rsidR="00146085" w:rsidRDefault="00710203" w:rsidP="003748F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 и копии документа, удостоверяющего личность получателя услуги (свидетельство о рождении ребенка или паспорт ребенка в случае достижения им 14-летнего возраста);</w:t>
      </w:r>
    </w:p>
    <w:p w14:paraId="6D6365F4" w14:textId="77777777" w:rsidR="00146085" w:rsidRDefault="00710203" w:rsidP="003748F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 с места учебы ребенка;</w:t>
      </w:r>
    </w:p>
    <w:p w14:paraId="194B2DD7" w14:textId="77777777" w:rsidR="00710203" w:rsidRDefault="00710203" w:rsidP="003748F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равки военного комиссариата или справки (приказа) с места службы участника CBO, подтверждающую принадлежность его к категории лиц, указанных в пункте 1.2. настоящего Порядка;</w:t>
      </w:r>
    </w:p>
    <w:p w14:paraId="226F0E15" w14:textId="19D70E20" w:rsidR="00901CEC" w:rsidRPr="00901CEC" w:rsidRDefault="00901CEC" w:rsidP="003748F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</w:t>
      </w:r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выданной</w:t>
      </w:r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1133E22A" w14:textId="41348AD1" w:rsidR="00901CEC" w:rsidRDefault="00901CEC" w:rsidP="003748F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, утвержденным приказом </w:t>
      </w:r>
      <w:proofErr w:type="spellStart"/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7C3B588B" w14:textId="77777777" w:rsidR="00E87E54" w:rsidRPr="00E87E54" w:rsidRDefault="00E87E54" w:rsidP="003748F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7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742A4FAB" w14:textId="7C23DBAC" w:rsidR="00710203" w:rsidRPr="00710203" w:rsidRDefault="00E87E54" w:rsidP="003748F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0203"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203"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а, подтверждающего смерть (гибель) участника CBO при выполнении задач специальной военной операции (предоставляется в случае смерти (гибели) участника CBO при выполнении задач специальной военной операции);</w:t>
      </w:r>
    </w:p>
    <w:p w14:paraId="163F46AA" w14:textId="79EE3954" w:rsidR="00710203" w:rsidRPr="00710203" w:rsidRDefault="00E87E54" w:rsidP="003748F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10203"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получения путевки в лагерь санаторного типа Брянской области заявитель представляет справку из медицинского учреждения о том, что ребенок состоит на диспансерном учете и нуждается в санаторном оздоровлении.</w:t>
      </w:r>
    </w:p>
    <w:p w14:paraId="4A4A45AA" w14:textId="0D83D884" w:rsidR="00D175E6" w:rsidRPr="00F41902" w:rsidRDefault="00F41902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явление может быть подано посредством Единого портала государственных и муниципальных услуг (функций) (</w:t>
      </w:r>
      <w:hyperlink r:id="rId11" w:history="1">
        <w:r w:rsidR="00D175E6" w:rsidRPr="005558C3">
          <w:rPr>
            <w:rStyle w:val="a4"/>
            <w:rFonts w:ascii="Times New Roman" w:hAnsi="Times New Roman" w:cs="Times New Roman"/>
            <w:sz w:val="28"/>
            <w:szCs w:val="28"/>
          </w:rPr>
          <w:t>https://www.gosuslugi.ru/600173/1/form</w:t>
        </w:r>
      </w:hyperlink>
      <w:r w:rsidR="00D175E6">
        <w:rPr>
          <w:rFonts w:ascii="Times New Roman" w:hAnsi="Times New Roman" w:cs="Times New Roman"/>
          <w:sz w:val="28"/>
          <w:szCs w:val="28"/>
        </w:rPr>
        <w:t>).</w:t>
      </w:r>
    </w:p>
    <w:p w14:paraId="0B881844" w14:textId="77777777" w:rsidR="001027DB" w:rsidRPr="008A2DE3" w:rsidRDefault="00F41902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027DB" w:rsidRPr="008A2DE3">
        <w:rPr>
          <w:rFonts w:ascii="Times New Roman" w:hAnsi="Times New Roman" w:cs="Times New Roman"/>
          <w:sz w:val="28"/>
          <w:szCs w:val="28"/>
        </w:rPr>
        <w:t>.</w:t>
      </w:r>
      <w:r w:rsidR="001027DB" w:rsidRPr="008A2DE3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</w:t>
      </w:r>
      <w:r w:rsidRPr="00F41902">
        <w:rPr>
          <w:rFonts w:ascii="Times New Roman" w:hAnsi="Times New Roman" w:cs="Times New Roman"/>
          <w:sz w:val="28"/>
          <w:szCs w:val="28"/>
        </w:rPr>
        <w:t xml:space="preserve"> </w:t>
      </w:r>
      <w:r w:rsidR="001027DB" w:rsidRPr="008A2DE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за достоверность сведений, содержащихся в представляемых им документах.</w:t>
      </w:r>
    </w:p>
    <w:p w14:paraId="7F1795BB" w14:textId="77777777" w:rsidR="00F41902" w:rsidRDefault="00F41902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9825A2" w14:textId="77777777" w:rsidR="00E87E54" w:rsidRDefault="00E87E54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06D87B" w14:textId="77777777" w:rsidR="00E87E54" w:rsidRDefault="00E87E54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FEE1A1" w14:textId="77777777" w:rsidR="00E87E54" w:rsidRDefault="00E87E54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D82D81" w14:textId="73ABE862" w:rsidR="001027DB" w:rsidRDefault="001027DB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III. Услов</w:t>
      </w:r>
      <w:r w:rsidR="00F41902">
        <w:rPr>
          <w:rFonts w:ascii="Times New Roman" w:hAnsi="Times New Roman" w:cs="Times New Roman"/>
          <w:sz w:val="28"/>
          <w:szCs w:val="28"/>
        </w:rPr>
        <w:t>ия предоставления меры поддержк</w:t>
      </w:r>
      <w:r w:rsidRPr="008A2DE3">
        <w:rPr>
          <w:rFonts w:ascii="Times New Roman" w:hAnsi="Times New Roman" w:cs="Times New Roman"/>
          <w:sz w:val="28"/>
          <w:szCs w:val="28"/>
        </w:rPr>
        <w:t>и</w:t>
      </w:r>
    </w:p>
    <w:p w14:paraId="622B2697" w14:textId="77777777" w:rsidR="007525B5" w:rsidRPr="008A2DE3" w:rsidRDefault="007525B5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569064" w14:textId="77777777" w:rsidR="00A23C9B" w:rsidRPr="008A2DE3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3.1.</w:t>
      </w:r>
      <w:r w:rsidRPr="008A2DE3">
        <w:rPr>
          <w:rFonts w:ascii="Times New Roman" w:hAnsi="Times New Roman" w:cs="Times New Roman"/>
          <w:sz w:val="28"/>
          <w:szCs w:val="28"/>
        </w:rPr>
        <w:tab/>
        <w:t xml:space="preserve">Решение о первоочередном праве на предоставление детям участников специальной военной операции путевок в организации отдыха детей и их оздоровления </w:t>
      </w:r>
      <w:r w:rsidR="00A23C9B">
        <w:rPr>
          <w:rFonts w:ascii="Times New Roman" w:hAnsi="Times New Roman" w:cs="Times New Roman"/>
          <w:sz w:val="28"/>
          <w:szCs w:val="28"/>
        </w:rPr>
        <w:t xml:space="preserve">принимается не позднее чем </w:t>
      </w:r>
      <w:r w:rsidR="00A23C9B" w:rsidRPr="00A23C9B">
        <w:rPr>
          <w:rFonts w:ascii="Times New Roman" w:hAnsi="Times New Roman" w:cs="Times New Roman"/>
          <w:sz w:val="28"/>
          <w:szCs w:val="28"/>
        </w:rPr>
        <w:t>за 10 календарных дней до начала смены</w:t>
      </w:r>
      <w:r w:rsidR="00A23C9B">
        <w:rPr>
          <w:rFonts w:ascii="Times New Roman" w:hAnsi="Times New Roman" w:cs="Times New Roman"/>
          <w:sz w:val="28"/>
          <w:szCs w:val="28"/>
        </w:rPr>
        <w:t xml:space="preserve">, выдача путевки осуществляется </w:t>
      </w:r>
      <w:r w:rsidR="00A23C9B" w:rsidRPr="00A23C9B">
        <w:rPr>
          <w:rFonts w:ascii="Times New Roman" w:hAnsi="Times New Roman" w:cs="Times New Roman"/>
          <w:sz w:val="28"/>
          <w:szCs w:val="28"/>
        </w:rPr>
        <w:t>не позднее 5 рабочих дней до начала заезда на выбранную смену в организацию отдыха детей и их оздоровления.</w:t>
      </w:r>
    </w:p>
    <w:p w14:paraId="09EE4710" w14:textId="77777777" w:rsidR="001027DB" w:rsidRPr="008A2DE3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8A2DE3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еры поддержки является:</w:t>
      </w:r>
    </w:p>
    <w:p w14:paraId="1528F8AC" w14:textId="77777777" w:rsidR="001027DB" w:rsidRPr="008A2DE3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1)</w:t>
      </w:r>
      <w:r w:rsidRPr="008A2DE3">
        <w:rPr>
          <w:rFonts w:ascii="Times New Roman" w:hAnsi="Times New Roman" w:cs="Times New Roman"/>
          <w:sz w:val="28"/>
          <w:szCs w:val="28"/>
        </w:rPr>
        <w:tab/>
        <w:t>представление не в полном объеме или непредоставление документов, указанны</w:t>
      </w:r>
      <w:r w:rsidR="00A23C9B">
        <w:rPr>
          <w:rFonts w:ascii="Times New Roman" w:hAnsi="Times New Roman" w:cs="Times New Roman"/>
          <w:sz w:val="28"/>
          <w:szCs w:val="28"/>
        </w:rPr>
        <w:t>х в пункте 2.2</w:t>
      </w:r>
      <w:r w:rsidRPr="008A2DE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FD89960" w14:textId="77777777" w:rsidR="001027DB" w:rsidRPr="008A2DE3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2)</w:t>
      </w:r>
      <w:r w:rsidRPr="008A2DE3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1380EF3D" w14:textId="77777777" w:rsidR="001027DB" w:rsidRPr="008A2DE3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3)</w:t>
      </w:r>
      <w:r w:rsidRPr="008A2DE3">
        <w:rPr>
          <w:rFonts w:ascii="Times New Roman" w:hAnsi="Times New Roman" w:cs="Times New Roman"/>
          <w:sz w:val="28"/>
          <w:szCs w:val="28"/>
        </w:rPr>
        <w:tab/>
        <w:t>несоответствие заявителя категории</w:t>
      </w:r>
      <w:r w:rsidR="00A23C9B">
        <w:rPr>
          <w:rFonts w:ascii="Times New Roman" w:hAnsi="Times New Roman" w:cs="Times New Roman"/>
          <w:sz w:val="28"/>
          <w:szCs w:val="28"/>
        </w:rPr>
        <w:t xml:space="preserve"> лиц, указанных в пункте </w:t>
      </w:r>
      <w:r w:rsidRPr="008A2DE3">
        <w:rPr>
          <w:rFonts w:ascii="Times New Roman" w:hAnsi="Times New Roman" w:cs="Times New Roman"/>
          <w:sz w:val="28"/>
          <w:szCs w:val="28"/>
        </w:rPr>
        <w:t>1.2. настоящего Порядка.</w:t>
      </w:r>
    </w:p>
    <w:p w14:paraId="5466B832" w14:textId="77777777" w:rsidR="001027DB" w:rsidRPr="008A2DE3" w:rsidRDefault="001027DB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3.3.</w:t>
      </w:r>
      <w:r w:rsidRPr="008A2DE3">
        <w:rPr>
          <w:rFonts w:ascii="Times New Roman" w:hAnsi="Times New Roman" w:cs="Times New Roman"/>
          <w:sz w:val="28"/>
          <w:szCs w:val="28"/>
        </w:rPr>
        <w:tab/>
        <w:t xml:space="preserve">Заявитель </w:t>
      </w:r>
      <w:r w:rsidR="00A23C9B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Pr="008A2DE3">
        <w:rPr>
          <w:rFonts w:ascii="Times New Roman" w:hAnsi="Times New Roman" w:cs="Times New Roman"/>
          <w:sz w:val="28"/>
          <w:szCs w:val="28"/>
        </w:rPr>
        <w:t>о принятом решении в течение 3</w:t>
      </w:r>
      <w:r w:rsidR="00A23C9B">
        <w:rPr>
          <w:rFonts w:ascii="Times New Roman" w:hAnsi="Times New Roman" w:cs="Times New Roman"/>
          <w:sz w:val="28"/>
          <w:szCs w:val="28"/>
        </w:rPr>
        <w:t xml:space="preserve"> </w:t>
      </w:r>
      <w:r w:rsidRPr="008A2DE3">
        <w:rPr>
          <w:rFonts w:ascii="Times New Roman" w:hAnsi="Times New Roman" w:cs="Times New Roman"/>
          <w:sz w:val="28"/>
          <w:szCs w:val="28"/>
        </w:rPr>
        <w:t>(трех) рабочих дней со дня его принятия.</w:t>
      </w:r>
    </w:p>
    <w:p w14:paraId="03B5497C" w14:textId="77777777" w:rsidR="001027DB" w:rsidRDefault="001027DB" w:rsidP="003748F2">
      <w:pPr>
        <w:spacing w:after="0" w:line="240" w:lineRule="auto"/>
      </w:pPr>
    </w:p>
    <w:p w14:paraId="5CD0BC10" w14:textId="6BB564A2" w:rsidR="00C86EFB" w:rsidRDefault="00C86EFB" w:rsidP="003748F2">
      <w:pPr>
        <w:spacing w:after="0" w:line="240" w:lineRule="auto"/>
      </w:pPr>
      <w:r>
        <w:br w:type="page"/>
      </w:r>
    </w:p>
    <w:p w14:paraId="2C744D44" w14:textId="68169786" w:rsidR="007525B5" w:rsidRPr="00CE449F" w:rsidRDefault="007525B5" w:rsidP="00374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CE449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04C4FE73" w14:textId="77777777" w:rsidR="007525B5" w:rsidRPr="00CE449F" w:rsidRDefault="007525B5" w:rsidP="003748F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>администрации Мглинского района</w:t>
      </w:r>
    </w:p>
    <w:p w14:paraId="452C3B6A" w14:textId="77777777" w:rsidR="00324F44" w:rsidRPr="00CE449F" w:rsidRDefault="00324F44" w:rsidP="00324F4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4.2026 года </w:t>
      </w:r>
      <w:r w:rsidRPr="00CE44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2</w:t>
      </w:r>
    </w:p>
    <w:p w14:paraId="28E28374" w14:textId="77777777" w:rsidR="00BD5808" w:rsidRDefault="00BD5808" w:rsidP="003748F2">
      <w:pPr>
        <w:spacing w:after="0" w:line="240" w:lineRule="auto"/>
      </w:pPr>
    </w:p>
    <w:p w14:paraId="739C9CCD" w14:textId="77777777" w:rsidR="00BD5808" w:rsidRDefault="00BD5808" w:rsidP="003748F2">
      <w:pPr>
        <w:spacing w:after="0" w:line="240" w:lineRule="auto"/>
      </w:pPr>
    </w:p>
    <w:p w14:paraId="49C81B63" w14:textId="77777777" w:rsidR="00F84DB9" w:rsidRPr="00F84DB9" w:rsidRDefault="00F84DB9" w:rsidP="00374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DB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6516952C" w14:textId="4444483A" w:rsidR="00F84DB9" w:rsidRDefault="00F84DB9" w:rsidP="00374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DB9">
        <w:rPr>
          <w:rFonts w:ascii="Times New Roman" w:hAnsi="Times New Roman" w:cs="Times New Roman"/>
          <w:b/>
          <w:bCs/>
          <w:sz w:val="28"/>
          <w:szCs w:val="28"/>
        </w:rPr>
        <w:t>предоставления меры поддержки участникам специальной военной операции и членам их семей по освобождению от платы за питание в лагерях дневного пребывания на базе муниципальных образовательных организаций</w:t>
      </w:r>
      <w:r w:rsidR="007525B5">
        <w:rPr>
          <w:rFonts w:ascii="Times New Roman" w:hAnsi="Times New Roman" w:cs="Times New Roman"/>
          <w:b/>
          <w:bCs/>
          <w:sz w:val="28"/>
          <w:szCs w:val="28"/>
        </w:rPr>
        <w:t xml:space="preserve"> Мглинского района</w:t>
      </w:r>
    </w:p>
    <w:p w14:paraId="29DAA11E" w14:textId="77777777" w:rsidR="00F84DB9" w:rsidRDefault="00F84DB9" w:rsidP="00374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101AF" w14:textId="77777777" w:rsidR="00F84DB9" w:rsidRPr="00F84DB9" w:rsidRDefault="00F84DB9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122A4A6D" w14:textId="77777777" w:rsidR="00F84DB9" w:rsidRP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7605BF" w14:textId="5128E716" w:rsidR="00F84DB9" w:rsidRP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1.1.</w:t>
      </w:r>
      <w:r w:rsidRPr="00F84DB9">
        <w:rPr>
          <w:rFonts w:ascii="Times New Roman" w:hAnsi="Times New Roman" w:cs="Times New Roman"/>
          <w:sz w:val="28"/>
          <w:szCs w:val="28"/>
        </w:rPr>
        <w:tab/>
        <w:t>Настоящий Порядок предоставления меры поддержки участникам специальной военной операции и членам их семей по освобождению от платы за питание в лагерях дневного пребывания на базе муниципальных образовательных организаций</w:t>
      </w:r>
      <w:r w:rsidR="007525B5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F84DB9">
        <w:rPr>
          <w:rFonts w:ascii="Times New Roman" w:hAnsi="Times New Roman" w:cs="Times New Roman"/>
          <w:sz w:val="28"/>
          <w:szCs w:val="28"/>
        </w:rPr>
        <w:t xml:space="preserve"> (далее — Порядок), устанавливает правила, сроки и условия предоставления такой меры поддержки, как</w:t>
      </w:r>
      <w:r w:rsidRPr="00F84DB9">
        <w:t xml:space="preserve"> </w:t>
      </w:r>
      <w:r w:rsidRPr="00F84DB9">
        <w:rPr>
          <w:rFonts w:ascii="Times New Roman" w:hAnsi="Times New Roman" w:cs="Times New Roman"/>
          <w:sz w:val="28"/>
          <w:szCs w:val="28"/>
        </w:rPr>
        <w:t>освоб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4DB9">
        <w:rPr>
          <w:rFonts w:ascii="Times New Roman" w:hAnsi="Times New Roman" w:cs="Times New Roman"/>
          <w:sz w:val="28"/>
          <w:szCs w:val="28"/>
        </w:rPr>
        <w:t xml:space="preserve"> от платы за питание в лагерях дневного пребывания на базе муниципальных образовательных организаций</w:t>
      </w:r>
      <w:r w:rsidR="007525B5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F84DB9">
        <w:rPr>
          <w:rFonts w:ascii="Times New Roman" w:hAnsi="Times New Roman" w:cs="Times New Roman"/>
          <w:sz w:val="28"/>
          <w:szCs w:val="28"/>
        </w:rPr>
        <w:t>,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84DB9">
        <w:rPr>
          <w:rFonts w:ascii="Times New Roman" w:hAnsi="Times New Roman" w:cs="Times New Roman"/>
          <w:sz w:val="28"/>
          <w:szCs w:val="28"/>
        </w:rPr>
        <w:t xml:space="preserve"> участников специальной военной операции (далее — мера поддержки).</w:t>
      </w:r>
    </w:p>
    <w:p w14:paraId="79C75B88" w14:textId="79678151" w:rsidR="00F84DB9" w:rsidRP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1.2.</w:t>
      </w:r>
      <w:r w:rsidRPr="00F84DB9">
        <w:rPr>
          <w:rFonts w:ascii="Times New Roman" w:hAnsi="Times New Roman" w:cs="Times New Roman"/>
          <w:sz w:val="28"/>
          <w:szCs w:val="28"/>
        </w:rPr>
        <w:tab/>
        <w:t xml:space="preserve">Для целей  настоящего Порядка  под  участниками  специальной военной операции (далее – участники CBO) понимаются лица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</w:t>
      </w:r>
      <w:r w:rsidR="00826234">
        <w:rPr>
          <w:rFonts w:ascii="Times New Roman" w:hAnsi="Times New Roman" w:cs="Times New Roman"/>
          <w:sz w:val="28"/>
          <w:szCs w:val="28"/>
        </w:rPr>
        <w:t>в мом числе погибшие (умершие)</w:t>
      </w:r>
    </w:p>
    <w:p w14:paraId="700F6704" w14:textId="77777777" w:rsidR="00F84DB9" w:rsidRP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 xml:space="preserve">из числа: </w:t>
      </w:r>
    </w:p>
    <w:p w14:paraId="19EFF2FA" w14:textId="77777777" w:rsidR="00F84DB9" w:rsidRP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2549114D" w14:textId="77777777" w:rsidR="00F84DB9" w:rsidRP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14:paraId="7F297E73" w14:textId="77777777" w:rsidR="00F84DB9" w:rsidRP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 xml:space="preserve">- лиц, заключивших контракт о добровольном содействии в выполнении задач, возложенных на Вооруженные Силы Российской Федерации или войска </w:t>
      </w:r>
      <w:r w:rsidRPr="00F84DB9">
        <w:rPr>
          <w:rFonts w:ascii="Times New Roman" w:hAnsi="Times New Roman" w:cs="Times New Roman"/>
          <w:sz w:val="28"/>
          <w:szCs w:val="28"/>
        </w:rPr>
        <w:lastRenderedPageBreak/>
        <w:t>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75E50CEB" w14:textId="77777777" w:rsidR="00F84DB9" w:rsidRP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;</w:t>
      </w:r>
    </w:p>
    <w:p w14:paraId="6F2D790C" w14:textId="48FBC9FE" w:rsid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- военнослужащих отряда «БАРС-Брянск» (на период действия контракта).</w:t>
      </w:r>
    </w:p>
    <w:p w14:paraId="3542079C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234">
        <w:rPr>
          <w:rFonts w:ascii="Times New Roman" w:hAnsi="Times New Roman" w:cs="Times New Roman"/>
          <w:color w:val="000000" w:themeColor="text1"/>
          <w:sz w:val="28"/>
          <w:szCs w:val="28"/>
        </w:rPr>
        <w:t>1.3. Мера поддержки предоставляется полнородным и неполнородным братьям (сестрам) лиц, указанных в пункте 1.2 настоящего Порядка.</w:t>
      </w:r>
    </w:p>
    <w:p w14:paraId="3E89ADEE" w14:textId="2132C0E7" w:rsidR="00F84DB9" w:rsidRP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1.</w:t>
      </w:r>
      <w:r w:rsidR="00826234">
        <w:rPr>
          <w:rFonts w:ascii="Times New Roman" w:hAnsi="Times New Roman" w:cs="Times New Roman"/>
          <w:sz w:val="28"/>
          <w:szCs w:val="28"/>
        </w:rPr>
        <w:t>4</w:t>
      </w:r>
      <w:r w:rsidRPr="00F84DB9">
        <w:rPr>
          <w:rFonts w:ascii="Times New Roman" w:hAnsi="Times New Roman" w:cs="Times New Roman"/>
          <w:sz w:val="28"/>
          <w:szCs w:val="28"/>
        </w:rPr>
        <w:t>.</w:t>
      </w:r>
      <w:r w:rsidRPr="00F84D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84DB9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Pr="00F84DB9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ребенка участника CBO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84DB9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14:paraId="42E264F1" w14:textId="77777777" w:rsidR="00F84DB9" w:rsidRP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475775" w14:textId="77777777" w:rsidR="00F84DB9" w:rsidRPr="00F84DB9" w:rsidRDefault="00F84DB9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II. Порядок обращения за предоставлением меры поддержки</w:t>
      </w:r>
    </w:p>
    <w:p w14:paraId="05F2D82F" w14:textId="77777777" w:rsidR="00F84DB9" w:rsidRP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379F66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2.1. Основанием для представления меры поддержки является предоставление заявителем в образовательную организацию, на базе которой функционирует лагерь дневного пребывания, либо в Многофункциональный центр предоставления государственных и муниципальных услуг (далее – МФЦ):</w:t>
      </w:r>
    </w:p>
    <w:p w14:paraId="3EEAD855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1)</w:t>
      </w:r>
      <w:r w:rsidRPr="00826234">
        <w:rPr>
          <w:rFonts w:ascii="Times New Roman" w:hAnsi="Times New Roman" w:cs="Times New Roman"/>
          <w:sz w:val="28"/>
          <w:szCs w:val="28"/>
        </w:rPr>
        <w:tab/>
        <w:t>заявления о зачислении ребенка в лагерь дневного пребывания;</w:t>
      </w:r>
    </w:p>
    <w:p w14:paraId="527A0B45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2)</w:t>
      </w:r>
      <w:r w:rsidRPr="00826234">
        <w:rPr>
          <w:rFonts w:ascii="Times New Roman" w:hAnsi="Times New Roman" w:cs="Times New Roman"/>
          <w:sz w:val="28"/>
          <w:szCs w:val="28"/>
        </w:rPr>
        <w:tab/>
        <w:t>документа, удостоверяющего личность заявителя;</w:t>
      </w:r>
    </w:p>
    <w:p w14:paraId="2F0F4077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3)</w:t>
      </w:r>
      <w:r w:rsidRPr="00826234">
        <w:rPr>
          <w:rFonts w:ascii="Times New Roman" w:hAnsi="Times New Roman" w:cs="Times New Roman"/>
          <w:sz w:val="28"/>
          <w:szCs w:val="28"/>
        </w:rPr>
        <w:tab/>
        <w:t xml:space="preserve">документа, подтверждающего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</w:t>
      </w:r>
      <w:r w:rsidRPr="0082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уда о признании ребенка членом семьи военнослужащего, свидетельство о рождении участника СВО (для полнородных и неполнородных братьев и сестер). </w:t>
      </w:r>
      <w:r w:rsidRPr="00826234">
        <w:rPr>
          <w:rFonts w:ascii="Times New Roman" w:hAnsi="Times New Roman" w:cs="Times New Roman"/>
          <w:sz w:val="28"/>
          <w:szCs w:val="28"/>
        </w:rPr>
        <w:t>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14:paraId="7728EC5E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4)</w:t>
      </w:r>
      <w:r w:rsidRPr="00826234">
        <w:rPr>
          <w:rFonts w:ascii="Times New Roman" w:hAnsi="Times New Roman" w:cs="Times New Roman"/>
          <w:sz w:val="28"/>
          <w:szCs w:val="28"/>
        </w:rPr>
        <w:tab/>
        <w:t>удостоверения опекуна, решения органа опеки о назначении опеки над ребенком (в случае обращение опекуна);</w:t>
      </w:r>
    </w:p>
    <w:p w14:paraId="7800DBDD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5)</w:t>
      </w:r>
      <w:r w:rsidRPr="00826234">
        <w:rPr>
          <w:rFonts w:ascii="Times New Roman" w:hAnsi="Times New Roman" w:cs="Times New Roman"/>
          <w:sz w:val="28"/>
          <w:szCs w:val="28"/>
        </w:rPr>
        <w:tab/>
        <w:t>справки военного комиссариата или справки (приказа) с места службы участника CBO, подтверждающую принадлежность его к категории лиц, указанных в пункте 1.2. настоящего Порядка;</w:t>
      </w:r>
    </w:p>
    <w:p w14:paraId="53FFA817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6)</w:t>
      </w:r>
      <w:r w:rsidRPr="00826234">
        <w:rPr>
          <w:rFonts w:ascii="Times New Roman" w:hAnsi="Times New Roman" w:cs="Times New Roman"/>
          <w:sz w:val="28"/>
          <w:szCs w:val="28"/>
        </w:rPr>
        <w:tab/>
        <w:t>справки, выданной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11E06F79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lastRenderedPageBreak/>
        <w:t xml:space="preserve">7) справки, выданной в соответствии с порядком, утвержденным приказом </w:t>
      </w:r>
      <w:proofErr w:type="spellStart"/>
      <w:r w:rsidRPr="00826234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826234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6A2124C2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234">
        <w:rPr>
          <w:rFonts w:ascii="Times New Roman" w:hAnsi="Times New Roman" w:cs="Times New Roman"/>
          <w:color w:val="000000" w:themeColor="text1"/>
          <w:sz w:val="28"/>
          <w:szCs w:val="28"/>
        </w:rPr>
        <w:t>8)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148C2256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9)</w:t>
      </w:r>
      <w:r w:rsidRPr="00826234">
        <w:rPr>
          <w:rFonts w:ascii="Times New Roman" w:hAnsi="Times New Roman" w:cs="Times New Roman"/>
          <w:sz w:val="28"/>
          <w:szCs w:val="28"/>
        </w:rPr>
        <w:tab/>
        <w:t>документа, подтверждающего смерть (гибель) участника CBO при выполнении задач специальной военной операции (предоставляется в случае смерти (гибели) участника CBO при выполнении задач специальной военной операции).</w:t>
      </w:r>
    </w:p>
    <w:p w14:paraId="5F0DFA62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2.2.</w:t>
      </w:r>
      <w:r w:rsidRPr="00826234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56F7E65B" w14:textId="77777777" w:rsidR="00F84DB9" w:rsidRP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4D11A3" w14:textId="77777777" w:rsidR="00F84DB9" w:rsidRDefault="00F84DB9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III. Условия предоставления меры поддержки</w:t>
      </w:r>
    </w:p>
    <w:p w14:paraId="05966BAE" w14:textId="77777777" w:rsidR="006C6DAE" w:rsidRPr="00F84DB9" w:rsidRDefault="006C6DAE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0F0CC" w14:textId="3DC821BA" w:rsidR="00A203F5" w:rsidRPr="00A203F5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3.1.</w:t>
      </w:r>
      <w:r w:rsidRPr="00F84DB9">
        <w:rPr>
          <w:rFonts w:ascii="Times New Roman" w:hAnsi="Times New Roman" w:cs="Times New Roman"/>
          <w:sz w:val="28"/>
          <w:szCs w:val="28"/>
        </w:rPr>
        <w:tab/>
      </w:r>
      <w:r w:rsidR="006C6DAE">
        <w:rPr>
          <w:rFonts w:ascii="Times New Roman" w:hAnsi="Times New Roman" w:cs="Times New Roman"/>
          <w:sz w:val="28"/>
          <w:szCs w:val="28"/>
        </w:rPr>
        <w:t xml:space="preserve"> </w:t>
      </w:r>
      <w:r w:rsidR="00A203F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203F5" w:rsidRPr="00A203F5">
        <w:rPr>
          <w:rFonts w:ascii="Times New Roman" w:hAnsi="Times New Roman" w:cs="Times New Roman"/>
          <w:sz w:val="28"/>
          <w:szCs w:val="28"/>
        </w:rPr>
        <w:t>об освобождении от платы</w:t>
      </w:r>
      <w:r w:rsidR="00A203F5">
        <w:rPr>
          <w:rFonts w:ascii="Times New Roman" w:hAnsi="Times New Roman" w:cs="Times New Roman"/>
          <w:sz w:val="28"/>
          <w:szCs w:val="28"/>
        </w:rPr>
        <w:t xml:space="preserve"> </w:t>
      </w:r>
      <w:r w:rsidR="00A203F5" w:rsidRPr="00A203F5">
        <w:rPr>
          <w:rFonts w:ascii="Times New Roman" w:hAnsi="Times New Roman" w:cs="Times New Roman"/>
          <w:sz w:val="28"/>
          <w:szCs w:val="28"/>
        </w:rPr>
        <w:t>за питание в лагерях дневного пребывания на базе муниципальных образовательных организаций</w:t>
      </w:r>
      <w:r w:rsidR="007525B5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A203F5" w:rsidRPr="00A203F5">
        <w:rPr>
          <w:rFonts w:ascii="Times New Roman" w:hAnsi="Times New Roman" w:cs="Times New Roman"/>
          <w:sz w:val="28"/>
          <w:szCs w:val="28"/>
        </w:rPr>
        <w:t xml:space="preserve"> (либо об отказе в освобождении), оформляется приказом общеобразовательной организации не позднее трех рабочих дней со дня поступления документов, указанных в пункте 2.</w:t>
      </w:r>
      <w:r w:rsidR="00A203F5">
        <w:rPr>
          <w:rFonts w:ascii="Times New Roman" w:hAnsi="Times New Roman" w:cs="Times New Roman"/>
          <w:sz w:val="28"/>
          <w:szCs w:val="28"/>
        </w:rPr>
        <w:t>1</w:t>
      </w:r>
      <w:r w:rsidR="00A203F5" w:rsidRPr="00A203F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272A876" w14:textId="77777777" w:rsidR="00A203F5" w:rsidRPr="00A203F5" w:rsidRDefault="00A203F5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3F5">
        <w:rPr>
          <w:rFonts w:ascii="Times New Roman" w:hAnsi="Times New Roman" w:cs="Times New Roman"/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 образовательной организации либо в МФЦ.</w:t>
      </w:r>
    </w:p>
    <w:p w14:paraId="46FD69F9" w14:textId="31DD301E" w:rsidR="00A203F5" w:rsidRDefault="00A203F5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3F5">
        <w:rPr>
          <w:rFonts w:ascii="Times New Roman" w:hAnsi="Times New Roman" w:cs="Times New Roman"/>
          <w:sz w:val="28"/>
          <w:szCs w:val="28"/>
        </w:rPr>
        <w:t>3.2. МФЦ передает документы, представленные заявителем, в образовательную организацию в порядке, установленном Соглашением между МФЦ и</w:t>
      </w:r>
      <w:r w:rsidR="007525B5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Мглинского района</w:t>
      </w:r>
      <w:r w:rsidRPr="00A203F5">
        <w:rPr>
          <w:rFonts w:ascii="Times New Roman" w:hAnsi="Times New Roman" w:cs="Times New Roman"/>
          <w:sz w:val="28"/>
          <w:szCs w:val="28"/>
        </w:rPr>
        <w:t>.</w:t>
      </w:r>
    </w:p>
    <w:p w14:paraId="0EB9239F" w14:textId="3D7FBD96" w:rsidR="00F84DB9" w:rsidRP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3.</w:t>
      </w:r>
      <w:r w:rsidR="00167FCF">
        <w:rPr>
          <w:rFonts w:ascii="Times New Roman" w:hAnsi="Times New Roman" w:cs="Times New Roman"/>
          <w:sz w:val="28"/>
          <w:szCs w:val="28"/>
        </w:rPr>
        <w:t>3</w:t>
      </w:r>
      <w:r w:rsidRPr="00F84DB9">
        <w:rPr>
          <w:rFonts w:ascii="Times New Roman" w:hAnsi="Times New Roman" w:cs="Times New Roman"/>
          <w:sz w:val="28"/>
          <w:szCs w:val="28"/>
        </w:rPr>
        <w:t>.</w:t>
      </w:r>
      <w:r w:rsidRPr="00F84DB9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еры поддержки является:</w:t>
      </w:r>
    </w:p>
    <w:p w14:paraId="6F985457" w14:textId="51CB0593" w:rsidR="00F84DB9" w:rsidRP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1)</w:t>
      </w:r>
      <w:r w:rsidRPr="00F84DB9">
        <w:rPr>
          <w:rFonts w:ascii="Times New Roman" w:hAnsi="Times New Roman" w:cs="Times New Roman"/>
          <w:sz w:val="28"/>
          <w:szCs w:val="28"/>
        </w:rPr>
        <w:tab/>
        <w:t>представление не в полном объеме или непредоставление документов, указанных в пункте 2.</w:t>
      </w:r>
      <w:r w:rsidR="00167FCF">
        <w:rPr>
          <w:rFonts w:ascii="Times New Roman" w:hAnsi="Times New Roman" w:cs="Times New Roman"/>
          <w:sz w:val="28"/>
          <w:szCs w:val="28"/>
        </w:rPr>
        <w:t>1</w:t>
      </w:r>
      <w:r w:rsidRPr="00F84DB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1E875AE" w14:textId="77777777" w:rsidR="00F84DB9" w:rsidRP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2)</w:t>
      </w:r>
      <w:r w:rsidRPr="00F84DB9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0DF77998" w14:textId="77777777" w:rsidR="00F84DB9" w:rsidRP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3)</w:t>
      </w:r>
      <w:r w:rsidRPr="00F84DB9">
        <w:rPr>
          <w:rFonts w:ascii="Times New Roman" w:hAnsi="Times New Roman" w:cs="Times New Roman"/>
          <w:sz w:val="28"/>
          <w:szCs w:val="28"/>
        </w:rPr>
        <w:tab/>
        <w:t>несоответствие заявителя категории лиц, указанных в пункте 1.2. настоящего Порядка.</w:t>
      </w:r>
    </w:p>
    <w:p w14:paraId="6399388B" w14:textId="6A00667A" w:rsidR="00F84DB9" w:rsidRDefault="00F84DB9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3.3.</w:t>
      </w:r>
      <w:r w:rsidRPr="00F84DB9">
        <w:rPr>
          <w:rFonts w:ascii="Times New Roman" w:hAnsi="Times New Roman" w:cs="Times New Roman"/>
          <w:sz w:val="28"/>
          <w:szCs w:val="28"/>
        </w:rPr>
        <w:tab/>
        <w:t>Заявитель уведомляется о принятом решении в течение 3 (трех) рабочих дней со дня его принятия.</w:t>
      </w:r>
    </w:p>
    <w:p w14:paraId="7A828B0C" w14:textId="77777777" w:rsidR="00D61632" w:rsidRDefault="00D61632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9723B" w14:textId="77777777" w:rsidR="00D61632" w:rsidRDefault="00D61632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F0C64D" w14:textId="77777777" w:rsidR="003748F2" w:rsidRDefault="003748F2" w:rsidP="00374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3A92E6" w14:textId="2E14E061" w:rsidR="007525B5" w:rsidRPr="00CE449F" w:rsidRDefault="007525B5" w:rsidP="00374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CE449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3A2243CB" w14:textId="77777777" w:rsidR="007525B5" w:rsidRPr="00CE449F" w:rsidRDefault="007525B5" w:rsidP="003748F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>администрации Мглинского района</w:t>
      </w:r>
    </w:p>
    <w:p w14:paraId="4CF01DDC" w14:textId="77777777" w:rsidR="00324F44" w:rsidRPr="00CE449F" w:rsidRDefault="00324F44" w:rsidP="00324F4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E449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4.2026 года </w:t>
      </w:r>
      <w:r w:rsidRPr="00CE44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2</w:t>
      </w:r>
    </w:p>
    <w:p w14:paraId="6D691E1B" w14:textId="76FC7817" w:rsidR="00D61632" w:rsidRDefault="00D61632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609474" w14:textId="77777777" w:rsidR="007525B5" w:rsidRDefault="007525B5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69C80" w14:textId="181A69FC" w:rsidR="00992CA1" w:rsidRPr="00992CA1" w:rsidRDefault="00B444B5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CA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992CA1" w:rsidRPr="00992CA1">
        <w:rPr>
          <w:b/>
          <w:bCs/>
        </w:rPr>
        <w:t xml:space="preserve"> </w:t>
      </w:r>
    </w:p>
    <w:p w14:paraId="1AAD2B0D" w14:textId="55134ECF" w:rsidR="00D61632" w:rsidRDefault="00992CA1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CA1">
        <w:rPr>
          <w:rFonts w:ascii="Times New Roman" w:hAnsi="Times New Roman" w:cs="Times New Roman"/>
          <w:b/>
          <w:bCs/>
          <w:sz w:val="28"/>
          <w:szCs w:val="28"/>
        </w:rPr>
        <w:t>предоставления меры поддержки участникам специальной военной операции и членам их семей по бесплатному посещению детьми участников специальной военной операции занятий по дополнительным обще</w:t>
      </w:r>
      <w:r w:rsidR="006C46B6">
        <w:rPr>
          <w:rFonts w:ascii="Times New Roman" w:hAnsi="Times New Roman" w:cs="Times New Roman"/>
          <w:b/>
          <w:bCs/>
          <w:sz w:val="28"/>
          <w:szCs w:val="28"/>
        </w:rPr>
        <w:t>развивающим</w:t>
      </w:r>
      <w:r w:rsidRPr="00992CA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м в муниципальных образовательных организациях</w:t>
      </w:r>
      <w:r w:rsidR="007525B5">
        <w:rPr>
          <w:rFonts w:ascii="Times New Roman" w:hAnsi="Times New Roman" w:cs="Times New Roman"/>
          <w:b/>
          <w:bCs/>
          <w:sz w:val="28"/>
          <w:szCs w:val="28"/>
        </w:rPr>
        <w:t xml:space="preserve"> Мглинского района</w:t>
      </w:r>
      <w:r w:rsidRPr="00992C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C11D84" w14:textId="77777777" w:rsidR="00992CA1" w:rsidRDefault="00992CA1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01AD7" w14:textId="77777777" w:rsidR="00992CA1" w:rsidRPr="00992CA1" w:rsidRDefault="00992CA1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7D426392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2E474" w14:textId="54427A55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1.1.</w:t>
      </w:r>
      <w:r w:rsidRPr="00992CA1">
        <w:rPr>
          <w:rFonts w:ascii="Times New Roman" w:hAnsi="Times New Roman" w:cs="Times New Roman"/>
          <w:sz w:val="28"/>
          <w:szCs w:val="28"/>
        </w:rPr>
        <w:tab/>
        <w:t>Настоящий Порядок предоставления меры поддержки участникам специальной военной операции и членам их семей по бесплатному посещению детьми участников специальной военной операции занятий по дополнительным обще</w:t>
      </w:r>
      <w:r w:rsidR="00443317">
        <w:rPr>
          <w:rFonts w:ascii="Times New Roman" w:hAnsi="Times New Roman" w:cs="Times New Roman"/>
          <w:sz w:val="28"/>
          <w:szCs w:val="28"/>
        </w:rPr>
        <w:t>развивающим</w:t>
      </w:r>
      <w:r w:rsidRPr="00992CA1">
        <w:rPr>
          <w:rFonts w:ascii="Times New Roman" w:hAnsi="Times New Roman" w:cs="Times New Roman"/>
          <w:sz w:val="28"/>
          <w:szCs w:val="28"/>
        </w:rPr>
        <w:t xml:space="preserve"> программам в муниципальных образовательных организациях</w:t>
      </w:r>
      <w:r w:rsidR="007525B5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992CA1">
        <w:rPr>
          <w:rFonts w:ascii="Times New Roman" w:hAnsi="Times New Roman" w:cs="Times New Roman"/>
          <w:sz w:val="28"/>
          <w:szCs w:val="28"/>
        </w:rPr>
        <w:t xml:space="preserve"> (далее — Порядок</w:t>
      </w:r>
      <w:r>
        <w:rPr>
          <w:rFonts w:ascii="Times New Roman" w:hAnsi="Times New Roman" w:cs="Times New Roman"/>
          <w:sz w:val="28"/>
          <w:szCs w:val="28"/>
        </w:rPr>
        <w:t>, образовательная организация</w:t>
      </w:r>
      <w:r w:rsidRPr="00992CA1">
        <w:rPr>
          <w:rFonts w:ascii="Times New Roman" w:hAnsi="Times New Roman" w:cs="Times New Roman"/>
          <w:sz w:val="28"/>
          <w:szCs w:val="28"/>
        </w:rPr>
        <w:t>), устанавливает правила, сроки и условия предоставления такой меры поддержки, как</w:t>
      </w:r>
      <w:r w:rsidRPr="00992CA1">
        <w:t xml:space="preserve"> </w:t>
      </w:r>
      <w:r w:rsidRPr="00992CA1"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2CA1">
        <w:rPr>
          <w:rFonts w:ascii="Times New Roman" w:hAnsi="Times New Roman" w:cs="Times New Roman"/>
          <w:sz w:val="28"/>
          <w:szCs w:val="28"/>
        </w:rPr>
        <w:t xml:space="preserve"> пос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2CA1">
        <w:rPr>
          <w:rFonts w:ascii="Times New Roman" w:hAnsi="Times New Roman" w:cs="Times New Roman"/>
          <w:sz w:val="28"/>
          <w:szCs w:val="28"/>
        </w:rPr>
        <w:t xml:space="preserve"> детьми участников специальной военной операции занятий по дополнительным обще</w:t>
      </w:r>
      <w:r w:rsidR="00443317">
        <w:rPr>
          <w:rFonts w:ascii="Times New Roman" w:hAnsi="Times New Roman" w:cs="Times New Roman"/>
          <w:sz w:val="28"/>
          <w:szCs w:val="28"/>
        </w:rPr>
        <w:t>развивающим</w:t>
      </w:r>
      <w:r w:rsidRPr="00992CA1">
        <w:rPr>
          <w:rFonts w:ascii="Times New Roman" w:hAnsi="Times New Roman" w:cs="Times New Roman"/>
          <w:sz w:val="28"/>
          <w:szCs w:val="28"/>
        </w:rPr>
        <w:t xml:space="preserve"> программам в муниципальных образовательных организациях</w:t>
      </w:r>
      <w:r w:rsidR="007525B5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992CA1">
        <w:rPr>
          <w:rFonts w:ascii="Times New Roman" w:hAnsi="Times New Roman" w:cs="Times New Roman"/>
          <w:sz w:val="28"/>
          <w:szCs w:val="28"/>
        </w:rPr>
        <w:t xml:space="preserve"> (далее — мера поддержки).</w:t>
      </w:r>
    </w:p>
    <w:p w14:paraId="5F331F43" w14:textId="062FEB89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1.2.</w:t>
      </w:r>
      <w:r w:rsidRPr="00992CA1">
        <w:rPr>
          <w:rFonts w:ascii="Times New Roman" w:hAnsi="Times New Roman" w:cs="Times New Roman"/>
          <w:sz w:val="28"/>
          <w:szCs w:val="28"/>
        </w:rPr>
        <w:tab/>
        <w:t xml:space="preserve">Для целей  настоящего Порядка  под  участниками  специальной военной операции (далее – участники CBO) понимаются лица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</w:t>
      </w:r>
      <w:r w:rsidR="00826234">
        <w:rPr>
          <w:rFonts w:ascii="Times New Roman" w:hAnsi="Times New Roman" w:cs="Times New Roman"/>
          <w:sz w:val="28"/>
          <w:szCs w:val="28"/>
        </w:rPr>
        <w:t>в том числе погибшие (умершие)</w:t>
      </w:r>
    </w:p>
    <w:p w14:paraId="4743478C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 xml:space="preserve">из числа: </w:t>
      </w:r>
    </w:p>
    <w:p w14:paraId="7B1CA983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159FF6C3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</w:t>
      </w:r>
      <w:r w:rsidRPr="00992CA1">
        <w:rPr>
          <w:rFonts w:ascii="Times New Roman" w:hAnsi="Times New Roman" w:cs="Times New Roman"/>
          <w:sz w:val="28"/>
          <w:szCs w:val="28"/>
        </w:rPr>
        <w:lastRenderedPageBreak/>
        <w:t>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14:paraId="34CA472B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4F191C87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;</w:t>
      </w:r>
    </w:p>
    <w:p w14:paraId="11685411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- военнослужащих отряда «БАРС-Брянск» (на период действия контракта).</w:t>
      </w:r>
    </w:p>
    <w:p w14:paraId="6A6DCEAA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1.3.</w:t>
      </w:r>
      <w:r w:rsidRPr="00992C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92CA1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Pr="00992CA1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ребенка участника CBO (далее - заявитель).</w:t>
      </w:r>
    </w:p>
    <w:p w14:paraId="119E3C55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7D43EB" w14:textId="77777777" w:rsidR="00992CA1" w:rsidRPr="00992CA1" w:rsidRDefault="00992CA1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II. Порядок обращения за предоставлением меры поддержки</w:t>
      </w:r>
    </w:p>
    <w:p w14:paraId="26A393AC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BBBD25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2.1. Основанием для представления меры поддержки является предоставление заявителем в муниципальную образовательную организацию, реализующую дополнительные общеразвивающие программы, либо в Многофункциональный центр предоставления государственных и муниципальных услуг (далее – МФЦ):</w:t>
      </w:r>
    </w:p>
    <w:p w14:paraId="4354048A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1)</w:t>
      </w:r>
      <w:r w:rsidRPr="00826234">
        <w:rPr>
          <w:rFonts w:ascii="Times New Roman" w:hAnsi="Times New Roman" w:cs="Times New Roman"/>
          <w:sz w:val="28"/>
          <w:szCs w:val="28"/>
        </w:rPr>
        <w:tab/>
        <w:t>заявления о зачислении на обучение по дополнительной общеразвивающей программе;</w:t>
      </w:r>
    </w:p>
    <w:p w14:paraId="093F02A5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2)</w:t>
      </w:r>
      <w:r w:rsidRPr="00826234">
        <w:rPr>
          <w:rFonts w:ascii="Times New Roman" w:hAnsi="Times New Roman" w:cs="Times New Roman"/>
          <w:sz w:val="28"/>
          <w:szCs w:val="28"/>
        </w:rPr>
        <w:tab/>
        <w:t>документа, удостоверяющего личность заявителя;</w:t>
      </w:r>
    </w:p>
    <w:p w14:paraId="5155259E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3)</w:t>
      </w:r>
      <w:r w:rsidRPr="00826234">
        <w:rPr>
          <w:rFonts w:ascii="Times New Roman" w:hAnsi="Times New Roman" w:cs="Times New Roman"/>
          <w:sz w:val="28"/>
          <w:szCs w:val="28"/>
        </w:rPr>
        <w:tab/>
        <w:t xml:space="preserve">документа, подтверждающего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</w:t>
      </w:r>
      <w:r w:rsidRPr="0082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уда о признании ребенка членом семьи военнослужащего, свидетельство о рождении участника СВО (для полнородных и неполнородных братьев и сестер). В </w:t>
      </w:r>
      <w:r w:rsidRPr="00826234">
        <w:rPr>
          <w:rFonts w:ascii="Times New Roman" w:hAnsi="Times New Roman" w:cs="Times New Roman"/>
          <w:sz w:val="28"/>
          <w:szCs w:val="28"/>
        </w:rPr>
        <w:t>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14:paraId="4A9108A5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4)</w:t>
      </w:r>
      <w:r w:rsidRPr="00826234">
        <w:rPr>
          <w:rFonts w:ascii="Times New Roman" w:hAnsi="Times New Roman" w:cs="Times New Roman"/>
          <w:sz w:val="28"/>
          <w:szCs w:val="28"/>
        </w:rPr>
        <w:tab/>
        <w:t>удостоверения опекуна, решения органа опеки о назначении опеки над ребенком (в случае обращение опекуна);</w:t>
      </w:r>
    </w:p>
    <w:p w14:paraId="39059183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5)</w:t>
      </w:r>
      <w:r w:rsidRPr="00826234">
        <w:rPr>
          <w:rFonts w:ascii="Times New Roman" w:hAnsi="Times New Roman" w:cs="Times New Roman"/>
          <w:sz w:val="28"/>
          <w:szCs w:val="28"/>
        </w:rPr>
        <w:tab/>
        <w:t>справки военного комиссариата или справки (приказа) с места службы участника CBO, подтверждающую принадлежность его к категории лиц, указанных в пункте 1.2. настоящего Порядка;</w:t>
      </w:r>
    </w:p>
    <w:p w14:paraId="25AC13D3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6)</w:t>
      </w:r>
      <w:r w:rsidRPr="00826234">
        <w:rPr>
          <w:rFonts w:ascii="Times New Roman" w:hAnsi="Times New Roman" w:cs="Times New Roman"/>
          <w:sz w:val="28"/>
          <w:szCs w:val="28"/>
        </w:rPr>
        <w:tab/>
        <w:t xml:space="preserve">справки, выданной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</w:t>
      </w:r>
      <w:r w:rsidRPr="00826234">
        <w:rPr>
          <w:rFonts w:ascii="Times New Roman" w:hAnsi="Times New Roman" w:cs="Times New Roman"/>
          <w:sz w:val="28"/>
          <w:szCs w:val="28"/>
        </w:rPr>
        <w:lastRenderedPageBreak/>
        <w:t>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55815932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 xml:space="preserve">7) справки, выданной в соответствии с порядком, утвержденным приказом </w:t>
      </w:r>
      <w:proofErr w:type="spellStart"/>
      <w:r w:rsidRPr="00826234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826234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5E47C14F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234">
        <w:rPr>
          <w:rFonts w:ascii="Times New Roman" w:hAnsi="Times New Roman" w:cs="Times New Roman"/>
          <w:color w:val="000000" w:themeColor="text1"/>
          <w:sz w:val="28"/>
          <w:szCs w:val="28"/>
        </w:rPr>
        <w:t>8)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01CFCDFE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9)</w:t>
      </w:r>
      <w:r w:rsidRPr="00826234">
        <w:rPr>
          <w:rFonts w:ascii="Times New Roman" w:hAnsi="Times New Roman" w:cs="Times New Roman"/>
          <w:sz w:val="28"/>
          <w:szCs w:val="28"/>
        </w:rPr>
        <w:tab/>
        <w:t>документа, подтверждающего смерть (гибель) участника CBO при выполнении задач специальной военной операции (предоставляется в случае смерти (гибели) участника CBO при выполнении задач специальной военной операции).</w:t>
      </w:r>
    </w:p>
    <w:p w14:paraId="4E584B92" w14:textId="77777777" w:rsidR="00826234" w:rsidRPr="00826234" w:rsidRDefault="00826234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234">
        <w:rPr>
          <w:rFonts w:ascii="Times New Roman" w:hAnsi="Times New Roman" w:cs="Times New Roman"/>
          <w:sz w:val="28"/>
          <w:szCs w:val="28"/>
        </w:rPr>
        <w:t>2.2.</w:t>
      </w:r>
      <w:r w:rsidRPr="00826234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7ACABC4E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A6EA55" w14:textId="77777777" w:rsidR="00992CA1" w:rsidRPr="00992CA1" w:rsidRDefault="00992CA1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III. Условия предоставления меры поддержки</w:t>
      </w:r>
    </w:p>
    <w:p w14:paraId="74788B3A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8233CB" w14:textId="4CC2012A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3.1.</w:t>
      </w:r>
      <w:r w:rsidRPr="00992CA1">
        <w:rPr>
          <w:rFonts w:ascii="Times New Roman" w:hAnsi="Times New Roman" w:cs="Times New Roman"/>
          <w:sz w:val="28"/>
          <w:szCs w:val="28"/>
        </w:rPr>
        <w:tab/>
        <w:t xml:space="preserve"> Решение о</w:t>
      </w:r>
      <w:r w:rsidR="00F8277F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F8277F" w:rsidRPr="00F8277F">
        <w:rPr>
          <w:rFonts w:ascii="Times New Roman" w:hAnsi="Times New Roman" w:cs="Times New Roman"/>
          <w:sz w:val="28"/>
          <w:szCs w:val="28"/>
        </w:rPr>
        <w:t>бесплатно</w:t>
      </w:r>
      <w:r w:rsidR="00F8277F">
        <w:rPr>
          <w:rFonts w:ascii="Times New Roman" w:hAnsi="Times New Roman" w:cs="Times New Roman"/>
          <w:sz w:val="28"/>
          <w:szCs w:val="28"/>
        </w:rPr>
        <w:t>го</w:t>
      </w:r>
      <w:r w:rsidR="00F8277F" w:rsidRPr="00F8277F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F8277F">
        <w:rPr>
          <w:rFonts w:ascii="Times New Roman" w:hAnsi="Times New Roman" w:cs="Times New Roman"/>
          <w:sz w:val="28"/>
          <w:szCs w:val="28"/>
        </w:rPr>
        <w:t>я</w:t>
      </w:r>
      <w:r w:rsidR="00F8277F" w:rsidRPr="00F8277F">
        <w:rPr>
          <w:rFonts w:ascii="Times New Roman" w:hAnsi="Times New Roman" w:cs="Times New Roman"/>
          <w:sz w:val="28"/>
          <w:szCs w:val="28"/>
        </w:rPr>
        <w:t xml:space="preserve"> детьми участников специальной военной операции занятий по дополнительным общеразвивающим программам в муниципальных образовательных организациях</w:t>
      </w:r>
      <w:r w:rsidR="004801E2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F8277F" w:rsidRPr="00F8277F">
        <w:rPr>
          <w:rFonts w:ascii="Times New Roman" w:hAnsi="Times New Roman" w:cs="Times New Roman"/>
          <w:sz w:val="28"/>
          <w:szCs w:val="28"/>
        </w:rPr>
        <w:t xml:space="preserve"> </w:t>
      </w:r>
      <w:r w:rsidRPr="00992CA1">
        <w:rPr>
          <w:rFonts w:ascii="Times New Roman" w:hAnsi="Times New Roman" w:cs="Times New Roman"/>
          <w:sz w:val="28"/>
          <w:szCs w:val="28"/>
        </w:rPr>
        <w:t xml:space="preserve">(либо об отказе в </w:t>
      </w:r>
      <w:r w:rsidR="004801E2">
        <w:rPr>
          <w:rFonts w:ascii="Times New Roman" w:hAnsi="Times New Roman" w:cs="Times New Roman"/>
          <w:sz w:val="28"/>
          <w:szCs w:val="28"/>
        </w:rPr>
        <w:t>посещении</w:t>
      </w:r>
      <w:r w:rsidRPr="00992CA1">
        <w:rPr>
          <w:rFonts w:ascii="Times New Roman" w:hAnsi="Times New Roman" w:cs="Times New Roman"/>
          <w:sz w:val="28"/>
          <w:szCs w:val="28"/>
        </w:rPr>
        <w:t>), оформляется приказом общеобразовательной организации не позднее трех рабочих дней со дня поступления документов, указанных в пункте 2.1 настоящего Порядка.</w:t>
      </w:r>
    </w:p>
    <w:p w14:paraId="5109D92C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 образовательной организации либо в МФЦ.</w:t>
      </w:r>
    </w:p>
    <w:p w14:paraId="01DD5271" w14:textId="65661650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 xml:space="preserve">3.2. МФЦ передает документы, представленные заявителем, в образовательную организацию в порядке, установленном Соглашением между МФЦ и </w:t>
      </w:r>
      <w:r w:rsidR="004801E2">
        <w:rPr>
          <w:rFonts w:ascii="Times New Roman" w:hAnsi="Times New Roman" w:cs="Times New Roman"/>
          <w:sz w:val="28"/>
          <w:szCs w:val="28"/>
        </w:rPr>
        <w:t>отделом образования администрации Мглинского района</w:t>
      </w:r>
      <w:r w:rsidRPr="00992CA1">
        <w:rPr>
          <w:rFonts w:ascii="Times New Roman" w:hAnsi="Times New Roman" w:cs="Times New Roman"/>
          <w:sz w:val="28"/>
          <w:szCs w:val="28"/>
        </w:rPr>
        <w:t>.</w:t>
      </w:r>
    </w:p>
    <w:p w14:paraId="22B06A48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3.3.</w:t>
      </w:r>
      <w:r w:rsidRPr="00992CA1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еры поддержки является:</w:t>
      </w:r>
    </w:p>
    <w:p w14:paraId="64EA0C98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1)</w:t>
      </w:r>
      <w:r w:rsidRPr="00992CA1">
        <w:rPr>
          <w:rFonts w:ascii="Times New Roman" w:hAnsi="Times New Roman" w:cs="Times New Roman"/>
          <w:sz w:val="28"/>
          <w:szCs w:val="28"/>
        </w:rPr>
        <w:tab/>
        <w:t>представление не в полном объеме или непредоставление документов, указанных в пункте 2.1 настоящего Порядка;</w:t>
      </w:r>
    </w:p>
    <w:p w14:paraId="01F21C28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2)</w:t>
      </w:r>
      <w:r w:rsidRPr="00992CA1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402EE473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992CA1">
        <w:rPr>
          <w:rFonts w:ascii="Times New Roman" w:hAnsi="Times New Roman" w:cs="Times New Roman"/>
          <w:sz w:val="28"/>
          <w:szCs w:val="28"/>
        </w:rPr>
        <w:tab/>
        <w:t>несоответствие заявителя категории лиц, указанных в пункте 1.2. настоящего Порядка.</w:t>
      </w:r>
    </w:p>
    <w:p w14:paraId="61FEF947" w14:textId="77777777" w:rsidR="00992CA1" w:rsidRP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3.3.</w:t>
      </w:r>
      <w:r w:rsidRPr="00992CA1">
        <w:rPr>
          <w:rFonts w:ascii="Times New Roman" w:hAnsi="Times New Roman" w:cs="Times New Roman"/>
          <w:sz w:val="28"/>
          <w:szCs w:val="28"/>
        </w:rPr>
        <w:tab/>
        <w:t>Заявитель уведомляется о принятом решении в течение 3 (трех) рабочих дней со дня его принятия.</w:t>
      </w:r>
    </w:p>
    <w:p w14:paraId="248C818C" w14:textId="77777777" w:rsidR="00992CA1" w:rsidRDefault="00992CA1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9469B5" w14:textId="77777777" w:rsidR="00F8277F" w:rsidRPr="00992CA1" w:rsidRDefault="00F8277F" w:rsidP="0037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A86D8" w14:textId="77777777" w:rsidR="00992CA1" w:rsidRPr="00992CA1" w:rsidRDefault="00992CA1" w:rsidP="003748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92CA1" w:rsidRPr="00992CA1" w:rsidSect="005B7E9D">
      <w:headerReference w:type="default" r:id="rId1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D6AB" w14:textId="77777777" w:rsidR="00D50E92" w:rsidRDefault="00D50E92" w:rsidP="0088181F">
      <w:pPr>
        <w:spacing w:after="0" w:line="240" w:lineRule="auto"/>
      </w:pPr>
      <w:r>
        <w:separator/>
      </w:r>
    </w:p>
  </w:endnote>
  <w:endnote w:type="continuationSeparator" w:id="0">
    <w:p w14:paraId="1B18F065" w14:textId="77777777" w:rsidR="00D50E92" w:rsidRDefault="00D50E92" w:rsidP="0088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AB0A" w14:textId="77777777" w:rsidR="00D50E92" w:rsidRDefault="00D50E92" w:rsidP="0088181F">
      <w:pPr>
        <w:spacing w:after="0" w:line="240" w:lineRule="auto"/>
      </w:pPr>
      <w:r>
        <w:separator/>
      </w:r>
    </w:p>
  </w:footnote>
  <w:footnote w:type="continuationSeparator" w:id="0">
    <w:p w14:paraId="1B2B104A" w14:textId="77777777" w:rsidR="00D50E92" w:rsidRDefault="00D50E92" w:rsidP="0088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1B87" w14:textId="364D073D" w:rsidR="005B7E9D" w:rsidRDefault="005B7E9D">
    <w:pPr>
      <w:pStyle w:val="a5"/>
      <w:jc w:val="center"/>
    </w:pPr>
  </w:p>
  <w:p w14:paraId="4E20D0DA" w14:textId="77777777" w:rsidR="005B7E9D" w:rsidRDefault="005B7E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27"/>
    <w:rsid w:val="000B7DD7"/>
    <w:rsid w:val="000C5378"/>
    <w:rsid w:val="000E3029"/>
    <w:rsid w:val="001027DB"/>
    <w:rsid w:val="001035A1"/>
    <w:rsid w:val="0013731B"/>
    <w:rsid w:val="00146085"/>
    <w:rsid w:val="00147394"/>
    <w:rsid w:val="00150302"/>
    <w:rsid w:val="00167FCF"/>
    <w:rsid w:val="00185359"/>
    <w:rsid w:val="00186BB6"/>
    <w:rsid w:val="001B0BC1"/>
    <w:rsid w:val="001E03D1"/>
    <w:rsid w:val="00227D07"/>
    <w:rsid w:val="00255AEE"/>
    <w:rsid w:val="002E603C"/>
    <w:rsid w:val="002E668A"/>
    <w:rsid w:val="00315D8C"/>
    <w:rsid w:val="00324F44"/>
    <w:rsid w:val="003516CB"/>
    <w:rsid w:val="003748F2"/>
    <w:rsid w:val="00390E0C"/>
    <w:rsid w:val="0039775B"/>
    <w:rsid w:val="003A0995"/>
    <w:rsid w:val="003C4288"/>
    <w:rsid w:val="003D0A84"/>
    <w:rsid w:val="00402AC7"/>
    <w:rsid w:val="00404CC7"/>
    <w:rsid w:val="0040699C"/>
    <w:rsid w:val="0041385D"/>
    <w:rsid w:val="00440EE7"/>
    <w:rsid w:val="00443317"/>
    <w:rsid w:val="0046730D"/>
    <w:rsid w:val="004801E2"/>
    <w:rsid w:val="004C4128"/>
    <w:rsid w:val="004D6BBD"/>
    <w:rsid w:val="00526E3B"/>
    <w:rsid w:val="00540EE8"/>
    <w:rsid w:val="00542DC8"/>
    <w:rsid w:val="00575F8E"/>
    <w:rsid w:val="00590B60"/>
    <w:rsid w:val="00594B58"/>
    <w:rsid w:val="005B502A"/>
    <w:rsid w:val="005B7799"/>
    <w:rsid w:val="005B7E9D"/>
    <w:rsid w:val="005F4B6C"/>
    <w:rsid w:val="006023F1"/>
    <w:rsid w:val="0063588A"/>
    <w:rsid w:val="006739F8"/>
    <w:rsid w:val="0069750F"/>
    <w:rsid w:val="006A751D"/>
    <w:rsid w:val="006B1A7E"/>
    <w:rsid w:val="006C46B6"/>
    <w:rsid w:val="006C6DAE"/>
    <w:rsid w:val="00710203"/>
    <w:rsid w:val="00717B29"/>
    <w:rsid w:val="007525B5"/>
    <w:rsid w:val="00757E5C"/>
    <w:rsid w:val="00781407"/>
    <w:rsid w:val="007A5251"/>
    <w:rsid w:val="007A540F"/>
    <w:rsid w:val="007C1D32"/>
    <w:rsid w:val="007C313C"/>
    <w:rsid w:val="007E10C2"/>
    <w:rsid w:val="007E341B"/>
    <w:rsid w:val="00801D40"/>
    <w:rsid w:val="00826234"/>
    <w:rsid w:val="0086060F"/>
    <w:rsid w:val="00860620"/>
    <w:rsid w:val="00864B19"/>
    <w:rsid w:val="0088181F"/>
    <w:rsid w:val="00886EDF"/>
    <w:rsid w:val="008A2645"/>
    <w:rsid w:val="008A2DE3"/>
    <w:rsid w:val="008B0159"/>
    <w:rsid w:val="008C605C"/>
    <w:rsid w:val="00901CEC"/>
    <w:rsid w:val="009256BE"/>
    <w:rsid w:val="00957323"/>
    <w:rsid w:val="00961657"/>
    <w:rsid w:val="0096479F"/>
    <w:rsid w:val="0097311C"/>
    <w:rsid w:val="0098785E"/>
    <w:rsid w:val="00992CA1"/>
    <w:rsid w:val="009C478D"/>
    <w:rsid w:val="00A10F22"/>
    <w:rsid w:val="00A1437A"/>
    <w:rsid w:val="00A203F5"/>
    <w:rsid w:val="00A23C9B"/>
    <w:rsid w:val="00A31B96"/>
    <w:rsid w:val="00A40D11"/>
    <w:rsid w:val="00A661BC"/>
    <w:rsid w:val="00A71E26"/>
    <w:rsid w:val="00AE7704"/>
    <w:rsid w:val="00AF4D9B"/>
    <w:rsid w:val="00B444B5"/>
    <w:rsid w:val="00B97A73"/>
    <w:rsid w:val="00BD5808"/>
    <w:rsid w:val="00BE5276"/>
    <w:rsid w:val="00BE726A"/>
    <w:rsid w:val="00BF356E"/>
    <w:rsid w:val="00C27120"/>
    <w:rsid w:val="00C70D3D"/>
    <w:rsid w:val="00C84807"/>
    <w:rsid w:val="00C86EFB"/>
    <w:rsid w:val="00CA0FA9"/>
    <w:rsid w:val="00CB6F43"/>
    <w:rsid w:val="00CC746E"/>
    <w:rsid w:val="00CE2543"/>
    <w:rsid w:val="00CE449F"/>
    <w:rsid w:val="00D175E6"/>
    <w:rsid w:val="00D211FA"/>
    <w:rsid w:val="00D50E92"/>
    <w:rsid w:val="00D530C8"/>
    <w:rsid w:val="00D61632"/>
    <w:rsid w:val="00DC6A66"/>
    <w:rsid w:val="00E50CE0"/>
    <w:rsid w:val="00E66583"/>
    <w:rsid w:val="00E87E54"/>
    <w:rsid w:val="00EF339F"/>
    <w:rsid w:val="00EF6ADF"/>
    <w:rsid w:val="00F20097"/>
    <w:rsid w:val="00F41902"/>
    <w:rsid w:val="00F7023D"/>
    <w:rsid w:val="00F80142"/>
    <w:rsid w:val="00F8277F"/>
    <w:rsid w:val="00F84A52"/>
    <w:rsid w:val="00F84DB9"/>
    <w:rsid w:val="00F919EC"/>
    <w:rsid w:val="00F92227"/>
    <w:rsid w:val="00F94170"/>
    <w:rsid w:val="00FA2D3F"/>
    <w:rsid w:val="00FB0F9E"/>
    <w:rsid w:val="00FC259D"/>
    <w:rsid w:val="00FD6D95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98A2"/>
  <w15:chartTrackingRefBased/>
  <w15:docId w15:val="{43690F6F-D614-4C93-AD85-15DD5FFC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60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8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81F"/>
  </w:style>
  <w:style w:type="paragraph" w:styleId="a7">
    <w:name w:val="footer"/>
    <w:basedOn w:val="a"/>
    <w:link w:val="a8"/>
    <w:uiPriority w:val="99"/>
    <w:unhideWhenUsed/>
    <w:rsid w:val="0088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81F"/>
  </w:style>
  <w:style w:type="paragraph" w:styleId="a9">
    <w:name w:val="Balloon Text"/>
    <w:basedOn w:val="a"/>
    <w:link w:val="aa"/>
    <w:uiPriority w:val="99"/>
    <w:semiHidden/>
    <w:unhideWhenUsed/>
    <w:rsid w:val="0037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4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331/1/for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suslugi.ru/677328/1/for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suslugi.ru/600173/1/for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osuslugi.ru/679256/1/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677335/1/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9F61-271A-48E6-8E54-B80766B6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3</Pages>
  <Words>13895</Words>
  <Characters>79204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14</cp:revision>
  <cp:lastPrinted>2026-04-02T12:03:00Z</cp:lastPrinted>
  <dcterms:created xsi:type="dcterms:W3CDTF">2026-03-31T05:49:00Z</dcterms:created>
  <dcterms:modified xsi:type="dcterms:W3CDTF">2026-04-15T09:49:00Z</dcterms:modified>
</cp:coreProperties>
</file>